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5E" w:rsidRPr="001C3A24" w:rsidRDefault="0091105E" w:rsidP="008349C3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r w:rsidRPr="008349C3">
        <w:rPr>
          <w:rFonts w:ascii="Times New Roman" w:hAnsi="Times New Roman"/>
          <w:bCs/>
          <w:sz w:val="30"/>
          <w:szCs w:val="30"/>
        </w:rPr>
        <w:t>УТВЕРЖДЕНО</w:t>
      </w:r>
    </w:p>
    <w:p w:rsidR="0091105E" w:rsidRPr="008349C3" w:rsidRDefault="00D33481" w:rsidP="00EC1C0C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1C3A24">
        <w:rPr>
          <w:rFonts w:ascii="Times New Roman" w:hAnsi="Times New Roman"/>
          <w:bCs/>
          <w:sz w:val="30"/>
          <w:szCs w:val="30"/>
        </w:rPr>
        <w:t>Постановление</w:t>
      </w:r>
      <w:r w:rsidR="00AC7D73">
        <w:rPr>
          <w:rFonts w:ascii="Times New Roman" w:hAnsi="Times New Roman"/>
          <w:bCs/>
          <w:sz w:val="30"/>
          <w:szCs w:val="30"/>
        </w:rPr>
        <w:t xml:space="preserve"> </w:t>
      </w:r>
      <w:r w:rsidR="00D039F5">
        <w:rPr>
          <w:rFonts w:ascii="Times New Roman" w:hAnsi="Times New Roman"/>
          <w:bCs/>
          <w:sz w:val="30"/>
          <w:szCs w:val="30"/>
        </w:rPr>
        <w:br/>
      </w:r>
      <w:r w:rsidRPr="001C3A24">
        <w:rPr>
          <w:rFonts w:ascii="Times New Roman" w:hAnsi="Times New Roman"/>
          <w:bCs/>
          <w:sz w:val="30"/>
          <w:szCs w:val="30"/>
        </w:rPr>
        <w:t>Н</w:t>
      </w:r>
      <w:r w:rsidR="0091105E" w:rsidRPr="001C3A24">
        <w:rPr>
          <w:rFonts w:ascii="Times New Roman" w:hAnsi="Times New Roman"/>
          <w:bCs/>
          <w:sz w:val="30"/>
          <w:szCs w:val="30"/>
        </w:rPr>
        <w:t>ационального</w:t>
      </w:r>
      <w:r w:rsidR="0091105E" w:rsidRPr="001C3A24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="00D039F5">
        <w:rPr>
          <w:rFonts w:ascii="Times New Roman" w:hAnsi="Times New Roman"/>
          <w:bCs/>
          <w:sz w:val="30"/>
          <w:szCs w:val="30"/>
          <w:u w:val="single"/>
        </w:rPr>
        <w:br/>
      </w:r>
      <w:r w:rsidR="0091105E" w:rsidRPr="008349C3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91105E" w:rsidRPr="004C6B6D" w:rsidRDefault="00C56988" w:rsidP="008349C3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1.11.2016 </w:t>
      </w:r>
      <w:r w:rsidR="0091105E" w:rsidRPr="008349C3">
        <w:rPr>
          <w:rFonts w:ascii="Times New Roman" w:hAnsi="Times New Roman"/>
          <w:bCs/>
          <w:sz w:val="30"/>
          <w:szCs w:val="30"/>
        </w:rPr>
        <w:t>№</w:t>
      </w:r>
      <w:r w:rsidR="004C6B6D" w:rsidRPr="00EC6C26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169</w:t>
      </w:r>
    </w:p>
    <w:p w:rsidR="00911AA8" w:rsidRDefault="00911AA8" w:rsidP="008349C3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p w:rsidR="00426441" w:rsidRDefault="00CF2034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  <w:r w:rsidRPr="00B9470E">
        <w:rPr>
          <w:rFonts w:ascii="Times New Roman" w:hAnsi="Times New Roman"/>
          <w:bCs/>
          <w:sz w:val="30"/>
          <w:szCs w:val="30"/>
        </w:rPr>
        <w:t>УКАЗАНИЯ</w:t>
      </w:r>
      <w:r w:rsidRPr="00B9470E">
        <w:rPr>
          <w:rFonts w:ascii="Times New Roman" w:hAnsi="Times New Roman"/>
          <w:bCs/>
          <w:sz w:val="30"/>
          <w:szCs w:val="30"/>
        </w:rPr>
        <w:br/>
        <w:t>по заполнению формы государственной статистической отчетности 1-вода (Минприроды) «Отчет об использовании вод</w:t>
      </w:r>
      <w:r>
        <w:rPr>
          <w:rFonts w:ascii="Times New Roman" w:hAnsi="Times New Roman"/>
          <w:bCs/>
          <w:sz w:val="30"/>
          <w:szCs w:val="30"/>
        </w:rPr>
        <w:t>ы</w:t>
      </w:r>
      <w:r w:rsidRPr="00B9470E">
        <w:rPr>
          <w:rFonts w:ascii="Times New Roman" w:hAnsi="Times New Roman"/>
          <w:bCs/>
          <w:sz w:val="30"/>
          <w:szCs w:val="30"/>
        </w:rPr>
        <w:t>»</w:t>
      </w:r>
    </w:p>
    <w:p w:rsidR="00CF2034" w:rsidRDefault="00CF2034" w:rsidP="00911AA8">
      <w:pPr>
        <w:pStyle w:val="2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5DC6" w:rsidRPr="007A7883" w:rsidRDefault="002B5DC6" w:rsidP="006F0336">
      <w:pPr>
        <w:pStyle w:val="2"/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 xml:space="preserve">ГЛАВА 1 </w:t>
      </w:r>
      <w:r w:rsidRPr="007A7883">
        <w:rPr>
          <w:rFonts w:ascii="Times New Roman" w:hAnsi="Times New Roman"/>
          <w:sz w:val="30"/>
          <w:szCs w:val="30"/>
        </w:rPr>
        <w:br/>
        <w:t>ОБЩИЕ ПОЛОЖЕНИЯ</w:t>
      </w:r>
    </w:p>
    <w:p w:rsidR="00426441" w:rsidRDefault="00426441" w:rsidP="00911AA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26441" w:rsidRPr="00C70098" w:rsidRDefault="00AC5843" w:rsidP="00825E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Par466"/>
      <w:bookmarkStart w:id="1" w:name="Par469"/>
      <w:bookmarkEnd w:id="0"/>
      <w:bookmarkEnd w:id="1"/>
      <w:r w:rsidRPr="00521F03">
        <w:rPr>
          <w:rFonts w:ascii="Times New Roman" w:hAnsi="Times New Roman"/>
          <w:sz w:val="30"/>
          <w:szCs w:val="30"/>
        </w:rPr>
        <w:t xml:space="preserve">1. Государственную статистическую отчетность по </w:t>
      </w:r>
      <w:hyperlink w:anchor="Par36" w:history="1">
        <w:r w:rsidRPr="00521F03">
          <w:rPr>
            <w:rFonts w:ascii="Times New Roman" w:hAnsi="Times New Roman"/>
            <w:sz w:val="30"/>
            <w:szCs w:val="30"/>
          </w:rPr>
          <w:t>форме 1-вода (Минприроды)</w:t>
        </w:r>
      </w:hyperlink>
      <w:r w:rsidR="00E85BB4" w:rsidRPr="00521F03">
        <w:rPr>
          <w:rFonts w:ascii="Times New Roman" w:hAnsi="Times New Roman"/>
          <w:sz w:val="30"/>
          <w:szCs w:val="30"/>
        </w:rPr>
        <w:t xml:space="preserve"> «</w:t>
      </w:r>
      <w:r w:rsidR="00896F0C" w:rsidRPr="00521F03">
        <w:rPr>
          <w:rFonts w:ascii="Times New Roman" w:hAnsi="Times New Roman"/>
          <w:sz w:val="30"/>
          <w:szCs w:val="30"/>
        </w:rPr>
        <w:t>Отчет об использовании вод</w:t>
      </w:r>
      <w:r w:rsidR="0092473E">
        <w:rPr>
          <w:rFonts w:ascii="Times New Roman" w:hAnsi="Times New Roman"/>
          <w:sz w:val="30"/>
          <w:szCs w:val="30"/>
        </w:rPr>
        <w:t>ы</w:t>
      </w:r>
      <w:r w:rsidR="00E85BB4" w:rsidRPr="00521F03">
        <w:rPr>
          <w:rFonts w:ascii="Times New Roman" w:hAnsi="Times New Roman"/>
          <w:sz w:val="30"/>
          <w:szCs w:val="30"/>
        </w:rPr>
        <w:t>»</w:t>
      </w:r>
      <w:r w:rsidRPr="00521F03">
        <w:rPr>
          <w:rFonts w:ascii="Times New Roman" w:hAnsi="Times New Roman"/>
          <w:sz w:val="30"/>
          <w:szCs w:val="30"/>
        </w:rPr>
        <w:t xml:space="preserve"> (далее </w:t>
      </w:r>
      <w:r w:rsidR="00F65AB9" w:rsidRPr="00521F03">
        <w:rPr>
          <w:rFonts w:ascii="Times New Roman" w:hAnsi="Times New Roman"/>
          <w:sz w:val="30"/>
          <w:szCs w:val="30"/>
        </w:rPr>
        <w:t>–</w:t>
      </w:r>
      <w:r w:rsidRPr="00521F03">
        <w:rPr>
          <w:rFonts w:ascii="Times New Roman" w:hAnsi="Times New Roman"/>
          <w:sz w:val="30"/>
          <w:szCs w:val="30"/>
        </w:rPr>
        <w:t xml:space="preserve"> отчет) представляют </w:t>
      </w:r>
      <w:bookmarkStart w:id="2" w:name="OLE_LINK1"/>
      <w:bookmarkStart w:id="3" w:name="OLE_LINK2"/>
      <w:r w:rsidR="001B30B6">
        <w:rPr>
          <w:rFonts w:ascii="Times New Roman" w:hAnsi="Times New Roman"/>
          <w:sz w:val="30"/>
          <w:szCs w:val="30"/>
        </w:rPr>
        <w:t>водопользователи</w:t>
      </w:r>
      <w:r w:rsidR="00030DBC">
        <w:rPr>
          <w:rFonts w:ascii="Times New Roman" w:hAnsi="Times New Roman"/>
          <w:sz w:val="30"/>
          <w:szCs w:val="30"/>
        </w:rPr>
        <w:t>,</w:t>
      </w:r>
      <w:r w:rsidR="00F723EE">
        <w:rPr>
          <w:rFonts w:ascii="Times New Roman" w:hAnsi="Times New Roman"/>
          <w:sz w:val="30"/>
          <w:szCs w:val="30"/>
        </w:rPr>
        <w:t xml:space="preserve"> к которым относятся</w:t>
      </w:r>
      <w:r w:rsidR="00D50E73" w:rsidRPr="00D50E73">
        <w:rPr>
          <w:rFonts w:ascii="Times New Roman" w:hAnsi="Times New Roman"/>
          <w:sz w:val="30"/>
          <w:szCs w:val="30"/>
        </w:rPr>
        <w:t xml:space="preserve"> </w:t>
      </w:r>
      <w:r w:rsidR="00D50E73" w:rsidRPr="00C80FC9">
        <w:rPr>
          <w:rFonts w:ascii="Times New Roman" w:hAnsi="Times New Roman"/>
          <w:sz w:val="30"/>
          <w:szCs w:val="30"/>
        </w:rPr>
        <w:t>юридические лица</w:t>
      </w:r>
      <w:r w:rsidR="00D50E73">
        <w:rPr>
          <w:rFonts w:ascii="Times New Roman" w:hAnsi="Times New Roman"/>
          <w:sz w:val="30"/>
          <w:szCs w:val="30"/>
        </w:rPr>
        <w:t>:</w:t>
      </w:r>
    </w:p>
    <w:p w:rsidR="00426441" w:rsidRDefault="009F5D22" w:rsidP="00825E8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F5D22">
        <w:rPr>
          <w:rFonts w:ascii="Times New Roman" w:hAnsi="Times New Roman"/>
          <w:sz w:val="30"/>
          <w:szCs w:val="30"/>
        </w:rPr>
        <w:t>осуществляющие</w:t>
      </w:r>
      <w:proofErr w:type="gramEnd"/>
      <w:r w:rsidRPr="009F5D22">
        <w:rPr>
          <w:rFonts w:ascii="Times New Roman" w:hAnsi="Times New Roman"/>
          <w:sz w:val="30"/>
          <w:szCs w:val="30"/>
        </w:rPr>
        <w:t xml:space="preserve"> специальное водопользование </w:t>
      </w:r>
      <w:r w:rsidR="00206C96">
        <w:rPr>
          <w:rFonts w:ascii="Times New Roman" w:hAnsi="Times New Roman"/>
          <w:sz w:val="30"/>
          <w:szCs w:val="30"/>
        </w:rPr>
        <w:t>на основании</w:t>
      </w:r>
      <w:r w:rsidRPr="009F5D22">
        <w:rPr>
          <w:rFonts w:ascii="Times New Roman" w:hAnsi="Times New Roman"/>
          <w:sz w:val="30"/>
          <w:szCs w:val="30"/>
        </w:rPr>
        <w:t xml:space="preserve"> разрешени</w:t>
      </w:r>
      <w:r w:rsidR="00206C96">
        <w:rPr>
          <w:rFonts w:ascii="Times New Roman" w:hAnsi="Times New Roman"/>
          <w:sz w:val="30"/>
          <w:szCs w:val="30"/>
        </w:rPr>
        <w:t>й</w:t>
      </w:r>
      <w:r w:rsidRPr="009F5D22">
        <w:rPr>
          <w:rFonts w:ascii="Times New Roman" w:hAnsi="Times New Roman"/>
          <w:sz w:val="30"/>
          <w:szCs w:val="30"/>
        </w:rPr>
        <w:t xml:space="preserve"> на специальное водопользование</w:t>
      </w:r>
      <w:r w:rsidR="00206C96">
        <w:rPr>
          <w:rFonts w:ascii="Times New Roman" w:hAnsi="Times New Roman"/>
          <w:sz w:val="30"/>
          <w:szCs w:val="30"/>
        </w:rPr>
        <w:t xml:space="preserve"> или</w:t>
      </w:r>
      <w:r w:rsidRPr="009F5D22">
        <w:rPr>
          <w:rFonts w:ascii="Times New Roman" w:hAnsi="Times New Roman"/>
          <w:sz w:val="30"/>
          <w:szCs w:val="30"/>
        </w:rPr>
        <w:t xml:space="preserve"> комплексны</w:t>
      </w:r>
      <w:r w:rsidR="00206C96">
        <w:rPr>
          <w:rFonts w:ascii="Times New Roman" w:hAnsi="Times New Roman"/>
          <w:sz w:val="30"/>
          <w:szCs w:val="30"/>
        </w:rPr>
        <w:t>х</w:t>
      </w:r>
      <w:r w:rsidRPr="009F5D22">
        <w:rPr>
          <w:rFonts w:ascii="Times New Roman" w:hAnsi="Times New Roman"/>
          <w:sz w:val="30"/>
          <w:szCs w:val="30"/>
        </w:rPr>
        <w:t xml:space="preserve"> природоохранны</w:t>
      </w:r>
      <w:r w:rsidR="00206C96">
        <w:rPr>
          <w:rFonts w:ascii="Times New Roman" w:hAnsi="Times New Roman"/>
          <w:sz w:val="30"/>
          <w:szCs w:val="30"/>
        </w:rPr>
        <w:t>х</w:t>
      </w:r>
      <w:r w:rsidRPr="009F5D22">
        <w:rPr>
          <w:rFonts w:ascii="Times New Roman" w:hAnsi="Times New Roman"/>
          <w:sz w:val="30"/>
          <w:szCs w:val="30"/>
        </w:rPr>
        <w:t xml:space="preserve"> разрешени</w:t>
      </w:r>
      <w:r w:rsidR="00206C96">
        <w:rPr>
          <w:rFonts w:ascii="Times New Roman" w:hAnsi="Times New Roman"/>
          <w:sz w:val="30"/>
          <w:szCs w:val="30"/>
        </w:rPr>
        <w:t>й</w:t>
      </w:r>
      <w:r w:rsidRPr="009F5D22">
        <w:rPr>
          <w:rFonts w:ascii="Times New Roman" w:hAnsi="Times New Roman"/>
          <w:sz w:val="30"/>
          <w:szCs w:val="30"/>
        </w:rPr>
        <w:t>;</w:t>
      </w:r>
    </w:p>
    <w:p w:rsidR="00426441" w:rsidRDefault="009F5D22" w:rsidP="00825E81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D63202">
        <w:rPr>
          <w:rFonts w:ascii="Times New Roman" w:hAnsi="Times New Roman"/>
          <w:sz w:val="30"/>
          <w:szCs w:val="30"/>
        </w:rPr>
        <w:t>эксплуатирующие системы оборотного водоснабжения с расходом воды в них более 5 кубических метров в сутки без осуществления специального водопользования.</w:t>
      </w:r>
      <w:bookmarkEnd w:id="2"/>
      <w:bookmarkEnd w:id="3"/>
    </w:p>
    <w:p w:rsidR="00266912" w:rsidRPr="008F6378" w:rsidRDefault="0026691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F6378">
        <w:rPr>
          <w:rFonts w:ascii="Times New Roman" w:hAnsi="Times New Roman"/>
          <w:sz w:val="30"/>
          <w:szCs w:val="30"/>
        </w:rPr>
        <w:t xml:space="preserve">2. </w:t>
      </w:r>
      <w:r w:rsidR="00975180">
        <w:rPr>
          <w:rFonts w:ascii="Times New Roman" w:hAnsi="Times New Roman"/>
          <w:sz w:val="30"/>
          <w:szCs w:val="30"/>
        </w:rPr>
        <w:t>Водопользователи</w:t>
      </w:r>
      <w:r w:rsidR="003F5DDD">
        <w:rPr>
          <w:rFonts w:ascii="Times New Roman" w:hAnsi="Times New Roman"/>
          <w:sz w:val="30"/>
          <w:szCs w:val="30"/>
        </w:rPr>
        <w:t>,</w:t>
      </w:r>
      <w:r w:rsidRPr="008F6378">
        <w:rPr>
          <w:rFonts w:ascii="Times New Roman" w:hAnsi="Times New Roman"/>
          <w:sz w:val="30"/>
          <w:szCs w:val="30"/>
          <w:lang w:eastAsia="ru-RU"/>
        </w:rPr>
        <w:t xml:space="preserve"> составляют отчет, включая данные по входящим в их структуру подразделениям,</w:t>
      </w:r>
      <w:r w:rsidR="005032B8" w:rsidRPr="005032B8">
        <w:rPr>
          <w:rFonts w:ascii="Times New Roman" w:hAnsi="Times New Roman"/>
          <w:sz w:val="30"/>
          <w:szCs w:val="30"/>
        </w:rPr>
        <w:t xml:space="preserve"> </w:t>
      </w:r>
      <w:r w:rsidR="005032B8">
        <w:rPr>
          <w:rFonts w:ascii="Times New Roman" w:hAnsi="Times New Roman"/>
          <w:sz w:val="30"/>
          <w:szCs w:val="30"/>
        </w:rPr>
        <w:t xml:space="preserve">не </w:t>
      </w:r>
      <w:r w:rsidR="005032B8" w:rsidRPr="003C691E">
        <w:rPr>
          <w:rFonts w:ascii="Times New Roman" w:hAnsi="Times New Roman"/>
          <w:sz w:val="30"/>
          <w:szCs w:val="30"/>
        </w:rPr>
        <w:t>имеющи</w:t>
      </w:r>
      <w:r w:rsidR="005032B8">
        <w:rPr>
          <w:rFonts w:ascii="Times New Roman" w:hAnsi="Times New Roman"/>
          <w:sz w:val="30"/>
          <w:szCs w:val="30"/>
        </w:rPr>
        <w:t>м</w:t>
      </w:r>
      <w:r w:rsidR="005032B8" w:rsidRPr="003C691E">
        <w:rPr>
          <w:rFonts w:ascii="Times New Roman" w:hAnsi="Times New Roman"/>
          <w:sz w:val="30"/>
          <w:szCs w:val="30"/>
        </w:rPr>
        <w:t xml:space="preserve"> отдельн</w:t>
      </w:r>
      <w:r w:rsidR="005032B8">
        <w:rPr>
          <w:rFonts w:ascii="Times New Roman" w:hAnsi="Times New Roman"/>
          <w:sz w:val="30"/>
          <w:szCs w:val="30"/>
        </w:rPr>
        <w:t xml:space="preserve">ого </w:t>
      </w:r>
      <w:r w:rsidR="005032B8" w:rsidRPr="003C691E">
        <w:rPr>
          <w:rFonts w:ascii="Times New Roman" w:hAnsi="Times New Roman"/>
          <w:sz w:val="30"/>
          <w:szCs w:val="30"/>
        </w:rPr>
        <w:t>баланс</w:t>
      </w:r>
      <w:r w:rsidR="005032B8">
        <w:rPr>
          <w:rFonts w:ascii="Times New Roman" w:hAnsi="Times New Roman"/>
          <w:sz w:val="30"/>
          <w:szCs w:val="30"/>
        </w:rPr>
        <w:t>а,</w:t>
      </w:r>
      <w:r w:rsidRPr="008F6378">
        <w:rPr>
          <w:rFonts w:ascii="Times New Roman" w:hAnsi="Times New Roman"/>
          <w:sz w:val="30"/>
          <w:szCs w:val="30"/>
          <w:lang w:eastAsia="ru-RU"/>
        </w:rPr>
        <w:t xml:space="preserve"> расположенным на одной с ними территории (район области, город областного подчинения</w:t>
      </w:r>
      <w:r w:rsidR="00B01C53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8F6378">
        <w:rPr>
          <w:rFonts w:ascii="Times New Roman" w:hAnsi="Times New Roman"/>
          <w:sz w:val="30"/>
          <w:szCs w:val="30"/>
          <w:lang w:eastAsia="ru-RU"/>
        </w:rPr>
        <w:t>город</w:t>
      </w:r>
      <w:r w:rsidR="0018194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01C53">
        <w:rPr>
          <w:rFonts w:ascii="Times New Roman" w:hAnsi="Times New Roman"/>
          <w:sz w:val="30"/>
          <w:szCs w:val="30"/>
          <w:lang w:eastAsia="ru-RU"/>
        </w:rPr>
        <w:t>Минск</w:t>
      </w:r>
      <w:r w:rsidRPr="008F6378">
        <w:rPr>
          <w:rFonts w:ascii="Times New Roman" w:hAnsi="Times New Roman"/>
          <w:sz w:val="30"/>
          <w:szCs w:val="30"/>
          <w:lang w:eastAsia="ru-RU"/>
        </w:rPr>
        <w:t>).</w:t>
      </w:r>
    </w:p>
    <w:p w:rsidR="00266912" w:rsidRPr="00266912" w:rsidRDefault="00975180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>
        <w:rPr>
          <w:rFonts w:ascii="Times New Roman" w:hAnsi="Times New Roman"/>
          <w:sz w:val="30"/>
          <w:szCs w:val="30"/>
        </w:rPr>
        <w:t>Водопользователи</w:t>
      </w:r>
      <w:r w:rsidR="003F5DDD">
        <w:rPr>
          <w:rFonts w:ascii="Times New Roman" w:hAnsi="Times New Roman"/>
          <w:sz w:val="30"/>
          <w:szCs w:val="30"/>
        </w:rPr>
        <w:t>,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 в структуре которых имеются подразделения, </w:t>
      </w:r>
      <w:r w:rsidR="005032B8">
        <w:rPr>
          <w:rFonts w:ascii="Times New Roman" w:hAnsi="Times New Roman"/>
          <w:sz w:val="30"/>
          <w:szCs w:val="30"/>
        </w:rPr>
        <w:t xml:space="preserve">не </w:t>
      </w:r>
      <w:r w:rsidR="005032B8" w:rsidRPr="003C691E">
        <w:rPr>
          <w:rFonts w:ascii="Times New Roman" w:hAnsi="Times New Roman"/>
          <w:sz w:val="30"/>
          <w:szCs w:val="30"/>
        </w:rPr>
        <w:t>имеющи</w:t>
      </w:r>
      <w:r w:rsidR="002D7E2D">
        <w:rPr>
          <w:rFonts w:ascii="Times New Roman" w:hAnsi="Times New Roman"/>
          <w:sz w:val="30"/>
          <w:szCs w:val="30"/>
        </w:rPr>
        <w:t>е</w:t>
      </w:r>
      <w:r w:rsidR="005032B8" w:rsidRPr="003C691E">
        <w:rPr>
          <w:rFonts w:ascii="Times New Roman" w:hAnsi="Times New Roman"/>
          <w:sz w:val="30"/>
          <w:szCs w:val="30"/>
        </w:rPr>
        <w:t xml:space="preserve"> отдельн</w:t>
      </w:r>
      <w:r w:rsidR="005032B8">
        <w:rPr>
          <w:rFonts w:ascii="Times New Roman" w:hAnsi="Times New Roman"/>
          <w:sz w:val="30"/>
          <w:szCs w:val="30"/>
        </w:rPr>
        <w:t xml:space="preserve">ого </w:t>
      </w:r>
      <w:r w:rsidR="005032B8" w:rsidRPr="003C691E">
        <w:rPr>
          <w:rFonts w:ascii="Times New Roman" w:hAnsi="Times New Roman"/>
          <w:sz w:val="30"/>
          <w:szCs w:val="30"/>
        </w:rPr>
        <w:t>баланс</w:t>
      </w:r>
      <w:r w:rsidR="005032B8">
        <w:rPr>
          <w:rFonts w:ascii="Times New Roman" w:hAnsi="Times New Roman"/>
          <w:sz w:val="30"/>
          <w:szCs w:val="30"/>
        </w:rPr>
        <w:t>а,</w:t>
      </w:r>
      <w:r w:rsidR="005032B8" w:rsidRPr="008F637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расположенные на другой территории (район области, </w:t>
      </w:r>
      <w:r w:rsidR="00266912" w:rsidRPr="003F5DDD">
        <w:rPr>
          <w:rFonts w:ascii="Times New Roman" w:hAnsi="Times New Roman"/>
          <w:sz w:val="30"/>
          <w:szCs w:val="30"/>
          <w:lang w:eastAsia="ru-RU"/>
        </w:rPr>
        <w:t>город областного подчинения</w:t>
      </w:r>
      <w:r w:rsidR="00537943" w:rsidRPr="003F5DDD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3F5DDD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3F5DD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3F5DDD">
        <w:rPr>
          <w:rFonts w:ascii="Times New Roman" w:hAnsi="Times New Roman"/>
          <w:sz w:val="30"/>
          <w:szCs w:val="30"/>
          <w:lang w:eastAsia="ru-RU"/>
        </w:rPr>
        <w:t>Минск</w:t>
      </w:r>
      <w:r w:rsidR="00266912" w:rsidRPr="003F5DDD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3F5DDD">
        <w:rPr>
          <w:rFonts w:ascii="Times New Roman" w:hAnsi="Times New Roman"/>
          <w:spacing w:val="-5"/>
          <w:sz w:val="30"/>
          <w:szCs w:val="30"/>
        </w:rPr>
        <w:t xml:space="preserve">составляют отдельный отчет по всем </w:t>
      </w:r>
      <w:r w:rsidR="003F5DDD" w:rsidRPr="003F5DDD">
        <w:rPr>
          <w:rFonts w:ascii="Times New Roman" w:hAnsi="Times New Roman"/>
          <w:sz w:val="30"/>
          <w:szCs w:val="30"/>
        </w:rPr>
        <w:t>структурным</w:t>
      </w:r>
      <w:r w:rsidR="003F5DDD" w:rsidRPr="003F5DDD">
        <w:rPr>
          <w:rFonts w:ascii="Times New Roman" w:hAnsi="Times New Roman"/>
          <w:spacing w:val="-5"/>
          <w:sz w:val="30"/>
          <w:szCs w:val="30"/>
        </w:rPr>
        <w:t xml:space="preserve"> подразделениям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8D1ADC">
        <w:rPr>
          <w:rFonts w:ascii="Times New Roman" w:hAnsi="Times New Roman"/>
          <w:sz w:val="30"/>
          <w:szCs w:val="30"/>
        </w:rPr>
        <w:t xml:space="preserve">не </w:t>
      </w:r>
      <w:r w:rsidR="008D1ADC" w:rsidRPr="003C691E">
        <w:rPr>
          <w:rFonts w:ascii="Times New Roman" w:hAnsi="Times New Roman"/>
          <w:sz w:val="30"/>
          <w:szCs w:val="30"/>
        </w:rPr>
        <w:t>имеющи</w:t>
      </w:r>
      <w:r w:rsidR="008D1ADC">
        <w:rPr>
          <w:rFonts w:ascii="Times New Roman" w:hAnsi="Times New Roman"/>
          <w:sz w:val="30"/>
          <w:szCs w:val="30"/>
        </w:rPr>
        <w:t>м</w:t>
      </w:r>
      <w:r w:rsidR="008D1ADC" w:rsidRPr="003C691E">
        <w:rPr>
          <w:rFonts w:ascii="Times New Roman" w:hAnsi="Times New Roman"/>
          <w:sz w:val="30"/>
          <w:szCs w:val="30"/>
        </w:rPr>
        <w:t xml:space="preserve"> отдельн</w:t>
      </w:r>
      <w:r w:rsidR="008D1ADC">
        <w:rPr>
          <w:rFonts w:ascii="Times New Roman" w:hAnsi="Times New Roman"/>
          <w:sz w:val="30"/>
          <w:szCs w:val="30"/>
        </w:rPr>
        <w:t xml:space="preserve">ого </w:t>
      </w:r>
      <w:r w:rsidR="008D1ADC" w:rsidRPr="003C691E">
        <w:rPr>
          <w:rFonts w:ascii="Times New Roman" w:hAnsi="Times New Roman"/>
          <w:sz w:val="30"/>
          <w:szCs w:val="30"/>
        </w:rPr>
        <w:t>баланс</w:t>
      </w:r>
      <w:r w:rsidR="008D1ADC">
        <w:rPr>
          <w:rFonts w:ascii="Times New Roman" w:hAnsi="Times New Roman"/>
          <w:sz w:val="30"/>
          <w:szCs w:val="30"/>
        </w:rPr>
        <w:t>а,</w:t>
      </w:r>
      <w:r w:rsidR="008D1ADC" w:rsidRPr="008F637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находящимся в пределах одной территории, при этом в реквизите </w:t>
      </w:r>
      <w:r w:rsidR="00426441" w:rsidRPr="008F6378">
        <w:rPr>
          <w:rFonts w:ascii="Times New Roman" w:hAnsi="Times New Roman"/>
          <w:sz w:val="30"/>
          <w:szCs w:val="30"/>
          <w:lang w:eastAsia="ru-RU"/>
        </w:rPr>
        <w:t>«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8F6378">
        <w:rPr>
          <w:rFonts w:ascii="Times New Roman" w:hAnsi="Times New Roman"/>
          <w:sz w:val="30"/>
          <w:szCs w:val="30"/>
          <w:lang w:eastAsia="ru-RU"/>
        </w:rPr>
        <w:t>»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 по </w:t>
      </w:r>
      <w:hyperlink r:id="rId9" w:history="1">
        <w:r w:rsidR="00266912" w:rsidRPr="008F6378">
          <w:rPr>
            <w:rFonts w:ascii="Times New Roman" w:hAnsi="Times New Roman"/>
            <w:sz w:val="30"/>
            <w:szCs w:val="30"/>
            <w:lang w:eastAsia="ru-RU"/>
          </w:rPr>
          <w:t>строке</w:t>
        </w:r>
      </w:hyperlink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 «Территория нахождения структурного подразделения» указывается фактическое место нахождения данных подразделений (наименование района, города областного</w:t>
      </w:r>
      <w:proofErr w:type="gramEnd"/>
      <w:r w:rsidR="00266912" w:rsidRPr="008F6378">
        <w:rPr>
          <w:rFonts w:ascii="Times New Roman" w:hAnsi="Times New Roman"/>
          <w:sz w:val="30"/>
          <w:szCs w:val="30"/>
          <w:lang w:eastAsia="ru-RU"/>
        </w:rPr>
        <w:t xml:space="preserve"> подчинения</w:t>
      </w:r>
      <w:r w:rsidR="00B01C53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8F6378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>
        <w:rPr>
          <w:rFonts w:ascii="Times New Roman" w:hAnsi="Times New Roman"/>
          <w:sz w:val="30"/>
          <w:szCs w:val="30"/>
          <w:lang w:eastAsia="ru-RU"/>
        </w:rPr>
        <w:t>Минск</w:t>
      </w:r>
      <w:r w:rsidR="00266912" w:rsidRPr="008F6378">
        <w:rPr>
          <w:rFonts w:ascii="Times New Roman" w:hAnsi="Times New Roman"/>
          <w:sz w:val="30"/>
          <w:szCs w:val="30"/>
          <w:lang w:eastAsia="ru-RU"/>
        </w:rPr>
        <w:t>).</w:t>
      </w:r>
    </w:p>
    <w:p w:rsidR="007543D5" w:rsidRDefault="00E237AE" w:rsidP="00825E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F56FF" w:rsidRPr="000F08F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BF56FF" w:rsidRPr="000F08F5">
        <w:rPr>
          <w:rFonts w:ascii="Times New Roman" w:hAnsi="Times New Roman" w:cs="Times New Roman"/>
          <w:sz w:val="30"/>
          <w:szCs w:val="30"/>
        </w:rPr>
        <w:t xml:space="preserve">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Кодексом Республики Беларусь </w:t>
      </w:r>
      <w:r w:rsidR="00004E66" w:rsidRPr="000F08F5">
        <w:rPr>
          <w:rFonts w:ascii="Times New Roman" w:hAnsi="Times New Roman" w:cs="Times New Roman"/>
          <w:sz w:val="30"/>
          <w:szCs w:val="30"/>
        </w:rPr>
        <w:t>о</w:t>
      </w:r>
      <w:r w:rsidR="00BF56FF" w:rsidRPr="000F08F5">
        <w:rPr>
          <w:rFonts w:ascii="Times New Roman" w:hAnsi="Times New Roman" w:cs="Times New Roman"/>
          <w:sz w:val="30"/>
          <w:szCs w:val="30"/>
        </w:rPr>
        <w:t xml:space="preserve"> недрах и Законом Республики Беларусь</w:t>
      </w:r>
      <w:r w:rsidR="009B3A10" w:rsidRPr="000F08F5">
        <w:rPr>
          <w:rFonts w:ascii="Times New Roman" w:hAnsi="Times New Roman" w:cs="Times New Roman"/>
          <w:sz w:val="30"/>
          <w:szCs w:val="30"/>
        </w:rPr>
        <w:t xml:space="preserve"> </w:t>
      </w:r>
      <w:r w:rsidR="000F08F5">
        <w:rPr>
          <w:rFonts w:ascii="Times New Roman" w:hAnsi="Times New Roman" w:cs="Times New Roman"/>
          <w:sz w:val="30"/>
          <w:szCs w:val="30"/>
        </w:rPr>
        <w:t xml:space="preserve">от 24 июня </w:t>
      </w:r>
      <w:r w:rsidR="000F08F5" w:rsidRPr="000F08F5">
        <w:rPr>
          <w:rFonts w:ascii="Times New Roman" w:hAnsi="Times New Roman" w:cs="Times New Roman"/>
          <w:sz w:val="30"/>
          <w:szCs w:val="30"/>
        </w:rPr>
        <w:t>1999</w:t>
      </w:r>
      <w:r w:rsidR="000F08F5">
        <w:rPr>
          <w:rFonts w:ascii="Times New Roman" w:hAnsi="Times New Roman" w:cs="Times New Roman"/>
          <w:sz w:val="30"/>
          <w:szCs w:val="30"/>
        </w:rPr>
        <w:t xml:space="preserve"> г</w:t>
      </w:r>
      <w:r w:rsidR="00456288">
        <w:rPr>
          <w:rFonts w:ascii="Times New Roman" w:hAnsi="Times New Roman" w:cs="Times New Roman"/>
          <w:sz w:val="30"/>
          <w:szCs w:val="30"/>
        </w:rPr>
        <w:t>ода</w:t>
      </w:r>
      <w:r w:rsidR="000F08F5" w:rsidRPr="000F08F5">
        <w:rPr>
          <w:rFonts w:ascii="Times New Roman" w:hAnsi="Times New Roman" w:cs="Times New Roman"/>
          <w:sz w:val="30"/>
          <w:szCs w:val="30"/>
        </w:rPr>
        <w:t xml:space="preserve"> </w:t>
      </w:r>
      <w:r w:rsidR="009B3A10" w:rsidRPr="000F08F5">
        <w:rPr>
          <w:rFonts w:ascii="Times New Roman" w:hAnsi="Times New Roman" w:cs="Times New Roman"/>
          <w:sz w:val="30"/>
          <w:szCs w:val="30"/>
        </w:rPr>
        <w:t>«О питьевом водоснабжении»</w:t>
      </w:r>
      <w:r w:rsidR="000F08F5" w:rsidRPr="000F08F5">
        <w:t xml:space="preserve"> </w:t>
      </w:r>
      <w:r w:rsidR="000F08F5">
        <w:rPr>
          <w:rFonts w:ascii="Times New Roman" w:hAnsi="Times New Roman" w:cs="Times New Roman"/>
          <w:sz w:val="30"/>
          <w:szCs w:val="30"/>
        </w:rPr>
        <w:t>(</w:t>
      </w:r>
      <w:r w:rsidR="000F08F5" w:rsidRPr="000F08F5">
        <w:rPr>
          <w:rFonts w:ascii="Times New Roman" w:hAnsi="Times New Roman" w:cs="Times New Roman"/>
          <w:sz w:val="30"/>
          <w:szCs w:val="30"/>
        </w:rPr>
        <w:t>Национальный реестр пра</w:t>
      </w:r>
      <w:r w:rsidR="000F08F5">
        <w:rPr>
          <w:rFonts w:ascii="Times New Roman" w:hAnsi="Times New Roman" w:cs="Times New Roman"/>
          <w:sz w:val="30"/>
          <w:szCs w:val="30"/>
        </w:rPr>
        <w:t>вовых актов Республики Беларусь</w:t>
      </w:r>
      <w:r w:rsidR="000F08F5" w:rsidRPr="000F08F5">
        <w:rPr>
          <w:rFonts w:ascii="Times New Roman" w:hAnsi="Times New Roman" w:cs="Times New Roman"/>
          <w:sz w:val="30"/>
          <w:szCs w:val="30"/>
        </w:rPr>
        <w:t xml:space="preserve">, </w:t>
      </w:r>
      <w:smartTag w:uri="urn:schemas-microsoft-com:office:smarttags" w:element="metricconverter">
        <w:smartTagPr>
          <w:attr w:name="ProductID" w:val="1999 г"/>
        </w:smartTagPr>
        <w:r w:rsidR="000F08F5" w:rsidRPr="000F08F5">
          <w:rPr>
            <w:rFonts w:ascii="Times New Roman" w:hAnsi="Times New Roman" w:cs="Times New Roman"/>
            <w:sz w:val="30"/>
            <w:szCs w:val="30"/>
          </w:rPr>
          <w:t>1999</w:t>
        </w:r>
        <w:r w:rsidR="000F08F5">
          <w:rPr>
            <w:rFonts w:ascii="Times New Roman" w:hAnsi="Times New Roman" w:cs="Times New Roman"/>
            <w:sz w:val="30"/>
            <w:szCs w:val="30"/>
          </w:rPr>
          <w:t xml:space="preserve"> г</w:t>
        </w:r>
      </w:smartTag>
      <w:r w:rsidR="000F08F5">
        <w:rPr>
          <w:rFonts w:ascii="Times New Roman" w:hAnsi="Times New Roman" w:cs="Times New Roman"/>
          <w:sz w:val="30"/>
          <w:szCs w:val="30"/>
        </w:rPr>
        <w:t>.</w:t>
      </w:r>
      <w:r w:rsidR="000F08F5" w:rsidRPr="000F08F5">
        <w:rPr>
          <w:rFonts w:ascii="Times New Roman" w:hAnsi="Times New Roman" w:cs="Times New Roman"/>
          <w:sz w:val="30"/>
          <w:szCs w:val="30"/>
        </w:rPr>
        <w:t xml:space="preserve">, </w:t>
      </w:r>
      <w:r w:rsidR="000F08F5">
        <w:rPr>
          <w:rFonts w:ascii="Times New Roman" w:hAnsi="Times New Roman" w:cs="Times New Roman"/>
          <w:sz w:val="30"/>
          <w:szCs w:val="30"/>
        </w:rPr>
        <w:t>№</w:t>
      </w:r>
      <w:r w:rsidR="000F08F5" w:rsidRPr="000F08F5">
        <w:rPr>
          <w:rFonts w:ascii="Times New Roman" w:hAnsi="Times New Roman" w:cs="Times New Roman"/>
          <w:sz w:val="30"/>
          <w:szCs w:val="30"/>
        </w:rPr>
        <w:t xml:space="preserve"> 50, 2/46</w:t>
      </w:r>
      <w:r w:rsidR="000F08F5">
        <w:rPr>
          <w:rFonts w:ascii="Times New Roman" w:hAnsi="Times New Roman" w:cs="Times New Roman"/>
          <w:sz w:val="30"/>
          <w:szCs w:val="30"/>
        </w:rPr>
        <w:t>)</w:t>
      </w:r>
      <w:r w:rsidR="00004E66" w:rsidRPr="000F08F5">
        <w:rPr>
          <w:rFonts w:ascii="Times New Roman" w:hAnsi="Times New Roman" w:cs="Times New Roman"/>
          <w:sz w:val="30"/>
          <w:szCs w:val="30"/>
        </w:rPr>
        <w:t xml:space="preserve">, а также следующие </w:t>
      </w:r>
      <w:r w:rsidR="00833E91">
        <w:rPr>
          <w:rFonts w:ascii="Times New Roman" w:hAnsi="Times New Roman" w:cs="Times New Roman"/>
          <w:sz w:val="30"/>
          <w:szCs w:val="30"/>
        </w:rPr>
        <w:br/>
      </w:r>
      <w:r w:rsidR="00004E66" w:rsidRPr="000F08F5">
        <w:rPr>
          <w:rFonts w:ascii="Times New Roman" w:hAnsi="Times New Roman" w:cs="Times New Roman"/>
          <w:sz w:val="30"/>
          <w:szCs w:val="30"/>
        </w:rPr>
        <w:t>термины и их определения:</w:t>
      </w:r>
      <w:proofErr w:type="gramEnd"/>
    </w:p>
    <w:p w:rsidR="00426441" w:rsidRDefault="0070323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15F6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одоприемник 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>–</w:t>
      </w:r>
      <w:r w:rsidRPr="00615F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поверхностный водный объект</w:t>
      </w:r>
      <w:r w:rsidR="00D449E0" w:rsidRPr="00615F61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 xml:space="preserve">недра, </w:t>
      </w:r>
      <w:r w:rsidR="00D449E0" w:rsidRPr="00615F61">
        <w:rPr>
          <w:rFonts w:ascii="Times New Roman" w:hAnsi="Times New Roman"/>
          <w:sz w:val="30"/>
          <w:szCs w:val="30"/>
          <w:lang w:eastAsia="ru-RU"/>
        </w:rPr>
        <w:t>гидротехническ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ое</w:t>
      </w:r>
      <w:r w:rsidR="00D449E0" w:rsidRPr="00615F61">
        <w:rPr>
          <w:rFonts w:ascii="Times New Roman" w:hAnsi="Times New Roman"/>
          <w:sz w:val="30"/>
          <w:szCs w:val="30"/>
          <w:lang w:eastAsia="ru-RU"/>
        </w:rPr>
        <w:t xml:space="preserve"> сооружени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е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 и устройств</w:t>
      </w:r>
      <w:r w:rsidR="00BA1AC8" w:rsidRPr="00615F61">
        <w:rPr>
          <w:rFonts w:ascii="Times New Roman" w:hAnsi="Times New Roman"/>
          <w:sz w:val="30"/>
          <w:szCs w:val="30"/>
          <w:lang w:eastAsia="ru-RU"/>
        </w:rPr>
        <w:t>о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15F61">
        <w:rPr>
          <w:rFonts w:ascii="Times New Roman" w:hAnsi="Times New Roman"/>
          <w:sz w:val="30"/>
          <w:szCs w:val="30"/>
          <w:lang w:eastAsia="ru-RU"/>
        </w:rPr>
        <w:t>в которые осуществляется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15F61">
        <w:rPr>
          <w:rFonts w:ascii="Times New Roman" w:hAnsi="Times New Roman"/>
          <w:sz w:val="30"/>
          <w:szCs w:val="30"/>
          <w:lang w:eastAsia="ru-RU"/>
        </w:rPr>
        <w:t>сброс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 xml:space="preserve"> вод</w:t>
      </w:r>
      <w:r w:rsidR="00535B7D">
        <w:rPr>
          <w:rFonts w:ascii="Times New Roman" w:hAnsi="Times New Roman"/>
          <w:sz w:val="30"/>
          <w:szCs w:val="30"/>
          <w:lang w:eastAsia="ru-RU"/>
        </w:rPr>
        <w:t>ы</w:t>
      </w:r>
      <w:r w:rsidR="004B0516" w:rsidRPr="00615F61">
        <w:rPr>
          <w:rFonts w:ascii="Times New Roman" w:hAnsi="Times New Roman"/>
          <w:sz w:val="30"/>
          <w:szCs w:val="30"/>
          <w:lang w:eastAsia="ru-RU"/>
        </w:rPr>
        <w:t>;</w:t>
      </w:r>
    </w:p>
    <w:p w:rsidR="00426441" w:rsidRDefault="006E20CA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15F61">
        <w:rPr>
          <w:rFonts w:ascii="Times New Roman" w:hAnsi="Times New Roman"/>
          <w:sz w:val="30"/>
          <w:szCs w:val="30"/>
        </w:rPr>
        <w:t>выпуск вод – гидротехническое сооружение и устройство, предназначенное для сброса вод</w:t>
      </w:r>
      <w:r w:rsidR="00535B7D">
        <w:rPr>
          <w:rFonts w:ascii="Times New Roman" w:hAnsi="Times New Roman"/>
          <w:sz w:val="30"/>
          <w:szCs w:val="30"/>
        </w:rPr>
        <w:t>ы</w:t>
      </w:r>
      <w:r w:rsidRPr="00615F61">
        <w:rPr>
          <w:rFonts w:ascii="Times New Roman" w:hAnsi="Times New Roman"/>
          <w:sz w:val="30"/>
          <w:szCs w:val="30"/>
        </w:rPr>
        <w:t xml:space="preserve"> в окружающую среду</w:t>
      </w:r>
      <w:r w:rsidR="00615F61">
        <w:rPr>
          <w:rFonts w:ascii="Times New Roman" w:hAnsi="Times New Roman"/>
          <w:sz w:val="30"/>
          <w:szCs w:val="30"/>
        </w:rPr>
        <w:t>;</w:t>
      </w:r>
      <w:r w:rsidR="00615F61" w:rsidRPr="00615F61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615F61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система водоснабжения, водоотведения (канализации), воды которых используются респондентом для осуществления хозяйственной и иной деятельности;</w:t>
      </w:r>
    </w:p>
    <w:p w:rsidR="00691B68" w:rsidRPr="00B2689D" w:rsidRDefault="00691B68" w:rsidP="00825E81">
      <w:pPr>
        <w:spacing w:after="0" w:line="240" w:lineRule="auto"/>
        <w:ind w:firstLine="601"/>
        <w:jc w:val="both"/>
        <w:rPr>
          <w:rFonts w:ascii="Times New Roman" w:hAnsi="Times New Roman"/>
          <w:sz w:val="30"/>
          <w:szCs w:val="30"/>
        </w:rPr>
      </w:pPr>
      <w:r w:rsidRPr="00C80FC9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426441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AC5843" w:rsidRPr="00521F03">
        <w:rPr>
          <w:rFonts w:ascii="Times New Roman" w:hAnsi="Times New Roman"/>
          <w:sz w:val="30"/>
          <w:szCs w:val="30"/>
        </w:rPr>
        <w:t xml:space="preserve">. </w:t>
      </w:r>
      <w:r w:rsidR="003A0EFB" w:rsidRPr="00521F03">
        <w:rPr>
          <w:rFonts w:ascii="Times New Roman" w:hAnsi="Times New Roman"/>
          <w:sz w:val="30"/>
          <w:szCs w:val="30"/>
        </w:rPr>
        <w:t>В отчете отражаются данные о фактических объемах воды за отчетный</w:t>
      </w:r>
      <w:r w:rsidR="003C691E">
        <w:rPr>
          <w:rFonts w:ascii="Times New Roman" w:hAnsi="Times New Roman"/>
          <w:sz w:val="30"/>
          <w:szCs w:val="30"/>
        </w:rPr>
        <w:t xml:space="preserve"> год</w:t>
      </w:r>
      <w:r w:rsidR="003A0EFB" w:rsidRPr="00521F03">
        <w:rPr>
          <w:rFonts w:ascii="Times New Roman" w:hAnsi="Times New Roman"/>
          <w:sz w:val="30"/>
          <w:szCs w:val="30"/>
        </w:rPr>
        <w:t xml:space="preserve">, </w:t>
      </w:r>
      <w:r w:rsidR="006E6A27" w:rsidRPr="00521F03">
        <w:rPr>
          <w:rFonts w:ascii="Times New Roman" w:hAnsi="Times New Roman"/>
          <w:sz w:val="30"/>
          <w:szCs w:val="30"/>
        </w:rPr>
        <w:t>добываем</w:t>
      </w:r>
      <w:r w:rsidR="006E6A27">
        <w:rPr>
          <w:rFonts w:ascii="Times New Roman" w:hAnsi="Times New Roman"/>
          <w:sz w:val="30"/>
          <w:szCs w:val="30"/>
        </w:rPr>
        <w:t>ой (</w:t>
      </w:r>
      <w:r w:rsidR="006E6A27" w:rsidRPr="00521F03">
        <w:rPr>
          <w:rFonts w:ascii="Times New Roman" w:hAnsi="Times New Roman"/>
          <w:sz w:val="30"/>
          <w:szCs w:val="30"/>
        </w:rPr>
        <w:t>изымаем</w:t>
      </w:r>
      <w:r w:rsidR="006E6A27">
        <w:rPr>
          <w:rFonts w:ascii="Times New Roman" w:hAnsi="Times New Roman"/>
          <w:sz w:val="30"/>
          <w:szCs w:val="30"/>
        </w:rPr>
        <w:t>ой) и</w:t>
      </w:r>
      <w:r w:rsidR="003A0EFB" w:rsidRPr="00521F03">
        <w:rPr>
          <w:rFonts w:ascii="Times New Roman" w:hAnsi="Times New Roman"/>
          <w:sz w:val="30"/>
          <w:szCs w:val="30"/>
        </w:rPr>
        <w:t xml:space="preserve"> </w:t>
      </w:r>
      <w:r w:rsidR="006E6A27" w:rsidRPr="00521F03">
        <w:rPr>
          <w:rFonts w:ascii="Times New Roman" w:hAnsi="Times New Roman"/>
          <w:sz w:val="30"/>
          <w:szCs w:val="30"/>
        </w:rPr>
        <w:t>сбрасываем</w:t>
      </w:r>
      <w:r w:rsidR="006E6A27">
        <w:rPr>
          <w:rFonts w:ascii="Times New Roman" w:hAnsi="Times New Roman"/>
          <w:sz w:val="30"/>
          <w:szCs w:val="30"/>
        </w:rPr>
        <w:t>ой</w:t>
      </w:r>
      <w:r w:rsidR="006E6A27" w:rsidRPr="00521F03">
        <w:rPr>
          <w:rFonts w:ascii="Times New Roman" w:hAnsi="Times New Roman"/>
          <w:sz w:val="30"/>
          <w:szCs w:val="30"/>
        </w:rPr>
        <w:t xml:space="preserve"> </w:t>
      </w:r>
      <w:r w:rsidR="003A0EFB" w:rsidRPr="00521F03">
        <w:rPr>
          <w:rFonts w:ascii="Times New Roman" w:hAnsi="Times New Roman"/>
          <w:sz w:val="30"/>
          <w:szCs w:val="30"/>
        </w:rPr>
        <w:t>в окружающую среду</w:t>
      </w:r>
      <w:r w:rsidR="006E6A27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3A0EFB" w:rsidRPr="00521F03">
        <w:rPr>
          <w:rFonts w:ascii="Times New Roman" w:hAnsi="Times New Roman"/>
          <w:sz w:val="30"/>
          <w:szCs w:val="30"/>
        </w:rPr>
        <w:t xml:space="preserve">, об объемах воды, используемой в системах оборотного </w:t>
      </w:r>
      <w:r w:rsidR="00135920">
        <w:rPr>
          <w:rFonts w:ascii="Times New Roman" w:hAnsi="Times New Roman"/>
          <w:sz w:val="30"/>
          <w:szCs w:val="30"/>
        </w:rPr>
        <w:t>и повторн</w:t>
      </w:r>
      <w:proofErr w:type="gramStart"/>
      <w:r w:rsidR="00135920">
        <w:rPr>
          <w:rFonts w:ascii="Times New Roman" w:hAnsi="Times New Roman"/>
          <w:sz w:val="30"/>
          <w:szCs w:val="30"/>
        </w:rPr>
        <w:t>о-</w:t>
      </w:r>
      <w:proofErr w:type="gramEnd"/>
      <w:r w:rsidR="003A0EFB" w:rsidRPr="00521F03">
        <w:rPr>
          <w:rFonts w:ascii="Times New Roman" w:hAnsi="Times New Roman"/>
          <w:sz w:val="30"/>
          <w:szCs w:val="30"/>
        </w:rPr>
        <w:t xml:space="preserve"> последовательного водоснабжения</w:t>
      </w:r>
      <w:r w:rsidR="00CA3790">
        <w:rPr>
          <w:rFonts w:ascii="Times New Roman" w:hAnsi="Times New Roman"/>
          <w:sz w:val="30"/>
          <w:szCs w:val="30"/>
        </w:rPr>
        <w:t xml:space="preserve">, а также о содержании </w:t>
      </w:r>
      <w:r w:rsidR="009B3A10">
        <w:rPr>
          <w:rFonts w:ascii="Times New Roman" w:hAnsi="Times New Roman"/>
          <w:sz w:val="30"/>
          <w:szCs w:val="30"/>
        </w:rPr>
        <w:t>загрязняющих</w:t>
      </w:r>
      <w:r w:rsidR="00CA3790">
        <w:rPr>
          <w:rFonts w:ascii="Times New Roman" w:hAnsi="Times New Roman"/>
          <w:sz w:val="30"/>
          <w:szCs w:val="30"/>
        </w:rPr>
        <w:t xml:space="preserve"> веществ в вод</w:t>
      </w:r>
      <w:r w:rsidR="00485AAB">
        <w:rPr>
          <w:rFonts w:ascii="Times New Roman" w:hAnsi="Times New Roman"/>
          <w:sz w:val="30"/>
          <w:szCs w:val="30"/>
        </w:rPr>
        <w:t>е</w:t>
      </w:r>
      <w:r w:rsidR="00CA3790">
        <w:rPr>
          <w:rFonts w:ascii="Times New Roman" w:hAnsi="Times New Roman"/>
          <w:sz w:val="30"/>
          <w:szCs w:val="30"/>
        </w:rPr>
        <w:t>, сбрасываемой в поверхностные водные объекты</w:t>
      </w:r>
      <w:r w:rsidR="003A0EFB" w:rsidRPr="00521F03">
        <w:rPr>
          <w:rFonts w:ascii="Times New Roman" w:hAnsi="Times New Roman"/>
          <w:sz w:val="30"/>
          <w:szCs w:val="30"/>
        </w:rPr>
        <w:t>.</w:t>
      </w:r>
      <w:r w:rsidR="00901AC3" w:rsidRPr="00521F03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5A0A89">
        <w:rPr>
          <w:rFonts w:ascii="Times New Roman" w:hAnsi="Times New Roman"/>
          <w:sz w:val="30"/>
          <w:szCs w:val="30"/>
        </w:rPr>
        <w:t xml:space="preserve">. </w:t>
      </w:r>
      <w:r w:rsidR="003E4A4D">
        <w:rPr>
          <w:rFonts w:ascii="Times New Roman" w:hAnsi="Times New Roman"/>
          <w:sz w:val="30"/>
          <w:szCs w:val="30"/>
        </w:rPr>
        <w:t>Респонденты</w:t>
      </w:r>
      <w:r w:rsidR="00CA3790">
        <w:rPr>
          <w:rFonts w:ascii="Times New Roman" w:hAnsi="Times New Roman"/>
          <w:sz w:val="30"/>
          <w:szCs w:val="30"/>
        </w:rPr>
        <w:t xml:space="preserve">, осуществляющие специальное водопользование, заполнение отчета осуществляют с учетом показателей, установленных в разрешениях на специальное водопользование, комплексных природоохранных разрешениях. </w:t>
      </w:r>
    </w:p>
    <w:p w:rsidR="00426441" w:rsidRDefault="003E4A4D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спон</w:t>
      </w:r>
      <w:r w:rsidR="00E17A27">
        <w:rPr>
          <w:rFonts w:ascii="Times New Roman" w:hAnsi="Times New Roman"/>
          <w:sz w:val="30"/>
          <w:szCs w:val="30"/>
        </w:rPr>
        <w:t>д</w:t>
      </w:r>
      <w:r>
        <w:rPr>
          <w:rFonts w:ascii="Times New Roman" w:hAnsi="Times New Roman"/>
          <w:sz w:val="30"/>
          <w:szCs w:val="30"/>
        </w:rPr>
        <w:t>енты</w:t>
      </w:r>
      <w:r w:rsidR="005A0A89" w:rsidRPr="00521F03">
        <w:rPr>
          <w:rFonts w:ascii="Times New Roman" w:hAnsi="Times New Roman"/>
          <w:sz w:val="30"/>
          <w:szCs w:val="30"/>
        </w:rPr>
        <w:t>, эксплуатирующие си</w:t>
      </w:r>
      <w:r w:rsidR="005A0A89">
        <w:rPr>
          <w:rFonts w:ascii="Times New Roman" w:hAnsi="Times New Roman"/>
          <w:sz w:val="30"/>
          <w:szCs w:val="30"/>
        </w:rPr>
        <w:t>стемы оборотного водоснабжения без осуществления специального водопользования,</w:t>
      </w:r>
      <w:r w:rsidR="005A0A89" w:rsidRPr="00521F03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 xml:space="preserve">заполняют </w:t>
      </w:r>
      <w:r w:rsidR="000000C4">
        <w:rPr>
          <w:rFonts w:ascii="Times New Roman" w:hAnsi="Times New Roman"/>
          <w:sz w:val="30"/>
          <w:szCs w:val="30"/>
        </w:rPr>
        <w:br/>
      </w:r>
      <w:r w:rsidR="009F5D22" w:rsidRPr="009F5D22">
        <w:rPr>
          <w:rFonts w:ascii="Times New Roman" w:hAnsi="Times New Roman"/>
          <w:sz w:val="30"/>
          <w:szCs w:val="30"/>
        </w:rPr>
        <w:t>только</w:t>
      </w:r>
      <w:r w:rsidR="009F5D22" w:rsidRPr="009F5D22">
        <w:rPr>
          <w:rFonts w:ascii="Times New Roman" w:hAnsi="Times New Roman"/>
          <w:color w:val="FFFFFF" w:themeColor="background1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 xml:space="preserve">раздел </w:t>
      </w:r>
      <w:r w:rsidR="009F5D22" w:rsidRPr="009F5D22">
        <w:rPr>
          <w:rFonts w:ascii="Times New Roman" w:hAnsi="Times New Roman"/>
          <w:sz w:val="30"/>
          <w:szCs w:val="30"/>
          <w:lang w:val="en-US"/>
        </w:rPr>
        <w:t>I</w:t>
      </w:r>
      <w:r w:rsidR="00E96A83">
        <w:rPr>
          <w:rFonts w:ascii="Times New Roman" w:hAnsi="Times New Roman"/>
          <w:sz w:val="30"/>
          <w:szCs w:val="30"/>
        </w:rPr>
        <w:t xml:space="preserve"> </w:t>
      </w:r>
      <w:r w:rsidR="00E96A83" w:rsidRPr="00E96A83">
        <w:rPr>
          <w:rFonts w:ascii="Times New Roman" w:hAnsi="Times New Roman"/>
          <w:sz w:val="30"/>
          <w:szCs w:val="30"/>
        </w:rPr>
        <w:t>«</w:t>
      </w:r>
      <w:r w:rsidR="00E96A83" w:rsidRPr="00E96A83">
        <w:rPr>
          <w:rFonts w:ascii="Times New Roman" w:hAnsi="Times New Roman"/>
          <w:caps/>
          <w:sz w:val="30"/>
          <w:szCs w:val="30"/>
        </w:rPr>
        <w:t>в</w:t>
      </w:r>
      <w:r w:rsidR="00E96A83" w:rsidRPr="00E96A83">
        <w:rPr>
          <w:rFonts w:ascii="Times New Roman" w:hAnsi="Times New Roman"/>
          <w:sz w:val="30"/>
          <w:szCs w:val="30"/>
        </w:rPr>
        <w:t>одопотребление</w:t>
      </w:r>
      <w:r w:rsidR="00E96A83" w:rsidRPr="00E96A83">
        <w:rPr>
          <w:rFonts w:ascii="Times New Roman" w:hAnsi="Times New Roman"/>
          <w:caps/>
          <w:sz w:val="30"/>
          <w:szCs w:val="30"/>
        </w:rPr>
        <w:t>»</w:t>
      </w:r>
      <w:r w:rsidR="009F5D22" w:rsidRPr="009F5D22">
        <w:rPr>
          <w:rFonts w:ascii="Times New Roman" w:hAnsi="Times New Roman"/>
          <w:sz w:val="30"/>
          <w:szCs w:val="30"/>
        </w:rPr>
        <w:t>.</w:t>
      </w:r>
    </w:p>
    <w:p w:rsidR="00426441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6</w:t>
      </w:r>
      <w:r w:rsidR="003A0EFB" w:rsidRPr="00521F03">
        <w:rPr>
          <w:rFonts w:ascii="Times New Roman" w:hAnsi="Times New Roman"/>
          <w:sz w:val="30"/>
          <w:szCs w:val="30"/>
        </w:rPr>
        <w:t xml:space="preserve">. </w:t>
      </w:r>
      <w:r w:rsidR="007C46E1" w:rsidRPr="007C46E1">
        <w:rPr>
          <w:rFonts w:ascii="Times New Roman" w:eastAsia="Times New Roman" w:hAnsi="Times New Roman"/>
          <w:sz w:val="30"/>
          <w:szCs w:val="30"/>
          <w:lang w:eastAsia="ru-RU"/>
        </w:rPr>
        <w:t xml:space="preserve">Отчет </w:t>
      </w:r>
      <w:r w:rsidR="00EC0F59">
        <w:rPr>
          <w:rFonts w:ascii="Times New Roman" w:eastAsia="Times New Roman" w:hAnsi="Times New Roman"/>
          <w:sz w:val="30"/>
          <w:szCs w:val="30"/>
          <w:lang w:eastAsia="ru-RU"/>
        </w:rPr>
        <w:t>составляется</w:t>
      </w:r>
      <w:r w:rsidR="007C46E1" w:rsidRPr="007C46E1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сновании данных</w:t>
      </w:r>
      <w:r w:rsidR="00F7485C" w:rsidRPr="00F7485C">
        <w:rPr>
          <w:rFonts w:ascii="Times New Roman" w:hAnsi="Times New Roman"/>
          <w:sz w:val="30"/>
          <w:szCs w:val="30"/>
        </w:rPr>
        <w:t xml:space="preserve"> </w:t>
      </w:r>
      <w:r w:rsidR="00D657CF">
        <w:rPr>
          <w:rFonts w:ascii="Times New Roman" w:hAnsi="Times New Roman"/>
          <w:sz w:val="30"/>
          <w:szCs w:val="30"/>
        </w:rPr>
        <w:t>ж</w:t>
      </w:r>
      <w:r w:rsidR="00D657CF" w:rsidRPr="009F5D22">
        <w:rPr>
          <w:rFonts w:ascii="Times New Roman" w:hAnsi="Times New Roman"/>
          <w:sz w:val="30"/>
          <w:szCs w:val="30"/>
        </w:rPr>
        <w:t>урнал</w:t>
      </w:r>
      <w:r w:rsidR="008B49FD">
        <w:rPr>
          <w:rFonts w:ascii="Times New Roman" w:hAnsi="Times New Roman"/>
          <w:sz w:val="30"/>
          <w:szCs w:val="30"/>
        </w:rPr>
        <w:t>ов</w:t>
      </w:r>
      <w:r w:rsidR="00D657CF" w:rsidRPr="009F5D22">
        <w:rPr>
          <w:rFonts w:ascii="Times New Roman" w:hAnsi="Times New Roman"/>
          <w:sz w:val="30"/>
          <w:szCs w:val="30"/>
        </w:rPr>
        <w:t xml:space="preserve"> учета водопотребления и водоотведения </w:t>
      </w:r>
      <w:r w:rsidR="00D657CF" w:rsidRPr="009F5D22">
        <w:rPr>
          <w:rFonts w:ascii="Times New Roman" w:hAnsi="Times New Roman"/>
          <w:bCs/>
          <w:sz w:val="30"/>
          <w:szCs w:val="30"/>
        </w:rPr>
        <w:t>с применением средств измерений расхода (объема) вод</w:t>
      </w:r>
      <w:r w:rsidR="00D657CF">
        <w:rPr>
          <w:rFonts w:ascii="Times New Roman" w:hAnsi="Times New Roman"/>
          <w:bCs/>
          <w:sz w:val="30"/>
          <w:szCs w:val="30"/>
        </w:rPr>
        <w:t xml:space="preserve"> по форме </w:t>
      </w:r>
      <w:hyperlink r:id="rId10" w:history="1">
        <w:r w:rsidR="009F5D22" w:rsidRPr="009F5D22">
          <w:rPr>
            <w:rFonts w:ascii="Times New Roman" w:hAnsi="Times New Roman"/>
            <w:sz w:val="30"/>
            <w:szCs w:val="30"/>
          </w:rPr>
          <w:t>ПОД-</w:t>
        </w:r>
      </w:hyperlink>
      <w:r w:rsidR="008B49FD">
        <w:rPr>
          <w:rFonts w:ascii="Times New Roman" w:hAnsi="Times New Roman"/>
          <w:sz w:val="30"/>
          <w:szCs w:val="30"/>
        </w:rPr>
        <w:t>6,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D657CF" w:rsidRPr="009F5D22">
        <w:rPr>
          <w:rFonts w:ascii="Times New Roman" w:hAnsi="Times New Roman"/>
          <w:sz w:val="30"/>
          <w:szCs w:val="30"/>
        </w:rPr>
        <w:t xml:space="preserve">учета водопотребления и водоотведения </w:t>
      </w:r>
      <w:proofErr w:type="spellStart"/>
      <w:r w:rsidR="00D657CF" w:rsidRPr="009F5D22">
        <w:rPr>
          <w:rFonts w:ascii="Times New Roman" w:hAnsi="Times New Roman"/>
          <w:sz w:val="30"/>
          <w:szCs w:val="30"/>
        </w:rPr>
        <w:t>неинструментальными</w:t>
      </w:r>
      <w:proofErr w:type="spellEnd"/>
      <w:r w:rsidR="00D657CF" w:rsidRPr="009F5D22">
        <w:rPr>
          <w:rFonts w:ascii="Times New Roman" w:hAnsi="Times New Roman"/>
          <w:sz w:val="30"/>
          <w:szCs w:val="30"/>
        </w:rPr>
        <w:t xml:space="preserve"> методами</w:t>
      </w:r>
      <w:r w:rsidR="00D657CF">
        <w:rPr>
          <w:rFonts w:ascii="Times New Roman" w:hAnsi="Times New Roman"/>
          <w:sz w:val="30"/>
          <w:szCs w:val="30"/>
        </w:rPr>
        <w:t xml:space="preserve"> по форме </w:t>
      </w:r>
      <w:r w:rsidR="008B49FD">
        <w:rPr>
          <w:rFonts w:ascii="Times New Roman" w:hAnsi="Times New Roman"/>
          <w:sz w:val="30"/>
          <w:szCs w:val="30"/>
        </w:rPr>
        <w:t>ПОД-7,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D657CF" w:rsidRPr="009F5D22">
        <w:rPr>
          <w:rFonts w:ascii="Times New Roman" w:hAnsi="Times New Roman"/>
          <w:sz w:val="30"/>
          <w:szCs w:val="30"/>
        </w:rPr>
        <w:t>учета сбросов загрязняющих веществ в составе сточных вод</w:t>
      </w:r>
      <w:r w:rsidR="00D657CF">
        <w:rPr>
          <w:rFonts w:ascii="Times New Roman" w:hAnsi="Times New Roman"/>
          <w:sz w:val="30"/>
          <w:szCs w:val="30"/>
        </w:rPr>
        <w:t xml:space="preserve"> </w:t>
      </w:r>
      <w:r w:rsidR="00D657CF">
        <w:rPr>
          <w:rFonts w:ascii="Times New Roman" w:hAnsi="Times New Roman"/>
          <w:bCs/>
          <w:sz w:val="30"/>
          <w:szCs w:val="30"/>
        </w:rPr>
        <w:t>по форме</w:t>
      </w:r>
      <w:r w:rsidR="00D657CF" w:rsidRPr="009F5D22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 xml:space="preserve">ПОД-8 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согласно приложениям</w:t>
      </w:r>
      <w:proofErr w:type="gramStart"/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 Д</w:t>
      </w:r>
      <w:proofErr w:type="gramEnd"/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 - Ж к техническому кодексу установившейся практики </w:t>
      </w:r>
      <w:hyperlink r:id="rId11" w:history="1">
        <w:r w:rsidR="009F5D22" w:rsidRPr="009F5D22">
          <w:rPr>
            <w:rFonts w:ascii="Times New Roman" w:eastAsia="Times New Roman" w:hAnsi="Times New Roman"/>
            <w:sz w:val="30"/>
            <w:szCs w:val="30"/>
            <w:lang w:eastAsia="ru-RU"/>
          </w:rPr>
          <w:t>ТКП</w:t>
        </w:r>
      </w:hyperlink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 17.02-12-2014 (02120) «Охрана окружающей среды и природопользование. </w:t>
      </w:r>
      <w:proofErr w:type="gramStart"/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Порядок ведения учета в области охраны окружающей среды и заполнения форм учетной документации в области охраны окружающей среды», утвержденному постановлением Министерства природных ресурсов и охраны окружающей среды Республики Беларусь </w:t>
      </w:r>
      <w:r w:rsidR="00976DBF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 xml:space="preserve">от 3 марта </w:t>
      </w:r>
      <w:smartTag w:uri="urn:schemas-microsoft-com:office:smarttags" w:element="metricconverter">
        <w:smartTagPr>
          <w:attr w:name="ProductID" w:val="2014 г"/>
        </w:smartTagPr>
        <w:r w:rsidR="009F5D22" w:rsidRPr="009F5D22">
          <w:rPr>
            <w:rFonts w:ascii="Times New Roman" w:eastAsia="Times New Roman" w:hAnsi="Times New Roman"/>
            <w:sz w:val="30"/>
            <w:szCs w:val="30"/>
            <w:lang w:eastAsia="ru-RU"/>
          </w:rPr>
          <w:t>2014 г</w:t>
        </w:r>
      </w:smartTag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. № 2-Т «Об утверждении и введении в действие технических нормативных правовых актов»;</w:t>
      </w:r>
      <w:r w:rsidR="00EC0F59" w:rsidRPr="00EC0F59">
        <w:rPr>
          <w:rFonts w:ascii="Times New Roman" w:hAnsi="Times New Roman"/>
          <w:sz w:val="30"/>
          <w:szCs w:val="30"/>
        </w:rPr>
        <w:t xml:space="preserve"> </w:t>
      </w:r>
      <w:r w:rsidR="00EC0F59">
        <w:rPr>
          <w:rFonts w:ascii="Times New Roman" w:hAnsi="Times New Roman"/>
          <w:sz w:val="30"/>
          <w:szCs w:val="30"/>
        </w:rPr>
        <w:t>других</w:t>
      </w:r>
      <w:r w:rsidR="00EC0F59" w:rsidRPr="009F5D22">
        <w:rPr>
          <w:rFonts w:ascii="Times New Roman" w:hAnsi="Times New Roman"/>
          <w:sz w:val="30"/>
          <w:szCs w:val="30"/>
        </w:rPr>
        <w:t xml:space="preserve"> первичных учетных </w:t>
      </w:r>
      <w:r w:rsidR="00EC0F59">
        <w:rPr>
          <w:rFonts w:ascii="Times New Roman" w:hAnsi="Times New Roman"/>
          <w:sz w:val="30"/>
          <w:szCs w:val="30"/>
        </w:rPr>
        <w:t xml:space="preserve">и иных </w:t>
      </w:r>
      <w:r w:rsidR="00EC0F59" w:rsidRPr="009F5D22">
        <w:rPr>
          <w:rFonts w:ascii="Times New Roman" w:hAnsi="Times New Roman"/>
          <w:sz w:val="30"/>
          <w:szCs w:val="30"/>
        </w:rPr>
        <w:t>документов.</w:t>
      </w:r>
      <w:proofErr w:type="gramEnd"/>
    </w:p>
    <w:p w:rsidR="00403157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646DEE" w:rsidRPr="00521F03">
        <w:rPr>
          <w:rFonts w:ascii="Times New Roman" w:hAnsi="Times New Roman"/>
          <w:sz w:val="30"/>
          <w:szCs w:val="30"/>
        </w:rPr>
        <w:t xml:space="preserve">. </w:t>
      </w:r>
      <w:r w:rsidR="00A06490" w:rsidRPr="00521F03">
        <w:rPr>
          <w:rFonts w:ascii="Times New Roman" w:hAnsi="Times New Roman"/>
          <w:sz w:val="30"/>
          <w:szCs w:val="30"/>
        </w:rPr>
        <w:t xml:space="preserve">В </w:t>
      </w:r>
      <w:r w:rsidR="00FA1E29" w:rsidRPr="00521F03">
        <w:rPr>
          <w:rFonts w:ascii="Times New Roman" w:hAnsi="Times New Roman"/>
          <w:sz w:val="30"/>
          <w:szCs w:val="30"/>
        </w:rPr>
        <w:t xml:space="preserve">графе 3 </w:t>
      </w:r>
      <w:r w:rsidR="00A06490" w:rsidRPr="00521F03">
        <w:rPr>
          <w:rFonts w:ascii="Times New Roman" w:hAnsi="Times New Roman"/>
          <w:sz w:val="30"/>
          <w:szCs w:val="30"/>
        </w:rPr>
        <w:t>реквизит</w:t>
      </w:r>
      <w:r w:rsidR="00FA1E29" w:rsidRPr="00521F03">
        <w:rPr>
          <w:rFonts w:ascii="Times New Roman" w:hAnsi="Times New Roman"/>
          <w:sz w:val="30"/>
          <w:szCs w:val="30"/>
        </w:rPr>
        <w:t>а</w:t>
      </w:r>
      <w:r w:rsidR="00A06490" w:rsidRPr="00521F03">
        <w:rPr>
          <w:rFonts w:ascii="Times New Roman" w:hAnsi="Times New Roman"/>
          <w:sz w:val="30"/>
          <w:szCs w:val="30"/>
        </w:rPr>
        <w:t xml:space="preserve"> «Сведения о респонденте» указывается</w:t>
      </w:r>
      <w:r w:rsidR="00A1746F">
        <w:rPr>
          <w:rFonts w:ascii="Times New Roman" w:hAnsi="Times New Roman"/>
          <w:sz w:val="30"/>
          <w:szCs w:val="30"/>
        </w:rPr>
        <w:t xml:space="preserve"> шестизначный код </w:t>
      </w:r>
      <w:r w:rsidR="00022D7B">
        <w:rPr>
          <w:rFonts w:ascii="Times New Roman" w:hAnsi="Times New Roman"/>
          <w:sz w:val="30"/>
          <w:szCs w:val="30"/>
        </w:rPr>
        <w:t>водопользователя</w:t>
      </w:r>
      <w:r w:rsidR="00A1746F">
        <w:rPr>
          <w:rFonts w:ascii="Times New Roman" w:hAnsi="Times New Roman"/>
          <w:sz w:val="30"/>
          <w:szCs w:val="30"/>
        </w:rPr>
        <w:t xml:space="preserve"> в автоматизированной </w:t>
      </w:r>
      <w:r w:rsidR="00A1746F">
        <w:rPr>
          <w:rFonts w:ascii="Times New Roman" w:hAnsi="Times New Roman"/>
          <w:sz w:val="30"/>
          <w:szCs w:val="30"/>
        </w:rPr>
        <w:lastRenderedPageBreak/>
        <w:t>информационной системе «База данных разрешений на специальное водопользование»</w:t>
      </w:r>
      <w:r w:rsidR="0077427E">
        <w:rPr>
          <w:rFonts w:ascii="Times New Roman" w:hAnsi="Times New Roman"/>
          <w:sz w:val="30"/>
          <w:szCs w:val="30"/>
        </w:rPr>
        <w:t xml:space="preserve"> государственного водного кадастра</w:t>
      </w:r>
      <w:r w:rsidR="006E407A">
        <w:rPr>
          <w:rFonts w:ascii="Times New Roman" w:hAnsi="Times New Roman"/>
          <w:sz w:val="30"/>
          <w:szCs w:val="30"/>
        </w:rPr>
        <w:t xml:space="preserve"> </w:t>
      </w:r>
      <w:r w:rsidR="006E407A" w:rsidRPr="009F5D22">
        <w:rPr>
          <w:rFonts w:ascii="Times New Roman" w:hAnsi="Times New Roman"/>
          <w:sz w:val="30"/>
          <w:szCs w:val="30"/>
        </w:rPr>
        <w:t>(далее – код водопользователя по ГВК)</w:t>
      </w:r>
      <w:r w:rsidR="00403157">
        <w:rPr>
          <w:rFonts w:ascii="Times New Roman" w:hAnsi="Times New Roman"/>
          <w:sz w:val="30"/>
          <w:szCs w:val="30"/>
        </w:rPr>
        <w:t xml:space="preserve">. </w:t>
      </w:r>
    </w:p>
    <w:p w:rsidR="00FB00C7" w:rsidRPr="008E439E" w:rsidRDefault="00FB00C7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80FC9">
        <w:rPr>
          <w:rFonts w:ascii="Times New Roman" w:hAnsi="Times New Roman"/>
          <w:sz w:val="30"/>
          <w:szCs w:val="30"/>
        </w:rPr>
        <w:t xml:space="preserve">Респондентам, осуществляющим специальное водопользование в соответствии с разрешениями на специальное водопользование, выданными до 21 мая 2015 года, комплексными природоохранными разрешениями, </w:t>
      </w:r>
      <w:r w:rsidR="00C80FC9">
        <w:rPr>
          <w:rFonts w:ascii="Times New Roman" w:hAnsi="Times New Roman"/>
          <w:sz w:val="30"/>
          <w:szCs w:val="30"/>
        </w:rPr>
        <w:br/>
        <w:t xml:space="preserve">и респондентам, </w:t>
      </w:r>
      <w:r w:rsidRPr="00C80FC9">
        <w:rPr>
          <w:rFonts w:ascii="Times New Roman" w:hAnsi="Times New Roman"/>
          <w:sz w:val="30"/>
          <w:szCs w:val="30"/>
        </w:rPr>
        <w:t xml:space="preserve">эксплуатирующим системы оборотного водоснабжения и при этом не осуществляющим специальное водопользование, код водопользователя по ГВК присваивается республиканским унитарным предприятием «Центральный научно-исследовательский институт комплексного использования водных ресурсов» (далее – </w:t>
      </w:r>
      <w:r w:rsidR="00F3368A">
        <w:rPr>
          <w:rFonts w:ascii="Times New Roman" w:hAnsi="Times New Roman"/>
          <w:sz w:val="30"/>
          <w:szCs w:val="30"/>
        </w:rPr>
        <w:br/>
      </w:r>
      <w:r w:rsidRPr="00C80FC9">
        <w:rPr>
          <w:rFonts w:ascii="Times New Roman" w:hAnsi="Times New Roman"/>
          <w:sz w:val="30"/>
          <w:szCs w:val="30"/>
        </w:rPr>
        <w:t>РУП «ЦНИИКИВР»).</w:t>
      </w:r>
      <w:proofErr w:type="gramEnd"/>
      <w:r w:rsidRPr="00C80FC9">
        <w:rPr>
          <w:rFonts w:ascii="Times New Roman" w:hAnsi="Times New Roman"/>
          <w:sz w:val="30"/>
          <w:szCs w:val="30"/>
        </w:rPr>
        <w:t xml:space="preserve"> Информация о присвоенном респонденту коде водопользователя по ГВК размещается на официальном сайте РУП «ЦНИИКИВР»</w:t>
      </w:r>
      <w:r w:rsidR="00135920" w:rsidRPr="00135920">
        <w:rPr>
          <w:sz w:val="30"/>
        </w:rPr>
        <w:t xml:space="preserve"> </w:t>
      </w:r>
      <w:r w:rsidR="008E439E" w:rsidRPr="008E439E">
        <w:rPr>
          <w:rFonts w:ascii="Times New Roman" w:hAnsi="Times New Roman"/>
          <w:sz w:val="30"/>
          <w:szCs w:val="30"/>
        </w:rPr>
        <w:t xml:space="preserve">в глобальной компьютерной сети Интернет </w:t>
      </w:r>
      <w:r w:rsidR="00135920" w:rsidRPr="008E439E">
        <w:rPr>
          <w:rFonts w:ascii="Times New Roman" w:hAnsi="Times New Roman"/>
          <w:sz w:val="30"/>
          <w:lang w:val="en-US"/>
        </w:rPr>
        <w:t>http</w:t>
      </w:r>
      <w:r w:rsidR="00135920" w:rsidRPr="008E439E">
        <w:rPr>
          <w:rFonts w:ascii="Times New Roman" w:hAnsi="Times New Roman"/>
          <w:sz w:val="30"/>
        </w:rPr>
        <w:t>://</w:t>
      </w:r>
      <w:r w:rsidR="00135920" w:rsidRPr="008E439E">
        <w:rPr>
          <w:rFonts w:ascii="Times New Roman" w:hAnsi="Times New Roman"/>
          <w:sz w:val="30"/>
          <w:lang w:val="en-US"/>
        </w:rPr>
        <w:t>www</w:t>
      </w:r>
      <w:r w:rsidR="00135920" w:rsidRPr="008E439E">
        <w:rPr>
          <w:rFonts w:ascii="Times New Roman" w:hAnsi="Times New Roman"/>
          <w:sz w:val="30"/>
        </w:rPr>
        <w:t>.</w:t>
      </w:r>
      <w:proofErr w:type="spellStart"/>
      <w:r w:rsidR="00135920" w:rsidRPr="008E439E">
        <w:rPr>
          <w:rFonts w:ascii="Times New Roman" w:hAnsi="Times New Roman"/>
          <w:sz w:val="30"/>
        </w:rPr>
        <w:t>cricuwr</w:t>
      </w:r>
      <w:proofErr w:type="spellEnd"/>
      <w:r w:rsidR="00135920" w:rsidRPr="008E439E">
        <w:rPr>
          <w:rFonts w:ascii="Times New Roman" w:hAnsi="Times New Roman"/>
          <w:sz w:val="30"/>
        </w:rPr>
        <w:t>.</w:t>
      </w:r>
      <w:r w:rsidR="00135920" w:rsidRPr="008E439E">
        <w:rPr>
          <w:rFonts w:ascii="Times New Roman" w:hAnsi="Times New Roman"/>
          <w:sz w:val="30"/>
          <w:lang w:val="en-US"/>
        </w:rPr>
        <w:t>by</w:t>
      </w:r>
      <w:r w:rsidRPr="008E439E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E237AE" w:rsidP="00825E81">
      <w:pPr>
        <w:pStyle w:val="ConsPlusNormal"/>
        <w:widowControl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9F5D22" w:rsidRPr="009F5D22">
        <w:rPr>
          <w:rFonts w:ascii="Times New Roman" w:hAnsi="Times New Roman"/>
          <w:sz w:val="30"/>
          <w:szCs w:val="30"/>
        </w:rPr>
        <w:t>. Данные в отчете заполняются</w:t>
      </w:r>
      <w:r w:rsidR="00FF2D2E">
        <w:rPr>
          <w:rFonts w:ascii="Times New Roman" w:hAnsi="Times New Roman"/>
          <w:sz w:val="30"/>
          <w:szCs w:val="30"/>
        </w:rPr>
        <w:t>: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9F5D22" w:rsidRPr="008F6378">
        <w:rPr>
          <w:rFonts w:ascii="Times New Roman" w:hAnsi="Times New Roman"/>
          <w:sz w:val="30"/>
          <w:szCs w:val="30"/>
        </w:rPr>
        <w:t xml:space="preserve">в </w:t>
      </w:r>
      <w:r w:rsidR="00370036" w:rsidRPr="008F6378">
        <w:rPr>
          <w:rFonts w:ascii="Times New Roman" w:hAnsi="Times New Roman"/>
          <w:sz w:val="30"/>
          <w:szCs w:val="30"/>
        </w:rPr>
        <w:t xml:space="preserve">тоннах </w:t>
      </w:r>
      <w:r w:rsidR="00FF2D2E">
        <w:rPr>
          <w:rFonts w:ascii="Times New Roman" w:hAnsi="Times New Roman"/>
          <w:sz w:val="30"/>
          <w:szCs w:val="30"/>
        </w:rPr>
        <w:t xml:space="preserve">– </w:t>
      </w:r>
      <w:r w:rsidR="009F5D22" w:rsidRPr="008F6378">
        <w:rPr>
          <w:rFonts w:ascii="Times New Roman" w:hAnsi="Times New Roman"/>
          <w:sz w:val="30"/>
          <w:szCs w:val="30"/>
        </w:rPr>
        <w:t xml:space="preserve">с </w:t>
      </w:r>
      <w:r w:rsidR="00370036" w:rsidRPr="008F6378">
        <w:rPr>
          <w:rFonts w:ascii="Times New Roman" w:hAnsi="Times New Roman"/>
          <w:sz w:val="30"/>
          <w:szCs w:val="30"/>
        </w:rPr>
        <w:t>тремя</w:t>
      </w:r>
      <w:r w:rsidR="009F5D22" w:rsidRPr="008F6378">
        <w:rPr>
          <w:rFonts w:ascii="Times New Roman" w:hAnsi="Times New Roman"/>
          <w:sz w:val="30"/>
          <w:szCs w:val="30"/>
        </w:rPr>
        <w:t xml:space="preserve"> знаками после запятой</w:t>
      </w:r>
      <w:r w:rsidR="00370036" w:rsidRPr="008F6378">
        <w:rPr>
          <w:rFonts w:ascii="Times New Roman" w:hAnsi="Times New Roman"/>
          <w:sz w:val="30"/>
          <w:szCs w:val="30"/>
        </w:rPr>
        <w:t>,</w:t>
      </w:r>
      <w:r w:rsidR="009F5D22" w:rsidRPr="008F6378">
        <w:rPr>
          <w:rFonts w:ascii="Times New Roman" w:hAnsi="Times New Roman"/>
          <w:sz w:val="30"/>
          <w:szCs w:val="30"/>
        </w:rPr>
        <w:t xml:space="preserve"> тысячах кубических метров</w:t>
      </w:r>
      <w:r w:rsidR="00266912" w:rsidRPr="008F6378">
        <w:rPr>
          <w:rFonts w:ascii="Times New Roman" w:hAnsi="Times New Roman"/>
          <w:sz w:val="30"/>
          <w:szCs w:val="30"/>
        </w:rPr>
        <w:t xml:space="preserve">, </w:t>
      </w:r>
      <w:r w:rsidR="00370036" w:rsidRPr="008F6378">
        <w:rPr>
          <w:rFonts w:ascii="Times New Roman" w:hAnsi="Times New Roman"/>
          <w:sz w:val="30"/>
          <w:szCs w:val="30"/>
        </w:rPr>
        <w:t>т</w:t>
      </w:r>
      <w:r w:rsidR="009F5D22" w:rsidRPr="008F6378">
        <w:rPr>
          <w:rFonts w:ascii="Times New Roman" w:hAnsi="Times New Roman"/>
          <w:sz w:val="30"/>
          <w:szCs w:val="30"/>
        </w:rPr>
        <w:t>ысячах кубических метров</w:t>
      </w:r>
      <w:r w:rsidR="00370036" w:rsidRPr="008F6378">
        <w:rPr>
          <w:rFonts w:ascii="Times New Roman" w:hAnsi="Times New Roman"/>
          <w:sz w:val="30"/>
          <w:szCs w:val="30"/>
        </w:rPr>
        <w:t xml:space="preserve"> в год,</w:t>
      </w:r>
      <w:r w:rsidR="009F5D22" w:rsidRPr="008F6378">
        <w:rPr>
          <w:rFonts w:ascii="Times New Roman" w:hAnsi="Times New Roman"/>
          <w:sz w:val="30"/>
          <w:szCs w:val="30"/>
        </w:rPr>
        <w:t xml:space="preserve"> кубических метр</w:t>
      </w:r>
      <w:r w:rsidR="00370036" w:rsidRPr="008F6378">
        <w:rPr>
          <w:rFonts w:ascii="Times New Roman" w:hAnsi="Times New Roman"/>
          <w:sz w:val="30"/>
          <w:szCs w:val="30"/>
        </w:rPr>
        <w:t>ах</w:t>
      </w:r>
      <w:r w:rsidR="00266912" w:rsidRPr="008F6378">
        <w:rPr>
          <w:rFonts w:ascii="Times New Roman" w:hAnsi="Times New Roman"/>
          <w:sz w:val="30"/>
          <w:szCs w:val="30"/>
        </w:rPr>
        <w:t xml:space="preserve"> в сутки, литр</w:t>
      </w:r>
      <w:r w:rsidR="00370036" w:rsidRPr="008F6378">
        <w:rPr>
          <w:rFonts w:ascii="Times New Roman" w:hAnsi="Times New Roman"/>
          <w:sz w:val="30"/>
          <w:szCs w:val="30"/>
        </w:rPr>
        <w:t>ах</w:t>
      </w:r>
      <w:r w:rsidR="00266912" w:rsidRPr="008F6378">
        <w:rPr>
          <w:rFonts w:ascii="Times New Roman" w:hAnsi="Times New Roman"/>
          <w:sz w:val="30"/>
          <w:szCs w:val="30"/>
        </w:rPr>
        <w:t xml:space="preserve"> в секу</w:t>
      </w:r>
      <w:r w:rsidR="005C3B03" w:rsidRPr="008F6378">
        <w:rPr>
          <w:rFonts w:ascii="Times New Roman" w:hAnsi="Times New Roman"/>
          <w:sz w:val="30"/>
          <w:szCs w:val="30"/>
        </w:rPr>
        <w:t>н</w:t>
      </w:r>
      <w:r w:rsidR="00266912" w:rsidRPr="008F6378">
        <w:rPr>
          <w:rFonts w:ascii="Times New Roman" w:hAnsi="Times New Roman"/>
          <w:sz w:val="30"/>
          <w:szCs w:val="30"/>
        </w:rPr>
        <w:t>д</w:t>
      </w:r>
      <w:r w:rsidR="005C3B03" w:rsidRPr="008F6378">
        <w:rPr>
          <w:rFonts w:ascii="Times New Roman" w:hAnsi="Times New Roman"/>
          <w:sz w:val="30"/>
          <w:szCs w:val="30"/>
        </w:rPr>
        <w:t>у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370036">
        <w:rPr>
          <w:rFonts w:ascii="Times New Roman" w:hAnsi="Times New Roman"/>
          <w:sz w:val="30"/>
          <w:szCs w:val="30"/>
        </w:rPr>
        <w:t xml:space="preserve">– </w:t>
      </w:r>
      <w:r w:rsidR="009F5D22" w:rsidRPr="009F5D22">
        <w:rPr>
          <w:rFonts w:ascii="Times New Roman" w:hAnsi="Times New Roman"/>
          <w:sz w:val="30"/>
          <w:szCs w:val="30"/>
        </w:rPr>
        <w:t>с двумя знаками после запятой</w:t>
      </w:r>
      <w:r w:rsidR="00FF2D2E">
        <w:rPr>
          <w:rFonts w:ascii="Times New Roman" w:hAnsi="Times New Roman"/>
          <w:sz w:val="30"/>
          <w:szCs w:val="30"/>
        </w:rPr>
        <w:t>;</w:t>
      </w:r>
      <w:r w:rsidR="009F5D22" w:rsidRPr="009F5D22">
        <w:rPr>
          <w:rFonts w:ascii="Times New Roman" w:hAnsi="Times New Roman"/>
          <w:sz w:val="30"/>
          <w:szCs w:val="30"/>
        </w:rPr>
        <w:t xml:space="preserve"> гектарах – </w:t>
      </w:r>
      <w:r w:rsidR="009F5D22" w:rsidRPr="009F5D22">
        <w:rPr>
          <w:rFonts w:ascii="Times New Roman" w:eastAsia="Calibri" w:hAnsi="Times New Roman" w:cs="Times New Roman"/>
          <w:sz w:val="30"/>
          <w:szCs w:val="30"/>
        </w:rPr>
        <w:t>с одним знаком после запятой</w:t>
      </w:r>
      <w:r w:rsidR="00971833">
        <w:rPr>
          <w:rFonts w:ascii="Times New Roman" w:eastAsia="Calibri" w:hAnsi="Times New Roman" w:cs="Times New Roman"/>
          <w:sz w:val="30"/>
          <w:szCs w:val="30"/>
        </w:rPr>
        <w:t>;</w:t>
      </w:r>
      <w:r w:rsidR="009F5D22" w:rsidRPr="009F5D22">
        <w:rPr>
          <w:rFonts w:ascii="Times New Roman" w:hAnsi="Times New Roman"/>
          <w:sz w:val="30"/>
          <w:szCs w:val="30"/>
        </w:rPr>
        <w:t xml:space="preserve"> днях, человеках, единицах – в целых числах</w:t>
      </w:r>
      <w:r w:rsidR="009F5D22" w:rsidRPr="009F5D2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26441" w:rsidRDefault="00E237AE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322C52" w:rsidRPr="00521F03">
        <w:rPr>
          <w:rFonts w:ascii="Times New Roman" w:hAnsi="Times New Roman"/>
          <w:sz w:val="30"/>
          <w:szCs w:val="30"/>
        </w:rPr>
        <w:t>.</w:t>
      </w:r>
      <w:r w:rsidR="00A94E97" w:rsidRPr="00521F03">
        <w:rPr>
          <w:rFonts w:ascii="Times New Roman" w:hAnsi="Times New Roman"/>
          <w:sz w:val="30"/>
          <w:szCs w:val="30"/>
        </w:rPr>
        <w:t xml:space="preserve"> </w:t>
      </w:r>
      <w:r w:rsidR="003814EF" w:rsidRPr="00022D7B">
        <w:rPr>
          <w:rFonts w:ascii="Times New Roman" w:hAnsi="Times New Roman"/>
          <w:sz w:val="30"/>
          <w:szCs w:val="30"/>
        </w:rPr>
        <w:t xml:space="preserve">В графе 2 раздела </w:t>
      </w:r>
      <w:r w:rsidR="003814EF" w:rsidRPr="00CD2482">
        <w:rPr>
          <w:rFonts w:ascii="Times New Roman" w:hAnsi="Times New Roman"/>
          <w:sz w:val="30"/>
          <w:szCs w:val="30"/>
          <w:lang w:val="en-US"/>
        </w:rPr>
        <w:t>I</w:t>
      </w:r>
      <w:r w:rsidR="003814EF" w:rsidRPr="00CD2482">
        <w:rPr>
          <w:rFonts w:ascii="Times New Roman" w:hAnsi="Times New Roman"/>
          <w:sz w:val="30"/>
          <w:szCs w:val="30"/>
        </w:rPr>
        <w:t xml:space="preserve"> </w:t>
      </w:r>
      <w:r w:rsidR="00CD2482" w:rsidRPr="00CD2482">
        <w:rPr>
          <w:rFonts w:ascii="Times New Roman" w:hAnsi="Times New Roman"/>
          <w:sz w:val="30"/>
          <w:szCs w:val="30"/>
        </w:rPr>
        <w:t xml:space="preserve">«Водопотребление» </w:t>
      </w:r>
      <w:r w:rsidR="003814EF" w:rsidRPr="00CD2482">
        <w:rPr>
          <w:rFonts w:ascii="Times New Roman" w:hAnsi="Times New Roman"/>
          <w:sz w:val="30"/>
          <w:szCs w:val="30"/>
        </w:rPr>
        <w:t xml:space="preserve">и графе </w:t>
      </w:r>
      <w:r w:rsidR="00EA6504" w:rsidRPr="00CD2482">
        <w:rPr>
          <w:rFonts w:ascii="Times New Roman" w:hAnsi="Times New Roman"/>
          <w:sz w:val="30"/>
          <w:szCs w:val="30"/>
        </w:rPr>
        <w:t>2</w:t>
      </w:r>
      <w:r w:rsidR="003814EF" w:rsidRPr="00CD2482">
        <w:rPr>
          <w:rFonts w:ascii="Times New Roman" w:hAnsi="Times New Roman"/>
          <w:sz w:val="30"/>
          <w:szCs w:val="30"/>
        </w:rPr>
        <w:t xml:space="preserve"> </w:t>
      </w:r>
      <w:r w:rsidR="001765A0">
        <w:rPr>
          <w:rFonts w:ascii="Times New Roman" w:hAnsi="Times New Roman"/>
          <w:sz w:val="30"/>
          <w:szCs w:val="30"/>
        </w:rPr>
        <w:br/>
      </w:r>
      <w:r w:rsidR="003814EF" w:rsidRPr="00CD2482">
        <w:rPr>
          <w:rFonts w:ascii="Times New Roman" w:hAnsi="Times New Roman"/>
          <w:sz w:val="30"/>
          <w:szCs w:val="30"/>
        </w:rPr>
        <w:t xml:space="preserve">раздела </w:t>
      </w:r>
      <w:r w:rsidR="003814EF" w:rsidRPr="00CD2482">
        <w:rPr>
          <w:rFonts w:ascii="Times New Roman" w:hAnsi="Times New Roman"/>
          <w:sz w:val="30"/>
          <w:szCs w:val="30"/>
          <w:lang w:val="en-US"/>
        </w:rPr>
        <w:t>II</w:t>
      </w:r>
      <w:r w:rsidR="003814EF" w:rsidRPr="00CD2482">
        <w:rPr>
          <w:rFonts w:ascii="Times New Roman" w:hAnsi="Times New Roman"/>
          <w:sz w:val="30"/>
          <w:szCs w:val="30"/>
        </w:rPr>
        <w:t xml:space="preserve"> </w:t>
      </w:r>
      <w:r w:rsidR="00CD2482" w:rsidRPr="00CD2482">
        <w:rPr>
          <w:rFonts w:ascii="Times New Roman" w:hAnsi="Times New Roman"/>
          <w:sz w:val="30"/>
          <w:szCs w:val="30"/>
        </w:rPr>
        <w:t>«</w:t>
      </w:r>
      <w:r w:rsidR="00CD2482">
        <w:rPr>
          <w:rFonts w:ascii="Times New Roman" w:hAnsi="Times New Roman"/>
          <w:sz w:val="30"/>
          <w:szCs w:val="30"/>
        </w:rPr>
        <w:t>В</w:t>
      </w:r>
      <w:r w:rsidR="00CD2482" w:rsidRPr="00CD2482">
        <w:rPr>
          <w:rFonts w:ascii="Times New Roman" w:hAnsi="Times New Roman"/>
          <w:sz w:val="30"/>
          <w:szCs w:val="30"/>
        </w:rPr>
        <w:t>одоотведение</w:t>
      </w:r>
      <w:r w:rsidR="00CD2482" w:rsidRPr="00CD2482">
        <w:rPr>
          <w:rFonts w:ascii="Times New Roman" w:hAnsi="Times New Roman"/>
          <w:caps/>
          <w:sz w:val="30"/>
          <w:szCs w:val="30"/>
        </w:rPr>
        <w:t>»</w:t>
      </w:r>
      <w:r w:rsidR="00CD2482">
        <w:rPr>
          <w:rFonts w:ascii="Times New Roman" w:hAnsi="Times New Roman"/>
          <w:caps/>
          <w:sz w:val="30"/>
          <w:szCs w:val="30"/>
        </w:rPr>
        <w:t xml:space="preserve"> </w:t>
      </w:r>
      <w:r w:rsidR="003814EF" w:rsidRPr="00CD2482">
        <w:rPr>
          <w:rFonts w:ascii="Times New Roman" w:hAnsi="Times New Roman"/>
          <w:sz w:val="30"/>
          <w:szCs w:val="30"/>
        </w:rPr>
        <w:t>указываются сведения об объемах</w:t>
      </w:r>
      <w:r w:rsidR="003814EF">
        <w:rPr>
          <w:rFonts w:ascii="Times New Roman" w:hAnsi="Times New Roman"/>
          <w:sz w:val="30"/>
          <w:szCs w:val="30"/>
        </w:rPr>
        <w:t xml:space="preserve"> добычи (изъятия) воды и сброса сточн</w:t>
      </w:r>
      <w:r w:rsidR="0088690C">
        <w:rPr>
          <w:rFonts w:ascii="Times New Roman" w:hAnsi="Times New Roman"/>
          <w:sz w:val="30"/>
          <w:szCs w:val="30"/>
        </w:rPr>
        <w:t>ой</w:t>
      </w:r>
      <w:r w:rsidR="003814EF">
        <w:rPr>
          <w:rFonts w:ascii="Times New Roman" w:hAnsi="Times New Roman"/>
          <w:sz w:val="30"/>
          <w:szCs w:val="30"/>
        </w:rPr>
        <w:t xml:space="preserve"> вод</w:t>
      </w:r>
      <w:r w:rsidR="0088690C">
        <w:rPr>
          <w:rFonts w:ascii="Times New Roman" w:hAnsi="Times New Roman"/>
          <w:sz w:val="30"/>
          <w:szCs w:val="30"/>
        </w:rPr>
        <w:t>ы</w:t>
      </w:r>
      <w:r w:rsidR="003814EF">
        <w:rPr>
          <w:rFonts w:ascii="Times New Roman" w:hAnsi="Times New Roman"/>
          <w:sz w:val="30"/>
          <w:szCs w:val="30"/>
        </w:rPr>
        <w:t xml:space="preserve"> в окружающую среду, учтенных средствами измерений в соответствии с требованиями </w:t>
      </w:r>
      <w:r w:rsidR="003814EF" w:rsidRPr="00521F03">
        <w:rPr>
          <w:rFonts w:ascii="Times New Roman" w:hAnsi="Times New Roman"/>
          <w:sz w:val="30"/>
          <w:szCs w:val="30"/>
        </w:rPr>
        <w:t>техническо</w:t>
      </w:r>
      <w:r w:rsidR="003814EF">
        <w:rPr>
          <w:rFonts w:ascii="Times New Roman" w:hAnsi="Times New Roman"/>
          <w:sz w:val="30"/>
          <w:szCs w:val="30"/>
        </w:rPr>
        <w:t>го</w:t>
      </w:r>
      <w:r w:rsidR="003814EF" w:rsidRPr="00521F03">
        <w:rPr>
          <w:rFonts w:ascii="Times New Roman" w:hAnsi="Times New Roman"/>
          <w:sz w:val="30"/>
          <w:szCs w:val="30"/>
        </w:rPr>
        <w:t xml:space="preserve"> кодекс</w:t>
      </w:r>
      <w:r w:rsidR="003814EF">
        <w:rPr>
          <w:rFonts w:ascii="Times New Roman" w:hAnsi="Times New Roman"/>
          <w:sz w:val="30"/>
          <w:szCs w:val="30"/>
        </w:rPr>
        <w:t>а</w:t>
      </w:r>
      <w:r w:rsidR="003814EF" w:rsidRPr="00521F03">
        <w:rPr>
          <w:rFonts w:ascii="Times New Roman" w:hAnsi="Times New Roman"/>
          <w:sz w:val="30"/>
          <w:szCs w:val="30"/>
        </w:rPr>
        <w:t xml:space="preserve"> установившейся практики ТКП 17.0</w:t>
      </w:r>
      <w:r w:rsidR="003814EF">
        <w:rPr>
          <w:rFonts w:ascii="Times New Roman" w:hAnsi="Times New Roman"/>
          <w:sz w:val="30"/>
          <w:szCs w:val="30"/>
        </w:rPr>
        <w:t>6-12-2015</w:t>
      </w:r>
      <w:r w:rsidR="003814EF" w:rsidRPr="00521F03">
        <w:rPr>
          <w:rFonts w:ascii="Times New Roman" w:hAnsi="Times New Roman"/>
          <w:sz w:val="30"/>
          <w:szCs w:val="30"/>
        </w:rPr>
        <w:t xml:space="preserve"> (</w:t>
      </w:r>
      <w:r w:rsidR="003814EF">
        <w:rPr>
          <w:rFonts w:ascii="Times New Roman" w:hAnsi="Times New Roman"/>
          <w:sz w:val="30"/>
          <w:szCs w:val="30"/>
        </w:rPr>
        <w:t>33140</w:t>
      </w:r>
      <w:r w:rsidR="003814EF" w:rsidRPr="00521F03">
        <w:rPr>
          <w:rFonts w:ascii="Times New Roman" w:hAnsi="Times New Roman"/>
          <w:sz w:val="30"/>
          <w:szCs w:val="30"/>
        </w:rPr>
        <w:t xml:space="preserve">) «Охрана окружающей среды и природопользование. </w:t>
      </w:r>
      <w:r w:rsidR="003814EF">
        <w:rPr>
          <w:rFonts w:ascii="Times New Roman" w:hAnsi="Times New Roman"/>
          <w:sz w:val="30"/>
          <w:szCs w:val="30"/>
        </w:rPr>
        <w:t xml:space="preserve">Гидросфера. Правила </w:t>
      </w:r>
      <w:r w:rsidR="003814EF" w:rsidRPr="00521F03">
        <w:rPr>
          <w:rFonts w:ascii="Times New Roman" w:hAnsi="Times New Roman"/>
          <w:sz w:val="30"/>
          <w:szCs w:val="30"/>
        </w:rPr>
        <w:t xml:space="preserve">ведения учета </w:t>
      </w:r>
      <w:r w:rsidR="003814EF">
        <w:rPr>
          <w:rFonts w:ascii="Times New Roman" w:hAnsi="Times New Roman"/>
          <w:sz w:val="30"/>
          <w:szCs w:val="30"/>
        </w:rPr>
        <w:t>добываемых подземных вод, изымаемых поверхностных вод и сбрасываемых сточных вод в окружающую среду</w:t>
      </w:r>
      <w:r w:rsidR="003814EF" w:rsidRPr="00521F03">
        <w:rPr>
          <w:rFonts w:ascii="Times New Roman" w:hAnsi="Times New Roman"/>
          <w:sz w:val="30"/>
          <w:szCs w:val="30"/>
        </w:rPr>
        <w:t>», утвержденно</w:t>
      </w:r>
      <w:r w:rsidR="003814EF">
        <w:rPr>
          <w:rFonts w:ascii="Times New Roman" w:hAnsi="Times New Roman"/>
          <w:sz w:val="30"/>
          <w:szCs w:val="30"/>
        </w:rPr>
        <w:t>го</w:t>
      </w:r>
      <w:r w:rsidR="003814EF" w:rsidRPr="00521F03">
        <w:rPr>
          <w:rFonts w:ascii="Times New Roman" w:hAnsi="Times New Roman"/>
          <w:sz w:val="30"/>
          <w:szCs w:val="30"/>
        </w:rPr>
        <w:t xml:space="preserve"> постановлением Министерства природных ресурсов и охраны окружающей среды Республики Беларусь от </w:t>
      </w:r>
      <w:r w:rsidR="003814EF">
        <w:rPr>
          <w:rFonts w:ascii="Times New Roman" w:hAnsi="Times New Roman"/>
          <w:sz w:val="30"/>
          <w:szCs w:val="30"/>
        </w:rPr>
        <w:t>30</w:t>
      </w:r>
      <w:r w:rsidR="003814EF" w:rsidRPr="00521F03">
        <w:rPr>
          <w:rFonts w:ascii="Times New Roman" w:hAnsi="Times New Roman"/>
          <w:sz w:val="30"/>
          <w:szCs w:val="30"/>
        </w:rPr>
        <w:t xml:space="preserve"> </w:t>
      </w:r>
      <w:r w:rsidR="003814EF">
        <w:rPr>
          <w:rFonts w:ascii="Times New Roman" w:hAnsi="Times New Roman"/>
          <w:sz w:val="30"/>
          <w:szCs w:val="30"/>
        </w:rPr>
        <w:t>января</w:t>
      </w:r>
      <w:r w:rsidR="003814EF" w:rsidRPr="00521F03">
        <w:rPr>
          <w:rFonts w:ascii="Times New Roman" w:hAnsi="Times New Roman"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3814EF" w:rsidRPr="00521F03">
          <w:rPr>
            <w:rFonts w:ascii="Times New Roman" w:hAnsi="Times New Roman"/>
            <w:sz w:val="30"/>
            <w:szCs w:val="30"/>
          </w:rPr>
          <w:t>201</w:t>
        </w:r>
        <w:r w:rsidR="003814EF">
          <w:rPr>
            <w:rFonts w:ascii="Times New Roman" w:hAnsi="Times New Roman"/>
            <w:sz w:val="30"/>
            <w:szCs w:val="30"/>
          </w:rPr>
          <w:t>5</w:t>
        </w:r>
        <w:r w:rsidR="003814EF" w:rsidRPr="00521F03">
          <w:rPr>
            <w:rFonts w:ascii="Times New Roman" w:hAnsi="Times New Roman"/>
            <w:sz w:val="30"/>
            <w:szCs w:val="30"/>
          </w:rPr>
          <w:t xml:space="preserve"> г</w:t>
        </w:r>
      </w:smartTag>
      <w:r w:rsidR="003814EF">
        <w:rPr>
          <w:rFonts w:ascii="Times New Roman" w:hAnsi="Times New Roman"/>
          <w:sz w:val="30"/>
          <w:szCs w:val="30"/>
        </w:rPr>
        <w:t>. № 1</w:t>
      </w:r>
      <w:r w:rsidR="003814EF" w:rsidRPr="00521F03">
        <w:rPr>
          <w:rFonts w:ascii="Times New Roman" w:hAnsi="Times New Roman"/>
          <w:sz w:val="30"/>
          <w:szCs w:val="30"/>
        </w:rPr>
        <w:t>-Т «Об утверждении и введении в действие техническ</w:t>
      </w:r>
      <w:r w:rsidR="003814EF">
        <w:rPr>
          <w:rFonts w:ascii="Times New Roman" w:hAnsi="Times New Roman"/>
          <w:sz w:val="30"/>
          <w:szCs w:val="30"/>
        </w:rPr>
        <w:t>ого</w:t>
      </w:r>
      <w:r w:rsidR="003814EF" w:rsidRPr="00521F03">
        <w:rPr>
          <w:rFonts w:ascii="Times New Roman" w:hAnsi="Times New Roman"/>
          <w:sz w:val="30"/>
          <w:szCs w:val="30"/>
        </w:rPr>
        <w:t xml:space="preserve"> нормативн</w:t>
      </w:r>
      <w:r w:rsidR="003814EF">
        <w:rPr>
          <w:rFonts w:ascii="Times New Roman" w:hAnsi="Times New Roman"/>
          <w:sz w:val="30"/>
          <w:szCs w:val="30"/>
        </w:rPr>
        <w:t>ого</w:t>
      </w:r>
      <w:r w:rsidR="003814EF" w:rsidRPr="00521F03">
        <w:rPr>
          <w:rFonts w:ascii="Times New Roman" w:hAnsi="Times New Roman"/>
          <w:sz w:val="30"/>
          <w:szCs w:val="30"/>
        </w:rPr>
        <w:t xml:space="preserve"> правов</w:t>
      </w:r>
      <w:r w:rsidR="003814EF">
        <w:rPr>
          <w:rFonts w:ascii="Times New Roman" w:hAnsi="Times New Roman"/>
          <w:sz w:val="30"/>
          <w:szCs w:val="30"/>
        </w:rPr>
        <w:t>ого акта</w:t>
      </w:r>
      <w:r w:rsidR="003814EF" w:rsidRPr="00521F03">
        <w:rPr>
          <w:rFonts w:ascii="Times New Roman" w:hAnsi="Times New Roman"/>
          <w:sz w:val="30"/>
          <w:szCs w:val="30"/>
        </w:rPr>
        <w:t>»</w:t>
      </w:r>
      <w:r w:rsidR="003814EF">
        <w:rPr>
          <w:rFonts w:ascii="Times New Roman" w:hAnsi="Times New Roman"/>
          <w:sz w:val="30"/>
          <w:szCs w:val="30"/>
        </w:rPr>
        <w:t>.</w:t>
      </w:r>
    </w:p>
    <w:p w:rsidR="00426441" w:rsidRDefault="00E237AE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D17D6">
        <w:rPr>
          <w:rFonts w:ascii="Times New Roman" w:hAnsi="Times New Roman"/>
          <w:sz w:val="30"/>
          <w:szCs w:val="30"/>
        </w:rPr>
        <w:t>10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>. Если при заполнении отдельных разделов отчета количеств</w:t>
      </w:r>
      <w:r w:rsidR="001765A0" w:rsidRPr="009D17D6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, предусмотренных бланком формы, ока</w:t>
      </w:r>
      <w:r w:rsidR="00735058" w:rsidRPr="009D17D6">
        <w:rPr>
          <w:rFonts w:ascii="Times New Roman" w:eastAsia="Times New Roman" w:hAnsi="Times New Roman"/>
          <w:sz w:val="30"/>
          <w:szCs w:val="30"/>
          <w:lang w:eastAsia="ru-RU"/>
        </w:rPr>
        <w:t xml:space="preserve">жется недостаточно, то в отчет 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>необходимо включить дополнительные листы</w:t>
      </w:r>
      <w:r w:rsidR="0026635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27005A" w:rsidRPr="009D17D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B3590" w:rsidRDefault="006B3590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</w:p>
    <w:p w:rsidR="002B5DC6" w:rsidRPr="007A7883" w:rsidRDefault="002B5DC6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 xml:space="preserve">ГЛАВА 2 </w:t>
      </w:r>
      <w:r w:rsidRPr="007A7883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Pr="007A7883">
        <w:rPr>
          <w:rFonts w:ascii="Times New Roman" w:hAnsi="Times New Roman"/>
          <w:sz w:val="30"/>
          <w:szCs w:val="30"/>
          <w:lang w:val="en-US"/>
        </w:rPr>
        <w:t>I</w:t>
      </w:r>
    </w:p>
    <w:p w:rsidR="002B5DC6" w:rsidRPr="007A7883" w:rsidRDefault="00901998" w:rsidP="002B5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4A09B1">
        <w:rPr>
          <w:rFonts w:ascii="Times New Roman" w:hAnsi="Times New Roman"/>
          <w:sz w:val="30"/>
          <w:szCs w:val="30"/>
        </w:rPr>
        <w:t>ВОДОПОТРЕБЛЕНИЕ</w:t>
      </w:r>
      <w:r w:rsidR="00D8681C">
        <w:rPr>
          <w:rFonts w:ascii="Times New Roman" w:hAnsi="Times New Roman"/>
          <w:sz w:val="30"/>
          <w:szCs w:val="30"/>
        </w:rPr>
        <w:t>»</w:t>
      </w:r>
    </w:p>
    <w:p w:rsidR="00426441" w:rsidRDefault="00735058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1</w:t>
      </w:r>
      <w:r w:rsidR="00462ABE" w:rsidRPr="00521F03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="00462ABE" w:rsidRPr="00521F03">
        <w:rPr>
          <w:rFonts w:ascii="Times New Roman" w:hAnsi="Times New Roman"/>
          <w:sz w:val="30"/>
          <w:szCs w:val="30"/>
        </w:rPr>
        <w:t xml:space="preserve">В разделе </w:t>
      </w:r>
      <w:r w:rsidR="00462ABE" w:rsidRPr="00521F03">
        <w:rPr>
          <w:rFonts w:ascii="Times New Roman" w:hAnsi="Times New Roman"/>
          <w:sz w:val="30"/>
          <w:szCs w:val="30"/>
          <w:lang w:val="en-US"/>
        </w:rPr>
        <w:t>I</w:t>
      </w:r>
      <w:r w:rsidR="00462ABE" w:rsidRPr="00521F03">
        <w:rPr>
          <w:rFonts w:ascii="Times New Roman" w:hAnsi="Times New Roman"/>
          <w:sz w:val="30"/>
          <w:szCs w:val="30"/>
        </w:rPr>
        <w:t xml:space="preserve"> отража</w:t>
      </w:r>
      <w:r w:rsidR="001B7D7D">
        <w:rPr>
          <w:rFonts w:ascii="Times New Roman" w:hAnsi="Times New Roman"/>
          <w:sz w:val="30"/>
          <w:szCs w:val="30"/>
        </w:rPr>
        <w:t>е</w:t>
      </w:r>
      <w:r w:rsidR="00462ABE" w:rsidRPr="00521F03">
        <w:rPr>
          <w:rFonts w:ascii="Times New Roman" w:hAnsi="Times New Roman"/>
          <w:sz w:val="30"/>
          <w:szCs w:val="30"/>
        </w:rPr>
        <w:t xml:space="preserve">тся </w:t>
      </w:r>
      <w:r w:rsidR="009F5D22" w:rsidRPr="009F5D22">
        <w:rPr>
          <w:rFonts w:ascii="Times New Roman" w:hAnsi="Times New Roman"/>
          <w:sz w:val="30"/>
          <w:szCs w:val="30"/>
        </w:rPr>
        <w:t xml:space="preserve">объем </w:t>
      </w:r>
      <w:r w:rsidR="00462ABE" w:rsidRPr="001B7D7D">
        <w:rPr>
          <w:rFonts w:ascii="Times New Roman" w:hAnsi="Times New Roman"/>
          <w:sz w:val="30"/>
          <w:szCs w:val="30"/>
        </w:rPr>
        <w:t>добы</w:t>
      </w:r>
      <w:r w:rsidR="00F1636F" w:rsidRPr="001B7D7D">
        <w:rPr>
          <w:rFonts w:ascii="Times New Roman" w:hAnsi="Times New Roman"/>
          <w:sz w:val="30"/>
          <w:szCs w:val="30"/>
        </w:rPr>
        <w:t>чи</w:t>
      </w:r>
      <w:r w:rsidR="00462ABE" w:rsidRPr="00521F03">
        <w:rPr>
          <w:rFonts w:ascii="Times New Roman" w:hAnsi="Times New Roman"/>
          <w:sz w:val="30"/>
          <w:szCs w:val="30"/>
        </w:rPr>
        <w:t xml:space="preserve"> подземн</w:t>
      </w:r>
      <w:r w:rsidR="000265CF">
        <w:rPr>
          <w:rFonts w:ascii="Times New Roman" w:hAnsi="Times New Roman"/>
          <w:sz w:val="30"/>
          <w:szCs w:val="30"/>
        </w:rPr>
        <w:t>ой</w:t>
      </w:r>
      <w:r w:rsidR="00462ABE" w:rsidRPr="00521F03">
        <w:rPr>
          <w:rFonts w:ascii="Times New Roman" w:hAnsi="Times New Roman"/>
          <w:sz w:val="30"/>
          <w:szCs w:val="30"/>
        </w:rPr>
        <w:t xml:space="preserve"> </w:t>
      </w:r>
      <w:r w:rsidR="00EE78F5">
        <w:rPr>
          <w:rFonts w:ascii="Times New Roman" w:hAnsi="Times New Roman"/>
          <w:sz w:val="30"/>
          <w:szCs w:val="30"/>
        </w:rPr>
        <w:t>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EE78F5">
        <w:rPr>
          <w:rFonts w:ascii="Times New Roman" w:hAnsi="Times New Roman"/>
          <w:sz w:val="30"/>
          <w:szCs w:val="30"/>
        </w:rPr>
        <w:t xml:space="preserve"> </w:t>
      </w:r>
      <w:r w:rsidR="00462ABE" w:rsidRPr="00521F03">
        <w:rPr>
          <w:rFonts w:ascii="Times New Roman" w:hAnsi="Times New Roman"/>
          <w:sz w:val="30"/>
          <w:szCs w:val="30"/>
        </w:rPr>
        <w:t>и изъят</w:t>
      </w:r>
      <w:r w:rsidR="00F1636F">
        <w:rPr>
          <w:rFonts w:ascii="Times New Roman" w:hAnsi="Times New Roman"/>
          <w:sz w:val="30"/>
          <w:szCs w:val="30"/>
        </w:rPr>
        <w:t>ия</w:t>
      </w:r>
      <w:r w:rsidR="00462ABE" w:rsidRPr="00521F03">
        <w:rPr>
          <w:rFonts w:ascii="Times New Roman" w:hAnsi="Times New Roman"/>
          <w:sz w:val="30"/>
          <w:szCs w:val="30"/>
        </w:rPr>
        <w:t xml:space="preserve"> поверхностн</w:t>
      </w:r>
      <w:r w:rsidR="000265CF">
        <w:rPr>
          <w:rFonts w:ascii="Times New Roman" w:hAnsi="Times New Roman"/>
          <w:sz w:val="30"/>
          <w:szCs w:val="30"/>
        </w:rPr>
        <w:t>ой</w:t>
      </w:r>
      <w:r w:rsidR="00462ABE" w:rsidRPr="00521F03">
        <w:rPr>
          <w:rFonts w:ascii="Times New Roman" w:hAnsi="Times New Roman"/>
          <w:sz w:val="30"/>
          <w:szCs w:val="30"/>
        </w:rPr>
        <w:t xml:space="preserve"> 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462ABE" w:rsidRPr="00521F03">
        <w:rPr>
          <w:rFonts w:ascii="Times New Roman" w:hAnsi="Times New Roman"/>
          <w:sz w:val="30"/>
          <w:szCs w:val="30"/>
        </w:rPr>
        <w:t>,</w:t>
      </w:r>
      <w:r w:rsidR="001B2BBC">
        <w:rPr>
          <w:rFonts w:ascii="Times New Roman" w:hAnsi="Times New Roman"/>
          <w:sz w:val="30"/>
          <w:szCs w:val="30"/>
        </w:rPr>
        <w:t xml:space="preserve"> </w:t>
      </w:r>
      <w:r w:rsidR="00462ABE" w:rsidRPr="00521F03">
        <w:rPr>
          <w:rFonts w:ascii="Times New Roman" w:hAnsi="Times New Roman"/>
          <w:sz w:val="30"/>
          <w:szCs w:val="30"/>
        </w:rPr>
        <w:t>полученной из систем водоснабжения</w:t>
      </w:r>
      <w:r w:rsidR="00233A86">
        <w:rPr>
          <w:rFonts w:ascii="Times New Roman" w:hAnsi="Times New Roman"/>
          <w:sz w:val="30"/>
          <w:szCs w:val="30"/>
        </w:rPr>
        <w:t>,</w:t>
      </w:r>
      <w:r w:rsidR="00EE78F5">
        <w:rPr>
          <w:rFonts w:ascii="Times New Roman" w:hAnsi="Times New Roman"/>
          <w:sz w:val="30"/>
          <w:szCs w:val="30"/>
        </w:rPr>
        <w:t xml:space="preserve"> </w:t>
      </w:r>
      <w:r w:rsidR="000265CF">
        <w:rPr>
          <w:rFonts w:ascii="Times New Roman" w:hAnsi="Times New Roman"/>
          <w:sz w:val="30"/>
          <w:szCs w:val="30"/>
        </w:rPr>
        <w:t>вод</w:t>
      </w:r>
      <w:r w:rsidR="00462ABE" w:rsidRPr="00521F03">
        <w:rPr>
          <w:rFonts w:ascii="Times New Roman" w:hAnsi="Times New Roman"/>
          <w:sz w:val="30"/>
          <w:szCs w:val="30"/>
        </w:rPr>
        <w:t>оотведения</w:t>
      </w:r>
      <w:r w:rsidR="00233A86">
        <w:rPr>
          <w:rFonts w:ascii="Times New Roman" w:hAnsi="Times New Roman"/>
          <w:sz w:val="30"/>
          <w:szCs w:val="30"/>
        </w:rPr>
        <w:t xml:space="preserve"> (канализации)</w:t>
      </w:r>
      <w:r w:rsidR="00F1636F">
        <w:rPr>
          <w:rFonts w:ascii="Times New Roman" w:hAnsi="Times New Roman"/>
          <w:sz w:val="30"/>
          <w:szCs w:val="30"/>
        </w:rPr>
        <w:t xml:space="preserve"> других юридических лиц</w:t>
      </w:r>
      <w:r w:rsidR="00EE78F5">
        <w:rPr>
          <w:rFonts w:ascii="Times New Roman" w:hAnsi="Times New Roman"/>
          <w:sz w:val="30"/>
          <w:szCs w:val="30"/>
        </w:rPr>
        <w:t>,</w:t>
      </w:r>
      <w:r w:rsidR="00462ABE" w:rsidRPr="00521F03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>использование воды</w:t>
      </w:r>
      <w:r w:rsidR="00EE78F5">
        <w:rPr>
          <w:rFonts w:ascii="Times New Roman" w:hAnsi="Times New Roman"/>
          <w:sz w:val="30"/>
          <w:szCs w:val="30"/>
        </w:rPr>
        <w:t xml:space="preserve"> </w:t>
      </w:r>
      <w:r w:rsidR="003814EF">
        <w:rPr>
          <w:rFonts w:ascii="Times New Roman" w:hAnsi="Times New Roman"/>
          <w:sz w:val="30"/>
          <w:szCs w:val="30"/>
        </w:rPr>
        <w:t xml:space="preserve">по целям </w:t>
      </w:r>
      <w:r w:rsidR="003814EF">
        <w:rPr>
          <w:rFonts w:ascii="Times New Roman" w:hAnsi="Times New Roman"/>
          <w:sz w:val="30"/>
          <w:szCs w:val="30"/>
        </w:rPr>
        <w:lastRenderedPageBreak/>
        <w:t>водопользования</w:t>
      </w:r>
      <w:r w:rsidR="00462ABE" w:rsidRPr="00521F03">
        <w:rPr>
          <w:rFonts w:ascii="Times New Roman" w:hAnsi="Times New Roman"/>
          <w:sz w:val="30"/>
          <w:szCs w:val="30"/>
        </w:rPr>
        <w:t xml:space="preserve">, </w:t>
      </w:r>
      <w:r w:rsidR="009F5D22" w:rsidRPr="009F5D22">
        <w:rPr>
          <w:rFonts w:ascii="Times New Roman" w:hAnsi="Times New Roman"/>
          <w:sz w:val="30"/>
          <w:szCs w:val="30"/>
        </w:rPr>
        <w:t>объем</w:t>
      </w:r>
      <w:r w:rsidR="003814EF">
        <w:rPr>
          <w:rFonts w:ascii="Times New Roman" w:hAnsi="Times New Roman"/>
          <w:sz w:val="30"/>
          <w:szCs w:val="30"/>
        </w:rPr>
        <w:t xml:space="preserve"> воды в системах оборотного и повторного (последовательного) водоснабжения, </w:t>
      </w:r>
      <w:r w:rsidR="009F5D22" w:rsidRPr="009F5D22">
        <w:rPr>
          <w:rFonts w:ascii="Times New Roman" w:hAnsi="Times New Roman"/>
          <w:sz w:val="30"/>
          <w:szCs w:val="30"/>
        </w:rPr>
        <w:t>передача воды</w:t>
      </w:r>
      <w:r w:rsidR="00462ABE" w:rsidRPr="005C71E2">
        <w:rPr>
          <w:rFonts w:ascii="Times New Roman" w:hAnsi="Times New Roman"/>
          <w:sz w:val="30"/>
          <w:szCs w:val="30"/>
        </w:rPr>
        <w:t xml:space="preserve"> </w:t>
      </w:r>
      <w:r w:rsidR="000F6873" w:rsidRPr="000F15F8">
        <w:rPr>
          <w:rFonts w:ascii="Times New Roman" w:hAnsi="Times New Roman"/>
          <w:sz w:val="30"/>
          <w:szCs w:val="30"/>
        </w:rPr>
        <w:t>потребителям (юридическим лицам и гражданам, в том числе индивидуальным предпринимателям, которые осуществляют водопотребление из централизованной системы водоснабжения (водоотведения))</w:t>
      </w:r>
      <w:r w:rsidR="000F6873">
        <w:rPr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с учетом ее качества, </w:t>
      </w:r>
      <w:r w:rsidR="009F5D22" w:rsidRPr="009F5D22">
        <w:rPr>
          <w:rFonts w:ascii="Times New Roman" w:hAnsi="Times New Roman"/>
          <w:sz w:val="30"/>
          <w:szCs w:val="30"/>
        </w:rPr>
        <w:t>потери</w:t>
      </w:r>
      <w:proofErr w:type="gramEnd"/>
      <w:r w:rsidR="009F5D22" w:rsidRPr="009F5D22">
        <w:rPr>
          <w:rFonts w:ascii="Times New Roman" w:hAnsi="Times New Roman"/>
          <w:sz w:val="30"/>
          <w:szCs w:val="30"/>
        </w:rPr>
        <w:t xml:space="preserve"> и неучтенные расходы воды, безвозвратное водопотребление.</w:t>
      </w:r>
    </w:p>
    <w:p w:rsidR="00426441" w:rsidRDefault="00072DE4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2</w:t>
      </w:r>
      <w:r w:rsidR="00E0401A" w:rsidRPr="00521F03">
        <w:rPr>
          <w:rFonts w:ascii="Times New Roman" w:hAnsi="Times New Roman"/>
          <w:sz w:val="30"/>
          <w:szCs w:val="30"/>
        </w:rPr>
        <w:t xml:space="preserve">. </w:t>
      </w:r>
      <w:r w:rsidR="00A07B28" w:rsidRPr="00521F03">
        <w:rPr>
          <w:rFonts w:ascii="Times New Roman" w:hAnsi="Times New Roman"/>
          <w:sz w:val="30"/>
          <w:szCs w:val="30"/>
        </w:rPr>
        <w:t>В</w:t>
      </w:r>
      <w:r w:rsidR="00F747F5" w:rsidRPr="00521F03">
        <w:rPr>
          <w:rFonts w:ascii="Times New Roman" w:hAnsi="Times New Roman"/>
          <w:sz w:val="30"/>
          <w:szCs w:val="30"/>
        </w:rPr>
        <w:t xml:space="preserve"> графе</w:t>
      </w:r>
      <w:proofErr w:type="gramStart"/>
      <w:r w:rsidR="00F747F5" w:rsidRPr="00521F03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="00713C03" w:rsidRPr="00521F03">
        <w:rPr>
          <w:rFonts w:ascii="Times New Roman" w:hAnsi="Times New Roman"/>
          <w:sz w:val="30"/>
          <w:szCs w:val="30"/>
        </w:rPr>
        <w:t xml:space="preserve"> </w:t>
      </w:r>
      <w:r w:rsidR="00F747F5" w:rsidRPr="00521F03">
        <w:rPr>
          <w:rFonts w:ascii="Times New Roman" w:hAnsi="Times New Roman"/>
          <w:sz w:val="30"/>
          <w:szCs w:val="30"/>
        </w:rPr>
        <w:t xml:space="preserve">указывается код источника водоснабжения в соответствии с перечнем кодов источников водоснабжения и </w:t>
      </w:r>
      <w:r w:rsidR="00422217" w:rsidRPr="00521F03">
        <w:rPr>
          <w:rFonts w:ascii="Times New Roman" w:hAnsi="Times New Roman"/>
          <w:sz w:val="30"/>
          <w:szCs w:val="30"/>
        </w:rPr>
        <w:t>вод</w:t>
      </w:r>
      <w:r w:rsidR="00422217">
        <w:rPr>
          <w:rFonts w:ascii="Times New Roman" w:hAnsi="Times New Roman"/>
          <w:sz w:val="30"/>
          <w:szCs w:val="30"/>
        </w:rPr>
        <w:t>о</w:t>
      </w:r>
      <w:r w:rsidR="00F747F5" w:rsidRPr="00521F03">
        <w:rPr>
          <w:rFonts w:ascii="Times New Roman" w:hAnsi="Times New Roman"/>
          <w:sz w:val="30"/>
          <w:szCs w:val="30"/>
        </w:rPr>
        <w:t>приемников согласно приложени</w:t>
      </w:r>
      <w:r w:rsidR="00B87D30">
        <w:rPr>
          <w:rFonts w:ascii="Times New Roman" w:hAnsi="Times New Roman"/>
          <w:sz w:val="30"/>
          <w:szCs w:val="30"/>
        </w:rPr>
        <w:t>ю</w:t>
      </w:r>
      <w:r w:rsidR="00F747F5" w:rsidRPr="00521F03">
        <w:rPr>
          <w:rFonts w:ascii="Times New Roman" w:hAnsi="Times New Roman"/>
          <w:sz w:val="30"/>
          <w:szCs w:val="30"/>
        </w:rPr>
        <w:t xml:space="preserve"> 1 к настоящим Указаниям</w:t>
      </w:r>
      <w:bookmarkStart w:id="4" w:name="Par500"/>
      <w:bookmarkEnd w:id="4"/>
      <w:r w:rsidR="00B87D30">
        <w:rPr>
          <w:rFonts w:ascii="Times New Roman" w:hAnsi="Times New Roman"/>
          <w:sz w:val="30"/>
          <w:szCs w:val="30"/>
        </w:rPr>
        <w:t>.</w:t>
      </w:r>
      <w:r w:rsidR="005A0A89" w:rsidRPr="005A0A89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E0401A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3</w:t>
      </w:r>
      <w:r w:rsidR="00F26381" w:rsidRPr="00521F03">
        <w:rPr>
          <w:rFonts w:ascii="Times New Roman" w:hAnsi="Times New Roman"/>
          <w:sz w:val="30"/>
          <w:szCs w:val="30"/>
        </w:rPr>
        <w:t>.</w:t>
      </w:r>
      <w:r w:rsidR="00AC5843" w:rsidRPr="00521F03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>В графе</w:t>
      </w:r>
      <w:proofErr w:type="gramStart"/>
      <w:r w:rsidR="009F5D22" w:rsidRPr="009F5D22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="009F5D22" w:rsidRPr="009F5D22">
        <w:rPr>
          <w:rFonts w:ascii="Times New Roman" w:hAnsi="Times New Roman"/>
          <w:sz w:val="30"/>
          <w:szCs w:val="30"/>
        </w:rPr>
        <w:t xml:space="preserve"> указывается наименование источника водоснабжения:</w:t>
      </w:r>
      <w:r w:rsidR="00C6340D" w:rsidRPr="005C71E2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9F5D22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F5D22">
        <w:rPr>
          <w:rFonts w:ascii="Times New Roman" w:hAnsi="Times New Roman"/>
          <w:sz w:val="30"/>
          <w:szCs w:val="30"/>
        </w:rPr>
        <w:t>при изъятии</w:t>
      </w:r>
      <w:r w:rsidR="00C6340D">
        <w:rPr>
          <w:rFonts w:ascii="Times New Roman" w:hAnsi="Times New Roman"/>
          <w:sz w:val="30"/>
          <w:szCs w:val="30"/>
        </w:rPr>
        <w:t xml:space="preserve"> </w:t>
      </w:r>
      <w:r w:rsidR="00431B16">
        <w:rPr>
          <w:rFonts w:ascii="Times New Roman" w:hAnsi="Times New Roman"/>
          <w:sz w:val="30"/>
          <w:szCs w:val="30"/>
        </w:rPr>
        <w:t>поверхностн</w:t>
      </w:r>
      <w:r w:rsidR="00EB3A07">
        <w:rPr>
          <w:rFonts w:ascii="Times New Roman" w:hAnsi="Times New Roman"/>
          <w:sz w:val="30"/>
          <w:szCs w:val="30"/>
        </w:rPr>
        <w:t>ой</w:t>
      </w:r>
      <w:r w:rsidR="00431B16">
        <w:rPr>
          <w:rFonts w:ascii="Times New Roman" w:hAnsi="Times New Roman"/>
          <w:sz w:val="30"/>
          <w:szCs w:val="30"/>
        </w:rPr>
        <w:t xml:space="preserve"> вод</w:t>
      </w:r>
      <w:r w:rsidR="00EB3A07">
        <w:rPr>
          <w:rFonts w:ascii="Times New Roman" w:hAnsi="Times New Roman"/>
          <w:sz w:val="30"/>
          <w:szCs w:val="30"/>
        </w:rPr>
        <w:t>ы</w:t>
      </w:r>
      <w:r w:rsidR="00727FFA">
        <w:rPr>
          <w:rFonts w:ascii="Times New Roman" w:hAnsi="Times New Roman"/>
          <w:sz w:val="30"/>
          <w:szCs w:val="30"/>
        </w:rPr>
        <w:t xml:space="preserve"> – наименовани</w:t>
      </w:r>
      <w:r w:rsidR="00362270">
        <w:rPr>
          <w:rFonts w:ascii="Times New Roman" w:hAnsi="Times New Roman"/>
          <w:sz w:val="30"/>
          <w:szCs w:val="30"/>
        </w:rPr>
        <w:t>е</w:t>
      </w:r>
      <w:r w:rsidR="005A0A89">
        <w:rPr>
          <w:rFonts w:ascii="Times New Roman" w:hAnsi="Times New Roman"/>
          <w:sz w:val="30"/>
          <w:szCs w:val="30"/>
        </w:rPr>
        <w:t xml:space="preserve"> поверхностного водного объекта и </w:t>
      </w:r>
      <w:r w:rsidR="00385325">
        <w:rPr>
          <w:rFonts w:ascii="Times New Roman" w:hAnsi="Times New Roman"/>
          <w:sz w:val="30"/>
          <w:szCs w:val="30"/>
        </w:rPr>
        <w:t xml:space="preserve">(или) </w:t>
      </w:r>
      <w:r w:rsidR="005A0A89">
        <w:rPr>
          <w:rFonts w:ascii="Times New Roman" w:hAnsi="Times New Roman"/>
          <w:sz w:val="30"/>
          <w:szCs w:val="30"/>
        </w:rPr>
        <w:t>поверхностного водозабора,</w:t>
      </w:r>
      <w:r w:rsidR="00727FFA">
        <w:rPr>
          <w:rFonts w:ascii="Times New Roman" w:hAnsi="Times New Roman"/>
          <w:sz w:val="30"/>
          <w:szCs w:val="30"/>
        </w:rPr>
        <w:t xml:space="preserve"> </w:t>
      </w:r>
      <w:r w:rsidR="00727FFA" w:rsidRPr="00521F03">
        <w:rPr>
          <w:rFonts w:ascii="Times New Roman" w:hAnsi="Times New Roman"/>
          <w:sz w:val="30"/>
          <w:szCs w:val="30"/>
        </w:rPr>
        <w:t>если так</w:t>
      </w:r>
      <w:r w:rsidR="005A0A89">
        <w:rPr>
          <w:rFonts w:ascii="Times New Roman" w:hAnsi="Times New Roman"/>
          <w:sz w:val="30"/>
          <w:szCs w:val="30"/>
        </w:rPr>
        <w:t>ие</w:t>
      </w:r>
      <w:r w:rsidR="00727FFA" w:rsidRPr="00521F03">
        <w:rPr>
          <w:rFonts w:ascii="Times New Roman" w:hAnsi="Times New Roman"/>
          <w:sz w:val="30"/>
          <w:szCs w:val="30"/>
        </w:rPr>
        <w:t xml:space="preserve"> име</w:t>
      </w:r>
      <w:r w:rsidR="005A0A89">
        <w:rPr>
          <w:rFonts w:ascii="Times New Roman" w:hAnsi="Times New Roman"/>
          <w:sz w:val="30"/>
          <w:szCs w:val="30"/>
        </w:rPr>
        <w:t>ю</w:t>
      </w:r>
      <w:r w:rsidR="00727FFA" w:rsidRPr="00521F03">
        <w:rPr>
          <w:rFonts w:ascii="Times New Roman" w:hAnsi="Times New Roman"/>
          <w:sz w:val="30"/>
          <w:szCs w:val="30"/>
        </w:rPr>
        <w:t>тся</w:t>
      </w:r>
      <w:r w:rsidR="00727FFA">
        <w:rPr>
          <w:rFonts w:ascii="Times New Roman" w:hAnsi="Times New Roman"/>
          <w:sz w:val="30"/>
          <w:szCs w:val="30"/>
        </w:rPr>
        <w:t xml:space="preserve">; </w:t>
      </w:r>
      <w:proofErr w:type="gramEnd"/>
    </w:p>
    <w:p w:rsidR="0050516B" w:rsidRDefault="009F5D22" w:rsidP="004C21C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5D22">
        <w:rPr>
          <w:rFonts w:ascii="Times New Roman" w:hAnsi="Times New Roman" w:cs="Times New Roman"/>
          <w:sz w:val="30"/>
          <w:szCs w:val="30"/>
        </w:rPr>
        <w:t>при добыче</w:t>
      </w:r>
      <w:r w:rsidR="00727FFA" w:rsidRPr="007036CC">
        <w:rPr>
          <w:rFonts w:ascii="Times New Roman" w:hAnsi="Times New Roman" w:cs="Times New Roman"/>
          <w:sz w:val="30"/>
          <w:szCs w:val="30"/>
        </w:rPr>
        <w:t xml:space="preserve"> подземн</w:t>
      </w:r>
      <w:r w:rsidR="00EB3A07">
        <w:rPr>
          <w:rFonts w:ascii="Times New Roman" w:hAnsi="Times New Roman" w:cs="Times New Roman"/>
          <w:sz w:val="30"/>
          <w:szCs w:val="30"/>
        </w:rPr>
        <w:t>ой</w:t>
      </w:r>
      <w:r w:rsidR="00727FFA" w:rsidRPr="007036CC">
        <w:rPr>
          <w:rFonts w:ascii="Times New Roman" w:hAnsi="Times New Roman" w:cs="Times New Roman"/>
          <w:sz w:val="30"/>
          <w:szCs w:val="30"/>
        </w:rPr>
        <w:t xml:space="preserve"> вод</w:t>
      </w:r>
      <w:r w:rsidR="00EB3A07">
        <w:rPr>
          <w:rFonts w:ascii="Times New Roman" w:hAnsi="Times New Roman" w:cs="Times New Roman"/>
          <w:sz w:val="30"/>
          <w:szCs w:val="30"/>
        </w:rPr>
        <w:t>ы</w:t>
      </w:r>
      <w:r w:rsidR="00727FFA" w:rsidRPr="007036CC">
        <w:rPr>
          <w:rFonts w:ascii="Times New Roman" w:hAnsi="Times New Roman" w:cs="Times New Roman"/>
          <w:sz w:val="30"/>
          <w:szCs w:val="30"/>
        </w:rPr>
        <w:t xml:space="preserve"> – наименование подземного водозабора</w:t>
      </w:r>
      <w:r w:rsidR="007036CC" w:rsidRPr="007036CC">
        <w:rPr>
          <w:rFonts w:ascii="Times New Roman" w:hAnsi="Times New Roman" w:cs="Times New Roman"/>
          <w:sz w:val="30"/>
          <w:szCs w:val="30"/>
        </w:rPr>
        <w:t xml:space="preserve">, </w:t>
      </w:r>
      <w:r w:rsidR="007036CC" w:rsidRPr="00D630CB">
        <w:rPr>
          <w:rFonts w:ascii="Times New Roman" w:hAnsi="Times New Roman" w:cs="Times New Roman"/>
          <w:sz w:val="30"/>
          <w:szCs w:val="30"/>
        </w:rPr>
        <w:t>для которого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утвержден</w:t>
      </w:r>
      <w:r w:rsidR="007036CC" w:rsidRPr="00D630CB">
        <w:rPr>
          <w:rFonts w:ascii="Times New Roman" w:hAnsi="Times New Roman" w:cs="Times New Roman"/>
          <w:sz w:val="30"/>
          <w:szCs w:val="30"/>
        </w:rPr>
        <w:t>ы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</w:t>
      </w:r>
      <w:r w:rsidR="00F91A7A">
        <w:rPr>
          <w:rFonts w:ascii="Times New Roman" w:hAnsi="Times New Roman" w:cs="Times New Roman"/>
          <w:sz w:val="30"/>
          <w:szCs w:val="30"/>
        </w:rPr>
        <w:t xml:space="preserve">или требуется утверждение </w:t>
      </w:r>
      <w:r w:rsidR="0030751D">
        <w:rPr>
          <w:rFonts w:ascii="Times New Roman" w:hAnsi="Times New Roman" w:cs="Times New Roman"/>
          <w:sz w:val="30"/>
          <w:szCs w:val="30"/>
        </w:rPr>
        <w:t>объ</w:t>
      </w:r>
      <w:r w:rsidR="00BC21C7">
        <w:rPr>
          <w:rFonts w:ascii="Times New Roman" w:hAnsi="Times New Roman" w:cs="Times New Roman"/>
          <w:sz w:val="30"/>
          <w:szCs w:val="30"/>
        </w:rPr>
        <w:t>е</w:t>
      </w:r>
      <w:r w:rsidR="0030751D">
        <w:rPr>
          <w:rFonts w:ascii="Times New Roman" w:hAnsi="Times New Roman" w:cs="Times New Roman"/>
          <w:sz w:val="30"/>
          <w:szCs w:val="30"/>
        </w:rPr>
        <w:t xml:space="preserve">ма </w:t>
      </w:r>
      <w:r w:rsidR="00727FFA" w:rsidRPr="00D630CB">
        <w:rPr>
          <w:rFonts w:ascii="Times New Roman" w:hAnsi="Times New Roman" w:cs="Times New Roman"/>
          <w:sz w:val="30"/>
          <w:szCs w:val="30"/>
        </w:rPr>
        <w:t>запас</w:t>
      </w:r>
      <w:r w:rsidR="00F91A7A">
        <w:rPr>
          <w:rFonts w:ascii="Times New Roman" w:hAnsi="Times New Roman" w:cs="Times New Roman"/>
          <w:sz w:val="30"/>
          <w:szCs w:val="30"/>
        </w:rPr>
        <w:t>ов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пресн</w:t>
      </w:r>
      <w:r w:rsidR="00A24138">
        <w:rPr>
          <w:rFonts w:ascii="Times New Roman" w:hAnsi="Times New Roman" w:cs="Times New Roman"/>
          <w:sz w:val="30"/>
          <w:szCs w:val="30"/>
        </w:rPr>
        <w:t>ой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подземн</w:t>
      </w:r>
      <w:r w:rsidR="00A24138">
        <w:rPr>
          <w:rFonts w:ascii="Times New Roman" w:hAnsi="Times New Roman" w:cs="Times New Roman"/>
          <w:sz w:val="30"/>
          <w:szCs w:val="30"/>
        </w:rPr>
        <w:t>ой</w:t>
      </w:r>
      <w:r w:rsidR="00727FFA" w:rsidRPr="00D630CB">
        <w:rPr>
          <w:rFonts w:ascii="Times New Roman" w:hAnsi="Times New Roman" w:cs="Times New Roman"/>
          <w:sz w:val="30"/>
          <w:szCs w:val="30"/>
        </w:rPr>
        <w:t xml:space="preserve"> вод</w:t>
      </w:r>
      <w:r w:rsidR="00A24138">
        <w:rPr>
          <w:rFonts w:ascii="Times New Roman" w:hAnsi="Times New Roman" w:cs="Times New Roman"/>
          <w:sz w:val="30"/>
          <w:szCs w:val="30"/>
        </w:rPr>
        <w:t>ы</w:t>
      </w:r>
      <w:r w:rsidR="00BF684D">
        <w:rPr>
          <w:rFonts w:ascii="Times New Roman" w:hAnsi="Times New Roman" w:cs="Times New Roman"/>
          <w:sz w:val="30"/>
          <w:szCs w:val="30"/>
        </w:rPr>
        <w:t>,</w:t>
      </w:r>
      <w:r w:rsidR="00BF684D" w:rsidRPr="00BF684D">
        <w:rPr>
          <w:rFonts w:ascii="Times New Roman" w:hAnsi="Times New Roman"/>
          <w:sz w:val="30"/>
          <w:szCs w:val="30"/>
        </w:rPr>
        <w:t xml:space="preserve"> </w:t>
      </w:r>
      <w:r w:rsidR="00BF684D" w:rsidRPr="00521F03">
        <w:rPr>
          <w:rFonts w:ascii="Times New Roman" w:hAnsi="Times New Roman"/>
          <w:sz w:val="30"/>
          <w:szCs w:val="30"/>
        </w:rPr>
        <w:t>если так</w:t>
      </w:r>
      <w:r w:rsidR="00BF684D">
        <w:rPr>
          <w:rFonts w:ascii="Times New Roman" w:hAnsi="Times New Roman"/>
          <w:sz w:val="30"/>
          <w:szCs w:val="30"/>
        </w:rPr>
        <w:t>ое</w:t>
      </w:r>
      <w:r w:rsidR="00BF684D" w:rsidRPr="00521F03">
        <w:rPr>
          <w:rFonts w:ascii="Times New Roman" w:hAnsi="Times New Roman"/>
          <w:sz w:val="30"/>
          <w:szCs w:val="30"/>
        </w:rPr>
        <w:t xml:space="preserve"> име</w:t>
      </w:r>
      <w:r w:rsidR="000F0A72">
        <w:rPr>
          <w:rFonts w:ascii="Times New Roman" w:hAnsi="Times New Roman"/>
          <w:sz w:val="30"/>
          <w:szCs w:val="30"/>
        </w:rPr>
        <w:t>е</w:t>
      </w:r>
      <w:r w:rsidR="00BF684D" w:rsidRPr="00521F03">
        <w:rPr>
          <w:rFonts w:ascii="Times New Roman" w:hAnsi="Times New Roman"/>
          <w:sz w:val="30"/>
          <w:szCs w:val="30"/>
        </w:rPr>
        <w:t>тся</w:t>
      </w:r>
      <w:r w:rsidR="00C6340D" w:rsidRPr="007036CC">
        <w:rPr>
          <w:rFonts w:ascii="Times New Roman" w:hAnsi="Times New Roman" w:cs="Times New Roman"/>
          <w:sz w:val="30"/>
          <w:szCs w:val="30"/>
        </w:rPr>
        <w:t>.</w:t>
      </w:r>
      <w:r w:rsidR="00431B16" w:rsidRPr="007036C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60F3" w:rsidRDefault="00C660F3" w:rsidP="004C21C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ачестве местонахождения</w:t>
      </w:r>
      <w:r w:rsidR="00F1636F" w:rsidRPr="007036CC">
        <w:rPr>
          <w:rFonts w:ascii="Times New Roman" w:hAnsi="Times New Roman" w:cs="Times New Roman"/>
          <w:sz w:val="30"/>
          <w:szCs w:val="30"/>
        </w:rPr>
        <w:t xml:space="preserve"> источн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1636F" w:rsidRPr="007036CC">
        <w:rPr>
          <w:rFonts w:ascii="Times New Roman" w:hAnsi="Times New Roman" w:cs="Times New Roman"/>
          <w:sz w:val="30"/>
          <w:szCs w:val="30"/>
        </w:rPr>
        <w:t xml:space="preserve"> водоснабжения указывается</w:t>
      </w:r>
      <w:r w:rsidR="004C21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йон </w:t>
      </w:r>
      <w:r w:rsidR="004C21C6">
        <w:rPr>
          <w:rFonts w:ascii="Times New Roman" w:hAnsi="Times New Roman" w:cs="Times New Roman"/>
          <w:sz w:val="30"/>
          <w:szCs w:val="30"/>
        </w:rPr>
        <w:t xml:space="preserve">и область или </w:t>
      </w:r>
      <w:r>
        <w:rPr>
          <w:rFonts w:ascii="Times New Roman" w:hAnsi="Times New Roman" w:cs="Times New Roman"/>
          <w:sz w:val="30"/>
          <w:szCs w:val="30"/>
        </w:rPr>
        <w:t>город областного подчинения (город Минск).</w:t>
      </w:r>
    </w:p>
    <w:p w:rsidR="00426441" w:rsidRDefault="00647A56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827A40">
        <w:rPr>
          <w:rFonts w:ascii="Times New Roman" w:hAnsi="Times New Roman"/>
          <w:sz w:val="30"/>
          <w:szCs w:val="30"/>
        </w:rPr>
        <w:t>Сведения по каждому водозабору приводятся в отдельных строках. Сведения об одиночных буровых скважинах, расположенных на территории одной административно-территориальной единицы Республики Беларусь и не связанных единой системой водоснабжения, указываются одной строкой (суммарно)</w:t>
      </w:r>
      <w:r w:rsidR="00D50CA4" w:rsidRPr="00827A40">
        <w:rPr>
          <w:rFonts w:ascii="Times New Roman" w:hAnsi="Times New Roman"/>
          <w:sz w:val="30"/>
          <w:szCs w:val="30"/>
        </w:rPr>
        <w:t>,</w:t>
      </w:r>
      <w:r w:rsidRPr="00827A40">
        <w:rPr>
          <w:rFonts w:ascii="Times New Roman" w:hAnsi="Times New Roman"/>
          <w:sz w:val="30"/>
          <w:szCs w:val="30"/>
        </w:rPr>
        <w:t xml:space="preserve"> отдельно по пресн</w:t>
      </w:r>
      <w:r w:rsidR="00A24138" w:rsidRPr="00827A40">
        <w:rPr>
          <w:rFonts w:ascii="Times New Roman" w:hAnsi="Times New Roman"/>
          <w:sz w:val="30"/>
          <w:szCs w:val="30"/>
        </w:rPr>
        <w:t>ой</w:t>
      </w:r>
      <w:r w:rsidRPr="00827A40">
        <w:rPr>
          <w:rFonts w:ascii="Times New Roman" w:hAnsi="Times New Roman"/>
          <w:sz w:val="30"/>
          <w:szCs w:val="30"/>
        </w:rPr>
        <w:t xml:space="preserve"> и минеральн</w:t>
      </w:r>
      <w:r w:rsidR="00A24138" w:rsidRPr="00827A40">
        <w:rPr>
          <w:rFonts w:ascii="Times New Roman" w:hAnsi="Times New Roman"/>
          <w:sz w:val="30"/>
          <w:szCs w:val="30"/>
        </w:rPr>
        <w:t>ой</w:t>
      </w:r>
      <w:r w:rsidRPr="00827A40">
        <w:rPr>
          <w:rFonts w:ascii="Times New Roman" w:hAnsi="Times New Roman"/>
          <w:sz w:val="30"/>
          <w:szCs w:val="30"/>
        </w:rPr>
        <w:t xml:space="preserve"> подземн</w:t>
      </w:r>
      <w:r w:rsidR="00A24138" w:rsidRPr="00827A40">
        <w:rPr>
          <w:rFonts w:ascii="Times New Roman" w:hAnsi="Times New Roman"/>
          <w:sz w:val="30"/>
          <w:szCs w:val="30"/>
        </w:rPr>
        <w:t>ой</w:t>
      </w:r>
      <w:r w:rsidRPr="00827A40">
        <w:rPr>
          <w:rFonts w:ascii="Times New Roman" w:hAnsi="Times New Roman"/>
          <w:sz w:val="30"/>
          <w:szCs w:val="30"/>
        </w:rPr>
        <w:t xml:space="preserve"> вод</w:t>
      </w:r>
      <w:r w:rsidR="00A24138" w:rsidRPr="00827A40">
        <w:rPr>
          <w:rFonts w:ascii="Times New Roman" w:hAnsi="Times New Roman"/>
          <w:sz w:val="30"/>
          <w:szCs w:val="30"/>
        </w:rPr>
        <w:t>е</w:t>
      </w:r>
      <w:r w:rsidRPr="00827A40">
        <w:rPr>
          <w:rFonts w:ascii="Times New Roman" w:hAnsi="Times New Roman"/>
          <w:sz w:val="30"/>
          <w:szCs w:val="30"/>
        </w:rPr>
        <w:t>.</w:t>
      </w:r>
    </w:p>
    <w:p w:rsidR="00426441" w:rsidRDefault="00A74F2C" w:rsidP="004C21C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A74F2C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4</w:t>
      </w:r>
      <w:r w:rsidRPr="00A74F2C">
        <w:rPr>
          <w:rFonts w:ascii="Times New Roman" w:hAnsi="Times New Roman"/>
          <w:sz w:val="30"/>
          <w:szCs w:val="30"/>
        </w:rPr>
        <w:t xml:space="preserve">. В графе Г указывается код бассейна </w:t>
      </w:r>
      <w:r w:rsidR="00CB7FC2" w:rsidRPr="00A74F2C">
        <w:rPr>
          <w:rFonts w:ascii="Times New Roman" w:hAnsi="Times New Roman"/>
          <w:sz w:val="30"/>
          <w:szCs w:val="30"/>
        </w:rPr>
        <w:t>ре</w:t>
      </w:r>
      <w:r w:rsidR="00CB7FC2">
        <w:rPr>
          <w:rFonts w:ascii="Times New Roman" w:hAnsi="Times New Roman"/>
          <w:sz w:val="30"/>
          <w:szCs w:val="30"/>
        </w:rPr>
        <w:t>ки</w:t>
      </w:r>
      <w:r w:rsidR="00CB7FC2" w:rsidRPr="00A74F2C">
        <w:rPr>
          <w:rFonts w:ascii="Times New Roman" w:hAnsi="Times New Roman"/>
          <w:sz w:val="30"/>
          <w:szCs w:val="30"/>
        </w:rPr>
        <w:t xml:space="preserve"> </w:t>
      </w:r>
      <w:r w:rsidRPr="00A74F2C">
        <w:rPr>
          <w:rFonts w:ascii="Times New Roman" w:hAnsi="Times New Roman"/>
          <w:sz w:val="30"/>
          <w:szCs w:val="30"/>
        </w:rPr>
        <w:t xml:space="preserve">в соответствии с перечнем </w:t>
      </w:r>
      <w:r>
        <w:rPr>
          <w:rFonts w:ascii="Times New Roman" w:hAnsi="Times New Roman"/>
          <w:sz w:val="30"/>
          <w:szCs w:val="30"/>
        </w:rPr>
        <w:t xml:space="preserve">кодов бассейнов </w:t>
      </w:r>
      <w:r w:rsidR="00CB7FC2">
        <w:rPr>
          <w:rFonts w:ascii="Times New Roman" w:hAnsi="Times New Roman"/>
          <w:sz w:val="30"/>
          <w:szCs w:val="30"/>
        </w:rPr>
        <w:t xml:space="preserve">рек </w:t>
      </w:r>
      <w:r>
        <w:rPr>
          <w:rFonts w:ascii="Times New Roman" w:hAnsi="Times New Roman"/>
          <w:sz w:val="30"/>
          <w:szCs w:val="30"/>
        </w:rPr>
        <w:t xml:space="preserve">в разрезе </w:t>
      </w:r>
      <w:r w:rsidRPr="00A74F2C">
        <w:rPr>
          <w:rFonts w:ascii="Times New Roman" w:hAnsi="Times New Roman"/>
          <w:sz w:val="30"/>
          <w:szCs w:val="30"/>
        </w:rPr>
        <w:t xml:space="preserve">административно-территориальных единиц Республики Беларусь согласно </w:t>
      </w:r>
      <w:r w:rsidRPr="0026635E">
        <w:rPr>
          <w:rFonts w:ascii="Times New Roman" w:hAnsi="Times New Roman"/>
          <w:sz w:val="30"/>
          <w:szCs w:val="30"/>
        </w:rPr>
        <w:t>приложени</w:t>
      </w:r>
      <w:r w:rsidR="009D17D6" w:rsidRPr="0026635E">
        <w:rPr>
          <w:rFonts w:ascii="Times New Roman" w:hAnsi="Times New Roman"/>
          <w:sz w:val="30"/>
          <w:szCs w:val="30"/>
        </w:rPr>
        <w:t>ю</w:t>
      </w:r>
      <w:r w:rsidRPr="00A74F2C">
        <w:rPr>
          <w:rFonts w:ascii="Times New Roman" w:hAnsi="Times New Roman"/>
          <w:sz w:val="30"/>
          <w:szCs w:val="30"/>
        </w:rPr>
        <w:t xml:space="preserve"> 2 к настоящим Указаниям. </w:t>
      </w:r>
    </w:p>
    <w:p w:rsidR="00426441" w:rsidRDefault="00E0401A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5</w:t>
      </w:r>
      <w:r w:rsidR="00A07B28" w:rsidRPr="00521F03">
        <w:rPr>
          <w:rFonts w:ascii="Times New Roman" w:hAnsi="Times New Roman"/>
          <w:sz w:val="30"/>
          <w:szCs w:val="30"/>
        </w:rPr>
        <w:t xml:space="preserve">. </w:t>
      </w:r>
      <w:r w:rsidR="00505194">
        <w:rPr>
          <w:rFonts w:ascii="Times New Roman" w:hAnsi="Times New Roman"/>
          <w:sz w:val="30"/>
          <w:szCs w:val="30"/>
        </w:rPr>
        <w:t>В графе</w:t>
      </w:r>
      <w:proofErr w:type="gramStart"/>
      <w:r w:rsidR="00505194">
        <w:rPr>
          <w:rFonts w:ascii="Times New Roman" w:hAnsi="Times New Roman"/>
          <w:sz w:val="30"/>
          <w:szCs w:val="30"/>
        </w:rPr>
        <w:t xml:space="preserve"> Д</w:t>
      </w:r>
      <w:proofErr w:type="gramEnd"/>
      <w:r w:rsidR="00505194">
        <w:rPr>
          <w:rFonts w:ascii="Times New Roman" w:hAnsi="Times New Roman"/>
          <w:sz w:val="30"/>
          <w:szCs w:val="30"/>
        </w:rPr>
        <w:t xml:space="preserve"> </w:t>
      </w:r>
      <w:r w:rsidR="004A4F4B" w:rsidRPr="00521F03">
        <w:rPr>
          <w:rFonts w:ascii="Times New Roman" w:hAnsi="Times New Roman"/>
          <w:sz w:val="30"/>
          <w:szCs w:val="30"/>
        </w:rPr>
        <w:t>указывается код категории качества добытой (изъятой) воды</w:t>
      </w:r>
      <w:r w:rsidR="00EF56B9">
        <w:rPr>
          <w:rFonts w:ascii="Times New Roman" w:hAnsi="Times New Roman"/>
          <w:sz w:val="30"/>
          <w:szCs w:val="30"/>
        </w:rPr>
        <w:t>,</w:t>
      </w:r>
      <w:r w:rsidR="004A4F4B" w:rsidRPr="00521F03">
        <w:rPr>
          <w:rFonts w:ascii="Times New Roman" w:hAnsi="Times New Roman"/>
          <w:sz w:val="30"/>
          <w:szCs w:val="30"/>
        </w:rPr>
        <w:t xml:space="preserve"> </w:t>
      </w:r>
      <w:r w:rsidR="00EF56B9" w:rsidRPr="00EF56B9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505194">
        <w:rPr>
          <w:rFonts w:ascii="Times New Roman" w:hAnsi="Times New Roman"/>
          <w:sz w:val="30"/>
          <w:szCs w:val="30"/>
        </w:rPr>
        <w:t xml:space="preserve">, а также полученной и </w:t>
      </w:r>
      <w:r w:rsidR="00EF56B9">
        <w:rPr>
          <w:rFonts w:ascii="Times New Roman" w:hAnsi="Times New Roman"/>
          <w:sz w:val="30"/>
          <w:szCs w:val="30"/>
        </w:rPr>
        <w:t xml:space="preserve">(или) переданной из систем водоснабжения </w:t>
      </w:r>
      <w:r w:rsidR="00505194">
        <w:rPr>
          <w:rFonts w:ascii="Times New Roman" w:hAnsi="Times New Roman"/>
          <w:sz w:val="30"/>
          <w:szCs w:val="30"/>
        </w:rPr>
        <w:t xml:space="preserve">других юридических лиц </w:t>
      </w:r>
      <w:r w:rsidR="004A4F4B" w:rsidRPr="00521F03">
        <w:rPr>
          <w:rFonts w:ascii="Times New Roman" w:hAnsi="Times New Roman"/>
          <w:sz w:val="30"/>
          <w:szCs w:val="30"/>
        </w:rPr>
        <w:t>в соответствии с перечнем кодов категории качества вод</w:t>
      </w:r>
      <w:r w:rsidR="0060066F">
        <w:rPr>
          <w:rFonts w:ascii="Times New Roman" w:hAnsi="Times New Roman"/>
          <w:sz w:val="30"/>
          <w:szCs w:val="30"/>
        </w:rPr>
        <w:t>ы</w:t>
      </w:r>
      <w:r w:rsidR="004A4F4B" w:rsidRPr="00521F03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26635E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26635E">
          <w:rPr>
            <w:rFonts w:ascii="Times New Roman" w:hAnsi="Times New Roman"/>
            <w:sz w:val="30"/>
            <w:szCs w:val="30"/>
          </w:rPr>
          <w:t>ю</w:t>
        </w:r>
        <w:r w:rsidR="004A4F4B" w:rsidRPr="00521F03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505194">
        <w:rPr>
          <w:rFonts w:ascii="Times New Roman" w:hAnsi="Times New Roman"/>
          <w:sz w:val="30"/>
          <w:szCs w:val="30"/>
        </w:rPr>
        <w:t>3</w:t>
      </w:r>
      <w:r w:rsidR="004A4F4B" w:rsidRPr="00521F03">
        <w:rPr>
          <w:rFonts w:ascii="Times New Roman" w:hAnsi="Times New Roman"/>
          <w:sz w:val="30"/>
          <w:szCs w:val="30"/>
        </w:rPr>
        <w:t xml:space="preserve"> к настоящим Указаниям. </w:t>
      </w:r>
    </w:p>
    <w:p w:rsidR="00426441" w:rsidRDefault="00E0401A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6</w:t>
      </w:r>
      <w:r w:rsidR="00AC5843" w:rsidRPr="00521F03">
        <w:rPr>
          <w:rFonts w:ascii="Times New Roman" w:hAnsi="Times New Roman"/>
          <w:sz w:val="30"/>
          <w:szCs w:val="30"/>
        </w:rPr>
        <w:t xml:space="preserve">. </w:t>
      </w:r>
      <w:r w:rsidR="00F1533C" w:rsidRPr="00521F03">
        <w:rPr>
          <w:rFonts w:ascii="Times New Roman" w:hAnsi="Times New Roman"/>
          <w:sz w:val="30"/>
          <w:szCs w:val="30"/>
        </w:rPr>
        <w:t>В графе 1 отражается объем добытой (изъятой) воды, который должен соот</w:t>
      </w:r>
      <w:r w:rsidR="0080744C">
        <w:rPr>
          <w:rFonts w:ascii="Times New Roman" w:hAnsi="Times New Roman"/>
          <w:sz w:val="30"/>
          <w:szCs w:val="30"/>
        </w:rPr>
        <w:t>ветствовать</w:t>
      </w:r>
      <w:r w:rsidR="00F1533C" w:rsidRPr="00521F03">
        <w:rPr>
          <w:rFonts w:ascii="Times New Roman" w:hAnsi="Times New Roman"/>
          <w:sz w:val="30"/>
          <w:szCs w:val="30"/>
        </w:rPr>
        <w:t xml:space="preserve"> граф</w:t>
      </w:r>
      <w:r w:rsidR="009779ED">
        <w:rPr>
          <w:rFonts w:ascii="Times New Roman" w:hAnsi="Times New Roman"/>
          <w:sz w:val="30"/>
          <w:szCs w:val="30"/>
        </w:rPr>
        <w:t>ам</w:t>
      </w:r>
      <w:proofErr w:type="gramStart"/>
      <w:r w:rsidR="00F1533C" w:rsidRPr="00521F03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="003576AF">
        <w:rPr>
          <w:rFonts w:ascii="Times New Roman" w:hAnsi="Times New Roman"/>
          <w:sz w:val="30"/>
          <w:szCs w:val="30"/>
        </w:rPr>
        <w:t>, В и Г</w:t>
      </w:r>
      <w:r w:rsidR="00F1533C" w:rsidRPr="00521F03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9F5D22" w:rsidP="004C21C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7</w:t>
      </w:r>
      <w:r w:rsidRPr="009F5D22">
        <w:rPr>
          <w:rFonts w:ascii="Times New Roman" w:hAnsi="Times New Roman"/>
          <w:sz w:val="30"/>
          <w:szCs w:val="30"/>
        </w:rPr>
        <w:t>. В графе 3 отражается объем воды, полученной из системы</w:t>
      </w:r>
      <w:r w:rsidR="00EA6504" w:rsidRPr="005C71E2">
        <w:rPr>
          <w:rFonts w:ascii="Times New Roman" w:hAnsi="Times New Roman"/>
          <w:sz w:val="30"/>
          <w:szCs w:val="30"/>
        </w:rPr>
        <w:t xml:space="preserve"> водоснабжения</w:t>
      </w:r>
      <w:r w:rsidR="0069520B">
        <w:rPr>
          <w:rFonts w:ascii="Times New Roman" w:hAnsi="Times New Roman"/>
          <w:sz w:val="30"/>
          <w:szCs w:val="30"/>
        </w:rPr>
        <w:t>, водоотведения (канализации) других юридических лиц, в графе 4 – код водопользователя по ГВК</w:t>
      </w:r>
      <w:r w:rsidRPr="009F5D22">
        <w:rPr>
          <w:rFonts w:ascii="Times New Roman" w:hAnsi="Times New Roman"/>
          <w:sz w:val="30"/>
          <w:szCs w:val="30"/>
        </w:rPr>
        <w:t>, осуществляющего передачу респонденту воды через такие системы</w:t>
      </w:r>
      <w:r w:rsidR="00362270" w:rsidRPr="005C71E2">
        <w:rPr>
          <w:rFonts w:ascii="Times New Roman" w:hAnsi="Times New Roman"/>
          <w:sz w:val="30"/>
          <w:szCs w:val="30"/>
        </w:rPr>
        <w:t>.</w:t>
      </w:r>
      <w:r w:rsidR="0069520B">
        <w:rPr>
          <w:rFonts w:ascii="Times New Roman" w:hAnsi="Times New Roman"/>
          <w:sz w:val="30"/>
          <w:szCs w:val="30"/>
        </w:rPr>
        <w:t xml:space="preserve"> </w:t>
      </w:r>
      <w:r w:rsidRPr="009F5D22">
        <w:rPr>
          <w:rFonts w:ascii="Times New Roman" w:hAnsi="Times New Roman"/>
          <w:sz w:val="30"/>
          <w:szCs w:val="30"/>
        </w:rPr>
        <w:t xml:space="preserve">При получении воды от нескольких водопользователей, осуществляющих передачу респонденту воды, данные </w:t>
      </w:r>
      <w:r w:rsidRPr="009F5D22">
        <w:rPr>
          <w:rFonts w:ascii="Times New Roman" w:hAnsi="Times New Roman"/>
          <w:sz w:val="30"/>
          <w:szCs w:val="30"/>
        </w:rPr>
        <w:lastRenderedPageBreak/>
        <w:t>по ним привод</w:t>
      </w:r>
      <w:r w:rsidR="0049367C">
        <w:rPr>
          <w:rFonts w:ascii="Times New Roman" w:hAnsi="Times New Roman"/>
          <w:sz w:val="30"/>
          <w:szCs w:val="30"/>
        </w:rPr>
        <w:t>ятся по отдельным строкам. Респонденты, осуществляющие</w:t>
      </w:r>
      <w:r w:rsidRPr="009F5D22">
        <w:rPr>
          <w:rFonts w:ascii="Times New Roman" w:hAnsi="Times New Roman"/>
          <w:sz w:val="30"/>
          <w:szCs w:val="30"/>
        </w:rPr>
        <w:t xml:space="preserve"> прием сточн</w:t>
      </w:r>
      <w:r w:rsidR="00A24138">
        <w:rPr>
          <w:rFonts w:ascii="Times New Roman" w:hAnsi="Times New Roman"/>
          <w:sz w:val="30"/>
          <w:szCs w:val="30"/>
        </w:rPr>
        <w:t>ой</w:t>
      </w:r>
      <w:r w:rsidRPr="009F5D22">
        <w:rPr>
          <w:rFonts w:ascii="Times New Roman" w:hAnsi="Times New Roman"/>
          <w:sz w:val="30"/>
          <w:szCs w:val="30"/>
        </w:rPr>
        <w:t xml:space="preserve"> вод</w:t>
      </w:r>
      <w:r w:rsidR="00A24138">
        <w:rPr>
          <w:rFonts w:ascii="Times New Roman" w:hAnsi="Times New Roman"/>
          <w:sz w:val="30"/>
          <w:szCs w:val="30"/>
        </w:rPr>
        <w:t>ы</w:t>
      </w:r>
      <w:r w:rsidRPr="009F5D22">
        <w:rPr>
          <w:rFonts w:ascii="Times New Roman" w:hAnsi="Times New Roman"/>
          <w:sz w:val="30"/>
          <w:szCs w:val="30"/>
        </w:rPr>
        <w:t xml:space="preserve"> в систему канализации населенны</w:t>
      </w:r>
      <w:r w:rsidR="0049367C">
        <w:rPr>
          <w:rFonts w:ascii="Times New Roman" w:hAnsi="Times New Roman"/>
          <w:sz w:val="30"/>
          <w:szCs w:val="30"/>
        </w:rPr>
        <w:t>х пунктов, в графе 3 указывают</w:t>
      </w:r>
      <w:r w:rsidRPr="009F5D22">
        <w:rPr>
          <w:rFonts w:ascii="Times New Roman" w:hAnsi="Times New Roman"/>
          <w:sz w:val="30"/>
          <w:szCs w:val="30"/>
        </w:rPr>
        <w:t xml:space="preserve"> общий объем полученной воды, </w:t>
      </w:r>
      <w:r w:rsidR="002C6D90">
        <w:rPr>
          <w:rFonts w:ascii="Times New Roman" w:hAnsi="Times New Roman"/>
          <w:sz w:val="30"/>
          <w:szCs w:val="30"/>
        </w:rPr>
        <w:t>граф</w:t>
      </w:r>
      <w:r w:rsidR="0049367C">
        <w:rPr>
          <w:rFonts w:ascii="Times New Roman" w:hAnsi="Times New Roman"/>
          <w:sz w:val="30"/>
          <w:szCs w:val="30"/>
        </w:rPr>
        <w:t>у</w:t>
      </w:r>
      <w:r w:rsidRPr="009F5D22">
        <w:rPr>
          <w:rFonts w:ascii="Times New Roman" w:hAnsi="Times New Roman"/>
          <w:sz w:val="30"/>
          <w:szCs w:val="30"/>
        </w:rPr>
        <w:t xml:space="preserve"> 4 </w:t>
      </w:r>
      <w:r w:rsidR="002C6D90">
        <w:rPr>
          <w:rFonts w:ascii="Times New Roman" w:hAnsi="Times New Roman"/>
          <w:sz w:val="30"/>
          <w:szCs w:val="30"/>
        </w:rPr>
        <w:t>не</w:t>
      </w:r>
      <w:r w:rsidR="0049367C">
        <w:rPr>
          <w:rFonts w:ascii="Times New Roman" w:hAnsi="Times New Roman"/>
          <w:sz w:val="30"/>
          <w:szCs w:val="30"/>
        </w:rPr>
        <w:t xml:space="preserve"> заполняют</w:t>
      </w:r>
      <w:r w:rsidRPr="009F5D22">
        <w:rPr>
          <w:rFonts w:ascii="Times New Roman" w:hAnsi="Times New Roman"/>
          <w:sz w:val="30"/>
          <w:szCs w:val="30"/>
        </w:rPr>
        <w:t>.</w:t>
      </w:r>
    </w:p>
    <w:p w:rsidR="00426441" w:rsidRDefault="00230F00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1F03"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8</w:t>
      </w:r>
      <w:r w:rsidRPr="00521F03">
        <w:rPr>
          <w:rFonts w:ascii="Times New Roman" w:hAnsi="Times New Roman"/>
          <w:sz w:val="30"/>
          <w:szCs w:val="30"/>
        </w:rPr>
        <w:t xml:space="preserve">. В графе </w:t>
      </w:r>
      <w:r w:rsidR="0077427E">
        <w:rPr>
          <w:rFonts w:ascii="Times New Roman" w:hAnsi="Times New Roman"/>
          <w:sz w:val="30"/>
          <w:szCs w:val="30"/>
        </w:rPr>
        <w:t>5</w:t>
      </w:r>
      <w:r w:rsidRPr="00521F03">
        <w:rPr>
          <w:rFonts w:ascii="Times New Roman" w:hAnsi="Times New Roman"/>
          <w:sz w:val="30"/>
          <w:szCs w:val="30"/>
        </w:rPr>
        <w:t xml:space="preserve"> отражается </w:t>
      </w:r>
      <w:r w:rsidR="00F16F53">
        <w:rPr>
          <w:rFonts w:ascii="Times New Roman" w:hAnsi="Times New Roman"/>
          <w:sz w:val="30"/>
          <w:szCs w:val="30"/>
        </w:rPr>
        <w:t xml:space="preserve">суммарный </w:t>
      </w:r>
      <w:r w:rsidRPr="00521F03">
        <w:rPr>
          <w:rFonts w:ascii="Times New Roman" w:hAnsi="Times New Roman"/>
          <w:sz w:val="30"/>
          <w:szCs w:val="30"/>
        </w:rPr>
        <w:t xml:space="preserve">объем </w:t>
      </w:r>
      <w:r w:rsidR="004C79AB" w:rsidRPr="00521F03">
        <w:rPr>
          <w:rFonts w:ascii="Times New Roman" w:hAnsi="Times New Roman"/>
          <w:sz w:val="30"/>
          <w:szCs w:val="30"/>
        </w:rPr>
        <w:t xml:space="preserve">использованной </w:t>
      </w:r>
      <w:r w:rsidRPr="00521F03">
        <w:rPr>
          <w:rFonts w:ascii="Times New Roman" w:hAnsi="Times New Roman"/>
          <w:sz w:val="30"/>
          <w:szCs w:val="30"/>
        </w:rPr>
        <w:t>воды</w:t>
      </w:r>
      <w:r w:rsidR="004C79AB">
        <w:rPr>
          <w:rFonts w:ascii="Times New Roman" w:hAnsi="Times New Roman"/>
          <w:sz w:val="30"/>
          <w:szCs w:val="30"/>
        </w:rPr>
        <w:t xml:space="preserve"> по </w:t>
      </w:r>
      <w:r w:rsidR="008F13AF">
        <w:rPr>
          <w:rFonts w:ascii="Times New Roman" w:hAnsi="Times New Roman"/>
          <w:sz w:val="30"/>
          <w:szCs w:val="30"/>
        </w:rPr>
        <w:t xml:space="preserve">всем </w:t>
      </w:r>
      <w:r w:rsidR="004C79AB">
        <w:rPr>
          <w:rFonts w:ascii="Times New Roman" w:hAnsi="Times New Roman"/>
          <w:sz w:val="30"/>
          <w:szCs w:val="30"/>
        </w:rPr>
        <w:t>целям водопользования</w:t>
      </w:r>
      <w:r w:rsidRPr="00521F03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9C1F33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E237AE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. </w:t>
      </w:r>
      <w:r w:rsidR="009F5D22" w:rsidRPr="009F5D22">
        <w:rPr>
          <w:rFonts w:ascii="Times New Roman" w:hAnsi="Times New Roman"/>
          <w:sz w:val="30"/>
          <w:szCs w:val="30"/>
        </w:rPr>
        <w:t>В графах 6, 8, 10</w:t>
      </w:r>
      <w:r w:rsidR="007113D1">
        <w:rPr>
          <w:rFonts w:ascii="Times New Roman" w:hAnsi="Times New Roman"/>
          <w:sz w:val="30"/>
          <w:szCs w:val="30"/>
        </w:rPr>
        <w:t xml:space="preserve"> и</w:t>
      </w:r>
      <w:r w:rsidR="009F5D22" w:rsidRPr="009F5D22">
        <w:rPr>
          <w:rFonts w:ascii="Times New Roman" w:hAnsi="Times New Roman"/>
          <w:sz w:val="30"/>
          <w:szCs w:val="30"/>
        </w:rPr>
        <w:t xml:space="preserve"> 12 у</w:t>
      </w:r>
      <w:r w:rsidR="00F1533C" w:rsidRPr="005C71E2">
        <w:rPr>
          <w:rFonts w:ascii="Times New Roman" w:hAnsi="Times New Roman"/>
          <w:sz w:val="30"/>
          <w:szCs w:val="30"/>
        </w:rPr>
        <w:t>каз</w:t>
      </w:r>
      <w:r w:rsidR="0069520B">
        <w:rPr>
          <w:rFonts w:ascii="Times New Roman" w:hAnsi="Times New Roman"/>
          <w:sz w:val="30"/>
          <w:szCs w:val="30"/>
        </w:rPr>
        <w:t xml:space="preserve">ывается код целей водопользования </w:t>
      </w:r>
      <w:r w:rsidR="003511DB">
        <w:rPr>
          <w:rFonts w:ascii="Times New Roman" w:hAnsi="Times New Roman"/>
          <w:sz w:val="30"/>
          <w:szCs w:val="30"/>
        </w:rPr>
        <w:t xml:space="preserve">в </w:t>
      </w:r>
      <w:r w:rsidR="0060066F">
        <w:rPr>
          <w:rFonts w:ascii="Times New Roman" w:hAnsi="Times New Roman"/>
          <w:sz w:val="30"/>
          <w:szCs w:val="30"/>
        </w:rPr>
        <w:t>соответствии с перечнем кодов целей водопользования</w:t>
      </w:r>
      <w:r w:rsidR="00C234A9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согласно приложению 4 к настоящим Указаниям, в графах 7, 9, 11</w:t>
      </w:r>
      <w:r w:rsidR="007113D1">
        <w:rPr>
          <w:rFonts w:ascii="Times New Roman" w:hAnsi="Times New Roman"/>
          <w:sz w:val="30"/>
          <w:szCs w:val="30"/>
        </w:rPr>
        <w:t xml:space="preserve"> и</w:t>
      </w:r>
      <w:r w:rsidR="0069520B">
        <w:rPr>
          <w:rFonts w:ascii="Times New Roman" w:hAnsi="Times New Roman"/>
          <w:sz w:val="30"/>
          <w:szCs w:val="30"/>
        </w:rPr>
        <w:t xml:space="preserve"> 13 – объем воды, используемый по </w:t>
      </w:r>
      <w:r w:rsidR="009F5D22" w:rsidRPr="009F5D22">
        <w:rPr>
          <w:rFonts w:ascii="Times New Roman" w:hAnsi="Times New Roman"/>
          <w:sz w:val="30"/>
          <w:szCs w:val="30"/>
        </w:rPr>
        <w:t>соответствующим</w:t>
      </w:r>
      <w:r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целям. Сумма данных </w:t>
      </w:r>
      <w:r w:rsidR="009F5D22" w:rsidRPr="009F5D22">
        <w:rPr>
          <w:rFonts w:ascii="Times New Roman" w:hAnsi="Times New Roman"/>
          <w:sz w:val="30"/>
          <w:szCs w:val="30"/>
        </w:rPr>
        <w:t>в графах</w:t>
      </w:r>
      <w:r w:rsidR="00F1533C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7, 9, 11</w:t>
      </w:r>
      <w:r w:rsidR="007113D1">
        <w:rPr>
          <w:rFonts w:ascii="Times New Roman" w:hAnsi="Times New Roman"/>
          <w:sz w:val="30"/>
          <w:szCs w:val="30"/>
        </w:rPr>
        <w:t xml:space="preserve"> и</w:t>
      </w:r>
      <w:r w:rsidR="0069520B">
        <w:rPr>
          <w:rFonts w:ascii="Times New Roman" w:hAnsi="Times New Roman"/>
          <w:sz w:val="30"/>
          <w:szCs w:val="30"/>
        </w:rPr>
        <w:t xml:space="preserve"> 13 должна быть равна данным </w:t>
      </w:r>
      <w:r w:rsidR="009F5D22" w:rsidRPr="009F5D22">
        <w:rPr>
          <w:rFonts w:ascii="Times New Roman" w:hAnsi="Times New Roman"/>
          <w:sz w:val="30"/>
          <w:szCs w:val="30"/>
        </w:rPr>
        <w:t>в графе</w:t>
      </w:r>
      <w:r w:rsidR="00F1533C">
        <w:rPr>
          <w:rFonts w:ascii="Times New Roman" w:hAnsi="Times New Roman"/>
          <w:sz w:val="30"/>
          <w:szCs w:val="30"/>
        </w:rPr>
        <w:t xml:space="preserve"> </w:t>
      </w:r>
      <w:r w:rsidR="00022D7B">
        <w:rPr>
          <w:rFonts w:ascii="Times New Roman" w:hAnsi="Times New Roman"/>
          <w:sz w:val="30"/>
          <w:szCs w:val="30"/>
        </w:rPr>
        <w:t>5</w:t>
      </w:r>
      <w:r w:rsidR="00F1533C">
        <w:rPr>
          <w:rFonts w:ascii="Times New Roman" w:hAnsi="Times New Roman"/>
          <w:sz w:val="30"/>
          <w:szCs w:val="30"/>
        </w:rPr>
        <w:t>.</w:t>
      </w:r>
    </w:p>
    <w:p w:rsidR="0050516B" w:rsidRPr="008F6378" w:rsidRDefault="009C6226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К нуждам промышленности следует относить использование </w:t>
      </w:r>
      <w:r w:rsidR="00022D7B">
        <w:rPr>
          <w:rFonts w:ascii="Times New Roman" w:hAnsi="Times New Roman"/>
          <w:sz w:val="30"/>
          <w:szCs w:val="30"/>
          <w:lang w:eastAsia="ru-RU"/>
        </w:rPr>
        <w:t>респондентом</w:t>
      </w:r>
      <w:r>
        <w:rPr>
          <w:rFonts w:ascii="Times New Roman" w:hAnsi="Times New Roman"/>
          <w:sz w:val="30"/>
          <w:szCs w:val="30"/>
          <w:lang w:eastAsia="ru-RU"/>
        </w:rPr>
        <w:t xml:space="preserve"> воды </w:t>
      </w:r>
      <w:r w:rsidRPr="008F6378">
        <w:rPr>
          <w:rFonts w:ascii="Times New Roman" w:hAnsi="Times New Roman"/>
          <w:sz w:val="30"/>
          <w:szCs w:val="30"/>
          <w:lang w:eastAsia="ru-RU"/>
        </w:rPr>
        <w:t>для производства собственной продукции, а также охлаждения и промывки технологического оборудования, включая процессы увлажнения и парообразования</w:t>
      </w:r>
      <w:r w:rsidR="00152EAE" w:rsidRPr="008F6378">
        <w:rPr>
          <w:rFonts w:ascii="Times New Roman" w:hAnsi="Times New Roman"/>
          <w:sz w:val="30"/>
          <w:szCs w:val="30"/>
          <w:lang w:eastAsia="ru-RU"/>
        </w:rPr>
        <w:t>, за исключением систем коммунального водоснабжения</w:t>
      </w:r>
      <w:r w:rsidR="00233A86" w:rsidRPr="008F6378">
        <w:rPr>
          <w:rFonts w:ascii="Times New Roman" w:hAnsi="Times New Roman"/>
          <w:sz w:val="30"/>
          <w:szCs w:val="30"/>
          <w:lang w:eastAsia="ru-RU"/>
        </w:rPr>
        <w:t>, водоотведения (канализации)</w:t>
      </w:r>
      <w:r w:rsidR="00152EAE" w:rsidRPr="008F6378">
        <w:rPr>
          <w:rFonts w:ascii="Times New Roman" w:hAnsi="Times New Roman"/>
          <w:sz w:val="30"/>
          <w:szCs w:val="30"/>
          <w:lang w:eastAsia="ru-RU"/>
        </w:rPr>
        <w:t>, которые следует относить к прочим целям.</w:t>
      </w:r>
      <w:r w:rsidR="00D70BD5" w:rsidRPr="008F6378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Default="0069520B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К прочим целям относятся</w:t>
      </w:r>
      <w:r w:rsidR="009F5D22" w:rsidRPr="009F5D22">
        <w:rPr>
          <w:rFonts w:ascii="Times New Roman" w:hAnsi="Times New Roman"/>
          <w:sz w:val="30"/>
          <w:szCs w:val="30"/>
        </w:rPr>
        <w:t xml:space="preserve"> цели водопользования, не входящие в приведенные группы</w:t>
      </w:r>
      <w:r>
        <w:rPr>
          <w:rFonts w:ascii="Times New Roman" w:hAnsi="Times New Roman"/>
          <w:sz w:val="30"/>
          <w:szCs w:val="30"/>
        </w:rPr>
        <w:t xml:space="preserve"> </w:t>
      </w:r>
      <w:r w:rsidR="0060066F">
        <w:rPr>
          <w:rFonts w:ascii="Times New Roman" w:hAnsi="Times New Roman"/>
          <w:sz w:val="30"/>
          <w:szCs w:val="30"/>
        </w:rPr>
        <w:t>целей водопользования</w:t>
      </w:r>
      <w:r w:rsidR="00C234A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гласно приложению 4 к настоящим Указаниям.</w:t>
      </w:r>
    </w:p>
    <w:p w:rsidR="0050516B" w:rsidRDefault="00E237AE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20</w:t>
      </w:r>
      <w:r w:rsidR="009F5D22" w:rsidRPr="009F5D22">
        <w:rPr>
          <w:rFonts w:ascii="Times New Roman" w:hAnsi="Times New Roman"/>
          <w:sz w:val="30"/>
          <w:szCs w:val="30"/>
          <w:lang w:eastAsia="ru-RU"/>
        </w:rPr>
        <w:t>.</w:t>
      </w:r>
      <w:r w:rsidR="009A63FA" w:rsidRPr="00FA0DD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A63FA" w:rsidRPr="00FA0DD1">
        <w:rPr>
          <w:rFonts w:ascii="Times New Roman" w:hAnsi="Times New Roman"/>
          <w:sz w:val="30"/>
          <w:szCs w:val="30"/>
        </w:rPr>
        <w:t>В граф</w:t>
      </w:r>
      <w:r w:rsidR="00DE6B97" w:rsidRPr="00FA0DD1">
        <w:rPr>
          <w:rFonts w:ascii="Times New Roman" w:hAnsi="Times New Roman"/>
          <w:sz w:val="30"/>
          <w:szCs w:val="30"/>
        </w:rPr>
        <w:t>е</w:t>
      </w:r>
      <w:r w:rsidR="009A63FA" w:rsidRPr="00FA0DD1">
        <w:rPr>
          <w:rFonts w:ascii="Times New Roman" w:hAnsi="Times New Roman"/>
          <w:sz w:val="30"/>
          <w:szCs w:val="30"/>
        </w:rPr>
        <w:t xml:space="preserve"> 1</w:t>
      </w:r>
      <w:r w:rsidR="00022D7B" w:rsidRPr="00FA0DD1">
        <w:rPr>
          <w:rFonts w:ascii="Times New Roman" w:hAnsi="Times New Roman"/>
          <w:sz w:val="30"/>
          <w:szCs w:val="30"/>
        </w:rPr>
        <w:t>4</w:t>
      </w:r>
      <w:r w:rsidR="009A63FA" w:rsidRPr="00FA0DD1">
        <w:rPr>
          <w:rFonts w:ascii="Times New Roman" w:hAnsi="Times New Roman"/>
          <w:sz w:val="30"/>
          <w:szCs w:val="30"/>
        </w:rPr>
        <w:t xml:space="preserve"> </w:t>
      </w:r>
      <w:r w:rsidR="00DE6B97" w:rsidRPr="00FA0DD1">
        <w:rPr>
          <w:rFonts w:ascii="Times New Roman" w:hAnsi="Times New Roman"/>
          <w:sz w:val="30"/>
          <w:szCs w:val="30"/>
        </w:rPr>
        <w:t xml:space="preserve">указывается </w:t>
      </w:r>
      <w:r w:rsidR="00FA0DD1" w:rsidRPr="00FA0DD1">
        <w:rPr>
          <w:rFonts w:ascii="Times New Roman" w:hAnsi="Times New Roman"/>
          <w:sz w:val="30"/>
          <w:szCs w:val="30"/>
        </w:rPr>
        <w:t>расход воды в системах оборотного водоснабжения</w:t>
      </w:r>
      <w:r w:rsidR="00FA0DD1">
        <w:rPr>
          <w:rFonts w:ascii="Times New Roman" w:hAnsi="Times New Roman"/>
          <w:sz w:val="30"/>
          <w:szCs w:val="30"/>
        </w:rPr>
        <w:t xml:space="preserve">, представляющий </w:t>
      </w:r>
      <w:r w:rsidR="00572AF3">
        <w:rPr>
          <w:rFonts w:ascii="Times New Roman" w:hAnsi="Times New Roman"/>
          <w:sz w:val="30"/>
          <w:szCs w:val="30"/>
        </w:rPr>
        <w:t xml:space="preserve">собой </w:t>
      </w:r>
      <w:r w:rsidR="00DE6B97" w:rsidRPr="00FA0DD1">
        <w:rPr>
          <w:rFonts w:ascii="Times New Roman" w:hAnsi="Times New Roman"/>
          <w:sz w:val="30"/>
          <w:szCs w:val="30"/>
        </w:rPr>
        <w:t xml:space="preserve">суммарный объем воды, который потребовался бы </w:t>
      </w:r>
      <w:r w:rsidR="00022D7B" w:rsidRPr="00FA0DD1">
        <w:rPr>
          <w:rFonts w:ascii="Times New Roman" w:hAnsi="Times New Roman"/>
          <w:sz w:val="30"/>
          <w:szCs w:val="30"/>
        </w:rPr>
        <w:t>респонденту</w:t>
      </w:r>
      <w:r w:rsidR="00DE6B97" w:rsidRPr="00FA0DD1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>
        <w:rPr>
          <w:rFonts w:ascii="Times New Roman" w:hAnsi="Times New Roman"/>
          <w:sz w:val="30"/>
          <w:szCs w:val="30"/>
        </w:rPr>
        <w:t xml:space="preserve">таких </w:t>
      </w:r>
      <w:r w:rsidR="00DE6B97" w:rsidRPr="00FA0DD1">
        <w:rPr>
          <w:rFonts w:ascii="Times New Roman" w:hAnsi="Times New Roman"/>
          <w:sz w:val="30"/>
          <w:szCs w:val="30"/>
        </w:rPr>
        <w:t>систем</w:t>
      </w:r>
      <w:r w:rsidR="000344A1" w:rsidRPr="00FA0DD1">
        <w:rPr>
          <w:rFonts w:ascii="Times New Roman" w:hAnsi="Times New Roman"/>
          <w:sz w:val="30"/>
          <w:szCs w:val="30"/>
        </w:rPr>
        <w:t>, определяемый по мощности насосного оборудования, перекачивающего циркуляционную воду в системе оборотного водоснабжения, с учетом количества времени его работы в отчетном году.</w:t>
      </w:r>
    </w:p>
    <w:p w:rsidR="0050516B" w:rsidRDefault="009C15B6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A0DD1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</w:t>
      </w:r>
      <w:r w:rsidRPr="009C15B6">
        <w:rPr>
          <w:rFonts w:ascii="Times New Roman" w:hAnsi="Times New Roman"/>
          <w:sz w:val="30"/>
          <w:szCs w:val="30"/>
          <w:lang w:eastAsia="ru-RU"/>
        </w:rPr>
        <w:t xml:space="preserve"> водоснабжения, в которых используются </w:t>
      </w:r>
      <w:r>
        <w:rPr>
          <w:rFonts w:ascii="Times New Roman" w:hAnsi="Times New Roman"/>
          <w:sz w:val="30"/>
          <w:szCs w:val="30"/>
          <w:lang w:eastAsia="ru-RU"/>
        </w:rPr>
        <w:t xml:space="preserve">поверхностные </w:t>
      </w:r>
      <w:r w:rsidRPr="009C15B6">
        <w:rPr>
          <w:rFonts w:ascii="Times New Roman" w:hAnsi="Times New Roman"/>
          <w:sz w:val="30"/>
          <w:szCs w:val="30"/>
          <w:lang w:eastAsia="ru-RU"/>
        </w:rPr>
        <w:t>водные объекты для охлаждения или задержания (аккумуляции) отработанн</w:t>
      </w:r>
      <w:r w:rsidR="00A24138">
        <w:rPr>
          <w:rFonts w:ascii="Times New Roman" w:hAnsi="Times New Roman"/>
          <w:sz w:val="30"/>
          <w:szCs w:val="30"/>
          <w:lang w:eastAsia="ru-RU"/>
        </w:rPr>
        <w:t>ой</w:t>
      </w:r>
      <w:r w:rsidRPr="009C15B6">
        <w:rPr>
          <w:rFonts w:ascii="Times New Roman" w:hAnsi="Times New Roman"/>
          <w:sz w:val="30"/>
          <w:szCs w:val="30"/>
          <w:lang w:eastAsia="ru-RU"/>
        </w:rPr>
        <w:t xml:space="preserve"> вод</w:t>
      </w:r>
      <w:r w:rsidR="00A24138">
        <w:rPr>
          <w:rFonts w:ascii="Times New Roman" w:hAnsi="Times New Roman"/>
          <w:sz w:val="30"/>
          <w:szCs w:val="30"/>
          <w:lang w:eastAsia="ru-RU"/>
        </w:rPr>
        <w:t>ы</w:t>
      </w:r>
      <w:r w:rsidRPr="009C15B6">
        <w:rPr>
          <w:rFonts w:ascii="Times New Roman" w:hAnsi="Times New Roman"/>
          <w:sz w:val="30"/>
          <w:szCs w:val="30"/>
          <w:lang w:eastAsia="ru-RU"/>
        </w:rPr>
        <w:t xml:space="preserve">. Исключение составляют наливные водохранилища, пруды-охладители и другие водные объекты, специально </w:t>
      </w:r>
      <w:r>
        <w:rPr>
          <w:rFonts w:ascii="Times New Roman" w:hAnsi="Times New Roman"/>
          <w:sz w:val="30"/>
          <w:szCs w:val="30"/>
          <w:lang w:eastAsia="ru-RU"/>
        </w:rPr>
        <w:t xml:space="preserve">созданные для этих целей. </w:t>
      </w:r>
      <w:r w:rsidRPr="009C15B6">
        <w:rPr>
          <w:rFonts w:ascii="Times New Roman" w:hAnsi="Times New Roman"/>
          <w:sz w:val="30"/>
          <w:szCs w:val="30"/>
          <w:lang w:eastAsia="ru-RU"/>
        </w:rPr>
        <w:t>К оборотному водоснабжению не относятся также расходы циркуляционной воды в системах теплоснабжения.</w:t>
      </w:r>
    </w:p>
    <w:p w:rsidR="0050516B" w:rsidRPr="0001374E" w:rsidRDefault="00AE1826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1374E">
        <w:rPr>
          <w:rFonts w:ascii="Times New Roman" w:hAnsi="Times New Roman"/>
          <w:sz w:val="30"/>
          <w:szCs w:val="30"/>
          <w:lang w:eastAsia="ru-RU"/>
        </w:rPr>
        <w:t>Данные об объемах воды в системах оборотного водоснабжения должны корреспондировать с источником водоснабжения для подпитки таких систем.</w:t>
      </w:r>
    </w:p>
    <w:p w:rsidR="0050516B" w:rsidRPr="005C71E2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1</w:t>
      </w:r>
      <w:r w:rsidR="009C15B6" w:rsidRPr="005C71E2">
        <w:rPr>
          <w:rFonts w:ascii="Times New Roman" w:hAnsi="Times New Roman"/>
          <w:sz w:val="30"/>
          <w:szCs w:val="30"/>
        </w:rPr>
        <w:t xml:space="preserve">. </w:t>
      </w:r>
      <w:r w:rsidR="0069520B">
        <w:rPr>
          <w:rFonts w:ascii="Times New Roman" w:hAnsi="Times New Roman"/>
          <w:sz w:val="30"/>
          <w:szCs w:val="30"/>
        </w:rPr>
        <w:t xml:space="preserve">В графе 15 </w:t>
      </w:r>
      <w:r w:rsidR="00BC21C7" w:rsidRPr="00F83453">
        <w:rPr>
          <w:rFonts w:ascii="Times New Roman" w:hAnsi="Times New Roman"/>
          <w:sz w:val="30"/>
          <w:szCs w:val="30"/>
        </w:rPr>
        <w:t>отражается</w:t>
      </w:r>
      <w:r w:rsidR="0069520B">
        <w:rPr>
          <w:rFonts w:ascii="Times New Roman" w:hAnsi="Times New Roman"/>
          <w:sz w:val="30"/>
          <w:szCs w:val="30"/>
        </w:rPr>
        <w:t xml:space="preserve"> суммарный объем воды, повторно (последовательно) используемой респондентом на разных этапах производственного процесса.</w:t>
      </w:r>
    </w:p>
    <w:p w:rsidR="006512C8" w:rsidRPr="000F15F8" w:rsidRDefault="006512C8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F15F8">
        <w:rPr>
          <w:rFonts w:ascii="Times New Roman" w:hAnsi="Times New Roman"/>
          <w:sz w:val="30"/>
          <w:szCs w:val="30"/>
        </w:rPr>
        <w:t xml:space="preserve">22. В графах 16, 18 и 20 указываются коды целей водопользования в соответствии с перечнем кодов целей водопользования согласно </w:t>
      </w:r>
      <w:r w:rsidRPr="000F15F8">
        <w:rPr>
          <w:rFonts w:ascii="Times New Roman" w:hAnsi="Times New Roman"/>
          <w:sz w:val="30"/>
          <w:szCs w:val="30"/>
        </w:rPr>
        <w:lastRenderedPageBreak/>
        <w:t>приложению 4 к настоящим Указаниям, в графах 17, 19 и 21 – объем воды соответствующей цели водопользования, переданной без использования потребителям в соответствии с договорами на оказание услуг водоснабжения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3</w:t>
      </w:r>
      <w:r w:rsidR="001C4EA5" w:rsidRPr="005C71E2">
        <w:rPr>
          <w:rFonts w:ascii="Times New Roman" w:hAnsi="Times New Roman"/>
          <w:sz w:val="30"/>
          <w:szCs w:val="30"/>
        </w:rPr>
        <w:t xml:space="preserve">. </w:t>
      </w:r>
      <w:r w:rsidRPr="009F5D22">
        <w:rPr>
          <w:rFonts w:ascii="Times New Roman" w:hAnsi="Times New Roman"/>
          <w:sz w:val="30"/>
          <w:szCs w:val="30"/>
        </w:rPr>
        <w:t>В граф</w:t>
      </w:r>
      <w:r w:rsidR="00B71AFE">
        <w:rPr>
          <w:rFonts w:ascii="Times New Roman" w:hAnsi="Times New Roman"/>
          <w:sz w:val="30"/>
          <w:szCs w:val="30"/>
        </w:rPr>
        <w:t>е</w:t>
      </w:r>
      <w:r w:rsidRPr="009F5D22">
        <w:rPr>
          <w:rFonts w:ascii="Times New Roman" w:hAnsi="Times New Roman"/>
          <w:sz w:val="30"/>
          <w:szCs w:val="30"/>
        </w:rPr>
        <w:t xml:space="preserve"> 22 отражается код категории качества воды, передаваемой после ее использования</w:t>
      </w:r>
      <w:r w:rsidR="00B71AFE" w:rsidRPr="00B71AFE">
        <w:rPr>
          <w:rFonts w:ascii="Times New Roman" w:hAnsi="Times New Roman"/>
          <w:sz w:val="30"/>
          <w:szCs w:val="30"/>
        </w:rPr>
        <w:t xml:space="preserve"> </w:t>
      </w:r>
      <w:r w:rsidR="00B71AFE" w:rsidRPr="005C71E2">
        <w:rPr>
          <w:rFonts w:ascii="Times New Roman" w:hAnsi="Times New Roman"/>
          <w:sz w:val="30"/>
          <w:szCs w:val="30"/>
        </w:rPr>
        <w:t>другим юридическим лицам в соответствии с договорами на оказание услуг водоотведения</w:t>
      </w:r>
      <w:r w:rsidRPr="009F5D22">
        <w:rPr>
          <w:rFonts w:ascii="Times New Roman" w:hAnsi="Times New Roman"/>
          <w:sz w:val="30"/>
          <w:szCs w:val="30"/>
        </w:rPr>
        <w:t xml:space="preserve">, </w:t>
      </w:r>
      <w:r w:rsidR="00641238">
        <w:rPr>
          <w:rFonts w:ascii="Times New Roman" w:hAnsi="Times New Roman"/>
          <w:sz w:val="30"/>
          <w:szCs w:val="30"/>
        </w:rPr>
        <w:t xml:space="preserve">в </w:t>
      </w:r>
      <w:r w:rsidR="00880A01" w:rsidRPr="0005060C">
        <w:rPr>
          <w:rFonts w:ascii="Times New Roman" w:hAnsi="Times New Roman"/>
          <w:sz w:val="30"/>
          <w:szCs w:val="30"/>
        </w:rPr>
        <w:t xml:space="preserve">соответствии с перечнем </w:t>
      </w:r>
      <w:r w:rsidR="0099482E">
        <w:rPr>
          <w:rFonts w:ascii="Times New Roman" w:hAnsi="Times New Roman"/>
          <w:sz w:val="30"/>
          <w:szCs w:val="30"/>
        </w:rPr>
        <w:t xml:space="preserve">кодов категории качества воды </w:t>
      </w:r>
      <w:r w:rsidRPr="009F5D22">
        <w:rPr>
          <w:rFonts w:ascii="Times New Roman" w:hAnsi="Times New Roman"/>
          <w:sz w:val="30"/>
          <w:szCs w:val="30"/>
        </w:rPr>
        <w:t xml:space="preserve">согласно </w:t>
      </w:r>
      <w:r w:rsidRPr="0026635E">
        <w:rPr>
          <w:rFonts w:ascii="Times New Roman" w:hAnsi="Times New Roman"/>
          <w:sz w:val="30"/>
          <w:szCs w:val="30"/>
        </w:rPr>
        <w:t>приложени</w:t>
      </w:r>
      <w:r w:rsidR="009D17D6" w:rsidRPr="0026635E">
        <w:rPr>
          <w:rFonts w:ascii="Times New Roman" w:hAnsi="Times New Roman"/>
          <w:sz w:val="30"/>
          <w:szCs w:val="30"/>
        </w:rPr>
        <w:t>ю</w:t>
      </w:r>
      <w:r w:rsidRPr="0026635E">
        <w:rPr>
          <w:rFonts w:ascii="Times New Roman" w:hAnsi="Times New Roman"/>
          <w:sz w:val="30"/>
          <w:szCs w:val="30"/>
        </w:rPr>
        <w:t xml:space="preserve"> 3 к настоящим</w:t>
      </w:r>
      <w:r w:rsidRPr="009F5D22">
        <w:rPr>
          <w:rFonts w:ascii="Times New Roman" w:hAnsi="Times New Roman"/>
          <w:sz w:val="30"/>
          <w:szCs w:val="30"/>
        </w:rPr>
        <w:t xml:space="preserve"> Указаниям</w:t>
      </w:r>
      <w:r w:rsidR="009C1F33" w:rsidRPr="005C71E2">
        <w:rPr>
          <w:rFonts w:ascii="Times New Roman" w:hAnsi="Times New Roman"/>
          <w:sz w:val="30"/>
          <w:szCs w:val="30"/>
        </w:rPr>
        <w:t>;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в графе 23 – объем передаваемой воды;</w:t>
      </w:r>
    </w:p>
    <w:p w:rsidR="00426441" w:rsidRPr="000F15F8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в графе 24 – код водопользователя по ГВК, получающего воду от респондента после использования</w:t>
      </w:r>
      <w:r w:rsidR="00077B06" w:rsidRPr="00077B06">
        <w:rPr>
          <w:rFonts w:ascii="Times New Roman" w:hAnsi="Times New Roman"/>
          <w:b/>
          <w:sz w:val="30"/>
          <w:szCs w:val="30"/>
        </w:rPr>
        <w:t>,</w:t>
      </w:r>
      <w:r w:rsidR="00FA383D" w:rsidRPr="00FA383D">
        <w:rPr>
          <w:sz w:val="30"/>
          <w:szCs w:val="30"/>
        </w:rPr>
        <w:t xml:space="preserve"> </w:t>
      </w:r>
      <w:r w:rsidR="00FA383D" w:rsidRPr="000F15F8">
        <w:rPr>
          <w:rFonts w:ascii="Times New Roman" w:hAnsi="Times New Roman"/>
          <w:sz w:val="30"/>
          <w:szCs w:val="30"/>
        </w:rPr>
        <w:t>или наименование этого водопользователя в случае отсутствия кода по ГВК</w:t>
      </w:r>
      <w:r w:rsidR="00866135" w:rsidRPr="000F15F8">
        <w:rPr>
          <w:rFonts w:ascii="Times New Roman" w:hAnsi="Times New Roman"/>
          <w:sz w:val="30"/>
          <w:szCs w:val="30"/>
        </w:rPr>
        <w:t>.</w:t>
      </w:r>
      <w:r w:rsidR="009151E9" w:rsidRPr="000F15F8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413CEB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5D1159">
        <w:rPr>
          <w:rFonts w:ascii="Times New Roman" w:hAnsi="Times New Roman"/>
          <w:sz w:val="30"/>
          <w:szCs w:val="30"/>
        </w:rPr>
        <w:t>графах 22-</w:t>
      </w:r>
      <w:r w:rsidR="005D1159" w:rsidRPr="005C71E2">
        <w:rPr>
          <w:rFonts w:ascii="Times New Roman" w:hAnsi="Times New Roman"/>
          <w:sz w:val="30"/>
          <w:szCs w:val="30"/>
        </w:rPr>
        <w:t xml:space="preserve">24 </w:t>
      </w:r>
      <w:r w:rsidR="0069520B">
        <w:rPr>
          <w:rFonts w:ascii="Times New Roman" w:hAnsi="Times New Roman"/>
          <w:sz w:val="30"/>
          <w:szCs w:val="30"/>
        </w:rPr>
        <w:t>не отража</w:t>
      </w:r>
      <w:r w:rsidR="00D441E0">
        <w:rPr>
          <w:rFonts w:ascii="Times New Roman" w:hAnsi="Times New Roman"/>
          <w:sz w:val="30"/>
          <w:szCs w:val="30"/>
        </w:rPr>
        <w:t>ю</w:t>
      </w:r>
      <w:r w:rsidR="0069520B">
        <w:rPr>
          <w:rFonts w:ascii="Times New Roman" w:hAnsi="Times New Roman"/>
          <w:sz w:val="30"/>
          <w:szCs w:val="30"/>
        </w:rPr>
        <w:t xml:space="preserve">тся </w:t>
      </w:r>
      <w:r w:rsidR="00866135">
        <w:rPr>
          <w:rFonts w:ascii="Times New Roman" w:hAnsi="Times New Roman"/>
          <w:sz w:val="30"/>
          <w:szCs w:val="30"/>
        </w:rPr>
        <w:t xml:space="preserve">данные о сбросе </w:t>
      </w:r>
      <w:r w:rsidR="009F5D22" w:rsidRPr="009F5D22">
        <w:rPr>
          <w:rFonts w:ascii="Times New Roman" w:hAnsi="Times New Roman"/>
          <w:sz w:val="30"/>
          <w:szCs w:val="30"/>
        </w:rPr>
        <w:t>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866135">
        <w:rPr>
          <w:rFonts w:ascii="Times New Roman" w:hAnsi="Times New Roman"/>
          <w:sz w:val="30"/>
          <w:szCs w:val="30"/>
        </w:rPr>
        <w:t xml:space="preserve"> непосредственно</w:t>
      </w:r>
      <w:r w:rsidR="0069520B">
        <w:rPr>
          <w:rFonts w:ascii="Times New Roman" w:hAnsi="Times New Roman"/>
          <w:sz w:val="30"/>
          <w:szCs w:val="30"/>
        </w:rPr>
        <w:t xml:space="preserve"> в окружающую среду, в том числе после очистки на сооружениях биологической очистки в естественных условиях (на полях фильтрации, полях подземной фильтрации, в фильтрующих траншеях, песчано-гравийных фильтрах), а также в земляные накопители.</w:t>
      </w:r>
    </w:p>
    <w:p w:rsidR="00426441" w:rsidRDefault="009F5D22" w:rsidP="00825E81">
      <w:pPr>
        <w:pStyle w:val="ad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2</w:t>
      </w:r>
      <w:r w:rsidR="00E237AE">
        <w:rPr>
          <w:sz w:val="30"/>
          <w:szCs w:val="30"/>
        </w:rPr>
        <w:t>4</w:t>
      </w:r>
      <w:r w:rsidRPr="009F5D22">
        <w:rPr>
          <w:sz w:val="30"/>
          <w:szCs w:val="30"/>
        </w:rPr>
        <w:t>.</w:t>
      </w:r>
      <w:r w:rsidR="00072DE4" w:rsidRPr="005C71E2">
        <w:rPr>
          <w:sz w:val="30"/>
          <w:szCs w:val="30"/>
        </w:rPr>
        <w:t xml:space="preserve"> </w:t>
      </w:r>
      <w:r w:rsidRPr="009F5D22">
        <w:rPr>
          <w:sz w:val="30"/>
          <w:szCs w:val="30"/>
        </w:rPr>
        <w:t>В графе 25 указывается</w:t>
      </w:r>
      <w:r w:rsidR="004F2680" w:rsidRPr="005C71E2">
        <w:rPr>
          <w:sz w:val="30"/>
          <w:szCs w:val="30"/>
        </w:rPr>
        <w:t xml:space="preserve"> </w:t>
      </w:r>
      <w:r w:rsidRPr="009F5D22">
        <w:rPr>
          <w:sz w:val="30"/>
          <w:szCs w:val="30"/>
        </w:rPr>
        <w:t>общий</w:t>
      </w:r>
      <w:r w:rsidR="00E505F0">
        <w:rPr>
          <w:sz w:val="30"/>
          <w:szCs w:val="30"/>
        </w:rPr>
        <w:t xml:space="preserve"> </w:t>
      </w:r>
      <w:r w:rsidR="00072DE4">
        <w:rPr>
          <w:sz w:val="30"/>
          <w:szCs w:val="30"/>
        </w:rPr>
        <w:t xml:space="preserve">объем потерь и неучтенных </w:t>
      </w:r>
      <w:r w:rsidR="00072DE4" w:rsidRPr="00E26C99">
        <w:rPr>
          <w:sz w:val="30"/>
          <w:szCs w:val="30"/>
        </w:rPr>
        <w:t xml:space="preserve">расходов </w:t>
      </w:r>
      <w:r w:rsidR="00E81B66" w:rsidRPr="00E26C99">
        <w:rPr>
          <w:sz w:val="30"/>
          <w:szCs w:val="30"/>
        </w:rPr>
        <w:t>воды, определ</w:t>
      </w:r>
      <w:r w:rsidR="00E26C99" w:rsidRPr="00E26C99">
        <w:rPr>
          <w:sz w:val="30"/>
          <w:szCs w:val="30"/>
        </w:rPr>
        <w:t>яемых</w:t>
      </w:r>
      <w:r w:rsidR="00F26988" w:rsidRPr="00E26C99">
        <w:rPr>
          <w:sz w:val="30"/>
          <w:szCs w:val="30"/>
        </w:rPr>
        <w:t xml:space="preserve"> на основе расчетов</w:t>
      </w:r>
      <w:r w:rsidR="00F26988">
        <w:rPr>
          <w:sz w:val="30"/>
          <w:szCs w:val="30"/>
        </w:rPr>
        <w:t>,</w:t>
      </w:r>
      <w:r w:rsidR="00E81B66">
        <w:rPr>
          <w:sz w:val="30"/>
          <w:szCs w:val="30"/>
        </w:rPr>
        <w:t xml:space="preserve"> утвержденн</w:t>
      </w:r>
      <w:r w:rsidR="00F26988">
        <w:rPr>
          <w:sz w:val="30"/>
          <w:szCs w:val="30"/>
        </w:rPr>
        <w:t>ых</w:t>
      </w:r>
      <w:r w:rsidR="00E81B66">
        <w:rPr>
          <w:sz w:val="30"/>
          <w:szCs w:val="30"/>
        </w:rPr>
        <w:t xml:space="preserve"> </w:t>
      </w:r>
      <w:r w:rsidR="00F26988">
        <w:rPr>
          <w:sz w:val="30"/>
          <w:szCs w:val="30"/>
        </w:rPr>
        <w:t>в установленном порядке</w:t>
      </w:r>
      <w:r w:rsidR="00AC1D19">
        <w:rPr>
          <w:sz w:val="30"/>
          <w:szCs w:val="30"/>
        </w:rPr>
        <w:t>;</w:t>
      </w:r>
    </w:p>
    <w:p w:rsidR="00426441" w:rsidRDefault="004F2680" w:rsidP="00825E81">
      <w:pPr>
        <w:pStyle w:val="ad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графе 26 – </w:t>
      </w:r>
      <w:r>
        <w:rPr>
          <w:color w:val="000000"/>
          <w:sz w:val="30"/>
          <w:szCs w:val="30"/>
        </w:rPr>
        <w:t>объем</w:t>
      </w:r>
      <w:r w:rsidRPr="004F2680">
        <w:rPr>
          <w:color w:val="000000"/>
          <w:sz w:val="30"/>
          <w:szCs w:val="30"/>
        </w:rPr>
        <w:t xml:space="preserve"> воды, теряемой в результате </w:t>
      </w:r>
      <w:r>
        <w:rPr>
          <w:color w:val="000000"/>
          <w:sz w:val="30"/>
          <w:szCs w:val="30"/>
        </w:rPr>
        <w:t xml:space="preserve">ее </w:t>
      </w:r>
      <w:r w:rsidRPr="004F2680">
        <w:rPr>
          <w:color w:val="000000"/>
          <w:sz w:val="30"/>
          <w:szCs w:val="30"/>
        </w:rPr>
        <w:t xml:space="preserve">транспортировки </w:t>
      </w:r>
      <w:r>
        <w:rPr>
          <w:color w:val="000000"/>
          <w:sz w:val="30"/>
          <w:szCs w:val="30"/>
        </w:rPr>
        <w:t>от мест</w:t>
      </w:r>
      <w:r w:rsidRPr="004F2680">
        <w:rPr>
          <w:color w:val="000000"/>
          <w:sz w:val="30"/>
          <w:szCs w:val="30"/>
        </w:rPr>
        <w:t xml:space="preserve"> добычи (изъятия) </w:t>
      </w:r>
      <w:r>
        <w:rPr>
          <w:color w:val="000000"/>
          <w:sz w:val="30"/>
          <w:szCs w:val="30"/>
        </w:rPr>
        <w:t xml:space="preserve">воды </w:t>
      </w:r>
      <w:r w:rsidRPr="004F2680">
        <w:rPr>
          <w:color w:val="000000"/>
          <w:sz w:val="30"/>
          <w:szCs w:val="30"/>
        </w:rPr>
        <w:t xml:space="preserve">до </w:t>
      </w:r>
      <w:r w:rsidR="00886A60">
        <w:rPr>
          <w:color w:val="000000"/>
          <w:sz w:val="30"/>
          <w:szCs w:val="30"/>
        </w:rPr>
        <w:t xml:space="preserve">мест </w:t>
      </w:r>
      <w:r w:rsidRPr="004F2680">
        <w:rPr>
          <w:color w:val="000000"/>
          <w:sz w:val="30"/>
          <w:szCs w:val="30"/>
        </w:rPr>
        <w:t>использования и (или) передачи</w:t>
      </w:r>
      <w:r w:rsidR="00AC1D19">
        <w:rPr>
          <w:color w:val="000000"/>
          <w:sz w:val="30"/>
          <w:szCs w:val="30"/>
        </w:rPr>
        <w:t>.</w:t>
      </w:r>
    </w:p>
    <w:p w:rsidR="0050516B" w:rsidRDefault="009F5D2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5</w:t>
      </w:r>
      <w:r w:rsidRPr="009F5D22">
        <w:rPr>
          <w:rFonts w:ascii="Times New Roman" w:hAnsi="Times New Roman"/>
          <w:sz w:val="30"/>
          <w:szCs w:val="30"/>
        </w:rPr>
        <w:t>.</w:t>
      </w:r>
      <w:r w:rsidR="001748F8">
        <w:rPr>
          <w:rFonts w:ascii="Times New Roman" w:hAnsi="Times New Roman"/>
          <w:sz w:val="30"/>
          <w:szCs w:val="30"/>
        </w:rPr>
        <w:t xml:space="preserve"> В графе 2</w:t>
      </w:r>
      <w:r w:rsidR="004F2680">
        <w:rPr>
          <w:rFonts w:ascii="Times New Roman" w:hAnsi="Times New Roman"/>
          <w:sz w:val="30"/>
          <w:szCs w:val="30"/>
        </w:rPr>
        <w:t>7</w:t>
      </w:r>
      <w:r w:rsidR="001748F8">
        <w:rPr>
          <w:rFonts w:ascii="Times New Roman" w:hAnsi="Times New Roman"/>
          <w:sz w:val="30"/>
          <w:szCs w:val="30"/>
        </w:rPr>
        <w:t xml:space="preserve"> отражается </w:t>
      </w:r>
      <w:r w:rsidR="00F16F53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B80E49">
        <w:rPr>
          <w:rFonts w:ascii="Times New Roman" w:hAnsi="Times New Roman"/>
          <w:sz w:val="30"/>
          <w:szCs w:val="30"/>
        </w:rPr>
        <w:t>объем безвозвратного водопотребления, к которому относится объем воды, входящий в состав производимой продукции (сырья, материалов), расходуемый на испарение, фильтрацию, без возврата ее в окружающую среду в составе сточной воды</w:t>
      </w:r>
      <w:r w:rsidR="00492442" w:rsidRPr="00B27092">
        <w:rPr>
          <w:rFonts w:ascii="Times New Roman" w:hAnsi="Times New Roman"/>
          <w:sz w:val="30"/>
          <w:szCs w:val="30"/>
        </w:rPr>
        <w:t>.</w:t>
      </w:r>
    </w:p>
    <w:p w:rsidR="00426441" w:rsidRDefault="00426441" w:rsidP="0029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B5DC6" w:rsidRPr="007A7883" w:rsidRDefault="002B5DC6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>ГЛАВА 3</w:t>
      </w:r>
      <w:r w:rsidRPr="007A7883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Pr="007A7883">
        <w:rPr>
          <w:rFonts w:ascii="Times New Roman" w:hAnsi="Times New Roman"/>
          <w:sz w:val="30"/>
          <w:szCs w:val="30"/>
          <w:lang w:val="en-US"/>
        </w:rPr>
        <w:t>II</w:t>
      </w:r>
      <w:r w:rsidRPr="007A7883">
        <w:rPr>
          <w:rFonts w:ascii="Times New Roman" w:hAnsi="Times New Roman"/>
          <w:sz w:val="30"/>
          <w:szCs w:val="30"/>
        </w:rPr>
        <w:t xml:space="preserve"> </w:t>
      </w:r>
      <w:r w:rsidRPr="007A7883">
        <w:rPr>
          <w:rFonts w:ascii="Times New Roman" w:hAnsi="Times New Roman"/>
          <w:sz w:val="30"/>
          <w:szCs w:val="30"/>
        </w:rPr>
        <w:br/>
        <w:t>«</w:t>
      </w:r>
      <w:r w:rsidR="004A09B1">
        <w:rPr>
          <w:rFonts w:ascii="Times New Roman" w:hAnsi="Times New Roman"/>
          <w:sz w:val="30"/>
          <w:szCs w:val="30"/>
        </w:rPr>
        <w:t>ВОДООТВЕДЕНИЕ</w:t>
      </w:r>
      <w:r w:rsidRPr="007A7883">
        <w:rPr>
          <w:rFonts w:ascii="Times New Roman" w:hAnsi="Times New Roman"/>
          <w:sz w:val="30"/>
          <w:szCs w:val="30"/>
        </w:rPr>
        <w:t>»</w:t>
      </w:r>
    </w:p>
    <w:p w:rsidR="00426441" w:rsidRDefault="00426441" w:rsidP="00295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6</w:t>
      </w:r>
      <w:r w:rsidRPr="009F5D22">
        <w:rPr>
          <w:rFonts w:ascii="Times New Roman" w:hAnsi="Times New Roman"/>
          <w:sz w:val="30"/>
          <w:szCs w:val="30"/>
        </w:rPr>
        <w:t>.</w:t>
      </w:r>
      <w:r w:rsidR="00E17CF3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Раздел </w:t>
      </w:r>
      <w:r w:rsidR="0069520B">
        <w:rPr>
          <w:rFonts w:ascii="Times New Roman" w:hAnsi="Times New Roman"/>
          <w:sz w:val="30"/>
          <w:szCs w:val="30"/>
          <w:lang w:val="en-US"/>
        </w:rPr>
        <w:t>II</w:t>
      </w:r>
      <w:r w:rsidR="0069520B">
        <w:rPr>
          <w:rFonts w:ascii="Times New Roman" w:hAnsi="Times New Roman"/>
          <w:sz w:val="30"/>
          <w:szCs w:val="30"/>
        </w:rPr>
        <w:t xml:space="preserve"> заполняется </w:t>
      </w:r>
      <w:r w:rsidR="008F02DB" w:rsidRPr="005C71E2">
        <w:rPr>
          <w:rFonts w:ascii="Times New Roman" w:hAnsi="Times New Roman"/>
          <w:sz w:val="30"/>
          <w:szCs w:val="30"/>
        </w:rPr>
        <w:t>респондентами</w:t>
      </w:r>
      <w:r w:rsidR="0069520B">
        <w:rPr>
          <w:rFonts w:ascii="Times New Roman" w:hAnsi="Times New Roman"/>
          <w:sz w:val="30"/>
          <w:szCs w:val="30"/>
        </w:rPr>
        <w:t>, осуществляющими сброс вод</w:t>
      </w:r>
      <w:r w:rsidR="000265CF">
        <w:rPr>
          <w:rFonts w:ascii="Times New Roman" w:hAnsi="Times New Roman"/>
          <w:sz w:val="30"/>
          <w:szCs w:val="30"/>
        </w:rPr>
        <w:t>ы</w:t>
      </w:r>
      <w:r w:rsidR="0069520B">
        <w:rPr>
          <w:rFonts w:ascii="Times New Roman" w:hAnsi="Times New Roman"/>
          <w:sz w:val="30"/>
          <w:szCs w:val="30"/>
        </w:rPr>
        <w:t xml:space="preserve"> в окружающую среду, в земляные накопители и водонепроницаемые выгреба. </w:t>
      </w:r>
    </w:p>
    <w:p w:rsidR="00426441" w:rsidRDefault="0069520B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зделе 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 xml:space="preserve"> отражаются данные об объем</w:t>
      </w:r>
      <w:r w:rsidR="000265CF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сброшенн</w:t>
      </w:r>
      <w:r w:rsidR="000265CF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вод</w:t>
      </w:r>
      <w:r w:rsidR="000265CF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, мощности очистных сооружений. С</w:t>
      </w:r>
      <w:r w:rsidR="009F5D22" w:rsidRPr="009F5D22">
        <w:rPr>
          <w:rFonts w:ascii="Times New Roman" w:hAnsi="Times New Roman"/>
          <w:sz w:val="30"/>
          <w:szCs w:val="30"/>
        </w:rPr>
        <w:t>ведения по каждому выпуску вод (категории качества воды) приводятся в отдельных строках.</w:t>
      </w:r>
      <w:r w:rsidR="001B0438">
        <w:rPr>
          <w:rFonts w:ascii="Times New Roman" w:hAnsi="Times New Roman"/>
          <w:sz w:val="30"/>
          <w:szCs w:val="30"/>
        </w:rPr>
        <w:t xml:space="preserve"> </w:t>
      </w:r>
    </w:p>
    <w:p w:rsidR="005C71E2" w:rsidRPr="005C71E2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2</w:t>
      </w:r>
      <w:r w:rsidR="00E237AE">
        <w:rPr>
          <w:rFonts w:ascii="Times New Roman" w:hAnsi="Times New Roman"/>
          <w:sz w:val="30"/>
          <w:szCs w:val="30"/>
        </w:rPr>
        <w:t>7</w:t>
      </w:r>
      <w:r w:rsidRPr="009F5D22">
        <w:rPr>
          <w:rFonts w:ascii="Times New Roman" w:hAnsi="Times New Roman"/>
          <w:sz w:val="30"/>
          <w:szCs w:val="30"/>
        </w:rPr>
        <w:t>.</w:t>
      </w:r>
      <w:r w:rsidR="005E4135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В графе</w:t>
      </w:r>
      <w:proofErr w:type="gramStart"/>
      <w:r w:rsidR="0069520B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="0069520B">
        <w:rPr>
          <w:rFonts w:ascii="Times New Roman" w:hAnsi="Times New Roman"/>
          <w:sz w:val="30"/>
          <w:szCs w:val="30"/>
        </w:rPr>
        <w:t xml:space="preserve"> указывается код водоприемника в соответствии с перечнем кодов источников водоснабжения и водоприемников согласно приложени</w:t>
      </w:r>
      <w:r w:rsidR="00E1305C">
        <w:rPr>
          <w:rFonts w:ascii="Times New Roman" w:hAnsi="Times New Roman"/>
          <w:sz w:val="30"/>
          <w:szCs w:val="30"/>
        </w:rPr>
        <w:t>ю</w:t>
      </w:r>
      <w:r w:rsidR="0069520B">
        <w:rPr>
          <w:rFonts w:ascii="Times New Roman" w:hAnsi="Times New Roman"/>
          <w:sz w:val="30"/>
          <w:szCs w:val="30"/>
        </w:rPr>
        <w:t xml:space="preserve"> 1 к настоящим Указаниям. 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lastRenderedPageBreak/>
        <w:t>2</w:t>
      </w:r>
      <w:r w:rsidR="00E237AE">
        <w:rPr>
          <w:rFonts w:ascii="Times New Roman" w:hAnsi="Times New Roman"/>
          <w:sz w:val="30"/>
          <w:szCs w:val="30"/>
        </w:rPr>
        <w:t>8</w:t>
      </w:r>
      <w:r w:rsidRPr="009F5D22">
        <w:rPr>
          <w:rFonts w:ascii="Times New Roman" w:hAnsi="Times New Roman"/>
          <w:sz w:val="30"/>
          <w:szCs w:val="30"/>
        </w:rPr>
        <w:t>.</w:t>
      </w:r>
      <w:r w:rsidR="008F2A12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В графе</w:t>
      </w:r>
      <w:proofErr w:type="gramStart"/>
      <w:r w:rsidR="0069520B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="0069520B">
        <w:rPr>
          <w:rFonts w:ascii="Times New Roman" w:hAnsi="Times New Roman"/>
          <w:sz w:val="30"/>
          <w:szCs w:val="30"/>
        </w:rPr>
        <w:t xml:space="preserve"> указывается наименование водоприемника при сбросе воды в поверхностный водный объект. </w:t>
      </w:r>
      <w:r w:rsidRPr="009F5D22">
        <w:rPr>
          <w:rFonts w:ascii="Times New Roman" w:hAnsi="Times New Roman"/>
          <w:sz w:val="30"/>
          <w:szCs w:val="30"/>
        </w:rPr>
        <w:t>Наименованием водоприемника явля</w:t>
      </w:r>
      <w:r w:rsidR="00EA43C8" w:rsidRPr="0005060C">
        <w:rPr>
          <w:rFonts w:ascii="Times New Roman" w:hAnsi="Times New Roman"/>
          <w:sz w:val="30"/>
          <w:szCs w:val="30"/>
        </w:rPr>
        <w:t>ет</w:t>
      </w:r>
      <w:r w:rsidRPr="009F5D22">
        <w:rPr>
          <w:rFonts w:ascii="Times New Roman" w:hAnsi="Times New Roman"/>
          <w:sz w:val="30"/>
          <w:szCs w:val="30"/>
        </w:rPr>
        <w:t>ся наименование поверхностного водного объекта</w:t>
      </w:r>
      <w:r w:rsidR="009348B6" w:rsidRPr="005C71E2">
        <w:rPr>
          <w:rFonts w:ascii="Times New Roman" w:hAnsi="Times New Roman"/>
          <w:sz w:val="30"/>
          <w:szCs w:val="30"/>
        </w:rPr>
        <w:t xml:space="preserve">, если такое имеется. </w:t>
      </w:r>
    </w:p>
    <w:p w:rsidR="00825E81" w:rsidRDefault="00825E81" w:rsidP="00825E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ачестве местонахождения</w:t>
      </w:r>
      <w:r w:rsidRPr="007036CC">
        <w:rPr>
          <w:rFonts w:ascii="Times New Roman" w:hAnsi="Times New Roman" w:cs="Times New Roman"/>
          <w:sz w:val="30"/>
          <w:szCs w:val="30"/>
        </w:rPr>
        <w:t xml:space="preserve"> </w:t>
      </w:r>
      <w:r w:rsidR="00C14DE0">
        <w:rPr>
          <w:rFonts w:ascii="Times New Roman" w:hAnsi="Times New Roman" w:cs="Times New Roman"/>
          <w:sz w:val="30"/>
          <w:szCs w:val="30"/>
        </w:rPr>
        <w:t>водоприемника</w:t>
      </w:r>
      <w:r w:rsidRPr="007036CC">
        <w:rPr>
          <w:rFonts w:ascii="Times New Roman" w:hAnsi="Times New Roman" w:cs="Times New Roman"/>
          <w:sz w:val="30"/>
          <w:szCs w:val="30"/>
        </w:rPr>
        <w:t xml:space="preserve"> указывается</w:t>
      </w:r>
      <w:r w:rsidR="001E74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йон </w:t>
      </w:r>
      <w:r w:rsidR="001E7458">
        <w:rPr>
          <w:rFonts w:ascii="Times New Roman" w:hAnsi="Times New Roman" w:cs="Times New Roman"/>
          <w:sz w:val="30"/>
          <w:szCs w:val="30"/>
        </w:rPr>
        <w:t xml:space="preserve">и область или </w:t>
      </w:r>
      <w:r>
        <w:rPr>
          <w:rFonts w:ascii="Times New Roman" w:hAnsi="Times New Roman" w:cs="Times New Roman"/>
          <w:sz w:val="30"/>
          <w:szCs w:val="30"/>
        </w:rPr>
        <w:t>город областного подчинения (город Минск).</w:t>
      </w:r>
    </w:p>
    <w:p w:rsidR="00426441" w:rsidRDefault="009F5D2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7D6">
        <w:rPr>
          <w:rFonts w:ascii="Times New Roman" w:hAnsi="Times New Roman"/>
          <w:sz w:val="30"/>
          <w:szCs w:val="30"/>
        </w:rPr>
        <w:t>2</w:t>
      </w:r>
      <w:r w:rsidR="00E237AE" w:rsidRPr="009D17D6">
        <w:rPr>
          <w:rFonts w:ascii="Times New Roman" w:hAnsi="Times New Roman"/>
          <w:sz w:val="30"/>
          <w:szCs w:val="30"/>
        </w:rPr>
        <w:t>9</w:t>
      </w:r>
      <w:r w:rsidRPr="009D17D6">
        <w:rPr>
          <w:rFonts w:ascii="Times New Roman" w:hAnsi="Times New Roman"/>
          <w:sz w:val="30"/>
          <w:szCs w:val="30"/>
        </w:rPr>
        <w:t>.</w:t>
      </w:r>
      <w:r w:rsidR="009348B6" w:rsidRPr="009D17D6">
        <w:rPr>
          <w:rFonts w:ascii="Times New Roman" w:hAnsi="Times New Roman"/>
          <w:sz w:val="30"/>
          <w:szCs w:val="30"/>
        </w:rPr>
        <w:t xml:space="preserve"> В графе Г указывается код бассейна </w:t>
      </w:r>
      <w:r w:rsidR="0069520B" w:rsidRPr="009D17D6">
        <w:rPr>
          <w:rFonts w:ascii="Times New Roman" w:hAnsi="Times New Roman"/>
          <w:sz w:val="30"/>
          <w:szCs w:val="30"/>
        </w:rPr>
        <w:t>реки, в которую осуществляется водоотведение,</w:t>
      </w:r>
      <w:r w:rsidR="00637F55" w:rsidRPr="009D17D6">
        <w:rPr>
          <w:rFonts w:ascii="Times New Roman" w:hAnsi="Times New Roman"/>
          <w:sz w:val="30"/>
          <w:szCs w:val="30"/>
        </w:rPr>
        <w:t xml:space="preserve"> </w:t>
      </w:r>
      <w:r w:rsidR="0069520B" w:rsidRPr="009D17D6">
        <w:rPr>
          <w:rFonts w:ascii="Times New Roman" w:hAnsi="Times New Roman"/>
          <w:sz w:val="30"/>
          <w:szCs w:val="30"/>
        </w:rPr>
        <w:t xml:space="preserve">в соответствии с перечнем кодов бассейнов рек </w:t>
      </w:r>
      <w:r w:rsidR="00827A40" w:rsidRPr="009D17D6">
        <w:rPr>
          <w:rFonts w:ascii="Times New Roman" w:hAnsi="Times New Roman"/>
          <w:sz w:val="30"/>
          <w:szCs w:val="30"/>
        </w:rPr>
        <w:t xml:space="preserve">в разрезе </w:t>
      </w:r>
      <w:r w:rsidR="004F50C6">
        <w:rPr>
          <w:rFonts w:ascii="Times New Roman" w:hAnsi="Times New Roman"/>
          <w:sz w:val="30"/>
          <w:szCs w:val="30"/>
        </w:rPr>
        <w:t>административно-территориальных единиц Республики Беларусь</w:t>
      </w:r>
      <w:r w:rsidR="004F50C6" w:rsidRPr="009D17D6">
        <w:rPr>
          <w:rFonts w:ascii="Times New Roman" w:hAnsi="Times New Roman"/>
          <w:sz w:val="30"/>
          <w:szCs w:val="30"/>
        </w:rPr>
        <w:t xml:space="preserve"> </w:t>
      </w:r>
      <w:r w:rsidR="0069520B" w:rsidRPr="009D17D6">
        <w:rPr>
          <w:rFonts w:ascii="Times New Roman" w:hAnsi="Times New Roman"/>
          <w:sz w:val="30"/>
          <w:szCs w:val="30"/>
        </w:rPr>
        <w:t xml:space="preserve">согласно </w:t>
      </w:r>
      <w:r w:rsidR="0069520B" w:rsidRPr="004F50C6">
        <w:rPr>
          <w:rFonts w:ascii="Times New Roman" w:hAnsi="Times New Roman"/>
          <w:sz w:val="30"/>
          <w:szCs w:val="30"/>
        </w:rPr>
        <w:t>приложени</w:t>
      </w:r>
      <w:r w:rsidR="009D17D6" w:rsidRPr="004F50C6">
        <w:rPr>
          <w:rFonts w:ascii="Times New Roman" w:hAnsi="Times New Roman"/>
          <w:sz w:val="30"/>
          <w:szCs w:val="30"/>
        </w:rPr>
        <w:t xml:space="preserve">ю </w:t>
      </w:r>
      <w:r w:rsidR="0069520B" w:rsidRPr="004F50C6">
        <w:rPr>
          <w:rFonts w:ascii="Times New Roman" w:hAnsi="Times New Roman"/>
          <w:sz w:val="30"/>
          <w:szCs w:val="30"/>
        </w:rPr>
        <w:t>2</w:t>
      </w:r>
      <w:r w:rsidR="0069520B" w:rsidRPr="009D17D6">
        <w:rPr>
          <w:rFonts w:ascii="Times New Roman" w:hAnsi="Times New Roman"/>
          <w:sz w:val="30"/>
          <w:szCs w:val="30"/>
        </w:rPr>
        <w:t xml:space="preserve"> к настоящим</w:t>
      </w:r>
      <w:r w:rsidR="0069520B">
        <w:rPr>
          <w:rFonts w:ascii="Times New Roman" w:hAnsi="Times New Roman"/>
          <w:sz w:val="30"/>
          <w:szCs w:val="30"/>
        </w:rPr>
        <w:t xml:space="preserve"> Указаниям. </w:t>
      </w:r>
    </w:p>
    <w:p w:rsidR="00426441" w:rsidRDefault="00E237AE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0</w:t>
      </w:r>
      <w:r w:rsidR="009F5D22" w:rsidRPr="009F5D22">
        <w:rPr>
          <w:rFonts w:ascii="Times New Roman" w:hAnsi="Times New Roman"/>
          <w:sz w:val="30"/>
          <w:szCs w:val="30"/>
        </w:rPr>
        <w:t>.</w:t>
      </w:r>
      <w:r w:rsidR="009348B6" w:rsidRPr="005C71E2">
        <w:rPr>
          <w:rFonts w:ascii="Times New Roman" w:hAnsi="Times New Roman"/>
          <w:sz w:val="30"/>
          <w:szCs w:val="30"/>
        </w:rPr>
        <w:t xml:space="preserve"> В графе</w:t>
      </w:r>
      <w:proofErr w:type="gramStart"/>
      <w:r w:rsidR="009348B6" w:rsidRPr="005C71E2">
        <w:rPr>
          <w:rFonts w:ascii="Times New Roman" w:hAnsi="Times New Roman"/>
          <w:sz w:val="30"/>
          <w:szCs w:val="30"/>
        </w:rPr>
        <w:t xml:space="preserve"> Д</w:t>
      </w:r>
      <w:proofErr w:type="gramEnd"/>
      <w:r w:rsidR="009348B6" w:rsidRPr="005C71E2">
        <w:rPr>
          <w:rFonts w:ascii="Times New Roman" w:hAnsi="Times New Roman"/>
          <w:sz w:val="30"/>
          <w:szCs w:val="30"/>
        </w:rPr>
        <w:t xml:space="preserve"> указывается код</w:t>
      </w:r>
      <w:r w:rsidR="009348B6" w:rsidRPr="00521F03">
        <w:rPr>
          <w:rFonts w:ascii="Times New Roman" w:hAnsi="Times New Roman"/>
          <w:sz w:val="30"/>
          <w:szCs w:val="30"/>
        </w:rPr>
        <w:t xml:space="preserve"> категории качества </w:t>
      </w:r>
      <w:r w:rsidR="009348B6">
        <w:rPr>
          <w:rFonts w:ascii="Times New Roman" w:hAnsi="Times New Roman"/>
          <w:sz w:val="30"/>
          <w:szCs w:val="30"/>
        </w:rPr>
        <w:t>вод</w:t>
      </w:r>
      <w:r w:rsidR="00DB76CF">
        <w:rPr>
          <w:rFonts w:ascii="Times New Roman" w:hAnsi="Times New Roman"/>
          <w:sz w:val="30"/>
          <w:szCs w:val="30"/>
        </w:rPr>
        <w:t>ы</w:t>
      </w:r>
      <w:r w:rsidR="009348B6">
        <w:rPr>
          <w:rFonts w:ascii="Times New Roman" w:hAnsi="Times New Roman"/>
          <w:sz w:val="30"/>
          <w:szCs w:val="30"/>
        </w:rPr>
        <w:t xml:space="preserve"> </w:t>
      </w:r>
      <w:r w:rsidR="009348B6" w:rsidRPr="00521F03">
        <w:rPr>
          <w:rFonts w:ascii="Times New Roman" w:hAnsi="Times New Roman"/>
          <w:sz w:val="30"/>
          <w:szCs w:val="30"/>
        </w:rPr>
        <w:t>в соответствии с перечнем кодов категории качества вод</w:t>
      </w:r>
      <w:r w:rsidR="00DB76CF">
        <w:rPr>
          <w:rFonts w:ascii="Times New Roman" w:hAnsi="Times New Roman"/>
          <w:sz w:val="30"/>
          <w:szCs w:val="30"/>
        </w:rPr>
        <w:t>ы</w:t>
      </w:r>
      <w:r w:rsidR="009348B6" w:rsidRPr="00521F03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9348B6" w:rsidRPr="004F50C6">
          <w:rPr>
            <w:rFonts w:ascii="Times New Roman" w:hAnsi="Times New Roman"/>
            <w:sz w:val="30"/>
            <w:szCs w:val="30"/>
          </w:rPr>
          <w:t>приложени</w:t>
        </w:r>
        <w:r w:rsidR="00735225" w:rsidRPr="004F50C6">
          <w:rPr>
            <w:rFonts w:ascii="Times New Roman" w:hAnsi="Times New Roman"/>
            <w:sz w:val="30"/>
            <w:szCs w:val="30"/>
          </w:rPr>
          <w:t>ю</w:t>
        </w:r>
        <w:r w:rsidR="009348B6" w:rsidRPr="004F50C6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9348B6" w:rsidRPr="004F50C6">
        <w:rPr>
          <w:rFonts w:ascii="Times New Roman" w:hAnsi="Times New Roman"/>
          <w:sz w:val="30"/>
          <w:szCs w:val="30"/>
        </w:rPr>
        <w:t>3</w:t>
      </w:r>
      <w:r w:rsidR="009348B6" w:rsidRPr="00521F03">
        <w:rPr>
          <w:rFonts w:ascii="Times New Roman" w:hAnsi="Times New Roman"/>
          <w:sz w:val="30"/>
          <w:szCs w:val="30"/>
        </w:rPr>
        <w:t xml:space="preserve"> к настоящим Указаниям. </w:t>
      </w:r>
      <w:r w:rsidR="00E70AD1">
        <w:rPr>
          <w:rFonts w:ascii="Times New Roman" w:hAnsi="Times New Roman"/>
          <w:sz w:val="30"/>
          <w:szCs w:val="30"/>
        </w:rPr>
        <w:t>При</w:t>
      </w:r>
      <w:r w:rsidR="00A52A8E">
        <w:rPr>
          <w:rFonts w:ascii="Times New Roman" w:hAnsi="Times New Roman"/>
          <w:sz w:val="30"/>
          <w:szCs w:val="30"/>
        </w:rPr>
        <w:t xml:space="preserve"> сброс</w:t>
      </w:r>
      <w:r w:rsidR="00E70AD1">
        <w:rPr>
          <w:rFonts w:ascii="Times New Roman" w:hAnsi="Times New Roman"/>
          <w:sz w:val="30"/>
          <w:szCs w:val="30"/>
        </w:rPr>
        <w:t>е</w:t>
      </w:r>
      <w:r w:rsidR="00A52A8E">
        <w:rPr>
          <w:rFonts w:ascii="Times New Roman" w:hAnsi="Times New Roman"/>
          <w:sz w:val="30"/>
          <w:szCs w:val="30"/>
        </w:rPr>
        <w:t xml:space="preserve"> воды </w:t>
      </w:r>
      <w:r w:rsidR="00E70AD1">
        <w:rPr>
          <w:rFonts w:ascii="Times New Roman" w:hAnsi="Times New Roman"/>
          <w:sz w:val="30"/>
          <w:szCs w:val="30"/>
        </w:rPr>
        <w:t xml:space="preserve">нескольких </w:t>
      </w:r>
      <w:r w:rsidR="00A52A8E">
        <w:rPr>
          <w:rFonts w:ascii="Times New Roman" w:hAnsi="Times New Roman"/>
          <w:sz w:val="30"/>
          <w:szCs w:val="30"/>
        </w:rPr>
        <w:t>категори</w:t>
      </w:r>
      <w:r w:rsidR="00E70AD1">
        <w:rPr>
          <w:rFonts w:ascii="Times New Roman" w:hAnsi="Times New Roman"/>
          <w:sz w:val="30"/>
          <w:szCs w:val="30"/>
        </w:rPr>
        <w:t>й</w:t>
      </w:r>
      <w:r w:rsidR="00A52A8E">
        <w:rPr>
          <w:rFonts w:ascii="Times New Roman" w:hAnsi="Times New Roman"/>
          <w:sz w:val="30"/>
          <w:szCs w:val="30"/>
        </w:rPr>
        <w:t xml:space="preserve"> </w:t>
      </w:r>
      <w:r w:rsidR="00E70AD1" w:rsidRPr="00521F03">
        <w:rPr>
          <w:rFonts w:ascii="Times New Roman" w:hAnsi="Times New Roman"/>
          <w:sz w:val="30"/>
          <w:szCs w:val="30"/>
        </w:rPr>
        <w:t>качества вод</w:t>
      </w:r>
      <w:r w:rsidR="00E70AD1">
        <w:rPr>
          <w:rFonts w:ascii="Times New Roman" w:hAnsi="Times New Roman"/>
          <w:sz w:val="30"/>
          <w:szCs w:val="30"/>
        </w:rPr>
        <w:t>ы</w:t>
      </w:r>
      <w:r w:rsidR="00E70AD1" w:rsidRPr="00521F03">
        <w:rPr>
          <w:rFonts w:ascii="Times New Roman" w:hAnsi="Times New Roman"/>
          <w:sz w:val="30"/>
          <w:szCs w:val="30"/>
        </w:rPr>
        <w:t xml:space="preserve"> </w:t>
      </w:r>
      <w:r w:rsidR="00A52A8E">
        <w:rPr>
          <w:rFonts w:ascii="Times New Roman" w:hAnsi="Times New Roman"/>
          <w:sz w:val="30"/>
          <w:szCs w:val="30"/>
        </w:rPr>
        <w:t xml:space="preserve">через один выпуск, для каждой категории </w:t>
      </w:r>
      <w:r w:rsidR="00E70AD1" w:rsidRPr="00521F03">
        <w:rPr>
          <w:rFonts w:ascii="Times New Roman" w:hAnsi="Times New Roman"/>
          <w:sz w:val="30"/>
          <w:szCs w:val="30"/>
        </w:rPr>
        <w:t>качества</w:t>
      </w:r>
      <w:r w:rsidR="00E70AD1">
        <w:rPr>
          <w:rFonts w:ascii="Times New Roman" w:hAnsi="Times New Roman"/>
          <w:sz w:val="30"/>
          <w:szCs w:val="30"/>
        </w:rPr>
        <w:t xml:space="preserve"> </w:t>
      </w:r>
      <w:r w:rsidR="00A52A8E">
        <w:rPr>
          <w:rFonts w:ascii="Times New Roman" w:hAnsi="Times New Roman"/>
          <w:sz w:val="30"/>
          <w:szCs w:val="30"/>
        </w:rPr>
        <w:t>воды заполняется отдельная строка. При этом</w:t>
      </w:r>
      <w:proofErr w:type="gramStart"/>
      <w:r w:rsidR="00A52A8E">
        <w:rPr>
          <w:rFonts w:ascii="Times New Roman" w:hAnsi="Times New Roman"/>
          <w:sz w:val="30"/>
          <w:szCs w:val="30"/>
        </w:rPr>
        <w:t>,</w:t>
      </w:r>
      <w:proofErr w:type="gramEnd"/>
      <w:r w:rsidR="00A52A8E">
        <w:rPr>
          <w:rFonts w:ascii="Times New Roman" w:hAnsi="Times New Roman"/>
          <w:sz w:val="30"/>
          <w:szCs w:val="30"/>
        </w:rPr>
        <w:t xml:space="preserve"> данные в графах Б-Г по соответствующим строкам повторяются.</w:t>
      </w:r>
    </w:p>
    <w:p w:rsidR="00426441" w:rsidRDefault="002B1E3F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ды </w:t>
      </w:r>
      <w:r w:rsidR="00DB76CF">
        <w:rPr>
          <w:rFonts w:ascii="Times New Roman" w:hAnsi="Times New Roman"/>
          <w:sz w:val="30"/>
          <w:szCs w:val="30"/>
        </w:rPr>
        <w:t>категории качества воды «</w:t>
      </w:r>
      <w:r>
        <w:rPr>
          <w:rFonts w:ascii="Times New Roman" w:hAnsi="Times New Roman"/>
          <w:sz w:val="30"/>
          <w:szCs w:val="30"/>
        </w:rPr>
        <w:t>ШР</w:t>
      </w:r>
      <w:r w:rsidR="00DB76C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и </w:t>
      </w:r>
      <w:r w:rsidR="00DB76CF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КД</w:t>
      </w:r>
      <w:r w:rsidR="00DB76C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применяются в случае организованного сбора (откачки) воды посредством гидротехнических сооружений и устройств</w:t>
      </w:r>
      <w:r w:rsidRPr="002B1E3F">
        <w:rPr>
          <w:rFonts w:ascii="Times New Roman" w:hAnsi="Times New Roman"/>
          <w:sz w:val="30"/>
          <w:szCs w:val="30"/>
        </w:rPr>
        <w:t xml:space="preserve"> с</w:t>
      </w:r>
      <w:r>
        <w:rPr>
          <w:sz w:val="30"/>
          <w:szCs w:val="30"/>
        </w:rPr>
        <w:t xml:space="preserve"> </w:t>
      </w:r>
      <w:r w:rsidRPr="002B1E3F">
        <w:rPr>
          <w:rFonts w:ascii="Times New Roman" w:hAnsi="Times New Roman"/>
          <w:sz w:val="30"/>
          <w:szCs w:val="30"/>
        </w:rPr>
        <w:t xml:space="preserve">целью понижения </w:t>
      </w:r>
      <w:r>
        <w:rPr>
          <w:rFonts w:ascii="Times New Roman" w:hAnsi="Times New Roman"/>
          <w:sz w:val="30"/>
          <w:szCs w:val="30"/>
        </w:rPr>
        <w:t xml:space="preserve">ее </w:t>
      </w:r>
      <w:r w:rsidRPr="002B1E3F">
        <w:rPr>
          <w:rFonts w:ascii="Times New Roman" w:hAnsi="Times New Roman"/>
          <w:sz w:val="30"/>
          <w:szCs w:val="30"/>
        </w:rPr>
        <w:t>уровня, осушения территории и предотвращения затопления горной выработки (карьера, шахты и иных подобных сооружений)</w:t>
      </w:r>
      <w:r>
        <w:rPr>
          <w:sz w:val="30"/>
          <w:szCs w:val="30"/>
        </w:rPr>
        <w:t xml:space="preserve">. </w:t>
      </w:r>
      <w:r w:rsidRPr="002B1E3F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отношении г</w:t>
      </w:r>
      <w:r w:rsidRPr="00444BF6">
        <w:rPr>
          <w:rFonts w:ascii="Times New Roman" w:hAnsi="Times New Roman"/>
          <w:sz w:val="30"/>
          <w:szCs w:val="30"/>
        </w:rPr>
        <w:t>рунтов</w:t>
      </w:r>
      <w:r w:rsidR="000D5434">
        <w:rPr>
          <w:rFonts w:ascii="Times New Roman" w:hAnsi="Times New Roman"/>
          <w:sz w:val="30"/>
          <w:szCs w:val="30"/>
        </w:rPr>
        <w:t>ой</w:t>
      </w:r>
      <w:r w:rsidRPr="00444BF6">
        <w:rPr>
          <w:rFonts w:ascii="Times New Roman" w:hAnsi="Times New Roman"/>
          <w:sz w:val="30"/>
          <w:szCs w:val="30"/>
        </w:rPr>
        <w:t xml:space="preserve"> и поверхностн</w:t>
      </w:r>
      <w:r w:rsidR="000D5434">
        <w:rPr>
          <w:rFonts w:ascii="Times New Roman" w:hAnsi="Times New Roman"/>
          <w:sz w:val="30"/>
          <w:szCs w:val="30"/>
        </w:rPr>
        <w:t>ой воды</w:t>
      </w:r>
      <w:r w:rsidR="00535B7D">
        <w:rPr>
          <w:rFonts w:ascii="Times New Roman" w:hAnsi="Times New Roman"/>
          <w:sz w:val="30"/>
          <w:szCs w:val="30"/>
        </w:rPr>
        <w:t>,</w:t>
      </w:r>
      <w:r w:rsidR="00D45120">
        <w:rPr>
          <w:rFonts w:ascii="Times New Roman" w:hAnsi="Times New Roman"/>
          <w:sz w:val="30"/>
          <w:szCs w:val="30"/>
        </w:rPr>
        <w:t xml:space="preserve"> неорганизованно проник</w:t>
      </w:r>
      <w:r>
        <w:rPr>
          <w:rFonts w:ascii="Times New Roman" w:hAnsi="Times New Roman"/>
          <w:sz w:val="30"/>
          <w:szCs w:val="30"/>
        </w:rPr>
        <w:t>ающ</w:t>
      </w:r>
      <w:r w:rsidR="000D5434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D45120">
        <w:rPr>
          <w:rFonts w:ascii="Times New Roman" w:hAnsi="Times New Roman"/>
          <w:sz w:val="30"/>
          <w:szCs w:val="30"/>
        </w:rPr>
        <w:t>в сети коммунальной канализ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9E27B3">
        <w:rPr>
          <w:rFonts w:ascii="Times New Roman" w:hAnsi="Times New Roman"/>
          <w:sz w:val="30"/>
          <w:szCs w:val="30"/>
        </w:rPr>
        <w:t>в результате их физического износа и повреждений</w:t>
      </w:r>
      <w:r>
        <w:rPr>
          <w:rFonts w:ascii="Times New Roman" w:hAnsi="Times New Roman"/>
          <w:sz w:val="30"/>
          <w:szCs w:val="30"/>
        </w:rPr>
        <w:t xml:space="preserve">, должен применяться код </w:t>
      </w:r>
      <w:r w:rsidR="00DB76CF">
        <w:rPr>
          <w:rFonts w:ascii="Times New Roman" w:hAnsi="Times New Roman"/>
          <w:sz w:val="30"/>
          <w:szCs w:val="30"/>
        </w:rPr>
        <w:t>категории качества воды «</w:t>
      </w:r>
      <w:r w:rsidR="00857140" w:rsidRPr="00061E55">
        <w:rPr>
          <w:rFonts w:ascii="Times New Roman" w:hAnsi="Times New Roman"/>
          <w:sz w:val="30"/>
          <w:szCs w:val="30"/>
        </w:rPr>
        <w:t>КН</w:t>
      </w:r>
      <w:r w:rsidR="00DB76C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E237AE">
        <w:rPr>
          <w:rFonts w:ascii="Times New Roman" w:hAnsi="Times New Roman"/>
          <w:sz w:val="30"/>
          <w:szCs w:val="30"/>
        </w:rPr>
        <w:t>1</w:t>
      </w:r>
      <w:r w:rsidRPr="009F5D22">
        <w:rPr>
          <w:rFonts w:ascii="Times New Roman" w:hAnsi="Times New Roman"/>
          <w:sz w:val="30"/>
          <w:szCs w:val="30"/>
        </w:rPr>
        <w:t>.</w:t>
      </w:r>
      <w:r w:rsidR="00227A4E" w:rsidRPr="005C71E2">
        <w:rPr>
          <w:rFonts w:ascii="Times New Roman" w:hAnsi="Times New Roman"/>
          <w:sz w:val="30"/>
          <w:szCs w:val="30"/>
        </w:rPr>
        <w:t xml:space="preserve"> </w:t>
      </w:r>
      <w:r w:rsidRPr="009F5D22">
        <w:rPr>
          <w:rFonts w:ascii="Times New Roman" w:hAnsi="Times New Roman"/>
          <w:sz w:val="30"/>
          <w:szCs w:val="30"/>
        </w:rPr>
        <w:t>В графе 3 отражается объем воды, качество которой позволяет сбрасывать ее в поверхностный водный объект без предварительной очистки;</w:t>
      </w:r>
    </w:p>
    <w:p w:rsidR="00426441" w:rsidRDefault="0069520B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в графе 4 – </w:t>
      </w:r>
      <w:r w:rsidR="009F5D22" w:rsidRPr="009F5D22">
        <w:rPr>
          <w:rFonts w:ascii="Times New Roman" w:hAnsi="Times New Roman"/>
          <w:sz w:val="30"/>
          <w:szCs w:val="30"/>
        </w:rPr>
        <w:t>объем недостаточно очищенной воды, сброшенной с нарушением, в том числе в результате аварийного загрязнения, либо содержание загрязняющих веществ в которой превышает нормативы допустимого сброса химических и иных веществ в составе сточн</w:t>
      </w:r>
      <w:r w:rsidR="000D5434">
        <w:rPr>
          <w:rFonts w:ascii="Times New Roman" w:hAnsi="Times New Roman"/>
          <w:sz w:val="30"/>
          <w:szCs w:val="30"/>
        </w:rPr>
        <w:t>ой</w:t>
      </w:r>
      <w:r w:rsidR="009F5D22" w:rsidRPr="009F5D22">
        <w:rPr>
          <w:rFonts w:ascii="Times New Roman" w:hAnsi="Times New Roman"/>
          <w:sz w:val="30"/>
          <w:szCs w:val="30"/>
        </w:rPr>
        <w:t xml:space="preserve"> </w:t>
      </w:r>
      <w:r w:rsidR="000D5434">
        <w:rPr>
          <w:rFonts w:ascii="Times New Roman" w:hAnsi="Times New Roman"/>
          <w:sz w:val="30"/>
          <w:szCs w:val="30"/>
        </w:rPr>
        <w:t>воды</w:t>
      </w:r>
      <w:r w:rsidR="00583EF9">
        <w:rPr>
          <w:rFonts w:ascii="Times New Roman" w:hAnsi="Times New Roman"/>
          <w:sz w:val="30"/>
          <w:szCs w:val="30"/>
        </w:rPr>
        <w:t>,</w:t>
      </w:r>
      <w:r w:rsidR="000D5434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>установленны</w:t>
      </w:r>
      <w:r w:rsidR="008B7464">
        <w:rPr>
          <w:rFonts w:ascii="Times New Roman" w:hAnsi="Times New Roman"/>
          <w:sz w:val="30"/>
          <w:szCs w:val="30"/>
        </w:rPr>
        <w:t>е</w:t>
      </w:r>
      <w:r w:rsidR="009F5D22" w:rsidRPr="009F5D22">
        <w:rPr>
          <w:rFonts w:ascii="Times New Roman" w:hAnsi="Times New Roman"/>
          <w:sz w:val="30"/>
          <w:szCs w:val="30"/>
        </w:rPr>
        <w:t xml:space="preserve"> в разрешениях на специальное водопользование, комплексных природоохранных разрешениях;</w:t>
      </w:r>
      <w:proofErr w:type="gramEnd"/>
    </w:p>
    <w:p w:rsidR="00426441" w:rsidRDefault="005C14E6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графе 5 –</w:t>
      </w:r>
      <w:r w:rsidR="00350EB3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>объем нормативно очищенной воды, содержание загрязняющих веществ в которой не превышает норматив</w:t>
      </w:r>
      <w:r w:rsidR="008B7464">
        <w:rPr>
          <w:rFonts w:ascii="Times New Roman" w:hAnsi="Times New Roman"/>
          <w:sz w:val="30"/>
          <w:szCs w:val="30"/>
        </w:rPr>
        <w:t>ы</w:t>
      </w:r>
      <w:r w:rsidR="009F5D22" w:rsidRPr="009F5D22">
        <w:rPr>
          <w:rFonts w:ascii="Times New Roman" w:hAnsi="Times New Roman"/>
          <w:sz w:val="30"/>
          <w:szCs w:val="30"/>
        </w:rPr>
        <w:t xml:space="preserve"> допустимого сброса химических и иных веществ в составе сточн</w:t>
      </w:r>
      <w:r w:rsidR="000D5434">
        <w:rPr>
          <w:rFonts w:ascii="Times New Roman" w:hAnsi="Times New Roman"/>
          <w:sz w:val="30"/>
          <w:szCs w:val="30"/>
        </w:rPr>
        <w:t>ой воды</w:t>
      </w:r>
      <w:r w:rsidR="009F5D22" w:rsidRPr="009F5D22">
        <w:rPr>
          <w:rFonts w:ascii="Times New Roman" w:hAnsi="Times New Roman"/>
          <w:sz w:val="30"/>
          <w:szCs w:val="30"/>
        </w:rPr>
        <w:t>, установленны</w:t>
      </w:r>
      <w:r w:rsidR="008B7464">
        <w:rPr>
          <w:rFonts w:ascii="Times New Roman" w:hAnsi="Times New Roman"/>
          <w:sz w:val="30"/>
          <w:szCs w:val="30"/>
        </w:rPr>
        <w:t>е</w:t>
      </w:r>
      <w:r w:rsidR="009F5D22" w:rsidRPr="009F5D22">
        <w:rPr>
          <w:rFonts w:ascii="Times New Roman" w:hAnsi="Times New Roman"/>
          <w:sz w:val="30"/>
          <w:szCs w:val="30"/>
        </w:rPr>
        <w:t xml:space="preserve"> в разрешениях на специальное водопользование, комплексных природоохранных разрешениях.</w:t>
      </w:r>
      <w:r w:rsidR="004A09B1" w:rsidRPr="005C71E2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E237AE">
        <w:rPr>
          <w:rFonts w:ascii="Times New Roman" w:hAnsi="Times New Roman"/>
          <w:sz w:val="30"/>
          <w:szCs w:val="30"/>
        </w:rPr>
        <w:t>2</w:t>
      </w:r>
      <w:r w:rsidRPr="009F5D22">
        <w:rPr>
          <w:rFonts w:ascii="Times New Roman" w:hAnsi="Times New Roman"/>
          <w:sz w:val="30"/>
          <w:szCs w:val="30"/>
        </w:rPr>
        <w:t>.</w:t>
      </w:r>
      <w:r w:rsidR="008F2A12" w:rsidRPr="005C71E2">
        <w:rPr>
          <w:rFonts w:ascii="Times New Roman" w:hAnsi="Times New Roman"/>
          <w:sz w:val="30"/>
          <w:szCs w:val="30"/>
        </w:rPr>
        <w:t xml:space="preserve"> </w:t>
      </w:r>
      <w:r w:rsidRPr="009F5D22">
        <w:rPr>
          <w:rFonts w:ascii="Times New Roman" w:hAnsi="Times New Roman"/>
          <w:sz w:val="30"/>
          <w:szCs w:val="30"/>
        </w:rPr>
        <w:t>В графе 6 указывается</w:t>
      </w:r>
      <w:r w:rsidR="004451C3" w:rsidRPr="005C71E2">
        <w:rPr>
          <w:rFonts w:ascii="Times New Roman" w:hAnsi="Times New Roman"/>
          <w:sz w:val="30"/>
          <w:szCs w:val="30"/>
        </w:rPr>
        <w:t xml:space="preserve"> код очистного сооружения по способу очистки </w:t>
      </w:r>
      <w:r w:rsidR="0060066F">
        <w:rPr>
          <w:rFonts w:ascii="Times New Roman" w:hAnsi="Times New Roman"/>
          <w:sz w:val="30"/>
          <w:szCs w:val="30"/>
        </w:rPr>
        <w:t>в соответствии с перечнем кодов очистных сооружений по способу очистки и порядком их определения</w:t>
      </w:r>
      <w:r w:rsidR="00001AE1">
        <w:rPr>
          <w:rFonts w:ascii="Times New Roman" w:hAnsi="Times New Roman"/>
          <w:sz w:val="30"/>
          <w:szCs w:val="30"/>
        </w:rPr>
        <w:t xml:space="preserve"> </w:t>
      </w:r>
      <w:r w:rsidR="004451C3" w:rsidRPr="005C71E2">
        <w:rPr>
          <w:rFonts w:ascii="Times New Roman" w:hAnsi="Times New Roman"/>
          <w:sz w:val="30"/>
          <w:szCs w:val="30"/>
        </w:rPr>
        <w:t>со</w:t>
      </w:r>
      <w:r w:rsidR="0069520B">
        <w:rPr>
          <w:rFonts w:ascii="Times New Roman" w:hAnsi="Times New Roman"/>
          <w:sz w:val="30"/>
          <w:szCs w:val="30"/>
        </w:rPr>
        <w:t xml:space="preserve">гласно приложению 5 к настоящим </w:t>
      </w:r>
      <w:r w:rsidR="0069520B">
        <w:rPr>
          <w:rFonts w:ascii="Times New Roman" w:hAnsi="Times New Roman"/>
          <w:sz w:val="30"/>
          <w:szCs w:val="30"/>
        </w:rPr>
        <w:lastRenderedPageBreak/>
        <w:t>Указаниям</w:t>
      </w:r>
      <w:r w:rsidR="0069520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6A7B22" w:rsidRPr="000F15F8" w:rsidRDefault="006A7B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F15F8">
        <w:rPr>
          <w:rFonts w:ascii="Times New Roman" w:hAnsi="Times New Roman"/>
          <w:sz w:val="30"/>
          <w:szCs w:val="30"/>
        </w:rPr>
        <w:t>в графе 7 – мощность очистных сооружений согласн</w:t>
      </w:r>
      <w:r w:rsidR="00077B06" w:rsidRPr="000F15F8">
        <w:rPr>
          <w:rFonts w:ascii="Times New Roman" w:hAnsi="Times New Roman"/>
          <w:sz w:val="30"/>
          <w:szCs w:val="30"/>
        </w:rPr>
        <w:t>о проектной документации, в кубических</w:t>
      </w:r>
      <w:r w:rsidRPr="000F15F8">
        <w:rPr>
          <w:rFonts w:ascii="Times New Roman" w:hAnsi="Times New Roman"/>
          <w:sz w:val="30"/>
          <w:szCs w:val="30"/>
        </w:rPr>
        <w:t xml:space="preserve"> м</w:t>
      </w:r>
      <w:r w:rsidR="00077B06" w:rsidRPr="000F15F8">
        <w:rPr>
          <w:rFonts w:ascii="Times New Roman" w:hAnsi="Times New Roman"/>
          <w:sz w:val="30"/>
          <w:szCs w:val="30"/>
        </w:rPr>
        <w:t>етрах</w:t>
      </w:r>
      <w:r w:rsidRPr="000F15F8">
        <w:rPr>
          <w:rFonts w:ascii="Times New Roman" w:hAnsi="Times New Roman"/>
          <w:sz w:val="30"/>
          <w:szCs w:val="30"/>
        </w:rPr>
        <w:t xml:space="preserve"> в сутки;</w:t>
      </w:r>
    </w:p>
    <w:p w:rsidR="006A7B22" w:rsidRPr="000F15F8" w:rsidRDefault="006A7B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F15F8">
        <w:rPr>
          <w:rFonts w:ascii="Times New Roman" w:hAnsi="Times New Roman"/>
          <w:sz w:val="30"/>
          <w:szCs w:val="30"/>
        </w:rPr>
        <w:t>в графе 8 – мощность очистных сооружений дождевой канализации  согласно проектной документации, в литрах в секунду;</w:t>
      </w:r>
    </w:p>
    <w:p w:rsidR="00426441" w:rsidRPr="000F15F8" w:rsidRDefault="004451C3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F15F8">
        <w:rPr>
          <w:rFonts w:ascii="Times New Roman" w:hAnsi="Times New Roman"/>
          <w:sz w:val="30"/>
          <w:szCs w:val="30"/>
        </w:rPr>
        <w:t xml:space="preserve">в графе </w:t>
      </w:r>
      <w:r w:rsidR="006A7B22" w:rsidRPr="000F15F8">
        <w:rPr>
          <w:rFonts w:ascii="Times New Roman" w:hAnsi="Times New Roman"/>
          <w:sz w:val="30"/>
          <w:szCs w:val="30"/>
        </w:rPr>
        <w:t xml:space="preserve">9 </w:t>
      </w:r>
      <w:r w:rsidR="00D13EF4" w:rsidRPr="000F15F8">
        <w:rPr>
          <w:rFonts w:ascii="Times New Roman" w:hAnsi="Times New Roman"/>
          <w:sz w:val="30"/>
          <w:szCs w:val="30"/>
        </w:rPr>
        <w:t>–</w:t>
      </w:r>
      <w:r w:rsidRPr="000F15F8">
        <w:rPr>
          <w:rFonts w:ascii="Times New Roman" w:hAnsi="Times New Roman"/>
          <w:sz w:val="30"/>
          <w:szCs w:val="30"/>
        </w:rPr>
        <w:t xml:space="preserve"> </w:t>
      </w:r>
      <w:r w:rsidR="00EF092C" w:rsidRPr="000F15F8">
        <w:rPr>
          <w:rFonts w:ascii="Times New Roman" w:hAnsi="Times New Roman"/>
          <w:sz w:val="30"/>
          <w:szCs w:val="30"/>
        </w:rPr>
        <w:t xml:space="preserve">площадь полей фильтрации </w:t>
      </w:r>
      <w:r w:rsidR="00D13EF4" w:rsidRPr="000F15F8">
        <w:rPr>
          <w:rFonts w:ascii="Times New Roman" w:hAnsi="Times New Roman"/>
          <w:sz w:val="30"/>
          <w:szCs w:val="30"/>
        </w:rPr>
        <w:t>согласно п</w:t>
      </w:r>
      <w:r w:rsidR="00EF092C" w:rsidRPr="000F15F8">
        <w:rPr>
          <w:rFonts w:ascii="Times New Roman" w:hAnsi="Times New Roman"/>
          <w:sz w:val="30"/>
          <w:szCs w:val="30"/>
        </w:rPr>
        <w:t>роектной документации.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A1A61" w:rsidRPr="002E7A7C" w:rsidRDefault="003A4984" w:rsidP="006F0336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7A7883">
        <w:rPr>
          <w:rFonts w:ascii="Times New Roman" w:hAnsi="Times New Roman"/>
          <w:sz w:val="30"/>
          <w:szCs w:val="30"/>
        </w:rPr>
        <w:t>ГЛАВА 4</w:t>
      </w:r>
      <w:r w:rsidRPr="007A7883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Pr="007A7883">
        <w:rPr>
          <w:rFonts w:ascii="Times New Roman" w:hAnsi="Times New Roman"/>
          <w:sz w:val="30"/>
          <w:szCs w:val="30"/>
          <w:lang w:val="en-US"/>
        </w:rPr>
        <w:t>III</w:t>
      </w:r>
      <w:r w:rsidR="00D4277D">
        <w:rPr>
          <w:rFonts w:ascii="Times New Roman" w:hAnsi="Times New Roman"/>
          <w:sz w:val="30"/>
          <w:szCs w:val="30"/>
        </w:rPr>
        <w:t xml:space="preserve"> </w:t>
      </w:r>
      <w:r w:rsidR="00D4277D">
        <w:rPr>
          <w:rFonts w:ascii="Times New Roman" w:hAnsi="Times New Roman"/>
          <w:sz w:val="30"/>
          <w:szCs w:val="30"/>
        </w:rPr>
        <w:br/>
      </w:r>
      <w:r w:rsidR="00FC2F0A" w:rsidRPr="002E7A7C">
        <w:rPr>
          <w:rFonts w:ascii="Times New Roman" w:hAnsi="Times New Roman"/>
          <w:sz w:val="30"/>
          <w:szCs w:val="30"/>
        </w:rPr>
        <w:t xml:space="preserve">«СОДЕРЖАНИЕ </w:t>
      </w:r>
      <w:r w:rsidR="00483B45">
        <w:rPr>
          <w:rFonts w:ascii="Times New Roman" w:hAnsi="Times New Roman"/>
          <w:sz w:val="30"/>
          <w:szCs w:val="30"/>
        </w:rPr>
        <w:t>ЗАГРЯЗНЯЮЩИХ</w:t>
      </w:r>
      <w:r w:rsidR="00FC2F0A" w:rsidRPr="002E7A7C">
        <w:rPr>
          <w:rFonts w:ascii="Times New Roman" w:hAnsi="Times New Roman"/>
          <w:sz w:val="30"/>
          <w:szCs w:val="30"/>
        </w:rPr>
        <w:t xml:space="preserve"> ВЕЩЕСТВ</w:t>
      </w:r>
      <w:r w:rsidR="0020142F" w:rsidRPr="002E7A7C">
        <w:rPr>
          <w:rFonts w:ascii="Times New Roman" w:hAnsi="Times New Roman"/>
          <w:sz w:val="30"/>
          <w:szCs w:val="30"/>
        </w:rPr>
        <w:t xml:space="preserve"> </w:t>
      </w:r>
      <w:r w:rsidR="00FC2F0A" w:rsidRPr="002E7A7C">
        <w:rPr>
          <w:rFonts w:ascii="Times New Roman" w:hAnsi="Times New Roman"/>
          <w:sz w:val="30"/>
          <w:szCs w:val="30"/>
        </w:rPr>
        <w:t>В ВОД</w:t>
      </w:r>
      <w:r w:rsidR="00485AAB">
        <w:rPr>
          <w:rFonts w:ascii="Times New Roman" w:hAnsi="Times New Roman"/>
          <w:sz w:val="30"/>
          <w:szCs w:val="30"/>
        </w:rPr>
        <w:t>Е</w:t>
      </w:r>
      <w:r w:rsidR="00FC2F0A" w:rsidRPr="002E7A7C">
        <w:rPr>
          <w:rFonts w:ascii="Times New Roman" w:hAnsi="Times New Roman"/>
          <w:sz w:val="30"/>
          <w:szCs w:val="30"/>
        </w:rPr>
        <w:t>, СБРАСЫВАЕМ</w:t>
      </w:r>
      <w:r w:rsidR="00485AAB">
        <w:rPr>
          <w:rFonts w:ascii="Times New Roman" w:hAnsi="Times New Roman"/>
          <w:sz w:val="30"/>
          <w:szCs w:val="30"/>
        </w:rPr>
        <w:t>ОЙ</w:t>
      </w:r>
      <w:r w:rsidR="00FC2F0A" w:rsidRPr="002E7A7C">
        <w:rPr>
          <w:rFonts w:ascii="Times New Roman" w:hAnsi="Times New Roman"/>
          <w:sz w:val="30"/>
          <w:szCs w:val="30"/>
        </w:rPr>
        <w:t xml:space="preserve"> В ПОВЕРХНОСТНЫЕ ВОДНЫЕ ОБЪЕКТЫ»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E237AE">
        <w:rPr>
          <w:rFonts w:ascii="Times New Roman" w:hAnsi="Times New Roman"/>
          <w:sz w:val="30"/>
          <w:szCs w:val="30"/>
        </w:rPr>
        <w:t>3</w:t>
      </w:r>
      <w:r w:rsidRPr="009F5D22">
        <w:rPr>
          <w:rFonts w:ascii="Times New Roman" w:hAnsi="Times New Roman"/>
          <w:sz w:val="30"/>
          <w:szCs w:val="30"/>
        </w:rPr>
        <w:t>.</w:t>
      </w:r>
      <w:r w:rsidR="00B8036A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В разделе </w:t>
      </w:r>
      <w:r w:rsidR="0069520B">
        <w:rPr>
          <w:rFonts w:ascii="Times New Roman" w:hAnsi="Times New Roman"/>
          <w:sz w:val="30"/>
          <w:szCs w:val="30"/>
          <w:lang w:val="en-US"/>
        </w:rPr>
        <w:t>III</w:t>
      </w:r>
      <w:r w:rsidR="0069520B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воды, сбрасываемой в поверхностные водные объекты, по показателям, установленным в разрешениях на специальное водопользование, комплексных природоохранных разрешениях. </w:t>
      </w:r>
    </w:p>
    <w:p w:rsidR="00735225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5225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4</w:t>
      </w:r>
      <w:r w:rsidRPr="00735225">
        <w:rPr>
          <w:rFonts w:ascii="Times New Roman" w:hAnsi="Times New Roman"/>
          <w:sz w:val="30"/>
          <w:szCs w:val="30"/>
        </w:rPr>
        <w:t>.</w:t>
      </w:r>
      <w:r w:rsidR="009C5830" w:rsidRPr="00735225">
        <w:rPr>
          <w:rFonts w:ascii="Times New Roman" w:hAnsi="Times New Roman"/>
          <w:sz w:val="30"/>
          <w:szCs w:val="30"/>
        </w:rPr>
        <w:t xml:space="preserve"> </w:t>
      </w:r>
      <w:r w:rsidR="00735225" w:rsidRPr="00735225">
        <w:rPr>
          <w:rFonts w:ascii="Times New Roman" w:hAnsi="Times New Roman"/>
          <w:sz w:val="30"/>
          <w:szCs w:val="30"/>
        </w:rPr>
        <w:t>В графе</w:t>
      </w:r>
      <w:proofErr w:type="gramStart"/>
      <w:r w:rsidR="00735225" w:rsidRPr="00735225">
        <w:rPr>
          <w:rFonts w:ascii="Times New Roman" w:hAnsi="Times New Roman"/>
          <w:sz w:val="30"/>
          <w:szCs w:val="30"/>
        </w:rPr>
        <w:t xml:space="preserve"> Б</w:t>
      </w:r>
      <w:proofErr w:type="gramEnd"/>
      <w:r w:rsidR="00735225" w:rsidRPr="00735225">
        <w:rPr>
          <w:rFonts w:ascii="Times New Roman" w:hAnsi="Times New Roman"/>
          <w:sz w:val="30"/>
          <w:szCs w:val="30"/>
        </w:rPr>
        <w:t xml:space="preserve"> раздела </w:t>
      </w:r>
      <w:r w:rsidR="00735225" w:rsidRPr="00735225">
        <w:rPr>
          <w:rFonts w:ascii="Times New Roman" w:hAnsi="Times New Roman"/>
          <w:sz w:val="30"/>
          <w:szCs w:val="30"/>
          <w:lang w:val="en-US"/>
        </w:rPr>
        <w:t>III</w:t>
      </w:r>
      <w:r w:rsidR="00735225" w:rsidRPr="00735225">
        <w:rPr>
          <w:rFonts w:ascii="Times New Roman" w:hAnsi="Times New Roman"/>
          <w:sz w:val="30"/>
          <w:szCs w:val="30"/>
        </w:rPr>
        <w:t xml:space="preserve"> строки местонахождения выпусков вод должны соотноситься с соответствующими строками местонахождения водоприемников графы В раздела </w:t>
      </w:r>
      <w:r w:rsidR="00735225" w:rsidRPr="00735225">
        <w:rPr>
          <w:rFonts w:ascii="Times New Roman" w:hAnsi="Times New Roman"/>
          <w:sz w:val="30"/>
          <w:szCs w:val="30"/>
          <w:lang w:val="en-US"/>
        </w:rPr>
        <w:t>II</w:t>
      </w:r>
      <w:r w:rsidR="00735225">
        <w:rPr>
          <w:rFonts w:ascii="Times New Roman" w:hAnsi="Times New Roman"/>
          <w:sz w:val="30"/>
          <w:szCs w:val="30"/>
        </w:rPr>
        <w:t>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5</w:t>
      </w:r>
      <w:r w:rsidRPr="009F5D22">
        <w:rPr>
          <w:rFonts w:ascii="Times New Roman" w:hAnsi="Times New Roman"/>
          <w:sz w:val="30"/>
          <w:szCs w:val="30"/>
        </w:rPr>
        <w:t>. Масса загрязняющего вещества в составе воды, сбрасываемой в поверхностные водные объекты, определяется по формуле:</w:t>
      </w:r>
    </w:p>
    <w:p w:rsidR="00CF26EC" w:rsidRPr="001424F2" w:rsidRDefault="00CF26EC" w:rsidP="00E04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Default="00FB3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DF70F8" w:rsidRDefault="00CF26EC" w:rsidP="00E04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Default="00AC10CA" w:rsidP="001E7458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де </w:t>
      </w:r>
      <w:r w:rsidR="009F5D22" w:rsidRPr="009F5D22">
        <w:rPr>
          <w:rFonts w:ascii="Times New Roman" w:hAnsi="Times New Roman"/>
          <w:i/>
          <w:sz w:val="30"/>
          <w:szCs w:val="30"/>
        </w:rPr>
        <w:t>М</w:t>
      </w:r>
      <w:proofErr w:type="gramStart"/>
      <w:r w:rsidR="009F5D22" w:rsidRPr="009F5D22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proofErr w:type="gramEnd"/>
      <w:r w:rsidR="009F5D22" w:rsidRPr="009F5D22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9F5D22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9F5D22">
        <w:rPr>
          <w:rFonts w:ascii="Times New Roman" w:hAnsi="Times New Roman"/>
          <w:sz w:val="30"/>
          <w:szCs w:val="30"/>
        </w:rPr>
        <w:t>-го загрязняющего вещества в составе воды, сбрасываемой в поверхностные водные объекты, тонн;</w:t>
      </w:r>
    </w:p>
    <w:p w:rsidR="00426441" w:rsidRDefault="006F0E8C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6F0E8C">
        <w:rPr>
          <w:rFonts w:ascii="Times New Roman" w:hAnsi="Times New Roman"/>
          <w:i/>
          <w:sz w:val="30"/>
          <w:szCs w:val="30"/>
          <w:lang w:val="en-US"/>
        </w:rPr>
        <w:t>C</w:t>
      </w:r>
      <w:r w:rsidRPr="006F0E8C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proofErr w:type="spellEnd"/>
      <w:r w:rsidRPr="006F0E8C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 xml:space="preserve">среднегодовая концентрация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-го загрязняющего вещества, мг/дм</w:t>
      </w:r>
      <w:r>
        <w:rPr>
          <w:rFonts w:ascii="Times New Roman" w:hAnsi="Times New Roman"/>
          <w:sz w:val="30"/>
          <w:szCs w:val="30"/>
          <w:vertAlign w:val="superscript"/>
        </w:rPr>
        <w:t>3</w:t>
      </w:r>
      <w:r>
        <w:rPr>
          <w:rFonts w:ascii="Times New Roman" w:hAnsi="Times New Roman"/>
          <w:sz w:val="30"/>
          <w:szCs w:val="30"/>
        </w:rPr>
        <w:t>;</w:t>
      </w:r>
    </w:p>
    <w:p w:rsidR="00426441" w:rsidRDefault="00C0485A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lang w:val="en-US"/>
        </w:rPr>
        <w:t>Q</w:t>
      </w:r>
      <w:r>
        <w:rPr>
          <w:rFonts w:ascii="Times New Roman" w:hAnsi="Times New Roman"/>
          <w:sz w:val="30"/>
          <w:szCs w:val="30"/>
        </w:rPr>
        <w:t xml:space="preserve"> </w:t>
      </w:r>
      <w:r w:rsidR="006F0E8C">
        <w:rPr>
          <w:rFonts w:ascii="Times New Roman" w:hAnsi="Times New Roman"/>
          <w:sz w:val="30"/>
          <w:szCs w:val="30"/>
        </w:rPr>
        <w:t xml:space="preserve">– </w:t>
      </w:r>
      <w:proofErr w:type="gramStart"/>
      <w:r w:rsidR="009F5D22" w:rsidRPr="009F5D22">
        <w:rPr>
          <w:rFonts w:ascii="Times New Roman" w:hAnsi="Times New Roman"/>
          <w:sz w:val="30"/>
          <w:szCs w:val="30"/>
        </w:rPr>
        <w:t>объем</w:t>
      </w:r>
      <w:proofErr w:type="gramEnd"/>
      <w:r w:rsidR="006F0E8C">
        <w:rPr>
          <w:rFonts w:ascii="Times New Roman" w:hAnsi="Times New Roman"/>
          <w:sz w:val="30"/>
          <w:szCs w:val="30"/>
        </w:rPr>
        <w:t xml:space="preserve"> воды</w:t>
      </w:r>
      <w:r w:rsidR="009C5830">
        <w:rPr>
          <w:rFonts w:ascii="Times New Roman" w:hAnsi="Times New Roman"/>
          <w:sz w:val="30"/>
          <w:szCs w:val="30"/>
        </w:rPr>
        <w:t xml:space="preserve">, сброшенной в поверхностные </w:t>
      </w:r>
      <w:r w:rsidR="008F02DB" w:rsidRPr="005C71E2">
        <w:rPr>
          <w:rFonts w:ascii="Times New Roman" w:hAnsi="Times New Roman"/>
          <w:sz w:val="30"/>
          <w:szCs w:val="30"/>
        </w:rPr>
        <w:t>водные объекты</w:t>
      </w:r>
      <w:r w:rsidR="0069520B">
        <w:rPr>
          <w:rFonts w:ascii="Times New Roman" w:hAnsi="Times New Roman"/>
          <w:sz w:val="30"/>
          <w:szCs w:val="30"/>
        </w:rPr>
        <w:t>,</w:t>
      </w:r>
      <w:r w:rsidR="009C5830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br/>
        <w:t>тыс. м</w:t>
      </w:r>
      <w:r w:rsidR="0069520B">
        <w:rPr>
          <w:rFonts w:ascii="Times New Roman" w:hAnsi="Times New Roman"/>
          <w:sz w:val="30"/>
          <w:szCs w:val="30"/>
          <w:vertAlign w:val="superscript"/>
        </w:rPr>
        <w:t>3</w:t>
      </w:r>
      <w:r w:rsidR="009C5830">
        <w:rPr>
          <w:rFonts w:ascii="Times New Roman" w:hAnsi="Times New Roman"/>
          <w:sz w:val="30"/>
          <w:szCs w:val="30"/>
        </w:rPr>
        <w:t>.</w:t>
      </w:r>
    </w:p>
    <w:p w:rsidR="00426441" w:rsidRDefault="00FA3DB3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определения массы </w:t>
      </w:r>
      <w:r w:rsidR="00993029">
        <w:rPr>
          <w:rFonts w:ascii="Times New Roman" w:hAnsi="Times New Roman"/>
          <w:sz w:val="30"/>
          <w:szCs w:val="30"/>
        </w:rPr>
        <w:t xml:space="preserve">загрязняющих веществ </w:t>
      </w:r>
      <w:proofErr w:type="gramStart"/>
      <w:r w:rsidR="00993029">
        <w:rPr>
          <w:rFonts w:ascii="Times New Roman" w:hAnsi="Times New Roman"/>
          <w:sz w:val="30"/>
          <w:szCs w:val="30"/>
        </w:rPr>
        <w:t>по</w:t>
      </w:r>
      <w:proofErr w:type="gramEnd"/>
      <w:r w:rsidR="00993029">
        <w:rPr>
          <w:rFonts w:ascii="Times New Roman" w:hAnsi="Times New Roman"/>
          <w:sz w:val="30"/>
          <w:szCs w:val="30"/>
        </w:rPr>
        <w:t>:</w:t>
      </w:r>
    </w:p>
    <w:p w:rsidR="00426441" w:rsidRPr="009D17D6" w:rsidRDefault="007E70FA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казателям</w:t>
      </w:r>
      <w:r w:rsidRPr="009D17D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Б</w:t>
      </w:r>
      <w:r w:rsidR="00993029" w:rsidRPr="009D17D6">
        <w:rPr>
          <w:rFonts w:ascii="Times New Roman" w:hAnsi="Times New Roman"/>
          <w:sz w:val="30"/>
          <w:szCs w:val="30"/>
        </w:rPr>
        <w:t>иохимическ</w:t>
      </w:r>
      <w:r w:rsidR="003C43BB" w:rsidRPr="009D17D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9D17D6">
        <w:rPr>
          <w:rFonts w:ascii="Times New Roman" w:hAnsi="Times New Roman"/>
          <w:sz w:val="30"/>
          <w:szCs w:val="30"/>
        </w:rPr>
        <w:t>(БПК</w:t>
      </w:r>
      <w:r w:rsidR="009A535C" w:rsidRPr="009D17D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9D17D6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»</w:t>
      </w:r>
      <w:r w:rsidR="009A535C" w:rsidRPr="009D17D6">
        <w:rPr>
          <w:rFonts w:ascii="Times New Roman" w:hAnsi="Times New Roman"/>
          <w:sz w:val="30"/>
          <w:szCs w:val="30"/>
        </w:rPr>
        <w:t xml:space="preserve"> </w:t>
      </w:r>
      <w:r w:rsidR="003C43BB" w:rsidRPr="009D17D6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>«Х</w:t>
      </w:r>
      <w:r w:rsidR="003C43BB" w:rsidRPr="009D17D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9D17D6">
        <w:rPr>
          <w:rFonts w:ascii="Times New Roman" w:hAnsi="Times New Roman"/>
          <w:sz w:val="30"/>
          <w:szCs w:val="30"/>
        </w:rPr>
        <w:t xml:space="preserve"> </w:t>
      </w:r>
      <w:r w:rsidR="009A535C" w:rsidRPr="009D17D6">
        <w:rPr>
          <w:rFonts w:ascii="Times New Roman" w:hAnsi="Times New Roman"/>
          <w:sz w:val="30"/>
          <w:szCs w:val="30"/>
        </w:rPr>
        <w:t>(</w:t>
      </w:r>
      <w:r w:rsidR="00993029" w:rsidRPr="009D17D6">
        <w:rPr>
          <w:rFonts w:ascii="Times New Roman" w:hAnsi="Times New Roman"/>
          <w:sz w:val="30"/>
          <w:szCs w:val="30"/>
        </w:rPr>
        <w:t>ХПК)</w:t>
      </w:r>
      <w:r>
        <w:rPr>
          <w:rFonts w:ascii="Times New Roman" w:hAnsi="Times New Roman"/>
          <w:sz w:val="30"/>
          <w:szCs w:val="30"/>
        </w:rPr>
        <w:t>»</w:t>
      </w:r>
      <w:r w:rsidR="00993029" w:rsidRPr="009D17D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9D17D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9D17D6">
        <w:rPr>
          <w:rFonts w:ascii="Times New Roman" w:hAnsi="Times New Roman"/>
          <w:sz w:val="30"/>
          <w:szCs w:val="30"/>
        </w:rPr>
        <w:t xml:space="preserve">их </w:t>
      </w:r>
      <w:r w:rsidR="003C43BB" w:rsidRPr="009D17D6">
        <w:rPr>
          <w:rFonts w:ascii="Times New Roman" w:hAnsi="Times New Roman"/>
          <w:sz w:val="30"/>
          <w:szCs w:val="30"/>
        </w:rPr>
        <w:t>концентрация</w:t>
      </w:r>
      <w:r w:rsidR="00993029" w:rsidRPr="009D17D6">
        <w:rPr>
          <w:rFonts w:ascii="Times New Roman" w:hAnsi="Times New Roman"/>
          <w:sz w:val="30"/>
          <w:szCs w:val="30"/>
        </w:rPr>
        <w:t xml:space="preserve"> </w:t>
      </w:r>
      <w:r w:rsidR="003C43BB" w:rsidRPr="009D17D6">
        <w:rPr>
          <w:rFonts w:ascii="Times New Roman" w:hAnsi="Times New Roman"/>
          <w:sz w:val="30"/>
          <w:szCs w:val="30"/>
        </w:rPr>
        <w:t>в</w:t>
      </w:r>
      <w:r w:rsidR="00993029" w:rsidRPr="009D17D6">
        <w:rPr>
          <w:rFonts w:ascii="Times New Roman" w:hAnsi="Times New Roman"/>
          <w:sz w:val="30"/>
          <w:szCs w:val="30"/>
        </w:rPr>
        <w:t xml:space="preserve"> мгО</w:t>
      </w:r>
      <w:proofErr w:type="gramStart"/>
      <w:r w:rsidR="003C43BB" w:rsidRPr="009D17D6">
        <w:rPr>
          <w:rFonts w:ascii="Times New Roman" w:hAnsi="Times New Roman"/>
          <w:sz w:val="30"/>
          <w:szCs w:val="30"/>
          <w:vertAlign w:val="subscript"/>
        </w:rPr>
        <w:t>2</w:t>
      </w:r>
      <w:proofErr w:type="gramEnd"/>
      <w:r w:rsidR="00993029" w:rsidRPr="009D17D6">
        <w:rPr>
          <w:rFonts w:ascii="Times New Roman" w:hAnsi="Times New Roman"/>
          <w:sz w:val="30"/>
          <w:szCs w:val="30"/>
        </w:rPr>
        <w:t>/дм</w:t>
      </w:r>
      <w:r w:rsidR="00993029" w:rsidRPr="009D17D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9D17D6">
        <w:rPr>
          <w:rFonts w:ascii="Times New Roman" w:hAnsi="Times New Roman"/>
          <w:sz w:val="30"/>
          <w:szCs w:val="30"/>
        </w:rPr>
        <w:t>;</w:t>
      </w:r>
    </w:p>
    <w:p w:rsidR="00426441" w:rsidRPr="009D17D6" w:rsidRDefault="00FA3DB3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D17D6">
        <w:rPr>
          <w:rFonts w:ascii="Times New Roman" w:hAnsi="Times New Roman"/>
          <w:sz w:val="30"/>
          <w:szCs w:val="30"/>
        </w:rPr>
        <w:t>аммоний-ион</w:t>
      </w:r>
      <w:r w:rsidR="00F22738">
        <w:rPr>
          <w:rFonts w:ascii="Times New Roman" w:hAnsi="Times New Roman"/>
          <w:sz w:val="30"/>
          <w:szCs w:val="30"/>
        </w:rPr>
        <w:t>у</w:t>
      </w:r>
      <w:proofErr w:type="gramEnd"/>
      <w:r w:rsidRPr="009D17D6">
        <w:rPr>
          <w:rFonts w:ascii="Times New Roman" w:hAnsi="Times New Roman"/>
          <w:sz w:val="30"/>
          <w:szCs w:val="30"/>
        </w:rPr>
        <w:t>, нитрат-ион</w:t>
      </w:r>
      <w:r w:rsidR="00F22738">
        <w:rPr>
          <w:rFonts w:ascii="Times New Roman" w:hAnsi="Times New Roman"/>
          <w:sz w:val="30"/>
          <w:szCs w:val="30"/>
        </w:rPr>
        <w:t>у</w:t>
      </w:r>
      <w:r w:rsidRPr="009D17D6">
        <w:rPr>
          <w:rFonts w:ascii="Times New Roman" w:hAnsi="Times New Roman"/>
          <w:sz w:val="30"/>
          <w:szCs w:val="30"/>
        </w:rPr>
        <w:t>, нитрит-ион</w:t>
      </w:r>
      <w:r w:rsidR="00F22738">
        <w:rPr>
          <w:rFonts w:ascii="Times New Roman" w:hAnsi="Times New Roman"/>
          <w:sz w:val="30"/>
          <w:szCs w:val="30"/>
        </w:rPr>
        <w:t>у</w:t>
      </w:r>
      <w:r w:rsidRPr="009D17D6">
        <w:rPr>
          <w:rFonts w:ascii="Times New Roman" w:hAnsi="Times New Roman"/>
          <w:sz w:val="30"/>
          <w:szCs w:val="30"/>
        </w:rPr>
        <w:t xml:space="preserve"> </w:t>
      </w:r>
      <w:r w:rsidR="00993029" w:rsidRPr="009D17D6">
        <w:rPr>
          <w:rFonts w:ascii="Times New Roman" w:hAnsi="Times New Roman"/>
          <w:sz w:val="30"/>
          <w:szCs w:val="30"/>
        </w:rPr>
        <w:t>–</w:t>
      </w:r>
      <w:r w:rsidR="00CC328B" w:rsidRPr="009D17D6">
        <w:rPr>
          <w:rFonts w:ascii="Times New Roman" w:hAnsi="Times New Roman"/>
          <w:sz w:val="30"/>
          <w:szCs w:val="30"/>
        </w:rPr>
        <w:t xml:space="preserve"> </w:t>
      </w:r>
      <w:r w:rsidR="00993029" w:rsidRPr="009D17D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9D17D6">
        <w:rPr>
          <w:rFonts w:ascii="Times New Roman" w:hAnsi="Times New Roman"/>
          <w:sz w:val="30"/>
          <w:szCs w:val="30"/>
        </w:rPr>
        <w:t>на азот (</w:t>
      </w:r>
      <w:r w:rsidRPr="009D17D6">
        <w:rPr>
          <w:rFonts w:ascii="Times New Roman" w:hAnsi="Times New Roman"/>
          <w:sz w:val="30"/>
          <w:szCs w:val="30"/>
        </w:rPr>
        <w:t>мг</w:t>
      </w:r>
      <w:r w:rsidRPr="009D17D6">
        <w:rPr>
          <w:rFonts w:ascii="Times New Roman" w:hAnsi="Times New Roman"/>
          <w:sz w:val="30"/>
          <w:szCs w:val="30"/>
          <w:lang w:val="en-US"/>
        </w:rPr>
        <w:t>N</w:t>
      </w:r>
      <w:r w:rsidRPr="009D17D6">
        <w:rPr>
          <w:rFonts w:ascii="Times New Roman" w:hAnsi="Times New Roman"/>
          <w:sz w:val="30"/>
          <w:szCs w:val="30"/>
        </w:rPr>
        <w:t>/дм</w:t>
      </w:r>
      <w:r w:rsidRPr="009D17D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9D17D6">
        <w:rPr>
          <w:rFonts w:ascii="Times New Roman" w:hAnsi="Times New Roman"/>
          <w:sz w:val="30"/>
          <w:szCs w:val="30"/>
        </w:rPr>
        <w:t>)</w:t>
      </w:r>
      <w:r w:rsidR="00993029" w:rsidRPr="009D17D6">
        <w:rPr>
          <w:rFonts w:ascii="Times New Roman" w:hAnsi="Times New Roman"/>
          <w:sz w:val="30"/>
          <w:szCs w:val="30"/>
        </w:rPr>
        <w:t>;</w:t>
      </w:r>
    </w:p>
    <w:p w:rsidR="00426441" w:rsidRDefault="00FA3DB3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9D17D6">
        <w:rPr>
          <w:rFonts w:ascii="Times New Roman" w:hAnsi="Times New Roman"/>
          <w:sz w:val="30"/>
          <w:szCs w:val="30"/>
        </w:rPr>
        <w:t>фосфат-ион</w:t>
      </w:r>
      <w:r w:rsidR="00F22738">
        <w:rPr>
          <w:rFonts w:ascii="Times New Roman" w:hAnsi="Times New Roman"/>
          <w:sz w:val="30"/>
          <w:szCs w:val="30"/>
        </w:rPr>
        <w:t>у</w:t>
      </w:r>
      <w:r w:rsidRPr="009D17D6">
        <w:rPr>
          <w:rFonts w:ascii="Times New Roman" w:hAnsi="Times New Roman"/>
          <w:sz w:val="30"/>
          <w:szCs w:val="30"/>
        </w:rPr>
        <w:t xml:space="preserve"> </w:t>
      </w:r>
      <w:r w:rsidR="00993029" w:rsidRPr="009D17D6">
        <w:rPr>
          <w:rFonts w:ascii="Times New Roman" w:hAnsi="Times New Roman"/>
          <w:sz w:val="30"/>
          <w:szCs w:val="30"/>
        </w:rPr>
        <w:t>–</w:t>
      </w:r>
      <w:r w:rsidR="00CC328B" w:rsidRPr="009D17D6">
        <w:rPr>
          <w:rFonts w:ascii="Times New Roman" w:hAnsi="Times New Roman"/>
          <w:sz w:val="30"/>
          <w:szCs w:val="30"/>
        </w:rPr>
        <w:t xml:space="preserve"> </w:t>
      </w:r>
      <w:r w:rsidRPr="009D17D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9D17D6">
        <w:rPr>
          <w:rFonts w:ascii="Times New Roman" w:hAnsi="Times New Roman"/>
          <w:sz w:val="30"/>
          <w:szCs w:val="30"/>
        </w:rPr>
        <w:t>на фосфор (</w:t>
      </w:r>
      <w:proofErr w:type="spellStart"/>
      <w:r w:rsidRPr="009D17D6">
        <w:rPr>
          <w:rFonts w:ascii="Times New Roman" w:hAnsi="Times New Roman"/>
          <w:sz w:val="30"/>
          <w:szCs w:val="30"/>
        </w:rPr>
        <w:t>мгР</w:t>
      </w:r>
      <w:proofErr w:type="spellEnd"/>
      <w:r w:rsidRPr="009D17D6">
        <w:rPr>
          <w:rFonts w:ascii="Times New Roman" w:hAnsi="Times New Roman"/>
          <w:sz w:val="30"/>
          <w:szCs w:val="30"/>
        </w:rPr>
        <w:t>/дм</w:t>
      </w:r>
      <w:r w:rsidRPr="009D17D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9D17D6">
        <w:rPr>
          <w:rFonts w:ascii="Times New Roman" w:hAnsi="Times New Roman"/>
          <w:sz w:val="30"/>
          <w:szCs w:val="30"/>
        </w:rPr>
        <w:t>)</w:t>
      </w:r>
      <w:r w:rsidR="00993029" w:rsidRPr="009D17D6">
        <w:rPr>
          <w:rFonts w:ascii="Times New Roman" w:hAnsi="Times New Roman"/>
          <w:sz w:val="30"/>
          <w:szCs w:val="30"/>
        </w:rPr>
        <w:t>.</w:t>
      </w:r>
    </w:p>
    <w:p w:rsidR="00426441" w:rsidRDefault="008F02DB" w:rsidP="001E745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5C71E2">
        <w:rPr>
          <w:rFonts w:ascii="Times New Roman" w:hAnsi="Times New Roman"/>
          <w:sz w:val="30"/>
          <w:szCs w:val="30"/>
        </w:rPr>
        <w:t xml:space="preserve">Среднегодовая концентрация загрязняющего вещества </w:t>
      </w:r>
      <w:r w:rsidR="009F5D22" w:rsidRPr="009F5D22">
        <w:rPr>
          <w:rFonts w:ascii="Times New Roman" w:hAnsi="Times New Roman"/>
          <w:sz w:val="30"/>
          <w:szCs w:val="30"/>
        </w:rPr>
        <w:t xml:space="preserve">определяется на основании результатов аналитического и производственного контроля в рамках проведения контроля в области охраны окружающей среды, </w:t>
      </w:r>
      <w:r w:rsidR="009F5D22" w:rsidRPr="009F5D22">
        <w:rPr>
          <w:rFonts w:ascii="Times New Roman" w:hAnsi="Times New Roman"/>
          <w:sz w:val="30"/>
          <w:szCs w:val="30"/>
        </w:rPr>
        <w:lastRenderedPageBreak/>
        <w:t>рационального использования природных ресурсов, выполненных аккредитованными испытательными лабораториями (центрами) с использованием методик выполнения измерений, соответствующих требованиям законодательства в области охраны окружающей среды, в том числе технических нормативных правовых актов.</w:t>
      </w:r>
    </w:p>
    <w:p w:rsidR="00426441" w:rsidRDefault="00A914CC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4C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3</w:t>
      </w:r>
      <w:r w:rsidR="00D03269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="00DF6A8B" w:rsidRPr="00A914C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  <w:r w:rsidR="00DF6A8B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Если </w:t>
      </w:r>
      <w:r w:rsidR="00130664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респондентом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производится измерение концентрации по фосфат-иону и при этом не определяется концентрация по фосфору общему, то значение</w:t>
      </w:r>
      <w:r w:rsidR="007A4231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указанное в графе 7, должно отражаться и в графе 8. При определении </w:t>
      </w:r>
      <w:r w:rsidR="00130664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респондентом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концентрации по фосфору общему и отсутствии определения концентрации по фосфат-иону значение</w:t>
      </w:r>
      <w:r w:rsidR="007A4231" w:rsidRPr="007A4231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</w:t>
      </w:r>
      <w:r w:rsidR="007A4231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массы данного загрязняющего вещества</w:t>
      </w:r>
      <w:r w:rsidR="006A4AB3" w:rsidRPr="002E7A7C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, должно отражаться и в графе 7.</w:t>
      </w:r>
      <w:r w:rsidR="006A4AB3" w:rsidRPr="002E7A7C">
        <w:rPr>
          <w:rStyle w:val="s101"/>
          <w:rFonts w:ascii="Times New Roman" w:hAnsi="Times New Roman"/>
          <w:sz w:val="30"/>
          <w:szCs w:val="30"/>
        </w:rPr>
        <w:t xml:space="preserve"> 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7</w:t>
      </w:r>
      <w:r w:rsidRPr="009F5D22">
        <w:rPr>
          <w:rFonts w:ascii="Times New Roman" w:hAnsi="Times New Roman"/>
          <w:sz w:val="30"/>
          <w:szCs w:val="30"/>
        </w:rPr>
        <w:t>.</w:t>
      </w:r>
      <w:r w:rsidR="00224E1C" w:rsidRPr="005C71E2">
        <w:rPr>
          <w:rFonts w:ascii="Times New Roman" w:hAnsi="Times New Roman"/>
          <w:sz w:val="30"/>
          <w:szCs w:val="30"/>
        </w:rPr>
        <w:t xml:space="preserve"> В графах 1 и 2 отража</w:t>
      </w:r>
      <w:r w:rsidR="0069520B">
        <w:rPr>
          <w:rFonts w:ascii="Times New Roman" w:hAnsi="Times New Roman"/>
          <w:sz w:val="30"/>
          <w:szCs w:val="30"/>
        </w:rPr>
        <w:t>ется масса биохимического и химического потребления кислорода; в графах 3-20 – масса основных загрязняющих веществ, содержащихся в сбрасываемой воде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3</w:t>
      </w:r>
      <w:r w:rsidR="00D03269">
        <w:rPr>
          <w:rFonts w:ascii="Times New Roman" w:hAnsi="Times New Roman"/>
          <w:sz w:val="30"/>
          <w:szCs w:val="30"/>
        </w:rPr>
        <w:t>8</w:t>
      </w:r>
      <w:r w:rsidRPr="009F5D22">
        <w:rPr>
          <w:rFonts w:ascii="Times New Roman" w:hAnsi="Times New Roman"/>
          <w:sz w:val="30"/>
          <w:szCs w:val="30"/>
        </w:rPr>
        <w:t>.</w:t>
      </w:r>
      <w:r w:rsidR="00DF6A8B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В</w:t>
      </w:r>
      <w:r w:rsidR="001B1503" w:rsidRPr="002E7A7C">
        <w:rPr>
          <w:rFonts w:ascii="Times New Roman" w:hAnsi="Times New Roman"/>
          <w:sz w:val="30"/>
          <w:szCs w:val="30"/>
        </w:rPr>
        <w:t xml:space="preserve"> графах </w:t>
      </w:r>
      <w:r w:rsidR="007A4231" w:rsidRPr="002E7A7C">
        <w:rPr>
          <w:rFonts w:ascii="Times New Roman" w:hAnsi="Times New Roman"/>
          <w:sz w:val="30"/>
          <w:szCs w:val="30"/>
        </w:rPr>
        <w:t>2</w:t>
      </w:r>
      <w:r w:rsidR="007A4231">
        <w:rPr>
          <w:rFonts w:ascii="Times New Roman" w:hAnsi="Times New Roman"/>
          <w:sz w:val="30"/>
          <w:szCs w:val="30"/>
        </w:rPr>
        <w:t>1</w:t>
      </w:r>
      <w:r w:rsidR="001B1503" w:rsidRPr="002E7A7C">
        <w:rPr>
          <w:rFonts w:ascii="Times New Roman" w:hAnsi="Times New Roman"/>
          <w:sz w:val="30"/>
          <w:szCs w:val="30"/>
        </w:rPr>
        <w:t>-</w:t>
      </w:r>
      <w:r w:rsidR="008A41F5" w:rsidRPr="002E7A7C">
        <w:rPr>
          <w:rFonts w:ascii="Times New Roman" w:hAnsi="Times New Roman"/>
          <w:sz w:val="30"/>
          <w:szCs w:val="30"/>
        </w:rPr>
        <w:t>2</w:t>
      </w:r>
      <w:r w:rsidR="00B80F10" w:rsidRPr="002E7A7C">
        <w:rPr>
          <w:rFonts w:ascii="Times New Roman" w:hAnsi="Times New Roman"/>
          <w:sz w:val="30"/>
          <w:szCs w:val="30"/>
        </w:rPr>
        <w:t>7</w:t>
      </w:r>
      <w:r w:rsidR="001B1503" w:rsidRPr="002E7A7C">
        <w:rPr>
          <w:rFonts w:ascii="Times New Roman" w:hAnsi="Times New Roman"/>
          <w:sz w:val="30"/>
          <w:szCs w:val="30"/>
        </w:rPr>
        <w:t xml:space="preserve"> дополнительно отражаются наименование и </w:t>
      </w:r>
      <w:r w:rsidR="007A4231">
        <w:rPr>
          <w:rFonts w:ascii="Times New Roman" w:hAnsi="Times New Roman"/>
          <w:sz w:val="30"/>
          <w:szCs w:val="30"/>
        </w:rPr>
        <w:t>масс</w:t>
      </w:r>
      <w:r w:rsidR="00A914CC">
        <w:rPr>
          <w:rFonts w:ascii="Times New Roman" w:hAnsi="Times New Roman"/>
          <w:sz w:val="30"/>
          <w:szCs w:val="30"/>
        </w:rPr>
        <w:t>а</w:t>
      </w:r>
      <w:r w:rsidR="007A4231">
        <w:rPr>
          <w:rFonts w:ascii="Times New Roman" w:hAnsi="Times New Roman"/>
          <w:sz w:val="30"/>
          <w:szCs w:val="30"/>
        </w:rPr>
        <w:t xml:space="preserve"> иных загрязняющих </w:t>
      </w:r>
      <w:r w:rsidR="007A4231" w:rsidRPr="007A4231">
        <w:rPr>
          <w:rFonts w:ascii="Times New Roman" w:hAnsi="Times New Roman"/>
          <w:sz w:val="30"/>
          <w:szCs w:val="30"/>
        </w:rPr>
        <w:t xml:space="preserve">веществ, </w:t>
      </w:r>
      <w:r w:rsidR="007A4231" w:rsidRPr="002E7A7C">
        <w:rPr>
          <w:rFonts w:ascii="Times New Roman" w:hAnsi="Times New Roman"/>
          <w:sz w:val="30"/>
          <w:szCs w:val="30"/>
        </w:rPr>
        <w:t xml:space="preserve">не приведенных в графах </w:t>
      </w:r>
      <w:r w:rsidR="000759F1">
        <w:rPr>
          <w:rFonts w:ascii="Times New Roman" w:hAnsi="Times New Roman"/>
          <w:sz w:val="30"/>
          <w:szCs w:val="30"/>
        </w:rPr>
        <w:t>1-</w:t>
      </w:r>
      <w:r w:rsidR="007A4231" w:rsidRPr="002E7A7C">
        <w:rPr>
          <w:rFonts w:ascii="Times New Roman" w:hAnsi="Times New Roman"/>
          <w:sz w:val="30"/>
          <w:szCs w:val="30"/>
        </w:rPr>
        <w:t>2</w:t>
      </w:r>
      <w:r w:rsidR="007A4231">
        <w:rPr>
          <w:rFonts w:ascii="Times New Roman" w:hAnsi="Times New Roman"/>
          <w:sz w:val="30"/>
          <w:szCs w:val="30"/>
        </w:rPr>
        <w:t>0, по которым установлены нормативы допустимых сбросов химических и иных веществ в составе сточн</w:t>
      </w:r>
      <w:r w:rsidR="00CF468A">
        <w:rPr>
          <w:rFonts w:ascii="Times New Roman" w:hAnsi="Times New Roman"/>
          <w:sz w:val="30"/>
          <w:szCs w:val="30"/>
        </w:rPr>
        <w:t>ой</w:t>
      </w:r>
      <w:r w:rsidR="007A4231">
        <w:rPr>
          <w:rFonts w:ascii="Times New Roman" w:hAnsi="Times New Roman"/>
          <w:sz w:val="30"/>
          <w:szCs w:val="30"/>
        </w:rPr>
        <w:t xml:space="preserve"> вод</w:t>
      </w:r>
      <w:r w:rsidR="00CF468A">
        <w:rPr>
          <w:rFonts w:ascii="Times New Roman" w:hAnsi="Times New Roman"/>
          <w:sz w:val="30"/>
          <w:szCs w:val="30"/>
        </w:rPr>
        <w:t>ы</w:t>
      </w:r>
      <w:r w:rsidR="007A4231">
        <w:rPr>
          <w:rFonts w:ascii="Times New Roman" w:hAnsi="Times New Roman"/>
          <w:sz w:val="30"/>
          <w:szCs w:val="30"/>
        </w:rPr>
        <w:t xml:space="preserve"> в разрешениях на специальное водопользование, комплексных природоохранных разрешениях</w:t>
      </w:r>
      <w:r w:rsidR="001B1503" w:rsidRPr="002E7A7C">
        <w:rPr>
          <w:rFonts w:ascii="Times New Roman" w:hAnsi="Times New Roman"/>
          <w:sz w:val="30"/>
          <w:szCs w:val="30"/>
        </w:rPr>
        <w:t xml:space="preserve">. 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4698A" w:rsidRDefault="00E4698A" w:rsidP="00216643">
      <w:pPr>
        <w:spacing w:after="0" w:line="320" w:lineRule="exact"/>
        <w:jc w:val="center"/>
        <w:rPr>
          <w:rFonts w:ascii="Times New Roman" w:hAnsi="Times New Roman"/>
          <w:sz w:val="30"/>
          <w:szCs w:val="30"/>
        </w:rPr>
      </w:pPr>
      <w:r w:rsidRPr="002E7A7C">
        <w:rPr>
          <w:rFonts w:ascii="Times New Roman" w:hAnsi="Times New Roman"/>
          <w:sz w:val="30"/>
          <w:szCs w:val="30"/>
        </w:rPr>
        <w:t xml:space="preserve">ГЛАВА </w:t>
      </w:r>
      <w:r w:rsidR="000306D9">
        <w:rPr>
          <w:rFonts w:ascii="Times New Roman" w:hAnsi="Times New Roman"/>
          <w:sz w:val="30"/>
          <w:szCs w:val="30"/>
        </w:rPr>
        <w:t>5</w:t>
      </w:r>
      <w:r w:rsidRPr="002E7A7C">
        <w:rPr>
          <w:rFonts w:ascii="Times New Roman" w:hAnsi="Times New Roman"/>
          <w:sz w:val="30"/>
          <w:szCs w:val="30"/>
        </w:rPr>
        <w:br/>
        <w:t xml:space="preserve">ПОРЯДОК ЗАПОЛНЕНИЯ РАЗДЕЛА </w:t>
      </w:r>
      <w:r w:rsidR="000306D9">
        <w:rPr>
          <w:rFonts w:ascii="Times New Roman" w:hAnsi="Times New Roman"/>
          <w:sz w:val="30"/>
          <w:szCs w:val="30"/>
          <w:lang w:val="en-US"/>
        </w:rPr>
        <w:t>I</w:t>
      </w:r>
      <w:r w:rsidRPr="002E7A7C">
        <w:rPr>
          <w:rFonts w:ascii="Times New Roman" w:hAnsi="Times New Roman"/>
          <w:sz w:val="30"/>
          <w:szCs w:val="30"/>
          <w:lang w:val="en-US"/>
        </w:rPr>
        <w:t>V</w:t>
      </w:r>
      <w:r w:rsidRPr="002E7A7C">
        <w:rPr>
          <w:rFonts w:ascii="Times New Roman" w:hAnsi="Times New Roman"/>
          <w:sz w:val="30"/>
          <w:szCs w:val="30"/>
        </w:rPr>
        <w:t xml:space="preserve"> </w:t>
      </w:r>
      <w:r w:rsidR="00216643">
        <w:rPr>
          <w:rFonts w:ascii="Times New Roman" w:hAnsi="Times New Roman"/>
          <w:sz w:val="30"/>
          <w:szCs w:val="30"/>
        </w:rPr>
        <w:br/>
      </w:r>
      <w:r w:rsidRPr="002E7A7C">
        <w:rPr>
          <w:rFonts w:ascii="Times New Roman" w:hAnsi="Times New Roman"/>
          <w:sz w:val="30"/>
          <w:szCs w:val="30"/>
        </w:rPr>
        <w:t>«</w:t>
      </w:r>
      <w:r w:rsidRPr="00E4698A">
        <w:rPr>
          <w:rFonts w:ascii="Times New Roman" w:hAnsi="Times New Roman"/>
          <w:caps/>
          <w:sz w:val="30"/>
          <w:szCs w:val="30"/>
        </w:rPr>
        <w:t>общие сведения</w:t>
      </w:r>
      <w:r w:rsidRPr="002E7A7C">
        <w:rPr>
          <w:rFonts w:ascii="Times New Roman" w:hAnsi="Times New Roman"/>
          <w:sz w:val="30"/>
          <w:szCs w:val="30"/>
        </w:rPr>
        <w:t>»</w:t>
      </w:r>
      <w:r w:rsidR="00BF28CA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A1761" w:rsidRDefault="00D03269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9</w:t>
      </w:r>
      <w:r w:rsidR="009F5D22" w:rsidRPr="009F5D22">
        <w:rPr>
          <w:rFonts w:ascii="Times New Roman" w:hAnsi="Times New Roman"/>
          <w:sz w:val="30"/>
          <w:szCs w:val="30"/>
        </w:rPr>
        <w:t>.</w:t>
      </w:r>
      <w:r w:rsidR="00D65CC4" w:rsidRPr="005C71E2">
        <w:rPr>
          <w:rFonts w:ascii="Times New Roman" w:hAnsi="Times New Roman"/>
          <w:sz w:val="30"/>
          <w:szCs w:val="30"/>
        </w:rPr>
        <w:t xml:space="preserve"> В </w:t>
      </w:r>
      <w:r w:rsidR="0069520B">
        <w:rPr>
          <w:rFonts w:ascii="Times New Roman" w:hAnsi="Times New Roman"/>
          <w:sz w:val="30"/>
          <w:szCs w:val="30"/>
        </w:rPr>
        <w:t xml:space="preserve">разделе </w:t>
      </w:r>
      <w:r w:rsidR="0069520B">
        <w:rPr>
          <w:rFonts w:ascii="Times New Roman" w:hAnsi="Times New Roman"/>
          <w:sz w:val="30"/>
          <w:szCs w:val="30"/>
          <w:lang w:val="en-US"/>
        </w:rPr>
        <w:t>IV</w:t>
      </w:r>
      <w:r w:rsidR="0069520B">
        <w:rPr>
          <w:rFonts w:ascii="Times New Roman" w:hAnsi="Times New Roman"/>
          <w:sz w:val="30"/>
          <w:szCs w:val="30"/>
        </w:rPr>
        <w:t xml:space="preserve"> отражаются численность жителей населенных пунктов по состоянию на конец отчетного года, </w:t>
      </w:r>
      <w:r w:rsidR="00B231C3">
        <w:rPr>
          <w:rFonts w:ascii="Times New Roman" w:hAnsi="Times New Roman"/>
          <w:sz w:val="30"/>
          <w:szCs w:val="30"/>
        </w:rPr>
        <w:t>жилые дома (</w:t>
      </w:r>
      <w:r w:rsidR="0069520B">
        <w:rPr>
          <w:rFonts w:ascii="Times New Roman" w:hAnsi="Times New Roman"/>
          <w:sz w:val="30"/>
          <w:szCs w:val="30"/>
        </w:rPr>
        <w:t>квартиры</w:t>
      </w:r>
      <w:r w:rsidR="00B231C3">
        <w:rPr>
          <w:rFonts w:ascii="Times New Roman" w:hAnsi="Times New Roman"/>
          <w:sz w:val="30"/>
          <w:szCs w:val="30"/>
        </w:rPr>
        <w:t>)</w:t>
      </w:r>
      <w:r w:rsidR="0069520B">
        <w:rPr>
          <w:rFonts w:ascii="Times New Roman" w:hAnsi="Times New Roman"/>
          <w:sz w:val="30"/>
          <w:szCs w:val="30"/>
        </w:rPr>
        <w:t xml:space="preserve"> которых</w:t>
      </w:r>
      <w:r w:rsidR="009F5D22" w:rsidRPr="009F5D22">
        <w:rPr>
          <w:rFonts w:ascii="Times New Roman" w:hAnsi="Times New Roman"/>
          <w:sz w:val="30"/>
          <w:szCs w:val="30"/>
        </w:rPr>
        <w:t xml:space="preserve"> подключены</w:t>
      </w:r>
      <w:r w:rsidR="00AC23A7" w:rsidRPr="005C71E2">
        <w:rPr>
          <w:rFonts w:ascii="Times New Roman" w:hAnsi="Times New Roman"/>
          <w:sz w:val="30"/>
          <w:szCs w:val="30"/>
        </w:rPr>
        <w:t xml:space="preserve"> к централизованным </w:t>
      </w:r>
      <w:r w:rsidR="0069520B">
        <w:rPr>
          <w:rFonts w:ascii="Times New Roman" w:hAnsi="Times New Roman"/>
          <w:sz w:val="30"/>
          <w:szCs w:val="30"/>
        </w:rPr>
        <w:t xml:space="preserve">системам водоснабжения, водоотведения (канализации), </w:t>
      </w:r>
      <w:r w:rsidR="009F5D22" w:rsidRPr="009F5D22">
        <w:rPr>
          <w:rFonts w:ascii="Times New Roman" w:hAnsi="Times New Roman"/>
          <w:sz w:val="30"/>
          <w:szCs w:val="30"/>
        </w:rPr>
        <w:t>количество дней работы</w:t>
      </w:r>
      <w:r w:rsidR="009D0822">
        <w:rPr>
          <w:rFonts w:ascii="Times New Roman" w:hAnsi="Times New Roman"/>
          <w:sz w:val="30"/>
          <w:szCs w:val="30"/>
        </w:rPr>
        <w:t xml:space="preserve"> водопользователя</w:t>
      </w:r>
      <w:r w:rsidR="009F5D22" w:rsidRPr="009F5D22">
        <w:rPr>
          <w:rFonts w:ascii="Times New Roman" w:hAnsi="Times New Roman"/>
          <w:sz w:val="30"/>
          <w:szCs w:val="30"/>
        </w:rPr>
        <w:t>, разрешенные объемы добычи (изъятия) и сброса воды в окружающую среду, суммарная проектная мощность водозаборных сооружени</w:t>
      </w:r>
      <w:r w:rsidR="009D0822">
        <w:rPr>
          <w:rFonts w:ascii="Times New Roman" w:hAnsi="Times New Roman"/>
          <w:sz w:val="30"/>
          <w:szCs w:val="30"/>
        </w:rPr>
        <w:t>й</w:t>
      </w:r>
      <w:r w:rsidR="00012489" w:rsidRPr="005C71E2">
        <w:rPr>
          <w:rFonts w:ascii="Times New Roman" w:hAnsi="Times New Roman"/>
          <w:sz w:val="30"/>
          <w:szCs w:val="30"/>
        </w:rPr>
        <w:t xml:space="preserve"> и </w:t>
      </w:r>
      <w:r w:rsidR="0069520B">
        <w:rPr>
          <w:rFonts w:ascii="Times New Roman" w:hAnsi="Times New Roman"/>
          <w:sz w:val="30"/>
          <w:szCs w:val="30"/>
        </w:rPr>
        <w:t>их количество</w:t>
      </w:r>
      <w:r w:rsidR="00CA1761">
        <w:rPr>
          <w:rFonts w:ascii="Times New Roman" w:hAnsi="Times New Roman"/>
          <w:sz w:val="30"/>
          <w:szCs w:val="30"/>
        </w:rPr>
        <w:t>.</w:t>
      </w:r>
    </w:p>
    <w:p w:rsidR="00426441" w:rsidRDefault="009F5D2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0</w:t>
      </w:r>
      <w:r w:rsidRPr="009F5D22">
        <w:rPr>
          <w:rFonts w:ascii="Times New Roman" w:hAnsi="Times New Roman"/>
          <w:sz w:val="30"/>
          <w:szCs w:val="30"/>
        </w:rPr>
        <w:t>.</w:t>
      </w:r>
      <w:r w:rsidR="00012489" w:rsidRPr="005C71E2">
        <w:rPr>
          <w:rFonts w:ascii="Times New Roman" w:hAnsi="Times New Roman"/>
          <w:sz w:val="30"/>
          <w:szCs w:val="30"/>
        </w:rPr>
        <w:t xml:space="preserve"> </w:t>
      </w:r>
      <w:r w:rsidR="009D0822">
        <w:rPr>
          <w:rFonts w:ascii="Times New Roman" w:hAnsi="Times New Roman"/>
          <w:sz w:val="30"/>
          <w:szCs w:val="30"/>
        </w:rPr>
        <w:t>По с</w:t>
      </w:r>
      <w:r w:rsidRPr="009F5D22">
        <w:rPr>
          <w:rFonts w:ascii="Times New Roman" w:hAnsi="Times New Roman"/>
          <w:sz w:val="30"/>
          <w:szCs w:val="30"/>
        </w:rPr>
        <w:t>трок</w:t>
      </w:r>
      <w:r w:rsidR="009D0822">
        <w:rPr>
          <w:rFonts w:ascii="Times New Roman" w:hAnsi="Times New Roman"/>
          <w:sz w:val="30"/>
          <w:szCs w:val="30"/>
        </w:rPr>
        <w:t>ам</w:t>
      </w:r>
      <w:r w:rsidRPr="009F5D22">
        <w:rPr>
          <w:rFonts w:ascii="Times New Roman" w:hAnsi="Times New Roman"/>
          <w:sz w:val="30"/>
          <w:szCs w:val="30"/>
        </w:rPr>
        <w:t xml:space="preserve"> 401 и 402 отража</w:t>
      </w:r>
      <w:r w:rsidR="009D0822">
        <w:rPr>
          <w:rFonts w:ascii="Times New Roman" w:hAnsi="Times New Roman"/>
          <w:sz w:val="30"/>
          <w:szCs w:val="30"/>
        </w:rPr>
        <w:t>е</w:t>
      </w:r>
      <w:r w:rsidRPr="009F5D22">
        <w:rPr>
          <w:rFonts w:ascii="Times New Roman" w:hAnsi="Times New Roman"/>
          <w:sz w:val="30"/>
          <w:szCs w:val="30"/>
        </w:rPr>
        <w:t>т</w:t>
      </w:r>
      <w:r w:rsidR="009D0822">
        <w:rPr>
          <w:rFonts w:ascii="Times New Roman" w:hAnsi="Times New Roman"/>
          <w:sz w:val="30"/>
          <w:szCs w:val="30"/>
        </w:rPr>
        <w:t>ся</w:t>
      </w:r>
      <w:r w:rsidRPr="009F5D22">
        <w:rPr>
          <w:rFonts w:ascii="Times New Roman" w:hAnsi="Times New Roman"/>
          <w:sz w:val="30"/>
          <w:szCs w:val="30"/>
        </w:rPr>
        <w:t xml:space="preserve"> численность жителей населенных пунктов по состоянию на конец отчетного года, </w:t>
      </w:r>
      <w:r w:rsidR="00B231C3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Pr="009F5D22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5C71E2">
        <w:rPr>
          <w:rFonts w:ascii="Times New Roman" w:hAnsi="Times New Roman"/>
          <w:sz w:val="30"/>
          <w:szCs w:val="30"/>
        </w:rPr>
        <w:t>.</w:t>
      </w:r>
    </w:p>
    <w:p w:rsidR="00426441" w:rsidRDefault="009F5D22" w:rsidP="00825E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1</w:t>
      </w:r>
      <w:r w:rsidR="004102CA" w:rsidRPr="005C71E2">
        <w:rPr>
          <w:rFonts w:ascii="Times New Roman" w:hAnsi="Times New Roman"/>
          <w:sz w:val="30"/>
          <w:szCs w:val="30"/>
        </w:rPr>
        <w:t xml:space="preserve">. </w:t>
      </w:r>
      <w:r w:rsidR="0069520B">
        <w:rPr>
          <w:rFonts w:ascii="Times New Roman" w:hAnsi="Times New Roman"/>
          <w:sz w:val="30"/>
          <w:szCs w:val="30"/>
        </w:rPr>
        <w:t xml:space="preserve">По строкам </w:t>
      </w:r>
      <w:r w:rsidR="009F7302">
        <w:rPr>
          <w:rFonts w:ascii="Times New Roman" w:hAnsi="Times New Roman"/>
          <w:sz w:val="30"/>
          <w:szCs w:val="30"/>
        </w:rPr>
        <w:t xml:space="preserve">с </w:t>
      </w:r>
      <w:r w:rsidR="0069520B">
        <w:rPr>
          <w:rFonts w:ascii="Times New Roman" w:hAnsi="Times New Roman"/>
          <w:sz w:val="30"/>
          <w:szCs w:val="30"/>
        </w:rPr>
        <w:t>404</w:t>
      </w:r>
      <w:r w:rsidR="009F7302">
        <w:rPr>
          <w:rFonts w:ascii="Times New Roman" w:hAnsi="Times New Roman"/>
          <w:sz w:val="30"/>
          <w:szCs w:val="30"/>
        </w:rPr>
        <w:t xml:space="preserve"> по </w:t>
      </w:r>
      <w:r w:rsidR="0069520B">
        <w:rPr>
          <w:rFonts w:ascii="Times New Roman" w:hAnsi="Times New Roman"/>
          <w:sz w:val="30"/>
          <w:szCs w:val="30"/>
        </w:rPr>
        <w:t>407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Pr="009F5D22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D65CC4">
        <w:rPr>
          <w:rFonts w:ascii="Times New Roman" w:hAnsi="Times New Roman"/>
          <w:sz w:val="30"/>
          <w:szCs w:val="30"/>
        </w:rPr>
        <w:t xml:space="preserve"> (изъятия) </w:t>
      </w:r>
      <w:r w:rsidR="004102CA">
        <w:rPr>
          <w:rFonts w:ascii="Times New Roman" w:hAnsi="Times New Roman"/>
          <w:sz w:val="30"/>
          <w:szCs w:val="30"/>
        </w:rPr>
        <w:t xml:space="preserve">и </w:t>
      </w:r>
      <w:r w:rsidR="00D65CC4" w:rsidRPr="00D65CC4">
        <w:rPr>
          <w:rFonts w:ascii="Times New Roman" w:hAnsi="Times New Roman"/>
          <w:sz w:val="30"/>
          <w:szCs w:val="30"/>
        </w:rPr>
        <w:t>сброса вод</w:t>
      </w:r>
      <w:r w:rsidR="0005060C">
        <w:rPr>
          <w:rFonts w:ascii="Times New Roman" w:hAnsi="Times New Roman"/>
          <w:sz w:val="30"/>
          <w:szCs w:val="30"/>
        </w:rPr>
        <w:t>ы</w:t>
      </w:r>
      <w:r w:rsidR="004102CA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D65CC4">
        <w:rPr>
          <w:rFonts w:ascii="Times New Roman" w:hAnsi="Times New Roman"/>
          <w:sz w:val="30"/>
          <w:szCs w:val="30"/>
        </w:rPr>
        <w:t>, установленные в разрешениях на специальное водопользование, комплексных природоохранных разрешениях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2</w:t>
      </w:r>
      <w:r w:rsidRPr="009F5D22">
        <w:rPr>
          <w:rFonts w:ascii="Times New Roman" w:hAnsi="Times New Roman"/>
          <w:sz w:val="30"/>
          <w:szCs w:val="30"/>
        </w:rPr>
        <w:t>.</w:t>
      </w:r>
      <w:r w:rsidR="004102CA" w:rsidRPr="002E7A7C">
        <w:rPr>
          <w:rFonts w:ascii="Times New Roman" w:hAnsi="Times New Roman"/>
          <w:sz w:val="30"/>
          <w:szCs w:val="30"/>
        </w:rPr>
        <w:t xml:space="preserve"> </w:t>
      </w:r>
      <w:r w:rsidR="00456288">
        <w:rPr>
          <w:rFonts w:ascii="Times New Roman" w:hAnsi="Times New Roman"/>
          <w:sz w:val="30"/>
          <w:szCs w:val="30"/>
        </w:rPr>
        <w:t xml:space="preserve">В строках </w:t>
      </w:r>
      <w:r w:rsidR="008F02DB" w:rsidRPr="005C71E2">
        <w:rPr>
          <w:rFonts w:ascii="Times New Roman" w:hAnsi="Times New Roman"/>
          <w:sz w:val="30"/>
          <w:szCs w:val="30"/>
        </w:rPr>
        <w:t>4</w:t>
      </w:r>
      <w:r w:rsidR="0069520B">
        <w:rPr>
          <w:rFonts w:ascii="Times New Roman" w:hAnsi="Times New Roman"/>
          <w:sz w:val="30"/>
          <w:szCs w:val="30"/>
        </w:rPr>
        <w:t>08 и 409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="004102CA">
        <w:rPr>
          <w:rFonts w:ascii="Times New Roman" w:hAnsi="Times New Roman"/>
          <w:sz w:val="30"/>
          <w:szCs w:val="30"/>
        </w:rPr>
        <w:t>указыва</w:t>
      </w:r>
      <w:r w:rsidR="00A54904">
        <w:rPr>
          <w:rFonts w:ascii="Times New Roman" w:hAnsi="Times New Roman"/>
          <w:sz w:val="30"/>
          <w:szCs w:val="30"/>
        </w:rPr>
        <w:t>е</w:t>
      </w:r>
      <w:r w:rsidR="004102CA">
        <w:rPr>
          <w:rFonts w:ascii="Times New Roman" w:hAnsi="Times New Roman"/>
          <w:sz w:val="30"/>
          <w:szCs w:val="30"/>
        </w:rPr>
        <w:t>тся суммарн</w:t>
      </w:r>
      <w:r w:rsidR="00A54904">
        <w:rPr>
          <w:rFonts w:ascii="Times New Roman" w:hAnsi="Times New Roman"/>
          <w:sz w:val="30"/>
          <w:szCs w:val="30"/>
        </w:rPr>
        <w:t>ая</w:t>
      </w:r>
      <w:r w:rsidR="004102CA">
        <w:rPr>
          <w:rFonts w:ascii="Times New Roman" w:hAnsi="Times New Roman"/>
          <w:sz w:val="30"/>
          <w:szCs w:val="30"/>
        </w:rPr>
        <w:t xml:space="preserve"> проектн</w:t>
      </w:r>
      <w:r w:rsidR="00A54904">
        <w:rPr>
          <w:rFonts w:ascii="Times New Roman" w:hAnsi="Times New Roman"/>
          <w:sz w:val="30"/>
          <w:szCs w:val="30"/>
        </w:rPr>
        <w:t>ая</w:t>
      </w:r>
      <w:r w:rsidR="004102CA">
        <w:rPr>
          <w:rFonts w:ascii="Times New Roman" w:hAnsi="Times New Roman"/>
          <w:sz w:val="30"/>
          <w:szCs w:val="30"/>
        </w:rPr>
        <w:t xml:space="preserve"> мощност</w:t>
      </w:r>
      <w:r w:rsidR="00A54904">
        <w:rPr>
          <w:rFonts w:ascii="Times New Roman" w:hAnsi="Times New Roman"/>
          <w:sz w:val="30"/>
          <w:szCs w:val="30"/>
        </w:rPr>
        <w:t>ь</w:t>
      </w:r>
      <w:r w:rsidR="004102CA">
        <w:rPr>
          <w:rFonts w:ascii="Times New Roman" w:hAnsi="Times New Roman"/>
          <w:sz w:val="30"/>
          <w:szCs w:val="30"/>
        </w:rPr>
        <w:t xml:space="preserve"> водозаборных сооружений </w:t>
      </w:r>
      <w:r w:rsidR="004102CA" w:rsidRPr="002E7A7C">
        <w:rPr>
          <w:rFonts w:ascii="Times New Roman" w:hAnsi="Times New Roman"/>
          <w:sz w:val="30"/>
          <w:szCs w:val="30"/>
        </w:rPr>
        <w:t>поверхностны</w:t>
      </w:r>
      <w:r w:rsidR="004102CA">
        <w:rPr>
          <w:rFonts w:ascii="Times New Roman" w:hAnsi="Times New Roman"/>
          <w:sz w:val="30"/>
          <w:szCs w:val="30"/>
        </w:rPr>
        <w:t>х</w:t>
      </w:r>
      <w:r w:rsidR="004102CA" w:rsidRPr="002E7A7C">
        <w:rPr>
          <w:rFonts w:ascii="Times New Roman" w:hAnsi="Times New Roman"/>
          <w:sz w:val="30"/>
          <w:szCs w:val="30"/>
        </w:rPr>
        <w:t xml:space="preserve"> и подземны</w:t>
      </w:r>
      <w:r w:rsidR="004102CA">
        <w:rPr>
          <w:rFonts w:ascii="Times New Roman" w:hAnsi="Times New Roman"/>
          <w:sz w:val="30"/>
          <w:szCs w:val="30"/>
        </w:rPr>
        <w:t>х</w:t>
      </w:r>
      <w:r w:rsidR="004102CA" w:rsidRPr="002E7A7C">
        <w:rPr>
          <w:rFonts w:ascii="Times New Roman" w:hAnsi="Times New Roman"/>
          <w:sz w:val="30"/>
          <w:szCs w:val="30"/>
        </w:rPr>
        <w:t xml:space="preserve"> источник</w:t>
      </w:r>
      <w:r w:rsidR="004102CA">
        <w:rPr>
          <w:rFonts w:ascii="Times New Roman" w:hAnsi="Times New Roman"/>
          <w:sz w:val="30"/>
          <w:szCs w:val="30"/>
        </w:rPr>
        <w:t xml:space="preserve">ов </w:t>
      </w:r>
      <w:r w:rsidR="004102CA">
        <w:rPr>
          <w:rFonts w:ascii="Times New Roman" w:hAnsi="Times New Roman"/>
          <w:sz w:val="30"/>
          <w:szCs w:val="30"/>
        </w:rPr>
        <w:lastRenderedPageBreak/>
        <w:t>водоснабжения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3</w:t>
      </w:r>
      <w:r w:rsidR="004102CA" w:rsidRPr="005C71E2">
        <w:rPr>
          <w:rFonts w:ascii="Times New Roman" w:hAnsi="Times New Roman"/>
          <w:sz w:val="30"/>
          <w:szCs w:val="30"/>
        </w:rPr>
        <w:t>. Строк</w:t>
      </w:r>
      <w:r w:rsidR="0069520B">
        <w:rPr>
          <w:rFonts w:ascii="Times New Roman" w:hAnsi="Times New Roman"/>
          <w:sz w:val="30"/>
          <w:szCs w:val="30"/>
        </w:rPr>
        <w:t>и 410 и 411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>заполня</w:t>
      </w:r>
      <w:r w:rsidR="0060066F">
        <w:rPr>
          <w:rFonts w:ascii="Times New Roman" w:hAnsi="Times New Roman"/>
          <w:sz w:val="30"/>
          <w:szCs w:val="30"/>
        </w:rPr>
        <w:t>ю</w:t>
      </w:r>
      <w:r w:rsidR="0069520B">
        <w:rPr>
          <w:rFonts w:ascii="Times New Roman" w:hAnsi="Times New Roman"/>
          <w:sz w:val="30"/>
          <w:szCs w:val="30"/>
        </w:rPr>
        <w:t>тся респондентом в случае изъятия поверхностной воды.</w:t>
      </w:r>
    </w:p>
    <w:p w:rsidR="00426441" w:rsidRDefault="009F5D22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D22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4</w:t>
      </w:r>
      <w:r w:rsidRPr="009F5D22">
        <w:rPr>
          <w:rFonts w:ascii="Times New Roman" w:hAnsi="Times New Roman"/>
          <w:sz w:val="30"/>
          <w:szCs w:val="30"/>
        </w:rPr>
        <w:t>.</w:t>
      </w:r>
      <w:r w:rsidR="004102CA" w:rsidRPr="005C71E2">
        <w:rPr>
          <w:rFonts w:ascii="Times New Roman" w:hAnsi="Times New Roman"/>
          <w:sz w:val="30"/>
          <w:szCs w:val="30"/>
        </w:rPr>
        <w:t xml:space="preserve"> </w:t>
      </w:r>
      <w:r w:rsidR="0069520B">
        <w:rPr>
          <w:rFonts w:ascii="Times New Roman" w:hAnsi="Times New Roman"/>
          <w:sz w:val="30"/>
          <w:szCs w:val="30"/>
        </w:rPr>
        <w:t xml:space="preserve">Строки </w:t>
      </w:r>
      <w:r w:rsidR="009F7302">
        <w:rPr>
          <w:rFonts w:ascii="Times New Roman" w:hAnsi="Times New Roman"/>
          <w:sz w:val="30"/>
          <w:szCs w:val="30"/>
        </w:rPr>
        <w:t xml:space="preserve">с </w:t>
      </w:r>
      <w:r w:rsidR="0069520B">
        <w:rPr>
          <w:rFonts w:ascii="Times New Roman" w:hAnsi="Times New Roman"/>
          <w:sz w:val="30"/>
          <w:szCs w:val="30"/>
        </w:rPr>
        <w:t>412</w:t>
      </w:r>
      <w:r w:rsidR="009F7302">
        <w:rPr>
          <w:rFonts w:ascii="Times New Roman" w:hAnsi="Times New Roman"/>
          <w:sz w:val="30"/>
          <w:szCs w:val="30"/>
        </w:rPr>
        <w:t xml:space="preserve"> по </w:t>
      </w:r>
      <w:r w:rsidR="0069520B">
        <w:rPr>
          <w:rFonts w:ascii="Times New Roman" w:hAnsi="Times New Roman"/>
          <w:sz w:val="30"/>
          <w:szCs w:val="30"/>
        </w:rPr>
        <w:t>41</w:t>
      </w:r>
      <w:r w:rsidR="001157F1">
        <w:rPr>
          <w:rFonts w:ascii="Times New Roman" w:hAnsi="Times New Roman"/>
          <w:sz w:val="30"/>
          <w:szCs w:val="30"/>
        </w:rPr>
        <w:t>5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="000A18D7">
        <w:rPr>
          <w:rFonts w:ascii="Times New Roman" w:hAnsi="Times New Roman"/>
          <w:sz w:val="30"/>
          <w:szCs w:val="30"/>
        </w:rPr>
        <w:t>заполня</w:t>
      </w:r>
      <w:r w:rsidR="0060066F">
        <w:rPr>
          <w:rFonts w:ascii="Times New Roman" w:hAnsi="Times New Roman"/>
          <w:sz w:val="30"/>
          <w:szCs w:val="30"/>
        </w:rPr>
        <w:t>ю</w:t>
      </w:r>
      <w:r w:rsidR="000A18D7">
        <w:rPr>
          <w:rFonts w:ascii="Times New Roman" w:hAnsi="Times New Roman"/>
          <w:sz w:val="30"/>
          <w:szCs w:val="30"/>
        </w:rPr>
        <w:t xml:space="preserve">тся </w:t>
      </w:r>
      <w:r w:rsidR="0069520B">
        <w:rPr>
          <w:rFonts w:ascii="Times New Roman" w:hAnsi="Times New Roman"/>
          <w:sz w:val="30"/>
          <w:szCs w:val="30"/>
        </w:rPr>
        <w:t xml:space="preserve">респондентом в случае добычи подземной воды. </w:t>
      </w:r>
    </w:p>
    <w:p w:rsidR="00426441" w:rsidRDefault="0069520B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строке 412 указываются</w:t>
      </w:r>
      <w:r w:rsidR="004102CA">
        <w:rPr>
          <w:rFonts w:ascii="Times New Roman" w:hAnsi="Times New Roman"/>
          <w:sz w:val="30"/>
          <w:szCs w:val="30"/>
        </w:rPr>
        <w:t xml:space="preserve"> сведения о водозаборных сооружениях (скважинах), предназначенных для добычи подземн</w:t>
      </w:r>
      <w:r w:rsidR="0005060C">
        <w:rPr>
          <w:rFonts w:ascii="Times New Roman" w:hAnsi="Times New Roman"/>
          <w:sz w:val="30"/>
          <w:szCs w:val="30"/>
        </w:rPr>
        <w:t>ой</w:t>
      </w:r>
      <w:r w:rsidR="004102CA">
        <w:rPr>
          <w:rFonts w:ascii="Times New Roman" w:hAnsi="Times New Roman"/>
          <w:sz w:val="30"/>
          <w:szCs w:val="30"/>
        </w:rPr>
        <w:t xml:space="preserve"> вод</w:t>
      </w:r>
      <w:r w:rsidR="0005060C">
        <w:rPr>
          <w:rFonts w:ascii="Times New Roman" w:hAnsi="Times New Roman"/>
          <w:sz w:val="30"/>
          <w:szCs w:val="30"/>
        </w:rPr>
        <w:t>ы</w:t>
      </w:r>
      <w:r w:rsidR="004102CA">
        <w:rPr>
          <w:rFonts w:ascii="Times New Roman" w:hAnsi="Times New Roman"/>
          <w:sz w:val="30"/>
          <w:szCs w:val="30"/>
        </w:rPr>
        <w:t>,</w:t>
      </w:r>
      <w:r w:rsidR="004102CA" w:rsidRPr="002E7A7C">
        <w:rPr>
          <w:rFonts w:ascii="Times New Roman" w:hAnsi="Times New Roman"/>
          <w:sz w:val="30"/>
          <w:szCs w:val="30"/>
        </w:rPr>
        <w:t xml:space="preserve"> </w:t>
      </w:r>
      <w:r w:rsidR="009F5D22" w:rsidRPr="009F5D22">
        <w:rPr>
          <w:rFonts w:ascii="Times New Roman" w:hAnsi="Times New Roman"/>
          <w:sz w:val="30"/>
          <w:szCs w:val="30"/>
        </w:rPr>
        <w:t>включая ликвидированные и законсервированные,</w:t>
      </w:r>
      <w:r w:rsidR="004102CA">
        <w:rPr>
          <w:rFonts w:ascii="Times New Roman" w:hAnsi="Times New Roman"/>
          <w:sz w:val="30"/>
          <w:szCs w:val="30"/>
        </w:rPr>
        <w:t xml:space="preserve"> </w:t>
      </w:r>
      <w:r w:rsidR="00CE5D53" w:rsidRPr="002E7A7C">
        <w:rPr>
          <w:rFonts w:ascii="Times New Roman" w:hAnsi="Times New Roman"/>
          <w:sz w:val="30"/>
          <w:szCs w:val="30"/>
        </w:rPr>
        <w:t>эксплуатиру</w:t>
      </w:r>
      <w:r w:rsidR="00CE5D53">
        <w:rPr>
          <w:rFonts w:ascii="Times New Roman" w:hAnsi="Times New Roman"/>
          <w:sz w:val="30"/>
          <w:szCs w:val="30"/>
        </w:rPr>
        <w:t xml:space="preserve">емые </w:t>
      </w:r>
      <w:r w:rsidR="004102CA">
        <w:rPr>
          <w:rFonts w:ascii="Times New Roman" w:hAnsi="Times New Roman"/>
          <w:sz w:val="30"/>
          <w:szCs w:val="30"/>
        </w:rPr>
        <w:t>респондентом</w:t>
      </w:r>
      <w:r w:rsidR="004102CA" w:rsidRPr="002E7A7C">
        <w:rPr>
          <w:rFonts w:ascii="Times New Roman" w:hAnsi="Times New Roman"/>
          <w:sz w:val="30"/>
          <w:szCs w:val="30"/>
        </w:rPr>
        <w:t xml:space="preserve"> на праве собственности, хозяйственного ведения, оперативного управления, аренды или ином законном основании</w:t>
      </w:r>
      <w:r w:rsidR="00461FF5">
        <w:rPr>
          <w:rFonts w:ascii="Times New Roman" w:hAnsi="Times New Roman"/>
          <w:sz w:val="30"/>
          <w:szCs w:val="30"/>
        </w:rPr>
        <w:t>.</w:t>
      </w:r>
      <w:r w:rsidR="004102CA">
        <w:rPr>
          <w:rFonts w:ascii="Times New Roman" w:hAnsi="Times New Roman"/>
          <w:sz w:val="30"/>
          <w:szCs w:val="30"/>
        </w:rPr>
        <w:t xml:space="preserve"> </w:t>
      </w:r>
    </w:p>
    <w:p w:rsidR="00426441" w:rsidRDefault="00461FF5" w:rsidP="00825E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П</w:t>
      </w:r>
      <w:r w:rsidR="00CE5D53">
        <w:rPr>
          <w:rFonts w:ascii="Times New Roman" w:hAnsi="Times New Roman"/>
          <w:sz w:val="30"/>
          <w:szCs w:val="30"/>
        </w:rPr>
        <w:t>о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5C71E2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ыва</w:t>
      </w:r>
      <w:r w:rsidR="009F5D22" w:rsidRPr="009F5D22">
        <w:rPr>
          <w:rFonts w:ascii="Times New Roman" w:eastAsia="Times New Roman" w:hAnsi="Times New Roman"/>
          <w:sz w:val="30"/>
          <w:szCs w:val="30"/>
          <w:lang w:eastAsia="ru-RU"/>
        </w:rPr>
        <w:t>ется количество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на которых в соответствии с</w:t>
      </w:r>
      <w:r w:rsidR="00A72168" w:rsidRPr="005E065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ектами 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ликвидации (</w:t>
      </w:r>
      <w:r w:rsidR="00A72168" w:rsidRPr="005E065C">
        <w:rPr>
          <w:rFonts w:ascii="Times New Roman" w:eastAsia="Times New Roman" w:hAnsi="Times New Roman"/>
          <w:sz w:val="30"/>
          <w:szCs w:val="30"/>
          <w:lang w:eastAsia="ru-RU"/>
        </w:rPr>
        <w:t>консервации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) горных выработок</w:t>
      </w:r>
      <w:r w:rsidR="00B0436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 xml:space="preserve"> фактически произведены работы по их 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Default="009F5D22" w:rsidP="00825E8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F6378">
        <w:rPr>
          <w:rFonts w:ascii="Times New Roman" w:hAnsi="Times New Roman"/>
          <w:sz w:val="30"/>
          <w:szCs w:val="30"/>
        </w:rPr>
        <w:t>4</w:t>
      </w:r>
      <w:r w:rsidR="00D03269">
        <w:rPr>
          <w:rFonts w:ascii="Times New Roman" w:hAnsi="Times New Roman"/>
          <w:sz w:val="30"/>
          <w:szCs w:val="30"/>
        </w:rPr>
        <w:t>5</w:t>
      </w:r>
      <w:r w:rsidR="00FF16AD" w:rsidRPr="008F6378">
        <w:rPr>
          <w:rFonts w:ascii="Times New Roman" w:hAnsi="Times New Roman"/>
          <w:sz w:val="30"/>
          <w:szCs w:val="30"/>
        </w:rPr>
        <w:t>.</w:t>
      </w:r>
      <w:r w:rsidR="00114CBB" w:rsidRPr="008F6378">
        <w:rPr>
          <w:rFonts w:ascii="Times New Roman" w:hAnsi="Times New Roman"/>
          <w:sz w:val="30"/>
          <w:szCs w:val="30"/>
        </w:rPr>
        <w:t xml:space="preserve"> </w:t>
      </w:r>
      <w:r w:rsidRPr="008F6378">
        <w:rPr>
          <w:rFonts w:ascii="Times New Roman" w:hAnsi="Times New Roman"/>
          <w:sz w:val="30"/>
          <w:szCs w:val="30"/>
        </w:rPr>
        <w:t>По строке</w:t>
      </w:r>
      <w:r w:rsidR="0069520B" w:rsidRPr="008F6378">
        <w:rPr>
          <w:rFonts w:ascii="Times New Roman" w:hAnsi="Times New Roman"/>
          <w:sz w:val="30"/>
          <w:szCs w:val="30"/>
        </w:rPr>
        <w:t xml:space="preserve"> 41</w:t>
      </w:r>
      <w:r w:rsidRPr="008F6378">
        <w:rPr>
          <w:rFonts w:ascii="Times New Roman" w:hAnsi="Times New Roman"/>
          <w:sz w:val="30"/>
          <w:szCs w:val="30"/>
        </w:rPr>
        <w:t>6</w:t>
      </w:r>
      <w:r w:rsidR="00C802E3" w:rsidRPr="00C802E3">
        <w:rPr>
          <w:rFonts w:ascii="Times New Roman" w:hAnsi="Times New Roman"/>
          <w:sz w:val="30"/>
          <w:szCs w:val="30"/>
        </w:rPr>
        <w:t xml:space="preserve"> </w:t>
      </w:r>
      <w:r w:rsidRPr="008F6378">
        <w:rPr>
          <w:rFonts w:ascii="Times New Roman" w:hAnsi="Times New Roman"/>
          <w:sz w:val="30"/>
          <w:szCs w:val="30"/>
        </w:rPr>
        <w:t xml:space="preserve">указывается </w:t>
      </w:r>
      <w:r w:rsidRPr="008F6378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8F6378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8F6378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6A7B22" w:rsidRPr="000F15F8">
        <w:rPr>
          <w:rFonts w:ascii="Times New Roman" w:hAnsi="Times New Roman" w:cs="Times New Roman"/>
          <w:sz w:val="30"/>
          <w:szCs w:val="30"/>
        </w:rPr>
        <w:t>сточн</w:t>
      </w:r>
      <w:r w:rsidR="00EF6DE5" w:rsidRPr="000F15F8">
        <w:rPr>
          <w:rFonts w:ascii="Times New Roman" w:hAnsi="Times New Roman" w:cs="Times New Roman"/>
          <w:sz w:val="30"/>
          <w:szCs w:val="30"/>
        </w:rPr>
        <w:t>ой</w:t>
      </w:r>
      <w:r w:rsidR="006A7B22" w:rsidRPr="000F15F8">
        <w:rPr>
          <w:rFonts w:ascii="Times New Roman" w:hAnsi="Times New Roman" w:cs="Times New Roman"/>
          <w:sz w:val="30"/>
          <w:szCs w:val="30"/>
        </w:rPr>
        <w:t xml:space="preserve"> вод</w:t>
      </w:r>
      <w:r w:rsidR="00EF6DE5" w:rsidRPr="000F15F8">
        <w:rPr>
          <w:rFonts w:ascii="Times New Roman" w:hAnsi="Times New Roman" w:cs="Times New Roman"/>
          <w:sz w:val="30"/>
          <w:szCs w:val="30"/>
        </w:rPr>
        <w:t>ы,</w:t>
      </w:r>
      <w:r w:rsidR="006A7B22" w:rsidRPr="000F15F8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EF6DE5" w:rsidRPr="000F15F8">
        <w:rPr>
          <w:rFonts w:ascii="Times New Roman" w:hAnsi="Times New Roman" w:cs="Times New Roman"/>
          <w:sz w:val="30"/>
          <w:szCs w:val="30"/>
        </w:rPr>
        <w:t>ой</w:t>
      </w:r>
      <w:r w:rsidR="006A7B22" w:rsidRPr="000F15F8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5C38B7" w:rsidRPr="000F15F8">
        <w:rPr>
          <w:rFonts w:ascii="Times New Roman" w:hAnsi="Times New Roman" w:cs="Times New Roman"/>
          <w:sz w:val="30"/>
          <w:szCs w:val="30"/>
        </w:rPr>
        <w:t>.</w:t>
      </w:r>
      <w:r w:rsidR="005C38B7" w:rsidRPr="008F6378">
        <w:rPr>
          <w:rFonts w:ascii="Times New Roman" w:hAnsi="Times New Roman" w:cs="Times New Roman"/>
          <w:sz w:val="30"/>
          <w:szCs w:val="30"/>
        </w:rPr>
        <w:t xml:space="preserve"> </w:t>
      </w:r>
      <w:r w:rsidRPr="008F6378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157F1" w:rsidRPr="008F6378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5C38B7" w:rsidRPr="008F6378">
        <w:rPr>
          <w:rFonts w:ascii="Times New Roman" w:hAnsi="Times New Roman" w:cs="Times New Roman"/>
          <w:sz w:val="30"/>
          <w:szCs w:val="30"/>
        </w:rPr>
        <w:t>указывается из расчета их установки на каждом очистном сооружении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в месте, опред</w:t>
      </w:r>
      <w:r w:rsidR="005C38B7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>
        <w:rPr>
          <w:rFonts w:ascii="Times New Roman" w:hAnsi="Times New Roman"/>
          <w:sz w:val="30"/>
          <w:szCs w:val="30"/>
        </w:rPr>
        <w:t xml:space="preserve">их 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>
        <w:rPr>
          <w:rFonts w:ascii="Times New Roman" w:hAnsi="Times New Roman"/>
          <w:sz w:val="30"/>
          <w:szCs w:val="30"/>
        </w:rPr>
        <w:t xml:space="preserve">в таких местах указывается </w:t>
      </w:r>
      <w:r w:rsidR="005C38B7" w:rsidRPr="001F14A2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1F14A2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1F14A2">
        <w:rPr>
          <w:rFonts w:ascii="Times New Roman" w:hAnsi="Times New Roman" w:cs="Times New Roman"/>
          <w:sz w:val="30"/>
          <w:szCs w:val="30"/>
        </w:rPr>
        <w:t>, установленных на трубопроводах, транспортирующих сточны</w:t>
      </w:r>
      <w:r w:rsidR="005C38B7" w:rsidRPr="005C38B7">
        <w:rPr>
          <w:rFonts w:ascii="Times New Roman" w:hAnsi="Times New Roman" w:cs="Times New Roman"/>
          <w:sz w:val="30"/>
          <w:szCs w:val="30"/>
        </w:rPr>
        <w:t>е воды на очистку, при условии учета общего объема поступающ</w:t>
      </w:r>
      <w:r w:rsidR="00CF468A">
        <w:rPr>
          <w:rFonts w:ascii="Times New Roman" w:hAnsi="Times New Roman" w:cs="Times New Roman"/>
          <w:sz w:val="30"/>
          <w:szCs w:val="30"/>
        </w:rPr>
        <w:t>ей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на очистку сточн</w:t>
      </w:r>
      <w:r w:rsidR="00CF468A">
        <w:rPr>
          <w:rFonts w:ascii="Times New Roman" w:hAnsi="Times New Roman" w:cs="Times New Roman"/>
          <w:sz w:val="30"/>
          <w:szCs w:val="30"/>
        </w:rPr>
        <w:t>ой</w:t>
      </w:r>
      <w:r w:rsidR="005C38B7" w:rsidRPr="005C38B7">
        <w:rPr>
          <w:rFonts w:ascii="Times New Roman" w:hAnsi="Times New Roman" w:cs="Times New Roman"/>
          <w:sz w:val="30"/>
          <w:szCs w:val="30"/>
        </w:rPr>
        <w:t xml:space="preserve"> вод</w:t>
      </w:r>
      <w:r w:rsidR="00CF468A">
        <w:rPr>
          <w:rFonts w:ascii="Times New Roman" w:hAnsi="Times New Roman" w:cs="Times New Roman"/>
          <w:sz w:val="30"/>
          <w:szCs w:val="30"/>
        </w:rPr>
        <w:t>ы</w:t>
      </w:r>
      <w:r w:rsidR="005C38B7" w:rsidRPr="005C38B7">
        <w:rPr>
          <w:rFonts w:ascii="Times New Roman" w:hAnsi="Times New Roman" w:cs="Times New Roman"/>
          <w:sz w:val="30"/>
          <w:szCs w:val="30"/>
        </w:rPr>
        <w:t>.</w:t>
      </w:r>
      <w:r w:rsidR="005C38B7">
        <w:rPr>
          <w:rFonts w:ascii="Times New Roman" w:hAnsi="Times New Roman"/>
          <w:sz w:val="30"/>
          <w:szCs w:val="30"/>
        </w:rPr>
        <w:t xml:space="preserve"> </w:t>
      </w:r>
    </w:p>
    <w:p w:rsidR="00216643" w:rsidRDefault="00216643">
      <w:pPr>
        <w:autoSpaceDE w:val="0"/>
        <w:autoSpaceDN w:val="0"/>
        <w:adjustRightInd w:val="0"/>
        <w:spacing w:after="0" w:line="330" w:lineRule="exact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426441" w:rsidRDefault="007202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мечание. Терминология, применяемая в настоящих Указаниях, используется только для заполнения отчета.</w:t>
      </w:r>
    </w:p>
    <w:p w:rsidR="00823E8D" w:rsidRDefault="00823E8D" w:rsidP="00823E8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23E8D" w:rsidRDefault="00823E8D" w:rsidP="00823E8D">
      <w:pPr>
        <w:spacing w:after="0" w:line="240" w:lineRule="auto"/>
        <w:rPr>
          <w:rFonts w:ascii="Times New Roman" w:hAnsi="Times New Roman"/>
          <w:sz w:val="30"/>
          <w:szCs w:val="30"/>
        </w:rPr>
        <w:sectPr w:rsidR="00823E8D" w:rsidSect="003E0AF7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8"/>
          <w:pgMar w:top="907" w:right="567" w:bottom="851" w:left="1418" w:header="720" w:footer="720" w:gutter="0"/>
          <w:pgNumType w:start="1"/>
          <w:cols w:space="720"/>
          <w:noEndnote/>
          <w:titlePg/>
        </w:sectPr>
      </w:pPr>
    </w:p>
    <w:p w:rsidR="00AC5843" w:rsidRPr="008349C3" w:rsidRDefault="00210876" w:rsidP="005B73DD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lastRenderedPageBreak/>
        <w:t>Приложение 1</w:t>
      </w:r>
      <w:r w:rsidR="008349C3">
        <w:rPr>
          <w:rFonts w:ascii="Times New Roman" w:hAnsi="Times New Roman"/>
          <w:sz w:val="30"/>
          <w:szCs w:val="30"/>
        </w:rPr>
        <w:t xml:space="preserve"> </w:t>
      </w:r>
      <w:r w:rsidR="008349C3">
        <w:rPr>
          <w:rFonts w:ascii="Times New Roman" w:hAnsi="Times New Roman"/>
          <w:sz w:val="30"/>
          <w:szCs w:val="30"/>
        </w:rPr>
        <w:br/>
      </w:r>
      <w:r w:rsidR="00AC5843" w:rsidRPr="008349C3">
        <w:rPr>
          <w:rFonts w:ascii="Times New Roman" w:hAnsi="Times New Roman"/>
          <w:sz w:val="30"/>
          <w:szCs w:val="30"/>
        </w:rPr>
        <w:t>к Указаниям по заполнению формы</w:t>
      </w:r>
      <w:r w:rsidR="008349C3">
        <w:rPr>
          <w:rFonts w:ascii="Times New Roman" w:hAnsi="Times New Roman"/>
          <w:sz w:val="30"/>
          <w:szCs w:val="30"/>
        </w:rPr>
        <w:t xml:space="preserve"> </w:t>
      </w:r>
      <w:r w:rsidR="00AC5843" w:rsidRPr="008349C3">
        <w:rPr>
          <w:rFonts w:ascii="Times New Roman" w:hAnsi="Times New Roman"/>
          <w:sz w:val="30"/>
          <w:szCs w:val="30"/>
        </w:rPr>
        <w:t>государственной статистической</w:t>
      </w:r>
      <w:r w:rsidR="008349C3">
        <w:rPr>
          <w:rFonts w:ascii="Times New Roman" w:hAnsi="Times New Roman"/>
          <w:sz w:val="30"/>
          <w:szCs w:val="30"/>
        </w:rPr>
        <w:t xml:space="preserve"> </w:t>
      </w:r>
      <w:r w:rsidR="00AC5843" w:rsidRPr="008349C3">
        <w:rPr>
          <w:rFonts w:ascii="Times New Roman" w:hAnsi="Times New Roman"/>
          <w:sz w:val="30"/>
          <w:szCs w:val="30"/>
        </w:rPr>
        <w:t>отчетности</w:t>
      </w:r>
      <w:r w:rsidR="008349C3">
        <w:rPr>
          <w:rFonts w:ascii="Times New Roman" w:hAnsi="Times New Roman"/>
          <w:sz w:val="30"/>
          <w:szCs w:val="30"/>
        </w:rPr>
        <w:br/>
      </w:r>
      <w:r w:rsidR="00AC5843" w:rsidRPr="008349C3">
        <w:rPr>
          <w:rFonts w:ascii="Times New Roman" w:hAnsi="Times New Roman"/>
          <w:sz w:val="30"/>
          <w:szCs w:val="30"/>
        </w:rPr>
        <w:t>1-вода (Минприроды)</w:t>
      </w:r>
    </w:p>
    <w:p w:rsidR="00AC5843" w:rsidRPr="008349C3" w:rsidRDefault="008349C3" w:rsidP="008349C3">
      <w:pPr>
        <w:widowControl w:val="0"/>
        <w:autoSpaceDE w:val="0"/>
        <w:autoSpaceDN w:val="0"/>
        <w:adjustRightInd w:val="0"/>
        <w:spacing w:after="0" w:line="280" w:lineRule="exact"/>
        <w:ind w:left="540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617725" w:rsidRPr="008349C3">
        <w:rPr>
          <w:rFonts w:ascii="Times New Roman" w:hAnsi="Times New Roman"/>
          <w:sz w:val="30"/>
          <w:szCs w:val="30"/>
        </w:rPr>
        <w:t>Отчет об использовании вод</w:t>
      </w:r>
      <w:r w:rsidR="00DB76CF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»</w:t>
      </w:r>
    </w:p>
    <w:p w:rsidR="00833FA6" w:rsidRPr="008B1EA9" w:rsidRDefault="00833FA6" w:rsidP="008B1EA9">
      <w:pPr>
        <w:spacing w:after="0" w:line="200" w:lineRule="exact"/>
        <w:jc w:val="center"/>
        <w:rPr>
          <w:rFonts w:ascii="Times New Roman" w:hAnsi="Times New Roman"/>
          <w:caps/>
          <w:sz w:val="20"/>
          <w:szCs w:val="20"/>
        </w:rPr>
      </w:pPr>
      <w:bookmarkStart w:id="5" w:name="Par956"/>
      <w:bookmarkEnd w:id="5"/>
    </w:p>
    <w:p w:rsidR="00207489" w:rsidRPr="0031633E" w:rsidRDefault="00857907" w:rsidP="00B3734B">
      <w:pPr>
        <w:spacing w:after="0" w:line="280" w:lineRule="exact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31633E">
        <w:rPr>
          <w:rFonts w:ascii="Times New Roman" w:hAnsi="Times New Roman"/>
          <w:sz w:val="30"/>
          <w:szCs w:val="30"/>
        </w:rPr>
        <w:t>ЕРЕЧЕНЬ</w:t>
      </w:r>
      <w:r w:rsidR="00E36F83" w:rsidRPr="0031633E">
        <w:rPr>
          <w:rFonts w:ascii="Times New Roman" w:hAnsi="Times New Roman"/>
          <w:sz w:val="30"/>
          <w:szCs w:val="30"/>
        </w:rPr>
        <w:t xml:space="preserve"> </w:t>
      </w:r>
      <w:r w:rsidR="00067B76">
        <w:rPr>
          <w:rFonts w:ascii="Times New Roman" w:hAnsi="Times New Roman"/>
          <w:sz w:val="30"/>
          <w:szCs w:val="30"/>
        </w:rPr>
        <w:br/>
      </w:r>
      <w:r w:rsidR="00E36F83" w:rsidRPr="0031633E">
        <w:rPr>
          <w:rFonts w:ascii="Times New Roman" w:hAnsi="Times New Roman"/>
          <w:sz w:val="30"/>
          <w:szCs w:val="30"/>
        </w:rPr>
        <w:t xml:space="preserve">кодов источников водоснабжения </w:t>
      </w:r>
      <w:r w:rsidR="00B3734B">
        <w:rPr>
          <w:rFonts w:ascii="Times New Roman" w:hAnsi="Times New Roman"/>
          <w:sz w:val="30"/>
          <w:szCs w:val="30"/>
        </w:rPr>
        <w:br/>
      </w:r>
      <w:r w:rsidR="00E36F83" w:rsidRPr="0031633E">
        <w:rPr>
          <w:rFonts w:ascii="Times New Roman" w:hAnsi="Times New Roman"/>
          <w:sz w:val="30"/>
          <w:szCs w:val="30"/>
        </w:rPr>
        <w:t xml:space="preserve">и </w:t>
      </w:r>
      <w:r w:rsidR="009B74C8" w:rsidRPr="0031633E">
        <w:rPr>
          <w:rFonts w:ascii="Times New Roman" w:hAnsi="Times New Roman"/>
          <w:sz w:val="30"/>
          <w:szCs w:val="30"/>
        </w:rPr>
        <w:t>вод</w:t>
      </w:r>
      <w:r w:rsidR="009B74C8">
        <w:rPr>
          <w:rFonts w:ascii="Times New Roman" w:hAnsi="Times New Roman"/>
          <w:sz w:val="30"/>
          <w:szCs w:val="30"/>
        </w:rPr>
        <w:t>о</w:t>
      </w:r>
      <w:r w:rsidR="00E36F83" w:rsidRPr="0031633E">
        <w:rPr>
          <w:rFonts w:ascii="Times New Roman" w:hAnsi="Times New Roman"/>
          <w:sz w:val="30"/>
          <w:szCs w:val="30"/>
        </w:rPr>
        <w:t xml:space="preserve">приемников </w:t>
      </w:r>
    </w:p>
    <w:p w:rsidR="00207489" w:rsidRPr="000D742F" w:rsidRDefault="00207489" w:rsidP="00252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70"/>
        <w:gridCol w:w="1632"/>
        <w:gridCol w:w="2065"/>
      </w:tblGrid>
      <w:tr w:rsidR="005F2A24" w:rsidRPr="008349C3" w:rsidTr="0036746D">
        <w:trPr>
          <w:trHeight w:val="823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6441" w:rsidRDefault="008F02DB">
            <w:pPr>
              <w:spacing w:before="40" w:after="40" w:line="240" w:lineRule="exact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  <w:r w:rsidR="0069520B">
              <w:rPr>
                <w:rFonts w:ascii="Times New Roman" w:hAnsi="Times New Roman"/>
                <w:sz w:val="24"/>
                <w:szCs w:val="24"/>
              </w:rPr>
              <w:t>сточников водоснабжения и водоприемник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A24" w:rsidRPr="004F57C7" w:rsidRDefault="005F2A24" w:rsidP="00867D8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ы источников водоснабжения (для заполнения граф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vMerge w:val="restart"/>
            <w:tcBorders>
              <w:left w:val="single" w:sz="4" w:space="0" w:color="auto"/>
            </w:tcBorders>
          </w:tcPr>
          <w:p w:rsidR="005F2A24" w:rsidRPr="004F57C7" w:rsidRDefault="005F2A24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 водоприемников (для заполнения граф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5A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2A24" w:rsidRPr="008349C3" w:rsidTr="0036746D">
        <w:trPr>
          <w:trHeight w:val="476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2A24" w:rsidRPr="0036746D" w:rsidRDefault="005F2A24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:rsidR="005F2A24" w:rsidRPr="00F540BF" w:rsidRDefault="005F2A24" w:rsidP="00867D8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добыче (изъятии) вод</w:t>
            </w:r>
            <w:r w:rsidR="0005060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</w:tcPr>
          <w:p w:rsidR="005F2A24" w:rsidRPr="00F540BF" w:rsidRDefault="005F2A24" w:rsidP="00077B06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лучении воды</w:t>
            </w:r>
            <w:r w:rsidR="00077B06" w:rsidRPr="000F15F8">
              <w:rPr>
                <w:rFonts w:ascii="Times New Roman" w:hAnsi="Times New Roman"/>
                <w:sz w:val="24"/>
                <w:szCs w:val="24"/>
              </w:rPr>
              <w:t>,</w:t>
            </w:r>
            <w:r w:rsidR="00F57E21" w:rsidRPr="000F15F8">
              <w:rPr>
                <w:sz w:val="30"/>
                <w:szCs w:val="30"/>
              </w:rPr>
              <w:t xml:space="preserve"> </w:t>
            </w:r>
            <w:r w:rsidR="00F57E21" w:rsidRPr="000F15F8">
              <w:rPr>
                <w:rFonts w:ascii="Times New Roman" w:hAnsi="Times New Roman"/>
                <w:sz w:val="24"/>
                <w:szCs w:val="24"/>
              </w:rPr>
              <w:t>сборе или приеме сточн</w:t>
            </w:r>
            <w:r w:rsidR="00077B06" w:rsidRPr="000F15F8">
              <w:rPr>
                <w:rFonts w:ascii="Times New Roman" w:hAnsi="Times New Roman"/>
                <w:sz w:val="24"/>
                <w:szCs w:val="24"/>
              </w:rPr>
              <w:t>ой</w:t>
            </w:r>
            <w:r w:rsidR="00F57E21" w:rsidRPr="000F15F8">
              <w:rPr>
                <w:rFonts w:ascii="Times New Roman" w:hAnsi="Times New Roman"/>
                <w:sz w:val="24"/>
                <w:szCs w:val="24"/>
              </w:rPr>
              <w:t xml:space="preserve"> вод</w:t>
            </w:r>
            <w:r w:rsidR="00077B06" w:rsidRPr="000F15F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65" w:type="dxa"/>
            <w:vMerge/>
            <w:tcBorders>
              <w:left w:val="single" w:sz="4" w:space="0" w:color="auto"/>
            </w:tcBorders>
          </w:tcPr>
          <w:p w:rsidR="005F2A24" w:rsidRDefault="005F2A24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50763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BA6E6C" w:rsidRDefault="008D7F8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BA6E6C" w:rsidRDefault="008D7F8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BA6E6C" w:rsidRDefault="008D7F8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В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доносный горизонт (подземные воды)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верхностные водные объекты: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река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C913C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ручей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канал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озеро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водохранилище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руд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руд-</w:t>
            </w:r>
            <w:proofErr w:type="spellStart"/>
            <w:r w:rsidRPr="0036746D">
              <w:rPr>
                <w:rFonts w:ascii="Times New Roman" w:hAnsi="Times New Roman"/>
                <w:sz w:val="24"/>
                <w:szCs w:val="24"/>
              </w:rPr>
              <w:t>копань</w:t>
            </w:r>
            <w:proofErr w:type="spellEnd"/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обводненный карьер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технологический водный объект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2C1F4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2C1F4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2C1F44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5F2A24">
            <w:pPr>
              <w:spacing w:after="0" w:line="260" w:lineRule="exact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225">
              <w:rPr>
                <w:rFonts w:ascii="Times New Roman" w:hAnsi="Times New Roman"/>
                <w:sz w:val="24"/>
                <w:szCs w:val="24"/>
              </w:rPr>
              <w:t>недра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90199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5F2A24" w:rsidRPr="0036746D" w:rsidRDefault="005F2A24" w:rsidP="005B73D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Шахта, рудник, нефтепромысел, карьер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5F2A24" w:rsidRPr="0036746D" w:rsidRDefault="005F2A24" w:rsidP="005B73D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кважины вертикального дренажа для понижения уровня грунтовых вод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F57E21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З</w:t>
            </w:r>
            <w:r w:rsidR="0069520B">
              <w:rPr>
                <w:rFonts w:ascii="Times New Roman" w:hAnsi="Times New Roman"/>
                <w:sz w:val="24"/>
                <w:szCs w:val="24"/>
              </w:rPr>
              <w:t xml:space="preserve">емляные накопители (накопители-регуляторы, </w:t>
            </w:r>
            <w:proofErr w:type="spellStart"/>
            <w:r w:rsidR="0069520B">
              <w:rPr>
                <w:rFonts w:ascii="Times New Roman" w:hAnsi="Times New Roman"/>
                <w:sz w:val="24"/>
                <w:szCs w:val="24"/>
              </w:rPr>
              <w:t>шламонакопители</w:t>
            </w:r>
            <w:proofErr w:type="spellEnd"/>
            <w:r w:rsidR="00695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520B">
              <w:rPr>
                <w:rFonts w:ascii="Times New Roman" w:hAnsi="Times New Roman"/>
                <w:sz w:val="24"/>
                <w:szCs w:val="24"/>
              </w:rPr>
              <w:t>золонакопители</w:t>
            </w:r>
            <w:proofErr w:type="spellEnd"/>
            <w:r w:rsidR="006952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9520B">
              <w:rPr>
                <w:rFonts w:ascii="Times New Roman" w:hAnsi="Times New Roman"/>
                <w:sz w:val="24"/>
                <w:szCs w:val="24"/>
              </w:rPr>
              <w:t>хвостохранилища</w:t>
            </w:r>
            <w:proofErr w:type="spellEnd"/>
            <w:r w:rsidR="006952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vAlign w:val="bottom"/>
          </w:tcPr>
          <w:p w:rsidR="005F2A24" w:rsidRPr="000F15F8" w:rsidRDefault="00F57E21" w:rsidP="00F57E21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F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П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ля фильтрации, поля подземной фильтрации, фильтрующие траншеи, песчано-гравийные фильтры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:rsidR="005F2A24" w:rsidRPr="00F540BF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В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одонепроницаемый выгреб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 xml:space="preserve">истема питьевого водоснабжения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EC7C00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истема канализации (</w:t>
            </w:r>
            <w:proofErr w:type="gramStart"/>
            <w:r w:rsidR="0069520B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="0069520B">
              <w:rPr>
                <w:rFonts w:ascii="Times New Roman" w:hAnsi="Times New Roman"/>
                <w:sz w:val="24"/>
                <w:szCs w:val="24"/>
              </w:rPr>
              <w:t xml:space="preserve"> дождевой)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vAlign w:val="bottom"/>
          </w:tcPr>
          <w:p w:rsidR="005F2A24" w:rsidRDefault="005F2A24" w:rsidP="00EC7C0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2E7A7C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истема технического водоснабжения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24" w:rsidRPr="008349C3" w:rsidTr="0036746D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BA6E6C" w:rsidRPr="0036746D" w:rsidRDefault="008F02DB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46D">
              <w:rPr>
                <w:rFonts w:ascii="Times New Roman" w:hAnsi="Times New Roman"/>
                <w:sz w:val="24"/>
                <w:szCs w:val="24"/>
              </w:rPr>
              <w:t>С</w:t>
            </w:r>
            <w:r w:rsidR="0069520B">
              <w:rPr>
                <w:rFonts w:ascii="Times New Roman" w:hAnsi="Times New Roman"/>
                <w:sz w:val="24"/>
                <w:szCs w:val="24"/>
              </w:rPr>
              <w:t>истема дождевой канализации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5F2A24" w:rsidRPr="00F540BF" w:rsidRDefault="005F2A24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3E8D" w:rsidRDefault="00823E8D" w:rsidP="003E12DC">
      <w:pPr>
        <w:spacing w:after="0" w:line="280" w:lineRule="exact"/>
        <w:ind w:left="5400"/>
        <w:jc w:val="both"/>
        <w:rPr>
          <w:rFonts w:ascii="Times New Roman" w:hAnsi="Times New Roman"/>
          <w:sz w:val="30"/>
          <w:szCs w:val="30"/>
        </w:rPr>
      </w:pPr>
      <w:bookmarkStart w:id="6" w:name="Par989"/>
      <w:bookmarkStart w:id="7" w:name="Par1078"/>
      <w:bookmarkEnd w:id="6"/>
      <w:bookmarkEnd w:id="7"/>
    </w:p>
    <w:p w:rsidR="00823E8D" w:rsidRDefault="00823E8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3E12DC" w:rsidRPr="003E12DC" w:rsidRDefault="003E12DC" w:rsidP="003E12DC">
      <w:pPr>
        <w:spacing w:after="0" w:line="280" w:lineRule="exact"/>
        <w:ind w:left="5400"/>
        <w:jc w:val="both"/>
        <w:rPr>
          <w:rFonts w:ascii="Times New Roman" w:hAnsi="Times New Roman"/>
          <w:sz w:val="30"/>
          <w:szCs w:val="30"/>
        </w:rPr>
      </w:pPr>
      <w:r w:rsidRPr="003E12DC">
        <w:rPr>
          <w:rFonts w:ascii="Times New Roman" w:hAnsi="Times New Roman"/>
          <w:sz w:val="30"/>
          <w:szCs w:val="30"/>
        </w:rPr>
        <w:lastRenderedPageBreak/>
        <w:t>Приложение 2</w:t>
      </w:r>
    </w:p>
    <w:p w:rsidR="003E12DC" w:rsidRPr="003E12DC" w:rsidRDefault="003E12DC" w:rsidP="003E12DC">
      <w:pPr>
        <w:widowControl w:val="0"/>
        <w:autoSpaceDE w:val="0"/>
        <w:autoSpaceDN w:val="0"/>
        <w:adjustRightInd w:val="0"/>
        <w:spacing w:after="0" w:line="280" w:lineRule="exact"/>
        <w:ind w:left="5400"/>
        <w:rPr>
          <w:rFonts w:ascii="Times New Roman" w:hAnsi="Times New Roman"/>
          <w:sz w:val="30"/>
          <w:szCs w:val="30"/>
        </w:rPr>
      </w:pPr>
      <w:r w:rsidRPr="003E12DC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3E12DC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3E12DC">
        <w:rPr>
          <w:rFonts w:ascii="Times New Roman" w:hAnsi="Times New Roman"/>
          <w:sz w:val="30"/>
          <w:szCs w:val="30"/>
        </w:rPr>
        <w:br/>
        <w:t>«Отчет об использовании вод</w:t>
      </w:r>
      <w:r w:rsidR="00DB76CF">
        <w:rPr>
          <w:rFonts w:ascii="Times New Roman" w:hAnsi="Times New Roman"/>
          <w:sz w:val="30"/>
          <w:szCs w:val="30"/>
        </w:rPr>
        <w:t>ы</w:t>
      </w:r>
      <w:r w:rsidRPr="003E12DC">
        <w:rPr>
          <w:rFonts w:ascii="Times New Roman" w:hAnsi="Times New Roman"/>
          <w:sz w:val="30"/>
          <w:szCs w:val="30"/>
        </w:rPr>
        <w:t>»</w:t>
      </w:r>
    </w:p>
    <w:p w:rsidR="003E12DC" w:rsidRPr="003E12DC" w:rsidRDefault="003E12DC" w:rsidP="003E12DC">
      <w:pPr>
        <w:spacing w:after="0" w:line="280" w:lineRule="exact"/>
        <w:jc w:val="right"/>
        <w:rPr>
          <w:rFonts w:ascii="Times New Roman" w:hAnsi="Times New Roman"/>
          <w:sz w:val="30"/>
          <w:szCs w:val="30"/>
        </w:rPr>
      </w:pPr>
    </w:p>
    <w:p w:rsidR="003E12DC" w:rsidRPr="003E12DC" w:rsidRDefault="003E12DC" w:rsidP="003E12DC">
      <w:pPr>
        <w:spacing w:after="0" w:line="280" w:lineRule="exact"/>
        <w:jc w:val="center"/>
        <w:rPr>
          <w:rFonts w:ascii="Times New Roman" w:hAnsi="Times New Roman"/>
        </w:rPr>
      </w:pPr>
    </w:p>
    <w:p w:rsidR="003E12DC" w:rsidRPr="003E12DC" w:rsidRDefault="003E12DC" w:rsidP="003E12DC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3E12DC">
        <w:rPr>
          <w:rFonts w:ascii="Times New Roman" w:hAnsi="Times New Roman"/>
          <w:sz w:val="30"/>
          <w:szCs w:val="30"/>
        </w:rPr>
        <w:t>ПЕРЕЧЕНЬ</w:t>
      </w:r>
    </w:p>
    <w:p w:rsidR="003E12DC" w:rsidRPr="003E12DC" w:rsidRDefault="008F02DB" w:rsidP="003E12DC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513771">
        <w:rPr>
          <w:rFonts w:ascii="Times New Roman" w:hAnsi="Times New Roman"/>
          <w:sz w:val="30"/>
          <w:szCs w:val="30"/>
        </w:rPr>
        <w:t xml:space="preserve">кодов бассейнов рек в разрезе </w:t>
      </w:r>
      <w:r w:rsidR="0069520B">
        <w:rPr>
          <w:rFonts w:ascii="Times New Roman" w:hAnsi="Times New Roman"/>
          <w:sz w:val="30"/>
          <w:szCs w:val="30"/>
        </w:rPr>
        <w:br/>
        <w:t xml:space="preserve">административно-территориальных </w:t>
      </w:r>
      <w:r w:rsidR="0069520B">
        <w:rPr>
          <w:rFonts w:ascii="Times New Roman" w:hAnsi="Times New Roman"/>
          <w:sz w:val="30"/>
          <w:szCs w:val="30"/>
        </w:rPr>
        <w:br/>
        <w:t>единиц Республики Беларусь</w:t>
      </w:r>
    </w:p>
    <w:p w:rsidR="003E12DC" w:rsidRPr="00DD0D8B" w:rsidRDefault="003E12DC" w:rsidP="003E12DC">
      <w:pPr>
        <w:spacing w:after="0" w:line="280" w:lineRule="exact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2127"/>
        <w:gridCol w:w="3118"/>
      </w:tblGrid>
      <w:tr w:rsidR="0052353C" w:rsidRPr="00DD0D8B" w:rsidTr="000F15F8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3C" w:rsidRPr="00DD0D8B" w:rsidRDefault="00A054FF" w:rsidP="00A054FF">
            <w:pPr>
              <w:spacing w:before="120" w:after="120" w:line="2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, 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3C" w:rsidRPr="00DD0D8B" w:rsidRDefault="0052353C" w:rsidP="00A054FF">
            <w:pPr>
              <w:spacing w:before="120" w:after="12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ссейн р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3C" w:rsidRPr="00DD0D8B" w:rsidRDefault="0052353C" w:rsidP="00A054FF">
            <w:pPr>
              <w:spacing w:before="120" w:after="12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д бассейна ре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DD0D8B" w:rsidRDefault="001E4A64" w:rsidP="00A054FF">
            <w:pPr>
              <w:pStyle w:val="ConsPlusNormal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2353C" w:rsidRPr="00DD0D8B">
              <w:rPr>
                <w:rFonts w:ascii="Times New Roman" w:hAnsi="Times New Roman" w:cs="Times New Roman"/>
              </w:rPr>
              <w:t>ельсове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52353C" w:rsidRPr="00DD0D8B" w:rsidTr="000F15F8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DD0D8B" w:rsidRDefault="0052353C">
            <w:pPr>
              <w:spacing w:after="0" w:line="280" w:lineRule="exact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4</w:t>
            </w:r>
          </w:p>
        </w:tc>
      </w:tr>
      <w:tr w:rsidR="0052353C" w:rsidRPr="00DD0D8B" w:rsidTr="00DD0D8B">
        <w:tblPrEx>
          <w:tblLook w:val="01C0" w:firstRow="0" w:lastRow="1" w:firstColumn="1" w:lastColumn="1" w:noHBand="0" w:noVBand="0"/>
        </w:tblPrEx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52353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естская область</w:t>
            </w: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ранович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B81DB0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967A02">
            <w:pPr>
              <w:spacing w:before="40" w:after="4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Бер</w:t>
            </w:r>
            <w:r w:rsidR="00967A02">
              <w:rPr>
                <w:rFonts w:ascii="Times New Roman" w:hAnsi="Times New Roman"/>
              </w:rPr>
              <w:t>ё</w:t>
            </w:r>
            <w:r w:rsidRPr="00DD0D8B">
              <w:rPr>
                <w:rFonts w:ascii="Times New Roman" w:hAnsi="Times New Roman"/>
              </w:rPr>
              <w:t>зовский</w:t>
            </w:r>
            <w:proofErr w:type="spellEnd"/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ест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анцевич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рогичин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Западный Буг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D0D8B" w:rsidRDefault="00DD0D8B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Pr="00DD0D8B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Антополь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EF6DE5" w:rsidRPr="000F15F8">
              <w:rPr>
                <w:rFonts w:ascii="Times New Roman" w:hAnsi="Times New Roman"/>
              </w:rPr>
              <w:t>сельсовет</w:t>
            </w:r>
          </w:p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Брашевич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 </w:t>
            </w:r>
          </w:p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Имени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F57E21" w:rsidRPr="000F15F8" w:rsidRDefault="00F57E21" w:rsidP="00F57E21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Закозель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D0D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Жабинков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Иванов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Ивацевичский</w:t>
            </w:r>
            <w:r w:rsidR="00B85B1D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Pr="00DD0D8B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C74302" w:rsidRPr="00DD0D8B" w:rsidRDefault="00C7430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8B" w:rsidRPr="000F15F8" w:rsidRDefault="00BB22A9" w:rsidP="00DD0D8B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Телеха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  <w:r w:rsidR="00DD0D8B" w:rsidRPr="000F15F8">
              <w:rPr>
                <w:rFonts w:ascii="Times New Roman" w:hAnsi="Times New Roman"/>
              </w:rPr>
              <w:t xml:space="preserve"> </w:t>
            </w:r>
          </w:p>
          <w:p w:rsidR="00C74302" w:rsidRPr="000F15F8" w:rsidRDefault="00C74302" w:rsidP="00C74302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Житли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Обро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Омельня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Речко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  <w:r w:rsidR="00FD4586" w:rsidRPr="000F15F8">
              <w:rPr>
                <w:rFonts w:ascii="Times New Roman" w:hAnsi="Times New Roman"/>
              </w:rPr>
              <w:t xml:space="preserve"> </w:t>
            </w:r>
            <w:proofErr w:type="spellStart"/>
            <w:r w:rsidRPr="000F15F8">
              <w:rPr>
                <w:rFonts w:ascii="Times New Roman" w:hAnsi="Times New Roman"/>
              </w:rPr>
              <w:t>Святоволь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  <w:r w:rsidR="00FD4586" w:rsidRPr="000F15F8">
              <w:rPr>
                <w:rFonts w:ascii="Times New Roman" w:hAnsi="Times New Roman"/>
              </w:rPr>
              <w:t xml:space="preserve"> </w:t>
            </w:r>
          </w:p>
          <w:p w:rsidR="000B258B" w:rsidRDefault="000B258B" w:rsidP="00FD4586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амен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бр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унин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ях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Наче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алорит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ужа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lastRenderedPageBreak/>
              <w:t>Мокро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Хоревск</w:t>
            </w:r>
            <w:r w:rsidR="00967A02" w:rsidRPr="000F15F8">
              <w:rPr>
                <w:rFonts w:ascii="Times New Roman" w:hAnsi="Times New Roman"/>
              </w:rPr>
              <w:t>о</w:t>
            </w:r>
            <w:r w:rsidRPr="000F15F8">
              <w:rPr>
                <w:rFonts w:ascii="Times New Roman" w:hAnsi="Times New Roman"/>
              </w:rPr>
              <w:t>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lastRenderedPageBreak/>
              <w:t>Ружа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Зеленевич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Стол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Бр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EB5163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итеб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шен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асла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ерхнедв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итеб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лубо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родо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окш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Бегомль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Берези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Крулевщи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Тумило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убров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Pr="00DD0D8B" w:rsidRDefault="00F02D73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7A3892" w:rsidRDefault="007A389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F15F8" w:rsidRPr="00DD0D8B" w:rsidRDefault="000F15F8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967A02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Застенко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7A3892" w:rsidRDefault="007A3892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F15F8" w:rsidRPr="00DD0D8B" w:rsidRDefault="000F15F8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еп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Днепр </w:t>
            </w: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B258B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Домжериц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C108F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иоз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ио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рша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967A02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Высоко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DF7F23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оло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оста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Россо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ен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Толоч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Pr="00DD0D8B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Волос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Серкови</w:t>
            </w:r>
            <w:r w:rsidR="00967A02">
              <w:rPr>
                <w:rFonts w:ascii="Times New Roman" w:hAnsi="Times New Roman"/>
              </w:rPr>
              <w:t>ц</w:t>
            </w:r>
            <w:r w:rsidRPr="00DD0D8B">
              <w:rPr>
                <w:rFonts w:ascii="Times New Roman" w:hAnsi="Times New Roman"/>
              </w:rPr>
              <w:t>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Уша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Pr="00DD0D8B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Великодолец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ашни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Шарковщ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Шумил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г. Витеб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0B258B">
            <w:pPr>
              <w:spacing w:after="0" w:line="24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мель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раг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lang w:val="en-US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Угл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уда-Кошел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етк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м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обруш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Жит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Жлоб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алин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рм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ельч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о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зы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аровл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ктябр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етрик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Реч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рипять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Защ</w:t>
            </w:r>
            <w:r w:rsidR="000459EC">
              <w:rPr>
                <w:rFonts w:ascii="Times New Roman" w:hAnsi="Times New Roman"/>
              </w:rPr>
              <w:t>ё</w:t>
            </w:r>
            <w:r w:rsidRPr="00DD0D8B">
              <w:rPr>
                <w:rFonts w:ascii="Times New Roman" w:hAnsi="Times New Roman"/>
              </w:rPr>
              <w:t>бье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DF7F23" w:rsidRPr="00DD0D8B">
              <w:rPr>
                <w:rFonts w:ascii="Times New Roman" w:hAnsi="Times New Roman"/>
              </w:rPr>
              <w:t xml:space="preserve"> </w:t>
            </w:r>
          </w:p>
          <w:p w:rsidR="00DF7F23" w:rsidRDefault="00DF7F23" w:rsidP="00DF7F23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Рогач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ветлого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Пар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Сосновобор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Боровик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Краснов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Осташко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Чирко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AE72FE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Хойник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че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Го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EB5163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роднен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рестови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олковыс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орон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Грод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ятл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ельв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Ивь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рел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ид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ст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овогруд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стров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шм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висло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Незбод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Свислоч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Хоне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лоним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морго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Щуч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Гр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ин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рез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ЧЕР ДНЕП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орис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  <w:highlight w:val="yellow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илей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  <w:highlight w:val="yellow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Волож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зерж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л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5C197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пы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DF7F23" w:rsidRPr="00DD0D8B" w:rsidRDefault="00DF7F2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Бобовн</w:t>
            </w:r>
            <w:r w:rsidR="000459EC">
              <w:rPr>
                <w:rFonts w:ascii="Times New Roman" w:hAnsi="Times New Roman"/>
              </w:rPr>
              <w:t>я</w:t>
            </w:r>
            <w:r w:rsidRPr="00DD0D8B">
              <w:rPr>
                <w:rFonts w:ascii="Times New Roman" w:hAnsi="Times New Roman"/>
              </w:rPr>
              <w:t>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Потейк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лобода-</w:t>
            </w:r>
            <w:proofErr w:type="spellStart"/>
            <w:r w:rsidRPr="00DD0D8B">
              <w:rPr>
                <w:rFonts w:ascii="Times New Roman" w:hAnsi="Times New Roman"/>
              </w:rPr>
              <w:t>Кучи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355B8" w:rsidRDefault="00B355B8" w:rsidP="00DF7F23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DF7F23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уп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0459EC" w:rsidRPr="00DD0D8B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ДВИ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459EC" w:rsidRPr="00DD0D8B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C" w:rsidRPr="000F15F8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Холопенич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ктябрь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746D7F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Логой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Нем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lastRenderedPageBreak/>
              <w:t>Бел</w:t>
            </w:r>
            <w:r w:rsidR="000459EC">
              <w:rPr>
                <w:rFonts w:ascii="Times New Roman" w:hAnsi="Times New Roman"/>
              </w:rPr>
              <w:t>а</w:t>
            </w:r>
            <w:r w:rsidRPr="00DD0D8B">
              <w:rPr>
                <w:rFonts w:ascii="Times New Roman" w:hAnsi="Times New Roman"/>
              </w:rPr>
              <w:t>ру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Гайне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Камен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Логой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рошиц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Швабский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Люба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Неман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рипять </w:t>
            </w: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597C40" w:rsidRPr="00DD0D8B" w:rsidRDefault="00597C40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ЧЕР ДНЕПР 981 </w:t>
            </w: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597C40" w:rsidRPr="00DD0D8B" w:rsidRDefault="00597C40" w:rsidP="000944ED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Шершу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0459EC" w:rsidRPr="00DD0D8B" w:rsidRDefault="000459EC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Крупиц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Михано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Самохвало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Хатеже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510EE2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лодечн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rPr>
          <w:trHeight w:val="8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яде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Западная Двина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F02D73" w:rsidRDefault="00F02D73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З. ДВИ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C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Будслав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Княгини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Мядель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BB22A9" w:rsidRPr="000F15F8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Слобод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</w:t>
            </w:r>
            <w:r w:rsidR="00B355B8" w:rsidRPr="000F15F8">
              <w:rPr>
                <w:rFonts w:ascii="Times New Roman" w:hAnsi="Times New Roman"/>
              </w:rPr>
              <w:t>сельсовет</w:t>
            </w:r>
          </w:p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Нароч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свиж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Ла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CE15B0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ух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Припять 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  <w:highlight w:val="yellow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Новополь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Пережир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  <w:proofErr w:type="spellStart"/>
            <w:r w:rsidRPr="000F15F8">
              <w:rPr>
                <w:rFonts w:ascii="Times New Roman" w:hAnsi="Times New Roman"/>
              </w:rPr>
              <w:t>Шац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DD0D8B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CE15B0">
              <w:rPr>
                <w:rFonts w:ascii="Times New Roman" w:hAnsi="Times New Roman"/>
              </w:rPr>
              <w:t>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лу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Гацук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моле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олигор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тародорож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толбц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Узд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236F34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0F15F8" w:rsidRDefault="000F15F8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Хотля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  <w:r w:rsidR="00597C40" w:rsidRPr="00DD0D8B">
              <w:rPr>
                <w:rFonts w:ascii="Times New Roman" w:hAnsi="Times New Roman"/>
              </w:rPr>
              <w:t xml:space="preserve"> </w:t>
            </w:r>
          </w:p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0F15F8">
              <w:rPr>
                <w:rFonts w:ascii="Times New Roman" w:hAnsi="Times New Roman"/>
              </w:rPr>
              <w:t>Озерский сельсовет</w:t>
            </w:r>
          </w:p>
          <w:p w:rsidR="00236F34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Дещен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ве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М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DD0D8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Pr="00DD0D8B" w:rsidRDefault="009F5D22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гилевская область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елын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Бобруй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355B8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луша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E4A64">
              <w:rPr>
                <w:rFonts w:ascii="Times New Roman" w:hAnsi="Times New Roman"/>
              </w:rPr>
              <w:t>сель</w:t>
            </w:r>
            <w:r>
              <w:rPr>
                <w:rFonts w:ascii="Times New Roman" w:hAnsi="Times New Roman"/>
              </w:rPr>
              <w:t>с</w:t>
            </w:r>
            <w:r w:rsidR="00597C40">
              <w:rPr>
                <w:rFonts w:ascii="Times New Roman" w:hAnsi="Times New Roman"/>
              </w:rPr>
              <w:t>овет</w:t>
            </w:r>
          </w:p>
          <w:p w:rsidR="00BB22A9" w:rsidRPr="000F15F8" w:rsidRDefault="00236F34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0F15F8">
              <w:rPr>
                <w:rFonts w:ascii="Times New Roman" w:hAnsi="Times New Roman"/>
              </w:rPr>
              <w:t>Горбацевичский</w:t>
            </w:r>
            <w:proofErr w:type="spellEnd"/>
            <w:r w:rsidRPr="000F15F8">
              <w:rPr>
                <w:rFonts w:ascii="Times New Roman" w:hAnsi="Times New Roman"/>
              </w:rPr>
              <w:t xml:space="preserve"> сельсовет</w:t>
            </w:r>
          </w:p>
          <w:p w:rsidR="00236F34" w:rsidRPr="00236F34" w:rsidRDefault="00236F34" w:rsidP="003E12DC">
            <w:pPr>
              <w:spacing w:after="0" w:line="280" w:lineRule="exact"/>
              <w:rPr>
                <w:rFonts w:ascii="Times New Roman" w:hAnsi="Times New Roman"/>
                <w:b/>
              </w:rPr>
            </w:pPr>
          </w:p>
          <w:p w:rsidR="00BB22A9" w:rsidRPr="00DD0D8B" w:rsidRDefault="00BB22A9" w:rsidP="00597C40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 xml:space="preserve">остальные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lastRenderedPageBreak/>
              <w:t>Бых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лус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орец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риби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ир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лим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лич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остюк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аснополь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ич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Круглян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огиле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Мстисла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Осипович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Припять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 981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Протасевич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Дараганов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  <w:proofErr w:type="spellStart"/>
            <w:r w:rsidRPr="00DD0D8B">
              <w:rPr>
                <w:rFonts w:ascii="Times New Roman" w:hAnsi="Times New Roman"/>
              </w:rPr>
              <w:t>Дричинский</w:t>
            </w:r>
            <w:proofErr w:type="spellEnd"/>
            <w:r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</w:t>
            </w:r>
          </w:p>
          <w:p w:rsidR="00BB22A9" w:rsidRPr="00DD0D8B" w:rsidRDefault="00BB22A9" w:rsidP="003E12DC">
            <w:pPr>
              <w:spacing w:after="0" w:line="280" w:lineRule="exact"/>
              <w:rPr>
                <w:rFonts w:ascii="Times New Roman" w:hAnsi="Times New Roman"/>
              </w:rPr>
            </w:pPr>
          </w:p>
          <w:p w:rsidR="00BB22A9" w:rsidRPr="00DD0D8B" w:rsidRDefault="00F02D73" w:rsidP="00BE3897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ьные</w:t>
            </w:r>
            <w:r w:rsidR="00BB22A9" w:rsidRPr="00DD0D8B">
              <w:rPr>
                <w:rFonts w:ascii="Times New Roman" w:hAnsi="Times New Roman"/>
              </w:rPr>
              <w:t xml:space="preserve"> </w:t>
            </w:r>
            <w:r w:rsidR="00B355B8">
              <w:rPr>
                <w:rFonts w:ascii="Times New Roman" w:hAnsi="Times New Roman"/>
              </w:rPr>
              <w:t>сельсоветы</w:t>
            </w: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Славгород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Хотим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аус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ик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Шкловский</w:t>
            </w:r>
            <w:r w:rsidR="005C1973" w:rsidRPr="00DD0D8B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  <w:tr w:rsidR="00BB22A9" w:rsidRPr="00DD0D8B" w:rsidTr="000F15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г. Мог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  <w:r w:rsidRPr="00DD0D8B">
              <w:rPr>
                <w:rFonts w:ascii="Times New Roman" w:hAnsi="Times New Roman"/>
              </w:rPr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A9" w:rsidRPr="00DD0D8B" w:rsidRDefault="00BB22A9" w:rsidP="007F020C">
            <w:pPr>
              <w:spacing w:before="40" w:after="40" w:line="280" w:lineRule="exact"/>
              <w:rPr>
                <w:rFonts w:ascii="Times New Roman" w:hAnsi="Times New Roman"/>
              </w:rPr>
            </w:pPr>
          </w:p>
        </w:tc>
      </w:tr>
    </w:tbl>
    <w:p w:rsidR="003E12DC" w:rsidRPr="003E12DC" w:rsidRDefault="003E12DC" w:rsidP="003E12DC">
      <w:pPr>
        <w:spacing w:after="0" w:line="280" w:lineRule="exact"/>
        <w:rPr>
          <w:rFonts w:ascii="Times New Roman" w:hAnsi="Times New Roman"/>
        </w:rPr>
      </w:pPr>
    </w:p>
    <w:p w:rsidR="003E12DC" w:rsidRDefault="003E12DC" w:rsidP="003E12DC"/>
    <w:p w:rsidR="00823E8D" w:rsidRDefault="00823E8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AC5843" w:rsidRPr="0091250C" w:rsidRDefault="00AD467D" w:rsidP="005B73DD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505194">
        <w:rPr>
          <w:rFonts w:ascii="Times New Roman" w:hAnsi="Times New Roman"/>
          <w:sz w:val="30"/>
          <w:szCs w:val="30"/>
        </w:rPr>
        <w:t>3</w:t>
      </w:r>
    </w:p>
    <w:p w:rsidR="00AC5843" w:rsidRDefault="00833FA6" w:rsidP="005B73DD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t>к Указаниям по заполнению форм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государственной статистическ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отчетности</w:t>
      </w:r>
      <w:r>
        <w:rPr>
          <w:rFonts w:ascii="Times New Roman" w:hAnsi="Times New Roman"/>
          <w:sz w:val="30"/>
          <w:szCs w:val="30"/>
        </w:rPr>
        <w:br/>
      </w:r>
      <w:r w:rsidRPr="008349C3">
        <w:rPr>
          <w:rFonts w:ascii="Times New Roman" w:hAnsi="Times New Roman"/>
          <w:sz w:val="30"/>
          <w:szCs w:val="30"/>
        </w:rPr>
        <w:t>1-вода (Минприроды)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  <w:t>«</w:t>
      </w:r>
      <w:r w:rsidRPr="008349C3">
        <w:rPr>
          <w:rFonts w:ascii="Times New Roman" w:hAnsi="Times New Roman"/>
          <w:sz w:val="30"/>
          <w:szCs w:val="30"/>
        </w:rPr>
        <w:t>Отчет об использовании вод</w:t>
      </w:r>
      <w:r w:rsidR="00DB76CF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»</w:t>
      </w:r>
    </w:p>
    <w:p w:rsidR="00833FA6" w:rsidRDefault="00833FA6" w:rsidP="00E85F16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cs="Calibri"/>
        </w:rPr>
      </w:pPr>
    </w:p>
    <w:p w:rsidR="00F15AF1" w:rsidRPr="00E36F83" w:rsidRDefault="00857907" w:rsidP="00857907">
      <w:pPr>
        <w:spacing w:after="0" w:line="280" w:lineRule="exact"/>
        <w:rPr>
          <w:rFonts w:ascii="Times New Roman" w:hAnsi="Times New Roman"/>
          <w:sz w:val="30"/>
          <w:szCs w:val="30"/>
        </w:rPr>
      </w:pPr>
      <w:bookmarkStart w:id="8" w:name="Par1084"/>
      <w:bookmarkStart w:id="9" w:name="Par1130"/>
      <w:bookmarkEnd w:id="8"/>
      <w:bookmarkEnd w:id="9"/>
      <w:r w:rsidRPr="00E36F83">
        <w:rPr>
          <w:rFonts w:ascii="Times New Roman" w:hAnsi="Times New Roman"/>
          <w:sz w:val="30"/>
          <w:szCs w:val="30"/>
        </w:rPr>
        <w:t xml:space="preserve">ПЕРЕЧЕНЬ </w:t>
      </w:r>
      <w:r w:rsidR="0019358B">
        <w:rPr>
          <w:rFonts w:ascii="Times New Roman" w:hAnsi="Times New Roman"/>
          <w:sz w:val="30"/>
          <w:szCs w:val="30"/>
        </w:rPr>
        <w:br/>
      </w:r>
      <w:r w:rsidR="00F15AF1" w:rsidRPr="00E36F83">
        <w:rPr>
          <w:rFonts w:ascii="Times New Roman" w:hAnsi="Times New Roman"/>
          <w:sz w:val="30"/>
          <w:szCs w:val="30"/>
        </w:rPr>
        <w:t>кодов категории качества вод</w:t>
      </w:r>
      <w:r w:rsidR="00DB76CF">
        <w:rPr>
          <w:rFonts w:ascii="Times New Roman" w:hAnsi="Times New Roman"/>
          <w:sz w:val="30"/>
          <w:szCs w:val="30"/>
        </w:rPr>
        <w:t>ы</w:t>
      </w:r>
    </w:p>
    <w:p w:rsidR="00F15AF1" w:rsidRPr="008349C3" w:rsidRDefault="00F15AF1" w:rsidP="008349C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4"/>
        <w:gridCol w:w="1776"/>
        <w:gridCol w:w="1980"/>
        <w:gridCol w:w="1620"/>
      </w:tblGrid>
      <w:tr w:rsidR="00966A91" w:rsidRPr="008349C3" w:rsidTr="00966A91">
        <w:trPr>
          <w:trHeight w:val="237"/>
        </w:trPr>
        <w:tc>
          <w:tcPr>
            <w:tcW w:w="4164" w:type="dxa"/>
            <w:vMerge w:val="restart"/>
            <w:tcBorders>
              <w:right w:val="single" w:sz="4" w:space="0" w:color="auto"/>
            </w:tcBorders>
          </w:tcPr>
          <w:p w:rsidR="00BA6E6C" w:rsidRDefault="008F02DB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50763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966A91" w:rsidRPr="0031633E">
              <w:rPr>
                <w:rFonts w:ascii="Times New Roman" w:hAnsi="Times New Roman"/>
                <w:sz w:val="24"/>
                <w:szCs w:val="24"/>
              </w:rPr>
              <w:t>атегори</w:t>
            </w:r>
            <w:r w:rsidR="00507637">
              <w:rPr>
                <w:rFonts w:ascii="Times New Roman" w:hAnsi="Times New Roman"/>
                <w:sz w:val="24"/>
                <w:szCs w:val="24"/>
              </w:rPr>
              <w:t>и</w:t>
            </w:r>
            <w:r w:rsidR="00966A91" w:rsidRPr="0031633E">
              <w:rPr>
                <w:rFonts w:ascii="Times New Roman" w:hAnsi="Times New Roman"/>
                <w:sz w:val="24"/>
                <w:szCs w:val="24"/>
              </w:rPr>
              <w:t xml:space="preserve"> качества вод</w:t>
            </w:r>
            <w:r w:rsidR="00966A9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376" w:type="dxa"/>
            <w:gridSpan w:val="3"/>
            <w:tcBorders>
              <w:bottom w:val="single" w:sz="4" w:space="0" w:color="auto"/>
            </w:tcBorders>
          </w:tcPr>
          <w:p w:rsidR="00966A91" w:rsidRPr="0031633E" w:rsidRDefault="00966A91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3E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ы категории качества воды</w:t>
            </w:r>
          </w:p>
        </w:tc>
      </w:tr>
      <w:tr w:rsidR="00966A91" w:rsidRPr="008349C3" w:rsidTr="00966A91">
        <w:trPr>
          <w:trHeight w:val="526"/>
        </w:trPr>
        <w:tc>
          <w:tcPr>
            <w:tcW w:w="4164" w:type="dxa"/>
            <w:vMerge/>
            <w:tcBorders>
              <w:right w:val="single" w:sz="4" w:space="0" w:color="auto"/>
            </w:tcBorders>
          </w:tcPr>
          <w:p w:rsidR="00966A91" w:rsidRPr="0031633E" w:rsidRDefault="00966A91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</w:tcPr>
          <w:p w:rsidR="00966A91" w:rsidRPr="00587E78" w:rsidRDefault="00966A91" w:rsidP="00F02D73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ы для заполнения </w:t>
            </w:r>
            <w:r w:rsidRPr="00F02D73">
              <w:rPr>
                <w:rFonts w:ascii="Times New Roman" w:hAnsi="Times New Roman"/>
                <w:sz w:val="24"/>
                <w:szCs w:val="24"/>
              </w:rPr>
              <w:t>граф</w:t>
            </w:r>
            <w:r w:rsidR="00236F34" w:rsidRPr="00F02D7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Start"/>
            <w:r w:rsidRPr="00F02D7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Pr="0058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966A91" w:rsidRPr="00587E78" w:rsidRDefault="00966A91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 для заполнения графы 22 раздела</w:t>
            </w:r>
            <w:r w:rsidRPr="00587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966A91" w:rsidRPr="00587E78" w:rsidRDefault="00966A91" w:rsidP="005B73DD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ы для заполнения </w:t>
            </w:r>
            <w:r w:rsidRPr="006C26A3">
              <w:rPr>
                <w:rFonts w:ascii="Times New Roman" w:hAnsi="Times New Roman"/>
                <w:sz w:val="24"/>
                <w:szCs w:val="24"/>
              </w:rPr>
              <w:t>графы</w:t>
            </w:r>
            <w:proofErr w:type="gramStart"/>
            <w:r w:rsidRPr="006C26A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6C26A3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6C26A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66A91" w:rsidRPr="008349C3" w:rsidTr="00966A91">
        <w:tc>
          <w:tcPr>
            <w:tcW w:w="4164" w:type="dxa"/>
            <w:tcBorders>
              <w:right w:val="single" w:sz="4" w:space="0" w:color="auto"/>
            </w:tcBorders>
          </w:tcPr>
          <w:p w:rsidR="00BA6E6C" w:rsidRDefault="0046497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BA6E6C" w:rsidRDefault="0046497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BA6E6C" w:rsidRDefault="0046497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A6E6C" w:rsidRDefault="00464979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6A91" w:rsidRPr="008349C3" w:rsidTr="00513771">
        <w:tc>
          <w:tcPr>
            <w:tcW w:w="4164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BB22A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66A91">
              <w:rPr>
                <w:rFonts w:ascii="Times New Roman" w:hAnsi="Times New Roman"/>
                <w:sz w:val="24"/>
                <w:szCs w:val="24"/>
              </w:rPr>
              <w:t>ода питьевая: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31633E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31633E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31633E" w:rsidRDefault="00966A91" w:rsidP="00587E78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91" w:rsidRPr="008349C3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ытая</w:t>
            </w:r>
            <w:r w:rsidRPr="0031633E">
              <w:rPr>
                <w:rFonts w:ascii="Times New Roman" w:hAnsi="Times New Roman"/>
                <w:sz w:val="24"/>
                <w:szCs w:val="24"/>
              </w:rPr>
              <w:t xml:space="preserve"> подзе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31633E">
              <w:rPr>
                <w:rFonts w:ascii="Times New Roman" w:hAnsi="Times New Roman"/>
                <w:sz w:val="24"/>
                <w:szCs w:val="24"/>
              </w:rPr>
              <w:t>пре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31633E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3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31633E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31633E" w:rsidRDefault="00966A91" w:rsidP="00587E78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91" w:rsidRPr="008349C3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ытая</w:t>
            </w:r>
            <w:r w:rsidRPr="0031633E">
              <w:rPr>
                <w:rFonts w:ascii="Times New Roman" w:hAnsi="Times New Roman"/>
                <w:sz w:val="24"/>
                <w:szCs w:val="24"/>
              </w:rPr>
              <w:t xml:space="preserve"> подзем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1633E">
              <w:rPr>
                <w:rFonts w:ascii="Times New Roman" w:hAnsi="Times New Roman"/>
                <w:sz w:val="24"/>
                <w:szCs w:val="24"/>
              </w:rPr>
              <w:t xml:space="preserve"> минер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31633E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633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31633E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31633E" w:rsidRDefault="00966A91" w:rsidP="00587E78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91" w:rsidRPr="008349C3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ъятая </w:t>
            </w:r>
            <w:r w:rsidRPr="0031633E">
              <w:rPr>
                <w:rFonts w:ascii="Times New Roman" w:hAnsi="Times New Roman"/>
                <w:sz w:val="24"/>
                <w:szCs w:val="24"/>
              </w:rPr>
              <w:t>поверхно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16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31633E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33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31633E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31633E" w:rsidRDefault="00966A91" w:rsidP="005B73DD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A91" w:rsidRPr="009B7BD7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7BD7"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 w:rsidRPr="009B7BD7">
              <w:rPr>
                <w:rFonts w:ascii="Times New Roman" w:hAnsi="Times New Roman"/>
                <w:sz w:val="24"/>
                <w:szCs w:val="24"/>
              </w:rPr>
              <w:t xml:space="preserve"> и (или) переданная из системы водоснабжения </w:t>
            </w:r>
            <w:r>
              <w:rPr>
                <w:rFonts w:ascii="Times New Roman" w:hAnsi="Times New Roman"/>
                <w:sz w:val="24"/>
                <w:szCs w:val="24"/>
              </w:rPr>
              <w:t>других юридических лиц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>ПВ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9B7BD7" w:rsidRDefault="00966A91" w:rsidP="00587E78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91" w:rsidRPr="009B7BD7" w:rsidTr="00513771">
        <w:tc>
          <w:tcPr>
            <w:tcW w:w="4164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BB22A9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66A91" w:rsidRPr="009B7BD7">
              <w:rPr>
                <w:rFonts w:ascii="Times New Roman" w:hAnsi="Times New Roman"/>
                <w:sz w:val="24"/>
                <w:szCs w:val="24"/>
              </w:rPr>
              <w:t>ода техническая</w:t>
            </w:r>
            <w:r w:rsidR="00966A9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9B7BD7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9B7BD7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9B7BD7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91" w:rsidRPr="009B7BD7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 xml:space="preserve">изъятая поверхностная 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9B7BD7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9B7BD7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9B7BD7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91" w:rsidRPr="009B7BD7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  <w:lang w:eastAsia="ru-RU"/>
              </w:rPr>
              <w:t>добытая подземная минерализованная промышленная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9B7BD7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>ТМ</w:t>
            </w:r>
          </w:p>
        </w:tc>
      </w:tr>
      <w:tr w:rsidR="00966A91" w:rsidRPr="009B7BD7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>карьерная (шахтная, рудничная)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>ШР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>ШР</w:t>
            </w:r>
          </w:p>
        </w:tc>
      </w:tr>
      <w:tr w:rsidR="00966A91" w:rsidRPr="009B7BD7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>дрена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лекторно-дренажная)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</w:p>
        </w:tc>
      </w:tr>
      <w:tr w:rsidR="00966A91" w:rsidRPr="009B7BD7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 xml:space="preserve">добытая подземная </w:t>
            </w:r>
            <w:r>
              <w:rPr>
                <w:rFonts w:ascii="Times New Roman" w:hAnsi="Times New Roman"/>
                <w:sz w:val="24"/>
                <w:szCs w:val="24"/>
              </w:rPr>
              <w:t>пресная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9B7BD7" w:rsidRDefault="00966A91" w:rsidP="008E6CB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91" w:rsidRPr="008349C3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B7BD7"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 w:rsidRPr="009B7BD7">
              <w:rPr>
                <w:rFonts w:ascii="Times New Roman" w:hAnsi="Times New Roman"/>
                <w:sz w:val="24"/>
                <w:szCs w:val="24"/>
              </w:rPr>
              <w:t xml:space="preserve"> и (или) переданная из системы водоснабжения </w:t>
            </w:r>
            <w:r>
              <w:rPr>
                <w:rFonts w:ascii="Times New Roman" w:hAnsi="Times New Roman"/>
                <w:sz w:val="24"/>
                <w:szCs w:val="24"/>
              </w:rPr>
              <w:t>других юридических лиц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9B7BD7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</w:rPr>
              <w:t>ТВ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9B7BD7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31633E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A91" w:rsidRPr="009B7BD7" w:rsidTr="00513771">
        <w:tc>
          <w:tcPr>
            <w:tcW w:w="4164" w:type="dxa"/>
            <w:tcBorders>
              <w:right w:val="single" w:sz="4" w:space="0" w:color="auto"/>
            </w:tcBorders>
            <w:shd w:val="clear" w:color="auto" w:fill="auto"/>
          </w:tcPr>
          <w:p w:rsidR="00426441" w:rsidRDefault="00BB22A9">
            <w:pPr>
              <w:spacing w:after="0" w:line="260" w:lineRule="exac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66A91" w:rsidRPr="00A354ED">
              <w:rPr>
                <w:rFonts w:ascii="Times New Roman" w:hAnsi="Times New Roman"/>
                <w:sz w:val="24"/>
                <w:szCs w:val="24"/>
              </w:rPr>
              <w:t>ода сточная</w:t>
            </w:r>
            <w:r w:rsidR="00966A9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A354ED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A354ED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A354ED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7F" w:rsidRPr="00AC7772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030E7F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96ABA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A96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альной канализации 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030E7F" w:rsidRPr="00C104AA" w:rsidRDefault="0060066F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30E7F" w:rsidRPr="00A96ABA" w:rsidRDefault="00030E7F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B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0E7F" w:rsidRPr="00A96ABA" w:rsidRDefault="00030E7F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B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030E7F" w:rsidRPr="00AC7772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030E7F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истем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зоудаления</w:t>
            </w:r>
            <w:proofErr w:type="spellEnd"/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030E7F" w:rsidRPr="00C104AA" w:rsidRDefault="0060066F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Ж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30E7F" w:rsidRPr="00A96ABA" w:rsidRDefault="00030E7F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Ж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0E7F" w:rsidRPr="00A96ABA" w:rsidRDefault="00030E7F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Ж</w:t>
            </w:r>
          </w:p>
        </w:tc>
      </w:tr>
      <w:tr w:rsidR="00030E7F" w:rsidRPr="00AC7772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030E7F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030E7F" w:rsidRPr="00C104AA" w:rsidRDefault="0060066F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030E7F" w:rsidRPr="00A96ABA" w:rsidRDefault="00030E7F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0E7F" w:rsidRPr="00A96ABA" w:rsidRDefault="00030E7F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 </w:t>
            </w:r>
          </w:p>
        </w:tc>
      </w:tr>
      <w:tr w:rsidR="00966A91" w:rsidRPr="00AC7772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ная сточная вода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C104AA" w:rsidRDefault="00726C0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AA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A96ABA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A96ABA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</w:tr>
      <w:tr w:rsidR="00966A91" w:rsidRPr="008349C3" w:rsidTr="00966A91">
        <w:tc>
          <w:tcPr>
            <w:tcW w:w="4164" w:type="dxa"/>
            <w:tcBorders>
              <w:right w:val="single" w:sz="4" w:space="0" w:color="auto"/>
            </w:tcBorders>
          </w:tcPr>
          <w:p w:rsidR="00426441" w:rsidRDefault="00966A91">
            <w:pPr>
              <w:spacing w:after="0" w:line="26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A96ABA">
              <w:rPr>
                <w:rFonts w:ascii="Times New Roman" w:hAnsi="Times New Roman"/>
                <w:sz w:val="24"/>
                <w:szCs w:val="24"/>
              </w:rPr>
              <w:t>после рыбоводных прудов</w:t>
            </w:r>
          </w:p>
        </w:tc>
        <w:tc>
          <w:tcPr>
            <w:tcW w:w="1776" w:type="dxa"/>
            <w:tcBorders>
              <w:right w:val="single" w:sz="4" w:space="0" w:color="auto"/>
            </w:tcBorders>
          </w:tcPr>
          <w:p w:rsidR="00966A91" w:rsidRPr="00A96ABA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966A91" w:rsidRPr="00A96ABA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66A91" w:rsidRPr="00A96ABA" w:rsidRDefault="00966A91" w:rsidP="00867D8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B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F15AF1" w:rsidRPr="008349C3" w:rsidRDefault="00F15AF1" w:rsidP="008349C3">
      <w:pPr>
        <w:spacing w:after="0" w:line="240" w:lineRule="auto"/>
        <w:jc w:val="center"/>
        <w:rPr>
          <w:rFonts w:ascii="Times New Roman" w:hAnsi="Times New Roman"/>
        </w:rPr>
      </w:pPr>
    </w:p>
    <w:p w:rsidR="00823E8D" w:rsidRDefault="00823E8D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AD467D" w:rsidRPr="002E7A7C" w:rsidRDefault="00AD467D" w:rsidP="00AD467D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16F53">
        <w:rPr>
          <w:rFonts w:ascii="Times New Roman" w:hAnsi="Times New Roman"/>
          <w:sz w:val="30"/>
          <w:szCs w:val="30"/>
        </w:rPr>
        <w:t>4</w:t>
      </w:r>
    </w:p>
    <w:p w:rsidR="00AD467D" w:rsidRPr="008349C3" w:rsidRDefault="00AD467D" w:rsidP="00AD467D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t>к Указаниям по заполнению форм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государственной статистическ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отчетности</w:t>
      </w:r>
      <w:r>
        <w:rPr>
          <w:rFonts w:ascii="Times New Roman" w:hAnsi="Times New Roman"/>
          <w:sz w:val="30"/>
          <w:szCs w:val="30"/>
        </w:rPr>
        <w:br/>
      </w:r>
      <w:r w:rsidRPr="008349C3">
        <w:rPr>
          <w:rFonts w:ascii="Times New Roman" w:hAnsi="Times New Roman"/>
          <w:sz w:val="30"/>
          <w:szCs w:val="30"/>
        </w:rPr>
        <w:t>1-вода (Минприроды)</w:t>
      </w:r>
    </w:p>
    <w:p w:rsidR="00AD467D" w:rsidRPr="008349C3" w:rsidRDefault="00AD467D" w:rsidP="00AD467D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349C3">
        <w:rPr>
          <w:rFonts w:ascii="Times New Roman" w:hAnsi="Times New Roman"/>
          <w:sz w:val="30"/>
          <w:szCs w:val="30"/>
        </w:rPr>
        <w:t>Отчет об использовании вод</w:t>
      </w:r>
      <w:r w:rsidR="00DB76CF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»</w:t>
      </w:r>
    </w:p>
    <w:p w:rsidR="00AD467D" w:rsidRPr="008349C3" w:rsidRDefault="00AD467D" w:rsidP="00AD46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D467D" w:rsidRPr="00E36F83" w:rsidRDefault="00857907" w:rsidP="002526D8">
      <w:pPr>
        <w:spacing w:after="0" w:line="280" w:lineRule="exact"/>
        <w:ind w:left="142"/>
        <w:rPr>
          <w:rFonts w:ascii="Times New Roman" w:hAnsi="Times New Roman"/>
          <w:sz w:val="30"/>
          <w:szCs w:val="30"/>
        </w:rPr>
      </w:pPr>
      <w:bookmarkStart w:id="10" w:name="Par995"/>
      <w:bookmarkEnd w:id="10"/>
      <w:r w:rsidRPr="00E36F83">
        <w:rPr>
          <w:rFonts w:ascii="Times New Roman" w:hAnsi="Times New Roman"/>
          <w:sz w:val="30"/>
          <w:szCs w:val="30"/>
        </w:rPr>
        <w:t xml:space="preserve">ПЕРЕЧЕНЬ </w:t>
      </w:r>
      <w:r w:rsidR="0019358B">
        <w:rPr>
          <w:rFonts w:ascii="Times New Roman" w:hAnsi="Times New Roman"/>
          <w:sz w:val="30"/>
          <w:szCs w:val="30"/>
        </w:rPr>
        <w:br/>
      </w:r>
      <w:r w:rsidR="00AD467D" w:rsidRPr="00E36F83">
        <w:rPr>
          <w:rFonts w:ascii="Times New Roman" w:hAnsi="Times New Roman"/>
          <w:sz w:val="30"/>
          <w:szCs w:val="30"/>
        </w:rPr>
        <w:t>кодов целей водопользования</w:t>
      </w:r>
    </w:p>
    <w:p w:rsidR="00AD467D" w:rsidRPr="008349C3" w:rsidRDefault="00AD467D" w:rsidP="00AD467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560"/>
      </w:tblGrid>
      <w:tr w:rsidR="00AD467D" w:rsidRPr="008349C3" w:rsidTr="00513771">
        <w:trPr>
          <w:trHeight w:val="247"/>
        </w:trPr>
        <w:tc>
          <w:tcPr>
            <w:tcW w:w="1980" w:type="dxa"/>
            <w:shd w:val="clear" w:color="auto" w:fill="auto"/>
          </w:tcPr>
          <w:p w:rsidR="00BA6E6C" w:rsidRDefault="00AC10CA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 w:rsidR="009F5D22" w:rsidRPr="009F5D22">
              <w:rPr>
                <w:rFonts w:ascii="Times New Roman" w:hAnsi="Times New Roman"/>
                <w:sz w:val="24"/>
                <w:szCs w:val="24"/>
              </w:rPr>
              <w:t xml:space="preserve"> цели водопользования</w:t>
            </w:r>
          </w:p>
        </w:tc>
        <w:tc>
          <w:tcPr>
            <w:tcW w:w="7560" w:type="dxa"/>
          </w:tcPr>
          <w:p w:rsidR="00BA6E6C" w:rsidRDefault="008F02DB">
            <w:pPr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7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907AB4">
              <w:rPr>
                <w:rFonts w:ascii="Times New Roman" w:hAnsi="Times New Roman"/>
                <w:sz w:val="24"/>
                <w:szCs w:val="24"/>
              </w:rPr>
              <w:t>ц</w:t>
            </w:r>
            <w:r w:rsidR="00AD467D" w:rsidRPr="00F540BF">
              <w:rPr>
                <w:rFonts w:ascii="Times New Roman" w:hAnsi="Times New Roman"/>
                <w:sz w:val="24"/>
                <w:szCs w:val="24"/>
              </w:rPr>
              <w:t>ел</w:t>
            </w:r>
            <w:r w:rsidR="00907AB4">
              <w:rPr>
                <w:rFonts w:ascii="Times New Roman" w:hAnsi="Times New Roman"/>
                <w:sz w:val="24"/>
                <w:szCs w:val="24"/>
              </w:rPr>
              <w:t>и</w:t>
            </w:r>
            <w:r w:rsidR="00AD467D" w:rsidRPr="00F540BF">
              <w:rPr>
                <w:rFonts w:ascii="Times New Roman" w:hAnsi="Times New Roman"/>
                <w:sz w:val="24"/>
                <w:szCs w:val="24"/>
              </w:rPr>
              <w:t xml:space="preserve"> водопользования</w:t>
            </w:r>
          </w:p>
        </w:tc>
      </w:tr>
      <w:tr w:rsidR="004E100A" w:rsidRPr="008349C3" w:rsidTr="0083145F">
        <w:trPr>
          <w:trHeight w:val="247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ХП</w:t>
            </w:r>
          </w:p>
        </w:tc>
        <w:tc>
          <w:tcPr>
            <w:tcW w:w="7560" w:type="dxa"/>
          </w:tcPr>
          <w:p w:rsidR="004E100A" w:rsidRPr="00F540BF" w:rsidRDefault="008F7AEF" w:rsidP="008F7AEF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73">
              <w:rPr>
                <w:rFonts w:ascii="Times New Roman" w:hAnsi="Times New Roman"/>
                <w:sz w:val="24"/>
                <w:szCs w:val="24"/>
              </w:rPr>
              <w:t xml:space="preserve">собственные </w:t>
            </w:r>
            <w:r w:rsidR="004E100A" w:rsidRPr="00F540BF">
              <w:rPr>
                <w:rFonts w:ascii="Times New Roman" w:hAnsi="Times New Roman"/>
                <w:sz w:val="24"/>
                <w:szCs w:val="24"/>
              </w:rPr>
              <w:t>хозяйственно-питьевые нужды</w:t>
            </w:r>
          </w:p>
        </w:tc>
      </w:tr>
      <w:tr w:rsidR="005F0B62" w:rsidRPr="008349C3" w:rsidTr="0083145F">
        <w:trPr>
          <w:trHeight w:val="247"/>
        </w:trPr>
        <w:tc>
          <w:tcPr>
            <w:tcW w:w="1980" w:type="dxa"/>
          </w:tcPr>
          <w:p w:rsidR="005F0B62" w:rsidRPr="00F02D73" w:rsidRDefault="005F0B62" w:rsidP="004F778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73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7560" w:type="dxa"/>
          </w:tcPr>
          <w:p w:rsidR="005F0B62" w:rsidRPr="00F02D73" w:rsidRDefault="005F0B62" w:rsidP="004F778F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73">
              <w:rPr>
                <w:rFonts w:ascii="Times New Roman" w:hAnsi="Times New Roman"/>
                <w:sz w:val="24"/>
                <w:szCs w:val="24"/>
                <w:lang w:eastAsia="ru-RU"/>
              </w:rPr>
              <w:t>для хозяйственно-питьевого водоснабжения населения, проживающего в жилых домах, а также для организаций и объектов здравоохранения, туризма, физической культуры и спорта, социального обслуживания, образования, культуры и искусства, обеспечивающих социально-бытовые нужды населения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ЛЧ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лечебные (курортные, оздоровительные) нужды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СХ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нужды сельск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рыбоводства)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ы сельского хозяйства (только рыбоводство)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нужды промышленности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энергетические нужды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  <w:shd w:val="clear" w:color="auto" w:fill="auto"/>
          </w:tcPr>
          <w:p w:rsidR="004E100A" w:rsidRPr="00AA74E0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26D4A">
              <w:rPr>
                <w:rFonts w:ascii="Times New Roman" w:hAnsi="Times New Roman"/>
                <w:sz w:val="24"/>
                <w:szCs w:val="24"/>
              </w:rPr>
              <w:t>НП</w:t>
            </w:r>
          </w:p>
        </w:tc>
        <w:tc>
          <w:tcPr>
            <w:tcW w:w="7560" w:type="dxa"/>
          </w:tcPr>
          <w:p w:rsidR="004E100A" w:rsidRPr="00F540BF" w:rsidRDefault="004E100A" w:rsidP="00F57931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BD7">
              <w:rPr>
                <w:rFonts w:ascii="Times New Roman" w:hAnsi="Times New Roman"/>
                <w:sz w:val="24"/>
                <w:szCs w:val="24"/>
                <w:lang w:eastAsia="ru-RU"/>
              </w:rPr>
              <w:t>для производства алкогольных, безалкогольных, слабоалкогольных напитков и пи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ро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ил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сных и минеральных вод)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  <w:shd w:val="clear" w:color="auto" w:fill="auto"/>
          </w:tcPr>
          <w:p w:rsidR="004E100A" w:rsidRPr="00526D4A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7560" w:type="dxa"/>
          </w:tcPr>
          <w:p w:rsidR="004E100A" w:rsidRPr="009B7BD7" w:rsidRDefault="004E100A" w:rsidP="00F57931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ти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сных и минеральных вод</w:t>
            </w:r>
          </w:p>
        </w:tc>
      </w:tr>
      <w:tr w:rsidR="004E100A" w:rsidRPr="008349C3" w:rsidTr="0083145F">
        <w:trPr>
          <w:trHeight w:val="259"/>
        </w:trPr>
        <w:tc>
          <w:tcPr>
            <w:tcW w:w="1980" w:type="dxa"/>
          </w:tcPr>
          <w:p w:rsidR="004E100A" w:rsidRPr="00F540BF" w:rsidRDefault="004E100A" w:rsidP="00F57931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BF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7560" w:type="dxa"/>
          </w:tcPr>
          <w:p w:rsidR="004E100A" w:rsidRDefault="004E100A" w:rsidP="00F57931">
            <w:pPr>
              <w:spacing w:before="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Pr="00F54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</w:tr>
    </w:tbl>
    <w:p w:rsidR="00C97B1A" w:rsidRDefault="00C97B1A" w:rsidP="00C97B1A">
      <w:pPr>
        <w:spacing w:after="0" w:line="240" w:lineRule="auto"/>
        <w:ind w:left="927"/>
        <w:jc w:val="both"/>
        <w:rPr>
          <w:rFonts w:ascii="Times New Roman" w:hAnsi="Times New Roman"/>
        </w:rPr>
      </w:pPr>
    </w:p>
    <w:p w:rsidR="00823E8D" w:rsidRDefault="00823E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57C58" w:rsidRPr="002E7A7C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5</w:t>
      </w:r>
    </w:p>
    <w:p w:rsidR="00457C58" w:rsidRPr="008349C3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8349C3">
        <w:rPr>
          <w:rFonts w:ascii="Times New Roman" w:hAnsi="Times New Roman"/>
          <w:sz w:val="30"/>
          <w:szCs w:val="30"/>
        </w:rPr>
        <w:t>к Указаниям по заполнению форм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государственной статистическо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8349C3">
        <w:rPr>
          <w:rFonts w:ascii="Times New Roman" w:hAnsi="Times New Roman"/>
          <w:sz w:val="30"/>
          <w:szCs w:val="30"/>
        </w:rPr>
        <w:t>отчетности</w:t>
      </w:r>
      <w:r>
        <w:rPr>
          <w:rFonts w:ascii="Times New Roman" w:hAnsi="Times New Roman"/>
          <w:sz w:val="30"/>
          <w:szCs w:val="30"/>
        </w:rPr>
        <w:br/>
      </w:r>
      <w:r w:rsidRPr="008349C3">
        <w:rPr>
          <w:rFonts w:ascii="Times New Roman" w:hAnsi="Times New Roman"/>
          <w:sz w:val="30"/>
          <w:szCs w:val="30"/>
        </w:rPr>
        <w:t>1-вода (Минприроды)</w:t>
      </w:r>
    </w:p>
    <w:p w:rsidR="00457C58" w:rsidRPr="008349C3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8349C3">
        <w:rPr>
          <w:rFonts w:ascii="Times New Roman" w:hAnsi="Times New Roman"/>
          <w:sz w:val="30"/>
          <w:szCs w:val="30"/>
        </w:rPr>
        <w:t>Отчет об использовании вод</w:t>
      </w:r>
      <w:r>
        <w:rPr>
          <w:rFonts w:ascii="Times New Roman" w:hAnsi="Times New Roman"/>
          <w:sz w:val="30"/>
          <w:szCs w:val="30"/>
        </w:rPr>
        <w:t>ы»</w:t>
      </w:r>
    </w:p>
    <w:p w:rsidR="00426441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E36F83">
        <w:rPr>
          <w:rFonts w:ascii="Times New Roman" w:hAnsi="Times New Roman"/>
          <w:sz w:val="30"/>
          <w:szCs w:val="30"/>
        </w:rPr>
        <w:t xml:space="preserve">ПЕРЕЧЕНЬ </w:t>
      </w:r>
      <w:r>
        <w:rPr>
          <w:rFonts w:ascii="Times New Roman" w:hAnsi="Times New Roman"/>
          <w:sz w:val="30"/>
          <w:szCs w:val="30"/>
        </w:rPr>
        <w:br/>
      </w:r>
      <w:r w:rsidRPr="00E36F83">
        <w:rPr>
          <w:rFonts w:ascii="Times New Roman" w:hAnsi="Times New Roman"/>
          <w:sz w:val="30"/>
          <w:szCs w:val="30"/>
        </w:rPr>
        <w:t xml:space="preserve">кодов </w:t>
      </w:r>
      <w:r>
        <w:rPr>
          <w:rFonts w:ascii="Times New Roman" w:hAnsi="Times New Roman"/>
          <w:sz w:val="30"/>
          <w:szCs w:val="30"/>
        </w:rPr>
        <w:t>очистн</w:t>
      </w:r>
      <w:r w:rsidR="0039510B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сооружени</w:t>
      </w:r>
      <w:r w:rsidR="0039510B"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 xml:space="preserve"> по способу </w:t>
      </w:r>
      <w:r w:rsidR="00ED175D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очистки</w:t>
      </w:r>
      <w:r w:rsidR="0039510B">
        <w:rPr>
          <w:rFonts w:ascii="Times New Roman" w:hAnsi="Times New Roman"/>
          <w:sz w:val="30"/>
          <w:szCs w:val="30"/>
        </w:rPr>
        <w:t xml:space="preserve"> и порядок их определения</w:t>
      </w:r>
    </w:p>
    <w:p w:rsidR="00F15AF1" w:rsidRDefault="00F15AF1" w:rsidP="00A96ABA">
      <w:pPr>
        <w:spacing w:after="0" w:line="240" w:lineRule="auto"/>
        <w:jc w:val="center"/>
      </w:pPr>
    </w:p>
    <w:p w:rsidR="00426441" w:rsidRDefault="003951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510B">
        <w:rPr>
          <w:rFonts w:ascii="Times New Roman" w:eastAsia="Times New Roman" w:hAnsi="Times New Roman"/>
          <w:sz w:val="30"/>
          <w:szCs w:val="30"/>
          <w:lang w:eastAsia="ru-RU"/>
        </w:rPr>
        <w:t>Код очистных сооружений составляется в формате ХХХ.NN.R, где ХХХ – код группы очистных сооружений, NN – код вида очистных сооружений, R – код подгруппы очистных сооружений глубокой очистки (доочистки).</w:t>
      </w:r>
    </w:p>
    <w:p w:rsidR="0039510B" w:rsidRPr="00775D50" w:rsidRDefault="0039510B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510B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39510B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7666"/>
      </w:tblGrid>
      <w:tr w:rsidR="0039510B" w:rsidRPr="0039510B" w:rsidTr="00507637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руппы очистных сооружений Х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39510B" w:rsidTr="0083145F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39510B" w:rsidRPr="0039510B" w:rsidTr="003142D6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очистки</w:t>
            </w:r>
          </w:p>
        </w:tc>
      </w:tr>
      <w:tr w:rsidR="0039510B" w:rsidRPr="0039510B" w:rsidTr="003142D6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биологической очистки </w:t>
            </w:r>
          </w:p>
        </w:tc>
      </w:tr>
    </w:tbl>
    <w:p w:rsidR="006F5DED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Default="009F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D2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. Код группы очистных сооружений указывается тремя символами. Отсутствие одной из групп механической, биологической или физико-химической очистки обозначается символом «О». Например, код группы </w:t>
      </w:r>
      <w:r w:rsidRPr="009F5D2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чистных сооружений МОБ означает, что присутствуют очистные сооружения механической очистки, отсутствуют очистные сооружения физико-химической очистки, присутствуют очистные сооружения биологической очистки.</w:t>
      </w:r>
    </w:p>
    <w:p w:rsidR="00426441" w:rsidRPr="00775D50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9510B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775D50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7655"/>
      </w:tblGrid>
      <w:tr w:rsidR="0039510B" w:rsidRPr="0039510B" w:rsidTr="00507637">
        <w:trPr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ида очистных сооружений 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39510B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гентной</w:t>
            </w:r>
            <w:proofErr w:type="spellEnd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агуляции 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</w:t>
            </w:r>
            <w:proofErr w:type="spell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ванокоагуляции</w:t>
            </w:r>
            <w:proofErr w:type="spellEnd"/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для электрохимического окисления и </w:t>
            </w: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становления</w:t>
            </w:r>
          </w:p>
        </w:tc>
      </w:tr>
      <w:tr w:rsidR="0039510B" w:rsidRPr="0039510B" w:rsidTr="0083145F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proofErr w:type="spell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флотации</w:t>
            </w:r>
            <w:proofErr w:type="spellEnd"/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39510B" w:rsidRPr="0039510B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биологической очистк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39510B" w:rsidRPr="0039510B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39510B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39510B" w:rsidRPr="008A7A7F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39510B" w:rsidRPr="008A7A7F" w:rsidTr="0083145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lang w:eastAsia="ru-RU"/>
        </w:rPr>
      </w:pPr>
    </w:p>
    <w:p w:rsidR="00426441" w:rsidRDefault="009F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D22">
        <w:rPr>
          <w:rFonts w:ascii="Times New Roman" w:eastAsia="Times New Roman" w:hAnsi="Times New Roman"/>
          <w:sz w:val="24"/>
          <w:szCs w:val="24"/>
          <w:lang w:eastAsia="ru-RU"/>
        </w:rPr>
        <w:t>Примечание.</w:t>
      </w:r>
      <w:r w:rsidRPr="009F5D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5D22">
        <w:rPr>
          <w:rFonts w:ascii="Times New Roman" w:eastAsia="Times New Roman" w:hAnsi="Times New Roman"/>
          <w:sz w:val="24"/>
          <w:szCs w:val="24"/>
          <w:lang w:eastAsia="ru-RU"/>
        </w:rPr>
        <w:t>Код вида очистных сооружений указывается двумя символами. При наличии вида очистных сооружений физико-химической очистки и биологической очистки необходимо указать две пары символов. Для механической очистки кодировка вида очистных сооружений не осуществляется.</w:t>
      </w:r>
    </w:p>
    <w:p w:rsidR="000E2CE1" w:rsidRPr="00A86E5F" w:rsidRDefault="000E2CE1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029" w:rsidRPr="0039510B" w:rsidRDefault="005F3029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8A7A7F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39510B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9510B" w:rsidRPr="008A7A7F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группы очистных сооружений 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8A7A7F" w:rsidTr="0083145F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8A7A7F" w:rsidTr="008A7A7F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8A7A7F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426441" w:rsidRDefault="009F5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D2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имечание.</w:t>
      </w:r>
      <w:r w:rsidRPr="009F5D22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Pr="009F5D2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од подгруппы очистных сооружений глубокой очистки (доочистки) указывается одним символом.</w:t>
      </w:r>
    </w:p>
    <w:p w:rsidR="006F5DED" w:rsidRDefault="006F5DED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A6E6C" w:rsidRDefault="00BA6E6C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1" w:name="_GoBack"/>
      <w:bookmarkEnd w:id="11"/>
      <w:r w:rsidRPr="008A7A7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меры кодировки для отдельных групп очистных сооружений</w:t>
      </w:r>
    </w:p>
    <w:p w:rsidR="008A7A7F" w:rsidRPr="0039510B" w:rsidRDefault="008A7A7F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39510B" w:rsidRPr="008A7A7F" w:rsidTr="0083145F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8A7A7F" w:rsidRDefault="0039510B" w:rsidP="003142D6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 кода очистных сооруж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6C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рупп сооружений с учетом </w:t>
            </w:r>
            <w:r w:rsidRPr="008A7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цессов, </w:t>
            </w:r>
            <w:r w:rsidR="005076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8A7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уемых для очистки сточных</w:t>
            </w: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7A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</w:t>
            </w:r>
          </w:p>
        </w:tc>
      </w:tr>
      <w:tr w:rsidR="0039510B" w:rsidRPr="008A7A7F" w:rsidTr="0083145F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е очистные сооружения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искусственных условиях с активным илом, 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искусственных условиях с активным илом, глубокая очистка (доочистка на биологических прудах)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1175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искусственных условиях на биологических фильтрах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1175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биологическая очистка в естественных условиях с применением полей фильтрации, глубокая очистка отсутствует</w:t>
            </w:r>
          </w:p>
        </w:tc>
      </w:tr>
      <w:tr w:rsidR="0039510B" w:rsidRPr="008A7A7F" w:rsidTr="003142D6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промышленных предприятий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нейтрализация реагентами)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флотация)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Б.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флотация), биологическая очистка в искусственных условиях с активным илом, глубокая очистка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, физико-химическая (флотация), глубокая очистка</w:t>
            </w:r>
          </w:p>
        </w:tc>
      </w:tr>
      <w:tr w:rsidR="0039510B" w:rsidRPr="008A7A7F" w:rsidTr="003142D6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39510B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8A7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поверхностных сточных вод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 (отстойники), физико-химическая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алесцент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ьтр), глубокая очистка (доочистка сорбцией) 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 (отстойники, фильтры), глубокая очистка отсутствует</w:t>
            </w:r>
          </w:p>
        </w:tc>
      </w:tr>
      <w:tr w:rsidR="0039510B" w:rsidRPr="00C03470" w:rsidTr="003142D6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41" w:rsidRDefault="008661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.Е3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C03470" w:rsidRDefault="00866135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ая очистка (песколовки-отстойники), биологическая очистка в естественных условиях (биологические пруды), глубокая очистка отсутствует</w:t>
            </w:r>
          </w:p>
        </w:tc>
      </w:tr>
    </w:tbl>
    <w:p w:rsidR="0039510B" w:rsidRPr="0039510B" w:rsidRDefault="0039510B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10B" w:rsidRPr="0039510B" w:rsidRDefault="0039510B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510B" w:rsidRDefault="0039510B" w:rsidP="00A96ABA">
      <w:pPr>
        <w:spacing w:after="0" w:line="240" w:lineRule="auto"/>
        <w:jc w:val="center"/>
      </w:pPr>
    </w:p>
    <w:sectPr w:rsidR="0039510B" w:rsidSect="001B3EAB">
      <w:pgSz w:w="11905" w:h="16838"/>
      <w:pgMar w:top="1134" w:right="567" w:bottom="851" w:left="1701" w:header="720" w:footer="720" w:gutter="0"/>
      <w:pgNumType w:start="1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4A" w:rsidRDefault="00FB304A">
      <w:r>
        <w:separator/>
      </w:r>
    </w:p>
  </w:endnote>
  <w:endnote w:type="continuationSeparator" w:id="0">
    <w:p w:rsidR="00FB304A" w:rsidRDefault="00F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F8" w:rsidRDefault="000F15F8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5F8" w:rsidRDefault="000F15F8" w:rsidP="0035715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F8" w:rsidRDefault="000F15F8" w:rsidP="003571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4A" w:rsidRDefault="00FB304A">
      <w:r>
        <w:separator/>
      </w:r>
    </w:p>
  </w:footnote>
  <w:footnote w:type="continuationSeparator" w:id="0">
    <w:p w:rsidR="00FB304A" w:rsidRDefault="00FB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F8" w:rsidRDefault="000F15F8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5F8" w:rsidRDefault="000F15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F8" w:rsidRPr="0084382A" w:rsidRDefault="000F15F8" w:rsidP="001B3EAB">
    <w:pPr>
      <w:pStyle w:val="a3"/>
      <w:framePr w:w="273" w:wrap="around" w:vAnchor="text" w:hAnchor="margin" w:xAlign="center" w:y="1"/>
      <w:rPr>
        <w:rStyle w:val="a5"/>
        <w:rFonts w:ascii="Times New Roman" w:hAnsi="Times New Roman"/>
      </w:rPr>
    </w:pPr>
    <w:r w:rsidRPr="0084382A">
      <w:rPr>
        <w:rStyle w:val="a5"/>
        <w:rFonts w:ascii="Times New Roman" w:hAnsi="Times New Roman"/>
      </w:rPr>
      <w:fldChar w:fldCharType="begin"/>
    </w:r>
    <w:r w:rsidRPr="0084382A">
      <w:rPr>
        <w:rStyle w:val="a5"/>
        <w:rFonts w:ascii="Times New Roman" w:hAnsi="Times New Roman"/>
      </w:rPr>
      <w:instrText xml:space="preserve">PAGE  </w:instrText>
    </w:r>
    <w:r w:rsidRPr="0084382A">
      <w:rPr>
        <w:rStyle w:val="a5"/>
        <w:rFonts w:ascii="Times New Roman" w:hAnsi="Times New Roman"/>
      </w:rPr>
      <w:fldChar w:fldCharType="separate"/>
    </w:r>
    <w:r w:rsidR="003E0AF7">
      <w:rPr>
        <w:rStyle w:val="a5"/>
        <w:rFonts w:ascii="Times New Roman" w:hAnsi="Times New Roman"/>
        <w:noProof/>
      </w:rPr>
      <w:t>22</w:t>
    </w:r>
    <w:r w:rsidRPr="0084382A">
      <w:rPr>
        <w:rStyle w:val="a5"/>
        <w:rFonts w:ascii="Times New Roman" w:hAnsi="Times New Roman"/>
      </w:rPr>
      <w:fldChar w:fldCharType="end"/>
    </w:r>
  </w:p>
  <w:p w:rsidR="000F15F8" w:rsidRDefault="000F15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843"/>
    <w:rsid w:val="000000C4"/>
    <w:rsid w:val="00000127"/>
    <w:rsid w:val="00000640"/>
    <w:rsid w:val="000013AE"/>
    <w:rsid w:val="00001AE1"/>
    <w:rsid w:val="000020F2"/>
    <w:rsid w:val="00002BFB"/>
    <w:rsid w:val="00003D5E"/>
    <w:rsid w:val="00004E66"/>
    <w:rsid w:val="00004F8F"/>
    <w:rsid w:val="000071B3"/>
    <w:rsid w:val="0001018B"/>
    <w:rsid w:val="00012489"/>
    <w:rsid w:val="0001374E"/>
    <w:rsid w:val="00013917"/>
    <w:rsid w:val="00016D7F"/>
    <w:rsid w:val="000174B5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6B63"/>
    <w:rsid w:val="000379F8"/>
    <w:rsid w:val="00037F70"/>
    <w:rsid w:val="00040879"/>
    <w:rsid w:val="00040F8F"/>
    <w:rsid w:val="0004161A"/>
    <w:rsid w:val="00042C93"/>
    <w:rsid w:val="000459EC"/>
    <w:rsid w:val="000467A2"/>
    <w:rsid w:val="0005060C"/>
    <w:rsid w:val="00050EFC"/>
    <w:rsid w:val="000543B0"/>
    <w:rsid w:val="0005533C"/>
    <w:rsid w:val="00055ED8"/>
    <w:rsid w:val="00061E55"/>
    <w:rsid w:val="00067B76"/>
    <w:rsid w:val="00072AD6"/>
    <w:rsid w:val="00072DE4"/>
    <w:rsid w:val="00073B5A"/>
    <w:rsid w:val="00074433"/>
    <w:rsid w:val="000759F1"/>
    <w:rsid w:val="00075EC1"/>
    <w:rsid w:val="00077B06"/>
    <w:rsid w:val="00080298"/>
    <w:rsid w:val="000807ED"/>
    <w:rsid w:val="00084CF6"/>
    <w:rsid w:val="00084DE1"/>
    <w:rsid w:val="00084F3B"/>
    <w:rsid w:val="00085729"/>
    <w:rsid w:val="00091DC6"/>
    <w:rsid w:val="00093435"/>
    <w:rsid w:val="000944ED"/>
    <w:rsid w:val="00095334"/>
    <w:rsid w:val="00096259"/>
    <w:rsid w:val="000971E7"/>
    <w:rsid w:val="000A18D7"/>
    <w:rsid w:val="000A3183"/>
    <w:rsid w:val="000A4611"/>
    <w:rsid w:val="000A48E4"/>
    <w:rsid w:val="000A4EA2"/>
    <w:rsid w:val="000A4EEF"/>
    <w:rsid w:val="000A7C45"/>
    <w:rsid w:val="000B0BE1"/>
    <w:rsid w:val="000B220A"/>
    <w:rsid w:val="000B258B"/>
    <w:rsid w:val="000B469D"/>
    <w:rsid w:val="000B5997"/>
    <w:rsid w:val="000B5DFE"/>
    <w:rsid w:val="000B71A6"/>
    <w:rsid w:val="000C451B"/>
    <w:rsid w:val="000C5E0D"/>
    <w:rsid w:val="000D023A"/>
    <w:rsid w:val="000D123D"/>
    <w:rsid w:val="000D3BA7"/>
    <w:rsid w:val="000D50BB"/>
    <w:rsid w:val="000D5434"/>
    <w:rsid w:val="000D742F"/>
    <w:rsid w:val="000E2CE1"/>
    <w:rsid w:val="000E4087"/>
    <w:rsid w:val="000E74EE"/>
    <w:rsid w:val="000F08F5"/>
    <w:rsid w:val="000F0A72"/>
    <w:rsid w:val="000F15F8"/>
    <w:rsid w:val="000F3A4F"/>
    <w:rsid w:val="000F3C72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595"/>
    <w:rsid w:val="001235A1"/>
    <w:rsid w:val="00124FAC"/>
    <w:rsid w:val="00125BF8"/>
    <w:rsid w:val="00130664"/>
    <w:rsid w:val="00135920"/>
    <w:rsid w:val="0013699C"/>
    <w:rsid w:val="00137F3B"/>
    <w:rsid w:val="001424F2"/>
    <w:rsid w:val="00142781"/>
    <w:rsid w:val="0014384C"/>
    <w:rsid w:val="00144449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1011"/>
    <w:rsid w:val="00171DA1"/>
    <w:rsid w:val="0017244B"/>
    <w:rsid w:val="00173086"/>
    <w:rsid w:val="001748F8"/>
    <w:rsid w:val="0017558E"/>
    <w:rsid w:val="001765A0"/>
    <w:rsid w:val="0018194C"/>
    <w:rsid w:val="001823A2"/>
    <w:rsid w:val="00186305"/>
    <w:rsid w:val="001872E8"/>
    <w:rsid w:val="0019358B"/>
    <w:rsid w:val="001938E8"/>
    <w:rsid w:val="001951B0"/>
    <w:rsid w:val="0019756B"/>
    <w:rsid w:val="001A10CC"/>
    <w:rsid w:val="001A1132"/>
    <w:rsid w:val="001A2548"/>
    <w:rsid w:val="001A463F"/>
    <w:rsid w:val="001A6FED"/>
    <w:rsid w:val="001B0438"/>
    <w:rsid w:val="001B1273"/>
    <w:rsid w:val="001B1503"/>
    <w:rsid w:val="001B2BBC"/>
    <w:rsid w:val="001B30B6"/>
    <w:rsid w:val="001B3EAB"/>
    <w:rsid w:val="001B4C0D"/>
    <w:rsid w:val="001B50D3"/>
    <w:rsid w:val="001B52AC"/>
    <w:rsid w:val="001B70B5"/>
    <w:rsid w:val="001B7D7D"/>
    <w:rsid w:val="001C24DB"/>
    <w:rsid w:val="001C2A00"/>
    <w:rsid w:val="001C3372"/>
    <w:rsid w:val="001C36AE"/>
    <w:rsid w:val="001C3A24"/>
    <w:rsid w:val="001C4EA5"/>
    <w:rsid w:val="001D0A28"/>
    <w:rsid w:val="001D2F13"/>
    <w:rsid w:val="001D332E"/>
    <w:rsid w:val="001D5A7D"/>
    <w:rsid w:val="001D68D7"/>
    <w:rsid w:val="001D7381"/>
    <w:rsid w:val="001E1750"/>
    <w:rsid w:val="001E1D6E"/>
    <w:rsid w:val="001E255B"/>
    <w:rsid w:val="001E4A64"/>
    <w:rsid w:val="001E59F5"/>
    <w:rsid w:val="001E5EFE"/>
    <w:rsid w:val="001E6149"/>
    <w:rsid w:val="001E624D"/>
    <w:rsid w:val="001E7458"/>
    <w:rsid w:val="001F14A2"/>
    <w:rsid w:val="001F4089"/>
    <w:rsid w:val="001F4A39"/>
    <w:rsid w:val="001F4FE0"/>
    <w:rsid w:val="001F688D"/>
    <w:rsid w:val="001F7BF4"/>
    <w:rsid w:val="002001B7"/>
    <w:rsid w:val="00201076"/>
    <w:rsid w:val="0020142F"/>
    <w:rsid w:val="00204658"/>
    <w:rsid w:val="00204975"/>
    <w:rsid w:val="00205228"/>
    <w:rsid w:val="00206C96"/>
    <w:rsid w:val="00207489"/>
    <w:rsid w:val="002076F2"/>
    <w:rsid w:val="00210876"/>
    <w:rsid w:val="002140AB"/>
    <w:rsid w:val="00214195"/>
    <w:rsid w:val="002150A4"/>
    <w:rsid w:val="00215583"/>
    <w:rsid w:val="002159ED"/>
    <w:rsid w:val="00216643"/>
    <w:rsid w:val="00217241"/>
    <w:rsid w:val="00220C7A"/>
    <w:rsid w:val="00223D20"/>
    <w:rsid w:val="00224E1C"/>
    <w:rsid w:val="00225354"/>
    <w:rsid w:val="00226F50"/>
    <w:rsid w:val="0022741A"/>
    <w:rsid w:val="00227A4E"/>
    <w:rsid w:val="002304D2"/>
    <w:rsid w:val="00230936"/>
    <w:rsid w:val="00230C28"/>
    <w:rsid w:val="00230F00"/>
    <w:rsid w:val="0023198A"/>
    <w:rsid w:val="00233A86"/>
    <w:rsid w:val="0023494E"/>
    <w:rsid w:val="00235A57"/>
    <w:rsid w:val="00236F34"/>
    <w:rsid w:val="00237BE7"/>
    <w:rsid w:val="002426C0"/>
    <w:rsid w:val="00243251"/>
    <w:rsid w:val="00247300"/>
    <w:rsid w:val="002479C1"/>
    <w:rsid w:val="00247BFA"/>
    <w:rsid w:val="00247EAF"/>
    <w:rsid w:val="002526D8"/>
    <w:rsid w:val="00253315"/>
    <w:rsid w:val="00253A78"/>
    <w:rsid w:val="0025722D"/>
    <w:rsid w:val="0025796A"/>
    <w:rsid w:val="0026635E"/>
    <w:rsid w:val="00266912"/>
    <w:rsid w:val="0027005A"/>
    <w:rsid w:val="00270A10"/>
    <w:rsid w:val="002747E2"/>
    <w:rsid w:val="00276562"/>
    <w:rsid w:val="00280D85"/>
    <w:rsid w:val="00281058"/>
    <w:rsid w:val="00282095"/>
    <w:rsid w:val="00282511"/>
    <w:rsid w:val="00283280"/>
    <w:rsid w:val="00286867"/>
    <w:rsid w:val="002900A4"/>
    <w:rsid w:val="002902D4"/>
    <w:rsid w:val="00291890"/>
    <w:rsid w:val="002927FE"/>
    <w:rsid w:val="00293235"/>
    <w:rsid w:val="00294B65"/>
    <w:rsid w:val="00295E90"/>
    <w:rsid w:val="00295F4D"/>
    <w:rsid w:val="00296CBD"/>
    <w:rsid w:val="00297377"/>
    <w:rsid w:val="002A09BF"/>
    <w:rsid w:val="002A1A61"/>
    <w:rsid w:val="002A4416"/>
    <w:rsid w:val="002A7C2B"/>
    <w:rsid w:val="002B01C3"/>
    <w:rsid w:val="002B1E3F"/>
    <w:rsid w:val="002B2C5E"/>
    <w:rsid w:val="002B4690"/>
    <w:rsid w:val="002B5DC6"/>
    <w:rsid w:val="002C0CA1"/>
    <w:rsid w:val="002C1F44"/>
    <w:rsid w:val="002C2894"/>
    <w:rsid w:val="002C5722"/>
    <w:rsid w:val="002C617D"/>
    <w:rsid w:val="002C63CD"/>
    <w:rsid w:val="002C6D90"/>
    <w:rsid w:val="002C7503"/>
    <w:rsid w:val="002D19F0"/>
    <w:rsid w:val="002D1E38"/>
    <w:rsid w:val="002D2738"/>
    <w:rsid w:val="002D5609"/>
    <w:rsid w:val="002D7E2D"/>
    <w:rsid w:val="002E0ED7"/>
    <w:rsid w:val="002E3815"/>
    <w:rsid w:val="002E5C1E"/>
    <w:rsid w:val="002E6F3B"/>
    <w:rsid w:val="002E78BB"/>
    <w:rsid w:val="002E7A7C"/>
    <w:rsid w:val="002F159F"/>
    <w:rsid w:val="002F3FF0"/>
    <w:rsid w:val="002F7A85"/>
    <w:rsid w:val="00300975"/>
    <w:rsid w:val="00301EAC"/>
    <w:rsid w:val="00304071"/>
    <w:rsid w:val="00304AA4"/>
    <w:rsid w:val="0030751D"/>
    <w:rsid w:val="00310481"/>
    <w:rsid w:val="00314101"/>
    <w:rsid w:val="003142D6"/>
    <w:rsid w:val="00315104"/>
    <w:rsid w:val="00315A54"/>
    <w:rsid w:val="00315D35"/>
    <w:rsid w:val="0031633E"/>
    <w:rsid w:val="00316CBF"/>
    <w:rsid w:val="00316CD4"/>
    <w:rsid w:val="003176BE"/>
    <w:rsid w:val="003177B9"/>
    <w:rsid w:val="00322C52"/>
    <w:rsid w:val="00322E39"/>
    <w:rsid w:val="00323425"/>
    <w:rsid w:val="00323E2C"/>
    <w:rsid w:val="00323FC1"/>
    <w:rsid w:val="003240FE"/>
    <w:rsid w:val="00324246"/>
    <w:rsid w:val="00324867"/>
    <w:rsid w:val="0033169B"/>
    <w:rsid w:val="003317F4"/>
    <w:rsid w:val="00332164"/>
    <w:rsid w:val="003336ED"/>
    <w:rsid w:val="00334051"/>
    <w:rsid w:val="0033744C"/>
    <w:rsid w:val="00337E8F"/>
    <w:rsid w:val="003401E9"/>
    <w:rsid w:val="003431EC"/>
    <w:rsid w:val="00345E4E"/>
    <w:rsid w:val="003473B8"/>
    <w:rsid w:val="0035025E"/>
    <w:rsid w:val="00350787"/>
    <w:rsid w:val="00350EB3"/>
    <w:rsid w:val="003511DB"/>
    <w:rsid w:val="003518F8"/>
    <w:rsid w:val="00354BED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802FC"/>
    <w:rsid w:val="003814EF"/>
    <w:rsid w:val="003829AD"/>
    <w:rsid w:val="003835F0"/>
    <w:rsid w:val="00383A8A"/>
    <w:rsid w:val="00385325"/>
    <w:rsid w:val="00392B22"/>
    <w:rsid w:val="00393509"/>
    <w:rsid w:val="003935A2"/>
    <w:rsid w:val="00394504"/>
    <w:rsid w:val="0039510B"/>
    <w:rsid w:val="00395B71"/>
    <w:rsid w:val="00397C63"/>
    <w:rsid w:val="003A028C"/>
    <w:rsid w:val="003A0750"/>
    <w:rsid w:val="003A0EFB"/>
    <w:rsid w:val="003A2EDF"/>
    <w:rsid w:val="003A43FF"/>
    <w:rsid w:val="003A4984"/>
    <w:rsid w:val="003A5829"/>
    <w:rsid w:val="003A7EAC"/>
    <w:rsid w:val="003B200B"/>
    <w:rsid w:val="003B21C1"/>
    <w:rsid w:val="003B3C68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D092D"/>
    <w:rsid w:val="003D175D"/>
    <w:rsid w:val="003D6A33"/>
    <w:rsid w:val="003D7E2E"/>
    <w:rsid w:val="003D7F29"/>
    <w:rsid w:val="003E0AF7"/>
    <w:rsid w:val="003E12DC"/>
    <w:rsid w:val="003E2607"/>
    <w:rsid w:val="003E4A4D"/>
    <w:rsid w:val="003E50B4"/>
    <w:rsid w:val="003E69D1"/>
    <w:rsid w:val="003E7CFB"/>
    <w:rsid w:val="003F536D"/>
    <w:rsid w:val="003F540F"/>
    <w:rsid w:val="003F5BD2"/>
    <w:rsid w:val="003F5DDD"/>
    <w:rsid w:val="003F615B"/>
    <w:rsid w:val="004009E9"/>
    <w:rsid w:val="0040140A"/>
    <w:rsid w:val="00401D5B"/>
    <w:rsid w:val="00402F1C"/>
    <w:rsid w:val="00403157"/>
    <w:rsid w:val="0040414F"/>
    <w:rsid w:val="00407064"/>
    <w:rsid w:val="00407F7E"/>
    <w:rsid w:val="004102CA"/>
    <w:rsid w:val="00410F90"/>
    <w:rsid w:val="004113EF"/>
    <w:rsid w:val="0041248E"/>
    <w:rsid w:val="00413CEB"/>
    <w:rsid w:val="00414F11"/>
    <w:rsid w:val="00416BC3"/>
    <w:rsid w:val="00422217"/>
    <w:rsid w:val="0042237E"/>
    <w:rsid w:val="00424858"/>
    <w:rsid w:val="0042601D"/>
    <w:rsid w:val="00426441"/>
    <w:rsid w:val="0043111B"/>
    <w:rsid w:val="00431220"/>
    <w:rsid w:val="00431B16"/>
    <w:rsid w:val="00432068"/>
    <w:rsid w:val="0043371A"/>
    <w:rsid w:val="004416CB"/>
    <w:rsid w:val="00441915"/>
    <w:rsid w:val="00443338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6288"/>
    <w:rsid w:val="00457653"/>
    <w:rsid w:val="00457C58"/>
    <w:rsid w:val="00460D8E"/>
    <w:rsid w:val="00461FF5"/>
    <w:rsid w:val="00462ABE"/>
    <w:rsid w:val="0046481E"/>
    <w:rsid w:val="00464979"/>
    <w:rsid w:val="00464D7E"/>
    <w:rsid w:val="004658AE"/>
    <w:rsid w:val="00466026"/>
    <w:rsid w:val="00466FE4"/>
    <w:rsid w:val="00471F94"/>
    <w:rsid w:val="00472A47"/>
    <w:rsid w:val="004735BC"/>
    <w:rsid w:val="00476059"/>
    <w:rsid w:val="0047639A"/>
    <w:rsid w:val="004820D7"/>
    <w:rsid w:val="00483519"/>
    <w:rsid w:val="00483B45"/>
    <w:rsid w:val="00485AAB"/>
    <w:rsid w:val="00490575"/>
    <w:rsid w:val="00492442"/>
    <w:rsid w:val="0049346A"/>
    <w:rsid w:val="0049367C"/>
    <w:rsid w:val="00494477"/>
    <w:rsid w:val="0049713F"/>
    <w:rsid w:val="004A09B1"/>
    <w:rsid w:val="004A4F4B"/>
    <w:rsid w:val="004A77CD"/>
    <w:rsid w:val="004A791D"/>
    <w:rsid w:val="004B0516"/>
    <w:rsid w:val="004B1F5A"/>
    <w:rsid w:val="004B3C33"/>
    <w:rsid w:val="004B415E"/>
    <w:rsid w:val="004C0C5D"/>
    <w:rsid w:val="004C21C6"/>
    <w:rsid w:val="004C43E0"/>
    <w:rsid w:val="004C61FF"/>
    <w:rsid w:val="004C6B6D"/>
    <w:rsid w:val="004C79AB"/>
    <w:rsid w:val="004C7DF1"/>
    <w:rsid w:val="004D1D74"/>
    <w:rsid w:val="004D540B"/>
    <w:rsid w:val="004E100A"/>
    <w:rsid w:val="004E1FDE"/>
    <w:rsid w:val="004E266E"/>
    <w:rsid w:val="004E3EA9"/>
    <w:rsid w:val="004E44A6"/>
    <w:rsid w:val="004E7303"/>
    <w:rsid w:val="004E7D55"/>
    <w:rsid w:val="004F0342"/>
    <w:rsid w:val="004F2680"/>
    <w:rsid w:val="004F2F39"/>
    <w:rsid w:val="004F50C6"/>
    <w:rsid w:val="004F57C7"/>
    <w:rsid w:val="004F633C"/>
    <w:rsid w:val="004F778F"/>
    <w:rsid w:val="005016B7"/>
    <w:rsid w:val="0050286B"/>
    <w:rsid w:val="005032B8"/>
    <w:rsid w:val="0050426F"/>
    <w:rsid w:val="0050516B"/>
    <w:rsid w:val="00505194"/>
    <w:rsid w:val="005055A3"/>
    <w:rsid w:val="00507637"/>
    <w:rsid w:val="00510E8B"/>
    <w:rsid w:val="00510EE2"/>
    <w:rsid w:val="0051185B"/>
    <w:rsid w:val="00512483"/>
    <w:rsid w:val="00512622"/>
    <w:rsid w:val="00513771"/>
    <w:rsid w:val="0051576F"/>
    <w:rsid w:val="005202F5"/>
    <w:rsid w:val="00521F03"/>
    <w:rsid w:val="005221BF"/>
    <w:rsid w:val="0052353C"/>
    <w:rsid w:val="00523B35"/>
    <w:rsid w:val="00526D4A"/>
    <w:rsid w:val="00527087"/>
    <w:rsid w:val="00527C91"/>
    <w:rsid w:val="00527D1F"/>
    <w:rsid w:val="00532A91"/>
    <w:rsid w:val="00532C07"/>
    <w:rsid w:val="00535B7D"/>
    <w:rsid w:val="00536067"/>
    <w:rsid w:val="00536558"/>
    <w:rsid w:val="00536C1F"/>
    <w:rsid w:val="00537943"/>
    <w:rsid w:val="00542912"/>
    <w:rsid w:val="00544CAC"/>
    <w:rsid w:val="00545E82"/>
    <w:rsid w:val="00546228"/>
    <w:rsid w:val="00547219"/>
    <w:rsid w:val="00551481"/>
    <w:rsid w:val="00557C27"/>
    <w:rsid w:val="005604D0"/>
    <w:rsid w:val="0056228C"/>
    <w:rsid w:val="00563877"/>
    <w:rsid w:val="00572566"/>
    <w:rsid w:val="00572AF3"/>
    <w:rsid w:val="00575419"/>
    <w:rsid w:val="00580658"/>
    <w:rsid w:val="00580CFA"/>
    <w:rsid w:val="005826CF"/>
    <w:rsid w:val="00582839"/>
    <w:rsid w:val="00583EF9"/>
    <w:rsid w:val="005854F1"/>
    <w:rsid w:val="00587E78"/>
    <w:rsid w:val="005932F4"/>
    <w:rsid w:val="0059332E"/>
    <w:rsid w:val="00594137"/>
    <w:rsid w:val="00594924"/>
    <w:rsid w:val="00594DF6"/>
    <w:rsid w:val="00594E4D"/>
    <w:rsid w:val="00597C40"/>
    <w:rsid w:val="005A0A89"/>
    <w:rsid w:val="005A2472"/>
    <w:rsid w:val="005A3568"/>
    <w:rsid w:val="005A424F"/>
    <w:rsid w:val="005A4E5B"/>
    <w:rsid w:val="005A6270"/>
    <w:rsid w:val="005B0302"/>
    <w:rsid w:val="005B1559"/>
    <w:rsid w:val="005B555E"/>
    <w:rsid w:val="005B73DD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5C44"/>
    <w:rsid w:val="005D6A5D"/>
    <w:rsid w:val="005E065C"/>
    <w:rsid w:val="005E192A"/>
    <w:rsid w:val="005E4135"/>
    <w:rsid w:val="005E43A0"/>
    <w:rsid w:val="005E43FF"/>
    <w:rsid w:val="005E4747"/>
    <w:rsid w:val="005E4F8A"/>
    <w:rsid w:val="005E77DA"/>
    <w:rsid w:val="005F0B62"/>
    <w:rsid w:val="005F251A"/>
    <w:rsid w:val="005F2A24"/>
    <w:rsid w:val="005F2E68"/>
    <w:rsid w:val="005F3029"/>
    <w:rsid w:val="0060066F"/>
    <w:rsid w:val="00603A31"/>
    <w:rsid w:val="00604656"/>
    <w:rsid w:val="00605278"/>
    <w:rsid w:val="006100F8"/>
    <w:rsid w:val="006137A4"/>
    <w:rsid w:val="00615F61"/>
    <w:rsid w:val="00616E26"/>
    <w:rsid w:val="00617000"/>
    <w:rsid w:val="00617725"/>
    <w:rsid w:val="006200EB"/>
    <w:rsid w:val="00624000"/>
    <w:rsid w:val="006258AC"/>
    <w:rsid w:val="006274D9"/>
    <w:rsid w:val="006276AF"/>
    <w:rsid w:val="006279A9"/>
    <w:rsid w:val="006279BB"/>
    <w:rsid w:val="0063070D"/>
    <w:rsid w:val="0063515F"/>
    <w:rsid w:val="00637F55"/>
    <w:rsid w:val="00641238"/>
    <w:rsid w:val="00641A2D"/>
    <w:rsid w:val="00641C8B"/>
    <w:rsid w:val="00642341"/>
    <w:rsid w:val="00643525"/>
    <w:rsid w:val="00643FB9"/>
    <w:rsid w:val="00645F64"/>
    <w:rsid w:val="00646955"/>
    <w:rsid w:val="00646DEE"/>
    <w:rsid w:val="00646FC5"/>
    <w:rsid w:val="00647A56"/>
    <w:rsid w:val="006512C8"/>
    <w:rsid w:val="00651985"/>
    <w:rsid w:val="00651EF6"/>
    <w:rsid w:val="00652B7A"/>
    <w:rsid w:val="00652C2D"/>
    <w:rsid w:val="00654444"/>
    <w:rsid w:val="0065497C"/>
    <w:rsid w:val="00655196"/>
    <w:rsid w:val="00655D35"/>
    <w:rsid w:val="00657C16"/>
    <w:rsid w:val="00662836"/>
    <w:rsid w:val="00662F77"/>
    <w:rsid w:val="0066354E"/>
    <w:rsid w:val="00666086"/>
    <w:rsid w:val="00666259"/>
    <w:rsid w:val="00670DA6"/>
    <w:rsid w:val="00671C0D"/>
    <w:rsid w:val="00673E31"/>
    <w:rsid w:val="0067546B"/>
    <w:rsid w:val="006766DB"/>
    <w:rsid w:val="00676F11"/>
    <w:rsid w:val="00677DAC"/>
    <w:rsid w:val="00677DF0"/>
    <w:rsid w:val="00681342"/>
    <w:rsid w:val="006815B1"/>
    <w:rsid w:val="00681B47"/>
    <w:rsid w:val="00687AA1"/>
    <w:rsid w:val="00691B68"/>
    <w:rsid w:val="00693660"/>
    <w:rsid w:val="0069520B"/>
    <w:rsid w:val="00696BE8"/>
    <w:rsid w:val="00697D8D"/>
    <w:rsid w:val="006A0747"/>
    <w:rsid w:val="006A313D"/>
    <w:rsid w:val="006A4AB3"/>
    <w:rsid w:val="006A71F5"/>
    <w:rsid w:val="006A7B22"/>
    <w:rsid w:val="006B04B8"/>
    <w:rsid w:val="006B1D01"/>
    <w:rsid w:val="006B1E78"/>
    <w:rsid w:val="006B1EA5"/>
    <w:rsid w:val="006B34CC"/>
    <w:rsid w:val="006B3590"/>
    <w:rsid w:val="006B3C35"/>
    <w:rsid w:val="006B5F2D"/>
    <w:rsid w:val="006B7679"/>
    <w:rsid w:val="006C26A3"/>
    <w:rsid w:val="006C771E"/>
    <w:rsid w:val="006D03C7"/>
    <w:rsid w:val="006D2A5F"/>
    <w:rsid w:val="006D2DF8"/>
    <w:rsid w:val="006D3943"/>
    <w:rsid w:val="006D4260"/>
    <w:rsid w:val="006D73A1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C61"/>
    <w:rsid w:val="006F0E8C"/>
    <w:rsid w:val="006F1E8F"/>
    <w:rsid w:val="006F2CD8"/>
    <w:rsid w:val="006F411A"/>
    <w:rsid w:val="006F5DED"/>
    <w:rsid w:val="006F61C1"/>
    <w:rsid w:val="006F7C03"/>
    <w:rsid w:val="0070008C"/>
    <w:rsid w:val="00701E55"/>
    <w:rsid w:val="007024ED"/>
    <w:rsid w:val="00703232"/>
    <w:rsid w:val="007036CC"/>
    <w:rsid w:val="0070469B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44F6"/>
    <w:rsid w:val="00725224"/>
    <w:rsid w:val="00726C01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66D3"/>
    <w:rsid w:val="00736E69"/>
    <w:rsid w:val="00737FA8"/>
    <w:rsid w:val="007428BC"/>
    <w:rsid w:val="007456DC"/>
    <w:rsid w:val="00746D7F"/>
    <w:rsid w:val="00751460"/>
    <w:rsid w:val="00754057"/>
    <w:rsid w:val="007543D5"/>
    <w:rsid w:val="007565CA"/>
    <w:rsid w:val="00756D12"/>
    <w:rsid w:val="007610AF"/>
    <w:rsid w:val="007631FA"/>
    <w:rsid w:val="00763D76"/>
    <w:rsid w:val="00764FDF"/>
    <w:rsid w:val="00765F79"/>
    <w:rsid w:val="00766198"/>
    <w:rsid w:val="00767416"/>
    <w:rsid w:val="007677F9"/>
    <w:rsid w:val="00770FA5"/>
    <w:rsid w:val="00770FED"/>
    <w:rsid w:val="00772173"/>
    <w:rsid w:val="0077427E"/>
    <w:rsid w:val="007745F8"/>
    <w:rsid w:val="00775D50"/>
    <w:rsid w:val="00776DC9"/>
    <w:rsid w:val="00776F79"/>
    <w:rsid w:val="00780D69"/>
    <w:rsid w:val="0078117D"/>
    <w:rsid w:val="00781402"/>
    <w:rsid w:val="007826AD"/>
    <w:rsid w:val="0078275E"/>
    <w:rsid w:val="00783BDC"/>
    <w:rsid w:val="00783F66"/>
    <w:rsid w:val="007858BC"/>
    <w:rsid w:val="00787B65"/>
    <w:rsid w:val="00793911"/>
    <w:rsid w:val="00794E85"/>
    <w:rsid w:val="0079588B"/>
    <w:rsid w:val="007A0E34"/>
    <w:rsid w:val="007A1286"/>
    <w:rsid w:val="007A1C5E"/>
    <w:rsid w:val="007A326E"/>
    <w:rsid w:val="007A3892"/>
    <w:rsid w:val="007A4231"/>
    <w:rsid w:val="007A4448"/>
    <w:rsid w:val="007A763F"/>
    <w:rsid w:val="007B3647"/>
    <w:rsid w:val="007B48CD"/>
    <w:rsid w:val="007B5632"/>
    <w:rsid w:val="007C0AEB"/>
    <w:rsid w:val="007C0E13"/>
    <w:rsid w:val="007C3FB4"/>
    <w:rsid w:val="007C46E1"/>
    <w:rsid w:val="007C4C8B"/>
    <w:rsid w:val="007C586A"/>
    <w:rsid w:val="007C71BB"/>
    <w:rsid w:val="007D175F"/>
    <w:rsid w:val="007D17EE"/>
    <w:rsid w:val="007D6944"/>
    <w:rsid w:val="007D6B9A"/>
    <w:rsid w:val="007E09D5"/>
    <w:rsid w:val="007E1682"/>
    <w:rsid w:val="007E1FFF"/>
    <w:rsid w:val="007E2225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800E03"/>
    <w:rsid w:val="008045ED"/>
    <w:rsid w:val="00804E31"/>
    <w:rsid w:val="00804F1F"/>
    <w:rsid w:val="00805DCC"/>
    <w:rsid w:val="008064DC"/>
    <w:rsid w:val="0080744C"/>
    <w:rsid w:val="00810A9B"/>
    <w:rsid w:val="00813A0B"/>
    <w:rsid w:val="008166E3"/>
    <w:rsid w:val="0082055C"/>
    <w:rsid w:val="00820C85"/>
    <w:rsid w:val="00823E8D"/>
    <w:rsid w:val="00825E81"/>
    <w:rsid w:val="00826239"/>
    <w:rsid w:val="00827A40"/>
    <w:rsid w:val="00827C44"/>
    <w:rsid w:val="0083145F"/>
    <w:rsid w:val="00831C67"/>
    <w:rsid w:val="008339A4"/>
    <w:rsid w:val="00833E91"/>
    <w:rsid w:val="00833FA6"/>
    <w:rsid w:val="008349C3"/>
    <w:rsid w:val="008352D2"/>
    <w:rsid w:val="00842275"/>
    <w:rsid w:val="0084382A"/>
    <w:rsid w:val="00846154"/>
    <w:rsid w:val="00850196"/>
    <w:rsid w:val="00852985"/>
    <w:rsid w:val="00854C8C"/>
    <w:rsid w:val="008554B2"/>
    <w:rsid w:val="008557CD"/>
    <w:rsid w:val="00856C01"/>
    <w:rsid w:val="00857140"/>
    <w:rsid w:val="0085774D"/>
    <w:rsid w:val="00857907"/>
    <w:rsid w:val="008606F0"/>
    <w:rsid w:val="00862BEB"/>
    <w:rsid w:val="008641C7"/>
    <w:rsid w:val="00866135"/>
    <w:rsid w:val="00866D92"/>
    <w:rsid w:val="0086793E"/>
    <w:rsid w:val="00867D8D"/>
    <w:rsid w:val="00867EDE"/>
    <w:rsid w:val="00875354"/>
    <w:rsid w:val="008769D6"/>
    <w:rsid w:val="008773C7"/>
    <w:rsid w:val="00877A4E"/>
    <w:rsid w:val="00877B93"/>
    <w:rsid w:val="00880A01"/>
    <w:rsid w:val="00881E3A"/>
    <w:rsid w:val="008853D6"/>
    <w:rsid w:val="0088690C"/>
    <w:rsid w:val="00886A60"/>
    <w:rsid w:val="00890FAE"/>
    <w:rsid w:val="0089205F"/>
    <w:rsid w:val="00892B7B"/>
    <w:rsid w:val="00894FB8"/>
    <w:rsid w:val="00896F0C"/>
    <w:rsid w:val="008A16D8"/>
    <w:rsid w:val="008A2B46"/>
    <w:rsid w:val="008A35CC"/>
    <w:rsid w:val="008A41F5"/>
    <w:rsid w:val="008A5927"/>
    <w:rsid w:val="008A59FF"/>
    <w:rsid w:val="008A5B40"/>
    <w:rsid w:val="008A635A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42ED"/>
    <w:rsid w:val="008C4350"/>
    <w:rsid w:val="008C49FF"/>
    <w:rsid w:val="008D13B2"/>
    <w:rsid w:val="008D1ADC"/>
    <w:rsid w:val="008D2A7B"/>
    <w:rsid w:val="008D3706"/>
    <w:rsid w:val="008D3AAE"/>
    <w:rsid w:val="008D5393"/>
    <w:rsid w:val="008D5C6C"/>
    <w:rsid w:val="008D6128"/>
    <w:rsid w:val="008D6A9C"/>
    <w:rsid w:val="008D6EB6"/>
    <w:rsid w:val="008D783A"/>
    <w:rsid w:val="008D7F89"/>
    <w:rsid w:val="008E19F8"/>
    <w:rsid w:val="008E4002"/>
    <w:rsid w:val="008E41E4"/>
    <w:rsid w:val="008E439E"/>
    <w:rsid w:val="008E6B07"/>
    <w:rsid w:val="008E6CB0"/>
    <w:rsid w:val="008E76F7"/>
    <w:rsid w:val="008F0272"/>
    <w:rsid w:val="008F02DB"/>
    <w:rsid w:val="008F03A8"/>
    <w:rsid w:val="008F13AF"/>
    <w:rsid w:val="008F1D6C"/>
    <w:rsid w:val="008F2A12"/>
    <w:rsid w:val="008F3AC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422C"/>
    <w:rsid w:val="00906475"/>
    <w:rsid w:val="00907AB4"/>
    <w:rsid w:val="0091105E"/>
    <w:rsid w:val="00911708"/>
    <w:rsid w:val="00911AA8"/>
    <w:rsid w:val="00911F2E"/>
    <w:rsid w:val="0091250C"/>
    <w:rsid w:val="00914548"/>
    <w:rsid w:val="009151E9"/>
    <w:rsid w:val="00915ADC"/>
    <w:rsid w:val="00915B7A"/>
    <w:rsid w:val="0092121D"/>
    <w:rsid w:val="00922619"/>
    <w:rsid w:val="00924493"/>
    <w:rsid w:val="0092473E"/>
    <w:rsid w:val="009250A2"/>
    <w:rsid w:val="0093108B"/>
    <w:rsid w:val="0093322D"/>
    <w:rsid w:val="00933D8B"/>
    <w:rsid w:val="00934081"/>
    <w:rsid w:val="009348B6"/>
    <w:rsid w:val="009351EA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5821"/>
    <w:rsid w:val="00956C48"/>
    <w:rsid w:val="00956EF0"/>
    <w:rsid w:val="00957A87"/>
    <w:rsid w:val="00960703"/>
    <w:rsid w:val="00961D69"/>
    <w:rsid w:val="0096243F"/>
    <w:rsid w:val="009643B5"/>
    <w:rsid w:val="00966A91"/>
    <w:rsid w:val="0096726D"/>
    <w:rsid w:val="00967A02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9132C"/>
    <w:rsid w:val="00991E02"/>
    <w:rsid w:val="00993029"/>
    <w:rsid w:val="0099482E"/>
    <w:rsid w:val="00995A83"/>
    <w:rsid w:val="00997F85"/>
    <w:rsid w:val="009A0AC7"/>
    <w:rsid w:val="009A13F1"/>
    <w:rsid w:val="009A1B9E"/>
    <w:rsid w:val="009A535C"/>
    <w:rsid w:val="009A6062"/>
    <w:rsid w:val="009A63FA"/>
    <w:rsid w:val="009B3036"/>
    <w:rsid w:val="009B3828"/>
    <w:rsid w:val="009B3A10"/>
    <w:rsid w:val="009B3A64"/>
    <w:rsid w:val="009B5D17"/>
    <w:rsid w:val="009B74C8"/>
    <w:rsid w:val="009B7BD7"/>
    <w:rsid w:val="009C15B6"/>
    <w:rsid w:val="009C1F1A"/>
    <w:rsid w:val="009C1F33"/>
    <w:rsid w:val="009C2448"/>
    <w:rsid w:val="009C5830"/>
    <w:rsid w:val="009C6226"/>
    <w:rsid w:val="009C7D89"/>
    <w:rsid w:val="009D0822"/>
    <w:rsid w:val="009D129D"/>
    <w:rsid w:val="009D12FA"/>
    <w:rsid w:val="009D17D6"/>
    <w:rsid w:val="009D271D"/>
    <w:rsid w:val="009D608E"/>
    <w:rsid w:val="009E19BB"/>
    <w:rsid w:val="009E1FE9"/>
    <w:rsid w:val="009E277C"/>
    <w:rsid w:val="009E27B3"/>
    <w:rsid w:val="009E6507"/>
    <w:rsid w:val="009E6779"/>
    <w:rsid w:val="009E67E4"/>
    <w:rsid w:val="009E6DD3"/>
    <w:rsid w:val="009F11F1"/>
    <w:rsid w:val="009F1581"/>
    <w:rsid w:val="009F393C"/>
    <w:rsid w:val="009F5D22"/>
    <w:rsid w:val="009F64F9"/>
    <w:rsid w:val="009F71FE"/>
    <w:rsid w:val="009F7302"/>
    <w:rsid w:val="009F7E65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7B28"/>
    <w:rsid w:val="00A102B3"/>
    <w:rsid w:val="00A10BA6"/>
    <w:rsid w:val="00A11887"/>
    <w:rsid w:val="00A15D70"/>
    <w:rsid w:val="00A16D7E"/>
    <w:rsid w:val="00A1746F"/>
    <w:rsid w:val="00A17A9D"/>
    <w:rsid w:val="00A203AF"/>
    <w:rsid w:val="00A20C66"/>
    <w:rsid w:val="00A21DA3"/>
    <w:rsid w:val="00A22FCD"/>
    <w:rsid w:val="00A24077"/>
    <w:rsid w:val="00A24138"/>
    <w:rsid w:val="00A31172"/>
    <w:rsid w:val="00A3292C"/>
    <w:rsid w:val="00A354ED"/>
    <w:rsid w:val="00A35866"/>
    <w:rsid w:val="00A365F9"/>
    <w:rsid w:val="00A37DDD"/>
    <w:rsid w:val="00A41346"/>
    <w:rsid w:val="00A50884"/>
    <w:rsid w:val="00A51BBC"/>
    <w:rsid w:val="00A520B5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5BA1"/>
    <w:rsid w:val="00A65F69"/>
    <w:rsid w:val="00A66BA6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76CA"/>
    <w:rsid w:val="00A8093F"/>
    <w:rsid w:val="00A8408B"/>
    <w:rsid w:val="00A8610D"/>
    <w:rsid w:val="00A866F6"/>
    <w:rsid w:val="00A86E5F"/>
    <w:rsid w:val="00A914CC"/>
    <w:rsid w:val="00A92EA2"/>
    <w:rsid w:val="00A94E97"/>
    <w:rsid w:val="00A96856"/>
    <w:rsid w:val="00A96ABA"/>
    <w:rsid w:val="00AA26EF"/>
    <w:rsid w:val="00AA74E0"/>
    <w:rsid w:val="00AB075E"/>
    <w:rsid w:val="00AB2244"/>
    <w:rsid w:val="00AB22DF"/>
    <w:rsid w:val="00AB2D3A"/>
    <w:rsid w:val="00AB6351"/>
    <w:rsid w:val="00AC10CA"/>
    <w:rsid w:val="00AC1D19"/>
    <w:rsid w:val="00AC20ED"/>
    <w:rsid w:val="00AC23A7"/>
    <w:rsid w:val="00AC2BF3"/>
    <w:rsid w:val="00AC3250"/>
    <w:rsid w:val="00AC5843"/>
    <w:rsid w:val="00AC7772"/>
    <w:rsid w:val="00AC7D73"/>
    <w:rsid w:val="00AD00AE"/>
    <w:rsid w:val="00AD0327"/>
    <w:rsid w:val="00AD0891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FE"/>
    <w:rsid w:val="00AF0437"/>
    <w:rsid w:val="00AF0A94"/>
    <w:rsid w:val="00AF251E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77F4"/>
    <w:rsid w:val="00B203F0"/>
    <w:rsid w:val="00B231C3"/>
    <w:rsid w:val="00B23485"/>
    <w:rsid w:val="00B261A6"/>
    <w:rsid w:val="00B27092"/>
    <w:rsid w:val="00B315DF"/>
    <w:rsid w:val="00B33EAE"/>
    <w:rsid w:val="00B355B8"/>
    <w:rsid w:val="00B36321"/>
    <w:rsid w:val="00B3734B"/>
    <w:rsid w:val="00B37E13"/>
    <w:rsid w:val="00B4056C"/>
    <w:rsid w:val="00B41056"/>
    <w:rsid w:val="00B4173B"/>
    <w:rsid w:val="00B418E4"/>
    <w:rsid w:val="00B432C4"/>
    <w:rsid w:val="00B44A3B"/>
    <w:rsid w:val="00B45202"/>
    <w:rsid w:val="00B5149B"/>
    <w:rsid w:val="00B57379"/>
    <w:rsid w:val="00B6163B"/>
    <w:rsid w:val="00B62071"/>
    <w:rsid w:val="00B6290A"/>
    <w:rsid w:val="00B63302"/>
    <w:rsid w:val="00B637B7"/>
    <w:rsid w:val="00B7170D"/>
    <w:rsid w:val="00B71AFE"/>
    <w:rsid w:val="00B76F31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223B"/>
    <w:rsid w:val="00BA4C8E"/>
    <w:rsid w:val="00BA50C4"/>
    <w:rsid w:val="00BA5FC0"/>
    <w:rsid w:val="00BA690E"/>
    <w:rsid w:val="00BA6E6C"/>
    <w:rsid w:val="00BA798B"/>
    <w:rsid w:val="00BB210F"/>
    <w:rsid w:val="00BB22A9"/>
    <w:rsid w:val="00BB2E71"/>
    <w:rsid w:val="00BB3700"/>
    <w:rsid w:val="00BB5235"/>
    <w:rsid w:val="00BB5B66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5308"/>
    <w:rsid w:val="00BC579E"/>
    <w:rsid w:val="00BC6E9D"/>
    <w:rsid w:val="00BC6F7C"/>
    <w:rsid w:val="00BD35AA"/>
    <w:rsid w:val="00BD50D7"/>
    <w:rsid w:val="00BD60B1"/>
    <w:rsid w:val="00BE1975"/>
    <w:rsid w:val="00BE221E"/>
    <w:rsid w:val="00BE3897"/>
    <w:rsid w:val="00BE38AA"/>
    <w:rsid w:val="00BE518E"/>
    <w:rsid w:val="00BE64F9"/>
    <w:rsid w:val="00BE7BC0"/>
    <w:rsid w:val="00BF0515"/>
    <w:rsid w:val="00BF28CA"/>
    <w:rsid w:val="00BF2F8E"/>
    <w:rsid w:val="00BF4546"/>
    <w:rsid w:val="00BF56FF"/>
    <w:rsid w:val="00BF5D4A"/>
    <w:rsid w:val="00BF61E8"/>
    <w:rsid w:val="00BF684D"/>
    <w:rsid w:val="00BF752A"/>
    <w:rsid w:val="00C000DB"/>
    <w:rsid w:val="00C00189"/>
    <w:rsid w:val="00C03470"/>
    <w:rsid w:val="00C0485A"/>
    <w:rsid w:val="00C04D7B"/>
    <w:rsid w:val="00C054BE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25ED"/>
    <w:rsid w:val="00C226EF"/>
    <w:rsid w:val="00C22AE6"/>
    <w:rsid w:val="00C234A9"/>
    <w:rsid w:val="00C23BD3"/>
    <w:rsid w:val="00C2574E"/>
    <w:rsid w:val="00C25EC7"/>
    <w:rsid w:val="00C26301"/>
    <w:rsid w:val="00C2790B"/>
    <w:rsid w:val="00C27F69"/>
    <w:rsid w:val="00C32627"/>
    <w:rsid w:val="00C339A4"/>
    <w:rsid w:val="00C353D7"/>
    <w:rsid w:val="00C36F57"/>
    <w:rsid w:val="00C37457"/>
    <w:rsid w:val="00C40309"/>
    <w:rsid w:val="00C4038C"/>
    <w:rsid w:val="00C41499"/>
    <w:rsid w:val="00C47349"/>
    <w:rsid w:val="00C54EF7"/>
    <w:rsid w:val="00C562F9"/>
    <w:rsid w:val="00C56988"/>
    <w:rsid w:val="00C56BE5"/>
    <w:rsid w:val="00C6340D"/>
    <w:rsid w:val="00C635A5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3CAE"/>
    <w:rsid w:val="00C8435B"/>
    <w:rsid w:val="00C8484F"/>
    <w:rsid w:val="00C850AE"/>
    <w:rsid w:val="00C858E8"/>
    <w:rsid w:val="00C865A2"/>
    <w:rsid w:val="00C8742F"/>
    <w:rsid w:val="00C87C4A"/>
    <w:rsid w:val="00C911CA"/>
    <w:rsid w:val="00C91242"/>
    <w:rsid w:val="00C913CA"/>
    <w:rsid w:val="00C91862"/>
    <w:rsid w:val="00C9314E"/>
    <w:rsid w:val="00C97B1A"/>
    <w:rsid w:val="00CA0517"/>
    <w:rsid w:val="00CA1761"/>
    <w:rsid w:val="00CA1EBD"/>
    <w:rsid w:val="00CA3790"/>
    <w:rsid w:val="00CA45E6"/>
    <w:rsid w:val="00CB2E21"/>
    <w:rsid w:val="00CB6457"/>
    <w:rsid w:val="00CB6DC4"/>
    <w:rsid w:val="00CB6E71"/>
    <w:rsid w:val="00CB7FC2"/>
    <w:rsid w:val="00CC328B"/>
    <w:rsid w:val="00CC3614"/>
    <w:rsid w:val="00CC64A9"/>
    <w:rsid w:val="00CC75A6"/>
    <w:rsid w:val="00CC788C"/>
    <w:rsid w:val="00CC78B5"/>
    <w:rsid w:val="00CD0A31"/>
    <w:rsid w:val="00CD2482"/>
    <w:rsid w:val="00CD35AC"/>
    <w:rsid w:val="00CD374D"/>
    <w:rsid w:val="00CD47E0"/>
    <w:rsid w:val="00CE15B0"/>
    <w:rsid w:val="00CE25CC"/>
    <w:rsid w:val="00CE38E5"/>
    <w:rsid w:val="00CE408E"/>
    <w:rsid w:val="00CE5BE4"/>
    <w:rsid w:val="00CE5C02"/>
    <w:rsid w:val="00CE5D53"/>
    <w:rsid w:val="00CF0049"/>
    <w:rsid w:val="00CF0602"/>
    <w:rsid w:val="00CF08B2"/>
    <w:rsid w:val="00CF2034"/>
    <w:rsid w:val="00CF26EC"/>
    <w:rsid w:val="00CF3B13"/>
    <w:rsid w:val="00CF468A"/>
    <w:rsid w:val="00CF5DDC"/>
    <w:rsid w:val="00D01404"/>
    <w:rsid w:val="00D03269"/>
    <w:rsid w:val="00D039F5"/>
    <w:rsid w:val="00D04A48"/>
    <w:rsid w:val="00D05614"/>
    <w:rsid w:val="00D06B2C"/>
    <w:rsid w:val="00D13EF4"/>
    <w:rsid w:val="00D14ADA"/>
    <w:rsid w:val="00D1586F"/>
    <w:rsid w:val="00D16289"/>
    <w:rsid w:val="00D16786"/>
    <w:rsid w:val="00D16F2F"/>
    <w:rsid w:val="00D1702B"/>
    <w:rsid w:val="00D23FD5"/>
    <w:rsid w:val="00D27888"/>
    <w:rsid w:val="00D30D64"/>
    <w:rsid w:val="00D31B18"/>
    <w:rsid w:val="00D33481"/>
    <w:rsid w:val="00D33C3E"/>
    <w:rsid w:val="00D36C75"/>
    <w:rsid w:val="00D377BC"/>
    <w:rsid w:val="00D41684"/>
    <w:rsid w:val="00D4277D"/>
    <w:rsid w:val="00D43B8F"/>
    <w:rsid w:val="00D440E5"/>
    <w:rsid w:val="00D441E0"/>
    <w:rsid w:val="00D449E0"/>
    <w:rsid w:val="00D44B0C"/>
    <w:rsid w:val="00D45120"/>
    <w:rsid w:val="00D45131"/>
    <w:rsid w:val="00D50CA4"/>
    <w:rsid w:val="00D50E73"/>
    <w:rsid w:val="00D516FF"/>
    <w:rsid w:val="00D61037"/>
    <w:rsid w:val="00D62C4F"/>
    <w:rsid w:val="00D630CB"/>
    <w:rsid w:val="00D63202"/>
    <w:rsid w:val="00D643B9"/>
    <w:rsid w:val="00D657CF"/>
    <w:rsid w:val="00D65CC4"/>
    <w:rsid w:val="00D70BD5"/>
    <w:rsid w:val="00D7291A"/>
    <w:rsid w:val="00D72D22"/>
    <w:rsid w:val="00D7617A"/>
    <w:rsid w:val="00D8242F"/>
    <w:rsid w:val="00D8554C"/>
    <w:rsid w:val="00D8681C"/>
    <w:rsid w:val="00D86BDA"/>
    <w:rsid w:val="00D9199B"/>
    <w:rsid w:val="00D92836"/>
    <w:rsid w:val="00D9446B"/>
    <w:rsid w:val="00D9468F"/>
    <w:rsid w:val="00D97E95"/>
    <w:rsid w:val="00DA03EE"/>
    <w:rsid w:val="00DA0FE3"/>
    <w:rsid w:val="00DA4445"/>
    <w:rsid w:val="00DA5845"/>
    <w:rsid w:val="00DA58B6"/>
    <w:rsid w:val="00DA6A1D"/>
    <w:rsid w:val="00DB1FDE"/>
    <w:rsid w:val="00DB4F35"/>
    <w:rsid w:val="00DB76CF"/>
    <w:rsid w:val="00DC31B8"/>
    <w:rsid w:val="00DC58B6"/>
    <w:rsid w:val="00DC591F"/>
    <w:rsid w:val="00DC5F46"/>
    <w:rsid w:val="00DD0D8B"/>
    <w:rsid w:val="00DD4371"/>
    <w:rsid w:val="00DD5317"/>
    <w:rsid w:val="00DE4067"/>
    <w:rsid w:val="00DE4E8B"/>
    <w:rsid w:val="00DE4F01"/>
    <w:rsid w:val="00DE6B97"/>
    <w:rsid w:val="00DE742C"/>
    <w:rsid w:val="00DF195E"/>
    <w:rsid w:val="00DF3ACF"/>
    <w:rsid w:val="00DF4DF2"/>
    <w:rsid w:val="00DF546F"/>
    <w:rsid w:val="00DF5F38"/>
    <w:rsid w:val="00DF6A8B"/>
    <w:rsid w:val="00DF70F8"/>
    <w:rsid w:val="00DF7F23"/>
    <w:rsid w:val="00E02DF8"/>
    <w:rsid w:val="00E03519"/>
    <w:rsid w:val="00E0401A"/>
    <w:rsid w:val="00E04729"/>
    <w:rsid w:val="00E0616A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30C6"/>
    <w:rsid w:val="00E237AE"/>
    <w:rsid w:val="00E248B9"/>
    <w:rsid w:val="00E25E57"/>
    <w:rsid w:val="00E26810"/>
    <w:rsid w:val="00E26C99"/>
    <w:rsid w:val="00E30B7F"/>
    <w:rsid w:val="00E344D6"/>
    <w:rsid w:val="00E35087"/>
    <w:rsid w:val="00E36F7B"/>
    <w:rsid w:val="00E36F83"/>
    <w:rsid w:val="00E41705"/>
    <w:rsid w:val="00E4257E"/>
    <w:rsid w:val="00E43613"/>
    <w:rsid w:val="00E43CFC"/>
    <w:rsid w:val="00E4412B"/>
    <w:rsid w:val="00E44307"/>
    <w:rsid w:val="00E44E93"/>
    <w:rsid w:val="00E45A6C"/>
    <w:rsid w:val="00E46933"/>
    <w:rsid w:val="00E4698A"/>
    <w:rsid w:val="00E505F0"/>
    <w:rsid w:val="00E51A65"/>
    <w:rsid w:val="00E51C85"/>
    <w:rsid w:val="00E54BF3"/>
    <w:rsid w:val="00E568FA"/>
    <w:rsid w:val="00E6304F"/>
    <w:rsid w:val="00E64E61"/>
    <w:rsid w:val="00E70415"/>
    <w:rsid w:val="00E70AD1"/>
    <w:rsid w:val="00E71533"/>
    <w:rsid w:val="00E71C5B"/>
    <w:rsid w:val="00E7456A"/>
    <w:rsid w:val="00E751AB"/>
    <w:rsid w:val="00E77384"/>
    <w:rsid w:val="00E77EFD"/>
    <w:rsid w:val="00E81B66"/>
    <w:rsid w:val="00E820F7"/>
    <w:rsid w:val="00E830CF"/>
    <w:rsid w:val="00E83ED3"/>
    <w:rsid w:val="00E8552E"/>
    <w:rsid w:val="00E85BB4"/>
    <w:rsid w:val="00E85F16"/>
    <w:rsid w:val="00E9053D"/>
    <w:rsid w:val="00E91D63"/>
    <w:rsid w:val="00E91EB6"/>
    <w:rsid w:val="00E93DFE"/>
    <w:rsid w:val="00E95D66"/>
    <w:rsid w:val="00E96051"/>
    <w:rsid w:val="00E96A83"/>
    <w:rsid w:val="00EA43C8"/>
    <w:rsid w:val="00EA6504"/>
    <w:rsid w:val="00EB3A07"/>
    <w:rsid w:val="00EB4759"/>
    <w:rsid w:val="00EB5163"/>
    <w:rsid w:val="00EB5374"/>
    <w:rsid w:val="00EB765A"/>
    <w:rsid w:val="00EC0F59"/>
    <w:rsid w:val="00EC1026"/>
    <w:rsid w:val="00EC14D1"/>
    <w:rsid w:val="00EC1C0C"/>
    <w:rsid w:val="00EC37F8"/>
    <w:rsid w:val="00EC3862"/>
    <w:rsid w:val="00EC47F7"/>
    <w:rsid w:val="00EC6C26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2CC7"/>
    <w:rsid w:val="00EE405A"/>
    <w:rsid w:val="00EE4CCD"/>
    <w:rsid w:val="00EE5DD3"/>
    <w:rsid w:val="00EE78F5"/>
    <w:rsid w:val="00EF092C"/>
    <w:rsid w:val="00EF1D7D"/>
    <w:rsid w:val="00EF2519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756B"/>
    <w:rsid w:val="00F07FA5"/>
    <w:rsid w:val="00F10D98"/>
    <w:rsid w:val="00F12F98"/>
    <w:rsid w:val="00F1533C"/>
    <w:rsid w:val="00F15A44"/>
    <w:rsid w:val="00F15AF1"/>
    <w:rsid w:val="00F15FFF"/>
    <w:rsid w:val="00F1636F"/>
    <w:rsid w:val="00F16F53"/>
    <w:rsid w:val="00F22738"/>
    <w:rsid w:val="00F250BC"/>
    <w:rsid w:val="00F25A65"/>
    <w:rsid w:val="00F26381"/>
    <w:rsid w:val="00F26988"/>
    <w:rsid w:val="00F31EAC"/>
    <w:rsid w:val="00F329F4"/>
    <w:rsid w:val="00F3368A"/>
    <w:rsid w:val="00F36687"/>
    <w:rsid w:val="00F37F25"/>
    <w:rsid w:val="00F41670"/>
    <w:rsid w:val="00F4448C"/>
    <w:rsid w:val="00F44F79"/>
    <w:rsid w:val="00F509E9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5AB9"/>
    <w:rsid w:val="00F66A6B"/>
    <w:rsid w:val="00F66BD3"/>
    <w:rsid w:val="00F721A8"/>
    <w:rsid w:val="00F723EE"/>
    <w:rsid w:val="00F747F5"/>
    <w:rsid w:val="00F7485C"/>
    <w:rsid w:val="00F764AC"/>
    <w:rsid w:val="00F76DAA"/>
    <w:rsid w:val="00F83453"/>
    <w:rsid w:val="00F83948"/>
    <w:rsid w:val="00F859BE"/>
    <w:rsid w:val="00F85C87"/>
    <w:rsid w:val="00F8643C"/>
    <w:rsid w:val="00F919B4"/>
    <w:rsid w:val="00F91A7A"/>
    <w:rsid w:val="00F926C8"/>
    <w:rsid w:val="00F92726"/>
    <w:rsid w:val="00F92ABB"/>
    <w:rsid w:val="00F96E6E"/>
    <w:rsid w:val="00F9717A"/>
    <w:rsid w:val="00FA0DD1"/>
    <w:rsid w:val="00FA0ED5"/>
    <w:rsid w:val="00FA1E29"/>
    <w:rsid w:val="00FA1E80"/>
    <w:rsid w:val="00FA2668"/>
    <w:rsid w:val="00FA383D"/>
    <w:rsid w:val="00FA3DB3"/>
    <w:rsid w:val="00FB00C7"/>
    <w:rsid w:val="00FB09A9"/>
    <w:rsid w:val="00FB12DD"/>
    <w:rsid w:val="00FB1904"/>
    <w:rsid w:val="00FB304A"/>
    <w:rsid w:val="00FC0A9C"/>
    <w:rsid w:val="00FC2F0A"/>
    <w:rsid w:val="00FC4DB6"/>
    <w:rsid w:val="00FC701B"/>
    <w:rsid w:val="00FC7398"/>
    <w:rsid w:val="00FC754A"/>
    <w:rsid w:val="00FD0417"/>
    <w:rsid w:val="00FD4586"/>
    <w:rsid w:val="00FD4ECE"/>
    <w:rsid w:val="00FE2BDC"/>
    <w:rsid w:val="00FE2BE4"/>
    <w:rsid w:val="00FE30BD"/>
    <w:rsid w:val="00FE3355"/>
    <w:rsid w:val="00FE39F5"/>
    <w:rsid w:val="00FE5849"/>
    <w:rsid w:val="00FE62E0"/>
    <w:rsid w:val="00FE7B3F"/>
    <w:rsid w:val="00FF16AD"/>
    <w:rsid w:val="00FF2195"/>
    <w:rsid w:val="00FF2D2E"/>
    <w:rsid w:val="00FF3594"/>
    <w:rsid w:val="00FF387C"/>
    <w:rsid w:val="00FF643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64B04D66170616151FD5C15A34C56068B254E2F31F5D3C3508CEDDD931D3C6ED262DFDABABB571A6CD60DF74XCWE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belorus?base=BELAW;n=110646;fld=134;dst=1003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2A2E3F2AD92EEB6F0C794F765CB4667559DCDE94B722C12B6A129BB1DA27B5108242147071FE87F32D6C8D2DB7D2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E267-01AF-46D0-9AD6-C2F24592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2</Pages>
  <Words>5670</Words>
  <Characters>3232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37916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subject/>
  <dc:creator>Минприроды+Белстат</dc:creator>
  <cp:keywords/>
  <dc:description/>
  <cp:lastModifiedBy>Малюк Вероника Валерьевна</cp:lastModifiedBy>
  <cp:revision>292</cp:revision>
  <cp:lastPrinted>2017-10-24T08:54:00Z</cp:lastPrinted>
  <dcterms:created xsi:type="dcterms:W3CDTF">2016-08-02T09:58:00Z</dcterms:created>
  <dcterms:modified xsi:type="dcterms:W3CDTF">2017-10-27T11:20:00Z</dcterms:modified>
</cp:coreProperties>
</file>